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F3203" w:rsidR="00D81CA6" w:rsidRDefault="00D81CA6" w14:paraId="6EA1672F" w14:textId="77777777">
      <w:pPr>
        <w:pStyle w:val="BodyText"/>
        <w:spacing w:before="2"/>
      </w:pPr>
    </w:p>
    <w:p w:rsidRPr="00BF3203" w:rsidR="00D81CA6" w:rsidRDefault="0055065F" w14:paraId="41005B27" w14:textId="0BA26BDF">
      <w:pPr>
        <w:pStyle w:val="BodyText"/>
        <w:spacing w:line="71" w:lineRule="exact"/>
        <w:ind w:left="132"/>
      </w:pPr>
      <w:r w:rsidRPr="00BF3203">
        <w:rPr>
          <w:noProof/>
        </w:rPr>
        <mc:AlternateContent>
          <mc:Choice Requires="wpg">
            <w:drawing>
              <wp:inline distT="0" distB="0" distL="0" distR="0" wp14:anchorId="0E3968F9" wp14:editId="20F5AAB3">
                <wp:extent cx="6647815" cy="45720"/>
                <wp:effectExtent l="0" t="0" r="0" b="0"/>
                <wp:docPr id="171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15" cy="45720"/>
                          <a:chOff x="0" y="0"/>
                          <a:chExt cx="10469" cy="72"/>
                        </a:xfrm>
                      </wpg:grpSpPr>
                      <wps:wsp>
                        <wps:cNvPr id="172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0" y="35"/>
                            <a:ext cx="10469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" cy="12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5" y="7"/>
                            <a:ext cx="1045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10463" y="0"/>
                            <a:ext cx="6" cy="12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docshape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69" cy="60"/>
                          </a:xfrm>
                          <a:custGeom>
                            <a:avLst/>
                            <a:gdLst>
                              <a:gd name="T0" fmla="*/ 5 w 10469"/>
                              <a:gd name="T1" fmla="*/ 11 h 60"/>
                              <a:gd name="T2" fmla="*/ 0 w 10469"/>
                              <a:gd name="T3" fmla="*/ 11 h 60"/>
                              <a:gd name="T4" fmla="*/ 0 w 10469"/>
                              <a:gd name="T5" fmla="*/ 60 h 60"/>
                              <a:gd name="T6" fmla="*/ 5 w 10469"/>
                              <a:gd name="T7" fmla="*/ 60 h 60"/>
                              <a:gd name="T8" fmla="*/ 5 w 10469"/>
                              <a:gd name="T9" fmla="*/ 11 h 60"/>
                              <a:gd name="T10" fmla="*/ 10469 w 10469"/>
                              <a:gd name="T11" fmla="*/ 0 h 60"/>
                              <a:gd name="T12" fmla="*/ 10464 w 10469"/>
                              <a:gd name="T13" fmla="*/ 0 h 60"/>
                              <a:gd name="T14" fmla="*/ 10464 w 10469"/>
                              <a:gd name="T15" fmla="*/ 11 h 60"/>
                              <a:gd name="T16" fmla="*/ 10469 w 10469"/>
                              <a:gd name="T17" fmla="*/ 11 h 60"/>
                              <a:gd name="T18" fmla="*/ 10469 w 10469"/>
                              <a:gd name="T1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469" h="60">
                                <a:moveTo>
                                  <a:pt x="5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60"/>
                                </a:lnTo>
                                <a:lnTo>
                                  <a:pt x="5" y="60"/>
                                </a:lnTo>
                                <a:lnTo>
                                  <a:pt x="5" y="11"/>
                                </a:lnTo>
                                <a:close/>
                                <a:moveTo>
                                  <a:pt x="10469" y="0"/>
                                </a:moveTo>
                                <a:lnTo>
                                  <a:pt x="10464" y="0"/>
                                </a:lnTo>
                                <a:lnTo>
                                  <a:pt x="10464" y="11"/>
                                </a:lnTo>
                                <a:lnTo>
                                  <a:pt x="10469" y="11"/>
                                </a:lnTo>
                                <a:lnTo>
                                  <a:pt x="104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10463" y="11"/>
                            <a:ext cx="6" cy="49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0" y="60"/>
                            <a:ext cx="6" cy="12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0" y="60"/>
                            <a:ext cx="6" cy="12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5" y="67"/>
                            <a:ext cx="10459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10463" y="60"/>
                            <a:ext cx="6" cy="12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4" style="width:523.45pt;height:3.6pt;mso-position-horizontal-relative:char;mso-position-vertical-relative:line" coordsize="10469,72" o:spid="_x0000_s1026" w14:anchorId="2240EB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">
                <v:line id="Line 178" style="position:absolute;visibility:visible;mso-wrap-style:square" o:spid="_x0000_s1027" strokecolor="#a0a0a0" strokeweight="1.55pt" o:connectortype="straight" from="0,35" to="104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"/>
                <v:rect id="docshape5" style="position:absolute;width:6;height:12;visibility:visible;mso-wrap-style:square;v-text-anchor:top" o:spid="_x0000_s1028" fillcolor="#a0a0a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"/>
                <v:line id="Line 176" style="position:absolute;visibility:visible;mso-wrap-style:square" o:spid="_x0000_s1029" strokecolor="#a0a0a0" strokeweight=".24pt" o:connectortype="straight" from="5,7" to="1046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"/>
                <v:rect id="docshape6" style="position:absolute;left:10463;width:6;height:12;visibility:visible;mso-wrap-style:square;v-text-anchor:top" o:spid="_x0000_s1030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"/>
                <v:shape id="docshape7" style="position:absolute;width:10469;height:60;visibility:visible;mso-wrap-style:square;v-text-anchor:top" coordsize="10469,60" o:spid="_x0000_s1031" fillcolor="#a0a0a0" stroked="f" path="m5,11l,11,,60r5,l5,11xm10469,r-5,l10464,11r5,l1046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">
                  <v:path arrowok="t" o:connecttype="custom" o:connectlocs="5,11;0,11;0,60;5,60;5,11;10469,0;10464,0;10464,11;10469,11;10469,0" o:connectangles="0,0,0,0,0,0,0,0,0,0"/>
                </v:shape>
                <v:rect id="docshape8" style="position:absolute;left:10463;top:11;width:6;height:49;visibility:visible;mso-wrap-style:square;v-text-anchor:top" o:spid="_x0000_s1032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"/>
                <v:rect id="docshape9" style="position:absolute;top:60;width:6;height:12;visibility:visible;mso-wrap-style:square;v-text-anchor:top" o:spid="_x0000_s1033" fillcolor="#a0a0a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"/>
                <v:rect id="docshape10" style="position:absolute;top:60;width:6;height:12;visibility:visible;mso-wrap-style:square;v-text-anchor:top" o:spid="_x0000_s1034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"/>
                <v:line id="Line 170" style="position:absolute;visibility:visible;mso-wrap-style:square" o:spid="_x0000_s1035" strokecolor="#e3e3e3" strokeweight=".08431mm" o:connectortype="straight" from="5,67" to="104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"/>
                <v:rect id="docshape11" style="position:absolute;left:10463;top:60;width:6;height:12;visibility:visible;mso-wrap-style:square;v-text-anchor:top" o:spid="_x0000_s1036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"/>
                <w10:anchorlock/>
              </v:group>
            </w:pict>
          </mc:Fallback>
        </mc:AlternateContent>
      </w:r>
    </w:p>
    <w:p w:rsidRPr="00BF3203" w:rsidR="00D81CA6" w:rsidRDefault="00D81CA6" w14:paraId="45B5C25B" w14:textId="77777777">
      <w:pPr>
        <w:pStyle w:val="BodyText"/>
        <w:spacing w:before="11"/>
      </w:pPr>
    </w:p>
    <w:p w:rsidR="000A17D9" w:rsidP="00AA4C7D" w:rsidRDefault="003B753C" w14:paraId="02D81903" w14:textId="4344D918">
      <w:pPr>
        <w:pStyle w:val="BodyText"/>
        <w:ind w:left="187" w:right="115"/>
        <w:rPr/>
      </w:pPr>
      <w:r w:rsidRPr="00BF3203">
        <w:rPr>
          <w:b/>
          <w:w w:val="99"/>
        </w:rPr>
        <w:t>I</w:t>
      </w:r>
      <w:r w:rsidRPr="00BF3203">
        <w:rPr>
          <w:b/>
          <w:spacing w:val="2"/>
          <w:w w:val="99"/>
        </w:rPr>
        <w:t>M</w:t>
      </w:r>
      <w:r w:rsidRPr="00BF3203">
        <w:rPr>
          <w:b/>
          <w:w w:val="99"/>
        </w:rPr>
        <w:t>PO</w:t>
      </w:r>
      <w:r w:rsidRPr="00BF3203">
        <w:rPr>
          <w:b/>
          <w:spacing w:val="-1"/>
          <w:w w:val="99"/>
        </w:rPr>
        <w:t>R</w:t>
      </w:r>
      <w:r w:rsidRPr="00BF3203">
        <w:rPr>
          <w:b/>
          <w:w w:val="99"/>
        </w:rPr>
        <w:t>TA</w:t>
      </w:r>
      <w:r w:rsidRPr="00BF3203">
        <w:rPr>
          <w:b/>
          <w:spacing w:val="-1"/>
          <w:w w:val="99"/>
        </w:rPr>
        <w:t>N</w:t>
      </w:r>
      <w:r w:rsidRPr="00BF3203">
        <w:rPr>
          <w:b/>
        </w:rPr>
        <w:t>T</w:t>
      </w:r>
      <w:r w:rsidRPr="00BF3203">
        <w:t xml:space="preserve">: </w:t>
      </w:r>
      <w:r w:rsidRPr="00BF3203">
        <w:rPr>
          <w:spacing w:val="-1"/>
        </w:rPr>
        <w:t xml:space="preserve"> </w:t>
      </w:r>
      <w:r w:rsidRPr="00BF3203">
        <w:rPr>
          <w:spacing w:val="2"/>
          <w:w w:val="99"/>
        </w:rPr>
        <w:t>P</w:t>
      </w:r>
      <w:r w:rsidRPr="00BF3203">
        <w:t>le</w:t>
      </w:r>
      <w:r w:rsidRPr="00BF3203">
        <w:rPr>
          <w:spacing w:val="-2"/>
        </w:rPr>
        <w:t>a</w:t>
      </w:r>
      <w:r w:rsidRPr="00BF3203">
        <w:rPr>
          <w:w w:val="99"/>
        </w:rPr>
        <w:t>se</w:t>
      </w:r>
      <w:r w:rsidRPr="00BF3203">
        <w:rPr>
          <w:spacing w:val="-1"/>
        </w:rPr>
        <w:t xml:space="preserve"> </w:t>
      </w:r>
      <w:r w:rsidRPr="00BF3203">
        <w:t>r</w:t>
      </w:r>
      <w:r w:rsidRPr="00BF3203">
        <w:rPr>
          <w:spacing w:val="-1"/>
        </w:rPr>
        <w:t>ea</w:t>
      </w:r>
      <w:r w:rsidRPr="00BF3203">
        <w:t>d</w:t>
      </w:r>
      <w:r w:rsidRPr="00BF3203">
        <w:rPr>
          <w:spacing w:val="1"/>
        </w:rPr>
        <w:t xml:space="preserve"> </w:t>
      </w:r>
      <w:r w:rsidRPr="00BF3203">
        <w:t>t</w:t>
      </w:r>
      <w:r w:rsidRPr="00BF3203">
        <w:rPr>
          <w:spacing w:val="1"/>
        </w:rPr>
        <w:t>h</w:t>
      </w:r>
      <w:r w:rsidRPr="00BF3203">
        <w:rPr>
          <w:spacing w:val="-1"/>
        </w:rPr>
        <w:t>e</w:t>
      </w:r>
      <w:r w:rsidRPr="00BF3203">
        <w:rPr>
          <w:spacing w:val="-3"/>
          <w:w w:val="99"/>
        </w:rPr>
        <w:t>s</w:t>
      </w:r>
      <w:r w:rsidRPr="00BF3203">
        <w:t>e</w:t>
      </w:r>
      <w:r w:rsidRPr="00BF3203">
        <w:rPr>
          <w:spacing w:val="-1"/>
        </w:rPr>
        <w:t xml:space="preserve"> </w:t>
      </w:r>
      <w:r w:rsidRPr="00BF3203">
        <w:t>i</w:t>
      </w:r>
      <w:r w:rsidRPr="00BF3203">
        <w:rPr>
          <w:spacing w:val="1"/>
        </w:rPr>
        <w:t>n</w:t>
      </w:r>
      <w:r w:rsidRPr="00BF3203">
        <w:rPr>
          <w:w w:val="99"/>
        </w:rPr>
        <w:t>str</w:t>
      </w:r>
      <w:r w:rsidRPr="00BF3203">
        <w:rPr>
          <w:spacing w:val="1"/>
          <w:w w:val="99"/>
        </w:rPr>
        <w:t>u</w:t>
      </w:r>
      <w:r w:rsidRPr="00BF3203">
        <w:rPr>
          <w:spacing w:val="-1"/>
        </w:rPr>
        <w:t>c</w:t>
      </w:r>
      <w:r w:rsidRPr="00BF3203">
        <w:t>t</w:t>
      </w:r>
      <w:r w:rsidRPr="00BF3203">
        <w:rPr>
          <w:spacing w:val="-2"/>
        </w:rPr>
        <w:t>i</w:t>
      </w:r>
      <w:r w:rsidRPr="00BF3203">
        <w:rPr>
          <w:spacing w:val="1"/>
        </w:rPr>
        <w:t>on</w:t>
      </w:r>
      <w:r w:rsidRPr="00BF3203">
        <w:rPr>
          <w:w w:val="99"/>
        </w:rPr>
        <w:t>s</w:t>
      </w:r>
      <w:r w:rsidRPr="00BF3203">
        <w:t xml:space="preserve"> </w:t>
      </w:r>
      <w:r w:rsidRPr="00BF3203">
        <w:rPr>
          <w:spacing w:val="-1"/>
        </w:rPr>
        <w:t>ca</w:t>
      </w:r>
      <w:r w:rsidRPr="00BF3203">
        <w:t>r</w:t>
      </w:r>
      <w:r w:rsidRPr="00BF3203">
        <w:rPr>
          <w:spacing w:val="-1"/>
        </w:rPr>
        <w:t>e</w:t>
      </w:r>
      <w:r w:rsidRPr="00BF3203">
        <w:rPr>
          <w:spacing w:val="-3"/>
        </w:rPr>
        <w:t>f</w:t>
      </w:r>
      <w:r w:rsidRPr="00BF3203">
        <w:rPr>
          <w:spacing w:val="1"/>
        </w:rPr>
        <w:t>u</w:t>
      </w:r>
      <w:r w:rsidRPr="00BF3203">
        <w:t>lly</w:t>
      </w:r>
      <w:r w:rsidRPr="00BF3203">
        <w:rPr>
          <w:spacing w:val="-4"/>
        </w:rPr>
        <w:t xml:space="preserve"> </w:t>
      </w:r>
      <w:r w:rsidRPr="00BF3203">
        <w:rPr>
          <w:spacing w:val="1"/>
        </w:rPr>
        <w:t>be</w:t>
      </w:r>
      <w:r w:rsidRPr="00BF3203">
        <w:rPr>
          <w:spacing w:val="-3"/>
        </w:rPr>
        <w:t>f</w:t>
      </w:r>
      <w:r w:rsidRPr="00BF3203">
        <w:rPr>
          <w:spacing w:val="1"/>
        </w:rPr>
        <w:t>o</w:t>
      </w:r>
      <w:r w:rsidRPr="00BF3203">
        <w:t>re</w:t>
      </w:r>
      <w:r w:rsidRPr="00BF3203">
        <w:rPr>
          <w:spacing w:val="-1"/>
        </w:rPr>
        <w:t xml:space="preserve"> c</w:t>
      </w:r>
      <w:r w:rsidRPr="00BF3203">
        <w:rPr>
          <w:spacing w:val="1"/>
        </w:rPr>
        <w:t>o</w:t>
      </w:r>
      <w:r w:rsidRPr="00BF3203">
        <w:rPr>
          <w:spacing w:val="-4"/>
        </w:rPr>
        <w:t>m</w:t>
      </w:r>
      <w:r w:rsidRPr="00BF3203">
        <w:rPr>
          <w:spacing w:val="1"/>
        </w:rPr>
        <w:t>p</w:t>
      </w:r>
      <w:r w:rsidRPr="00BF3203">
        <w:t>leti</w:t>
      </w:r>
      <w:r w:rsidRPr="00BF3203">
        <w:rPr>
          <w:spacing w:val="1"/>
        </w:rPr>
        <w:t>n</w:t>
      </w:r>
      <w:r w:rsidRPr="00BF3203">
        <w:t>g</w:t>
      </w:r>
      <w:r w:rsidRPr="00BF3203">
        <w:rPr>
          <w:spacing w:val="-1"/>
        </w:rPr>
        <w:t xml:space="preserve"> </w:t>
      </w:r>
      <w:r w:rsidRPr="00BF3203">
        <w:t>t</w:t>
      </w:r>
      <w:r w:rsidRPr="00BF3203">
        <w:rPr>
          <w:spacing w:val="1"/>
        </w:rPr>
        <w:t>h</w:t>
      </w:r>
      <w:r w:rsidRPr="00BF3203">
        <w:t>e</w:t>
      </w:r>
      <w:r w:rsidRPr="00BF3203">
        <w:rPr>
          <w:spacing w:val="-1"/>
        </w:rPr>
        <w:t xml:space="preserve"> </w:t>
      </w:r>
      <w:r w:rsidRPr="00BF3203">
        <w:rPr>
          <w:w w:val="99"/>
        </w:rPr>
        <w:t>F</w:t>
      </w:r>
      <w:r w:rsidRPr="00BF3203">
        <w:rPr>
          <w:spacing w:val="1"/>
        </w:rPr>
        <w:t>o</w:t>
      </w:r>
      <w:r w:rsidRPr="00BF3203">
        <w:t>rm</w:t>
      </w:r>
      <w:r w:rsidRPr="00BF3203">
        <w:rPr>
          <w:spacing w:val="-3"/>
        </w:rPr>
        <w:t xml:space="preserve"> </w:t>
      </w:r>
      <w:r w:rsidRPr="00BF3203">
        <w:t>ET</w:t>
      </w:r>
      <w:r w:rsidRPr="00BF3203">
        <w:rPr>
          <w:spacing w:val="3"/>
          <w:w w:val="99"/>
        </w:rPr>
        <w:t>A</w:t>
      </w:r>
      <w:r w:rsidRPr="00BF3203">
        <w:rPr>
          <w:w w:val="99"/>
        </w:rPr>
        <w:t>-</w:t>
      </w:r>
      <w:r w:rsidRPr="00BF3203">
        <w:rPr>
          <w:spacing w:val="1"/>
          <w:w w:val="99"/>
        </w:rPr>
        <w:t>914</w:t>
      </w:r>
      <w:r w:rsidRPr="00BF3203">
        <w:rPr>
          <w:w w:val="99"/>
        </w:rPr>
        <w:t>1</w:t>
      </w:r>
      <w:r w:rsidRPr="00BF3203">
        <w:rPr>
          <w:spacing w:val="1"/>
          <w:w w:val="99"/>
        </w:rPr>
        <w:t xml:space="preserve"> </w:t>
      </w:r>
      <w:r w:rsidRPr="00BF3203">
        <w:rPr>
          <w:w w:val="99"/>
        </w:rPr>
        <w:t>̶</w:t>
      </w:r>
      <w:r w:rsidRPr="00BF3203">
        <w:rPr>
          <w:spacing w:val="-2"/>
          <w:w w:val="99"/>
        </w:rPr>
        <w:t xml:space="preserve"> </w:t>
      </w:r>
      <w:r w:rsidRPr="00BF3203">
        <w:rPr>
          <w:w w:val="99"/>
        </w:rPr>
        <w:t>Ap</w:t>
      </w:r>
      <w:r w:rsidRPr="00BF3203">
        <w:rPr>
          <w:spacing w:val="1"/>
        </w:rPr>
        <w:t>p</w:t>
      </w:r>
      <w:r w:rsidRPr="00BF3203">
        <w:t>li</w:t>
      </w:r>
      <w:r w:rsidRPr="00BF3203">
        <w:rPr>
          <w:spacing w:val="-1"/>
        </w:rPr>
        <w:t>ca</w:t>
      </w:r>
      <w:r w:rsidRPr="00BF3203">
        <w:t>t</w:t>
      </w:r>
      <w:r w:rsidRPr="00BF3203">
        <w:rPr>
          <w:spacing w:val="-2"/>
        </w:rPr>
        <w:t>i</w:t>
      </w:r>
      <w:r w:rsidRPr="00BF3203">
        <w:rPr>
          <w:spacing w:val="1"/>
        </w:rPr>
        <w:t>o</w:t>
      </w:r>
      <w:r w:rsidRPr="00BF3203">
        <w:t>n</w:t>
      </w:r>
      <w:r w:rsidRPr="00BF3203">
        <w:rPr>
          <w:spacing w:val="2"/>
        </w:rPr>
        <w:t xml:space="preserve"> </w:t>
      </w:r>
      <w:r w:rsidRPr="00BF3203">
        <w:rPr>
          <w:spacing w:val="-3"/>
        </w:rPr>
        <w:t>f</w:t>
      </w:r>
      <w:r w:rsidRPr="00BF3203">
        <w:rPr>
          <w:spacing w:val="1"/>
        </w:rPr>
        <w:t>o</w:t>
      </w:r>
      <w:r w:rsidRPr="00BF3203">
        <w:t>r</w:t>
      </w:r>
      <w:r w:rsidRPr="00BF3203">
        <w:rPr>
          <w:spacing w:val="-2"/>
        </w:rPr>
        <w:t xml:space="preserve"> </w:t>
      </w:r>
      <w:r w:rsidRPr="00BF3203">
        <w:rPr>
          <w:spacing w:val="2"/>
          <w:w w:val="99"/>
        </w:rPr>
        <w:t>P</w:t>
      </w:r>
      <w:r w:rsidRPr="00BF3203">
        <w:rPr>
          <w:w w:val="99"/>
        </w:rPr>
        <w:t>r</w:t>
      </w:r>
      <w:r w:rsidRPr="00BF3203">
        <w:rPr>
          <w:spacing w:val="-1"/>
          <w:w w:val="99"/>
        </w:rPr>
        <w:t>e</w:t>
      </w:r>
      <w:r w:rsidRPr="00BF3203">
        <w:rPr>
          <w:spacing w:val="-2"/>
          <w:w w:val="99"/>
        </w:rPr>
        <w:t>v</w:t>
      </w:r>
      <w:r w:rsidRPr="00BF3203">
        <w:rPr>
          <w:spacing w:val="-1"/>
          <w:w w:val="99"/>
        </w:rPr>
        <w:t>a</w:t>
      </w:r>
      <w:r w:rsidRPr="00BF3203">
        <w:rPr>
          <w:w w:val="99"/>
        </w:rPr>
        <w:t>ili</w:t>
      </w:r>
      <w:r w:rsidRPr="00BF3203">
        <w:rPr>
          <w:spacing w:val="1"/>
          <w:w w:val="99"/>
        </w:rPr>
        <w:t>n</w:t>
      </w:r>
      <w:r w:rsidRPr="00BF3203">
        <w:rPr>
          <w:w w:val="99"/>
        </w:rPr>
        <w:t>g</w:t>
      </w:r>
      <w:r w:rsidRPr="00BF3203">
        <w:rPr>
          <w:spacing w:val="-1"/>
          <w:w w:val="99"/>
        </w:rPr>
        <w:t xml:space="preserve"> </w:t>
      </w:r>
      <w:r w:rsidRPr="00BF3203">
        <w:rPr>
          <w:spacing w:val="-2"/>
          <w:w w:val="99"/>
        </w:rPr>
        <w:t>W</w:t>
      </w:r>
      <w:r w:rsidRPr="00BF3203">
        <w:rPr>
          <w:spacing w:val="-1"/>
          <w:w w:val="99"/>
        </w:rPr>
        <w:t>a</w:t>
      </w:r>
      <w:r w:rsidRPr="00BF3203">
        <w:rPr>
          <w:spacing w:val="-2"/>
          <w:w w:val="99"/>
        </w:rPr>
        <w:t>g</w:t>
      </w:r>
      <w:r w:rsidRPr="00BF3203">
        <w:rPr>
          <w:w w:val="99"/>
        </w:rPr>
        <w:t>e</w:t>
      </w:r>
      <w:r w:rsidRPr="00BF3203">
        <w:rPr>
          <w:spacing w:val="-1"/>
          <w:w w:val="99"/>
        </w:rPr>
        <w:t xml:space="preserve"> </w:t>
      </w:r>
      <w:r w:rsidRPr="00BF3203">
        <w:rPr>
          <w:spacing w:val="1"/>
          <w:w w:val="99"/>
        </w:rPr>
        <w:t>D</w:t>
      </w:r>
      <w:r w:rsidRPr="00BF3203">
        <w:rPr>
          <w:spacing w:val="-1"/>
        </w:rPr>
        <w:t>e</w:t>
      </w:r>
      <w:r w:rsidRPr="00BF3203">
        <w:t>te</w:t>
      </w:r>
      <w:r w:rsidRPr="00BF3203">
        <w:rPr>
          <w:spacing w:val="2"/>
        </w:rPr>
        <w:t>r</w:t>
      </w:r>
      <w:r w:rsidRPr="00BF3203">
        <w:rPr>
          <w:spacing w:val="-4"/>
        </w:rPr>
        <w:t>m</w:t>
      </w:r>
      <w:r w:rsidRPr="00BF3203">
        <w:t>i</w:t>
      </w:r>
      <w:r w:rsidRPr="00BF3203">
        <w:rPr>
          <w:spacing w:val="1"/>
        </w:rPr>
        <w:t>n</w:t>
      </w:r>
      <w:r w:rsidRPr="00BF3203">
        <w:rPr>
          <w:spacing w:val="-1"/>
        </w:rPr>
        <w:t>a</w:t>
      </w:r>
      <w:r w:rsidRPr="00BF3203">
        <w:t>ti</w:t>
      </w:r>
      <w:r w:rsidRPr="00BF3203">
        <w:rPr>
          <w:spacing w:val="1"/>
        </w:rPr>
        <w:t>on</w:t>
      </w:r>
      <w:r w:rsidRPr="00BF3203">
        <w:t>. These instructions contain full explanations of the questions that make up the Form ETA-9141.</w:t>
      </w:r>
      <w:r w:rsidRPr="00BF3203">
        <w:rPr>
          <w:spacing w:val="1"/>
        </w:rPr>
        <w:t xml:space="preserve"> </w:t>
      </w:r>
      <w:r w:rsidRPr="00BF3203">
        <w:t>If the employer plans to file non-electronically, ALL</w:t>
      </w:r>
      <w:r w:rsidRPr="00BF3203">
        <w:rPr>
          <w:spacing w:val="-42"/>
        </w:rPr>
        <w:t xml:space="preserve"> </w:t>
      </w:r>
      <w:r w:rsidRPr="00BF3203">
        <w:t>required fields and items containing an asterisk (*) must be completed as well as any applicable fields and items where a response is conditioned on</w:t>
      </w:r>
      <w:r w:rsidRPr="00BF3203">
        <w:rPr>
          <w:spacing w:val="1"/>
        </w:rPr>
        <w:t xml:space="preserve"> </w:t>
      </w:r>
      <w:r w:rsidRPr="00BF3203">
        <w:t>the response to another required section/field or item as indicated by the section (§) symbol.</w:t>
      </w:r>
      <w:r w:rsidRPr="00BF3203">
        <w:rPr>
          <w:spacing w:val="1"/>
        </w:rPr>
        <w:t xml:space="preserve"> </w:t>
      </w:r>
      <w:r w:rsidRPr="00BF3203">
        <w:t>ANY MANDATORY FIELD LEFT BLANK OR</w:t>
      </w:r>
      <w:r w:rsidRPr="00BF3203">
        <w:rPr>
          <w:spacing w:val="1"/>
        </w:rPr>
        <w:t xml:space="preserve"> </w:t>
      </w:r>
      <w:r w:rsidRPr="00BF3203">
        <w:t>INCOMPLETE</w:t>
      </w:r>
      <w:r w:rsidRPr="00BF3203">
        <w:rPr>
          <w:spacing w:val="1"/>
        </w:rPr>
        <w:t xml:space="preserve"> </w:t>
      </w:r>
      <w:r w:rsidRPr="00BF3203">
        <w:t>WILL RESULT</w:t>
      </w:r>
      <w:r w:rsidRPr="00BF3203">
        <w:rPr>
          <w:spacing w:val="2"/>
        </w:rPr>
        <w:t xml:space="preserve"> </w:t>
      </w:r>
      <w:r w:rsidRPr="00BF3203">
        <w:t>IN</w:t>
      </w:r>
      <w:r w:rsidRPr="00BF3203">
        <w:rPr>
          <w:spacing w:val="1"/>
        </w:rPr>
        <w:t xml:space="preserve"> </w:t>
      </w:r>
      <w:r w:rsidRPr="00BF3203">
        <w:t>THE</w:t>
      </w:r>
      <w:r w:rsidRPr="00BF3203">
        <w:rPr>
          <w:spacing w:val="2"/>
        </w:rPr>
        <w:t xml:space="preserve"> </w:t>
      </w:r>
      <w:r w:rsidRPr="00BF3203">
        <w:t>INABILITY</w:t>
      </w:r>
      <w:r w:rsidRPr="00BF3203">
        <w:rPr>
          <w:spacing w:val="1"/>
        </w:rPr>
        <w:t xml:space="preserve"> </w:t>
      </w:r>
      <w:r w:rsidRPr="00BF3203">
        <w:t>TO</w:t>
      </w:r>
      <w:r w:rsidRPr="00BF3203">
        <w:rPr>
          <w:spacing w:val="2"/>
        </w:rPr>
        <w:t xml:space="preserve"> </w:t>
      </w:r>
      <w:r w:rsidRPr="00BF3203">
        <w:t>SUBMIT THE</w:t>
      </w:r>
      <w:r w:rsidRPr="00BF3203">
        <w:rPr>
          <w:spacing w:val="2"/>
        </w:rPr>
        <w:t xml:space="preserve"> </w:t>
      </w:r>
      <w:r w:rsidRPr="00BF3203">
        <w:t>APPLICATION ELECTRONICALLY</w:t>
      </w:r>
      <w:r w:rsidRPr="00BF3203">
        <w:rPr>
          <w:spacing w:val="10"/>
        </w:rPr>
        <w:t xml:space="preserve"> </w:t>
      </w:r>
      <w:r w:rsidRPr="00BF3203">
        <w:t>AND</w:t>
      </w:r>
      <w:r w:rsidRPr="00BF3203">
        <w:rPr>
          <w:spacing w:val="2"/>
        </w:rPr>
        <w:t xml:space="preserve"> </w:t>
      </w:r>
      <w:r w:rsidRPr="00BF3203">
        <w:t>THE</w:t>
      </w:r>
      <w:r w:rsidRPr="00BF3203">
        <w:rPr>
          <w:spacing w:val="4"/>
        </w:rPr>
        <w:t xml:space="preserve"> </w:t>
      </w:r>
      <w:r w:rsidRPr="00BF3203">
        <w:t>APPLICATION</w:t>
      </w:r>
      <w:r w:rsidRPr="00BF3203">
        <w:rPr>
          <w:spacing w:val="1"/>
        </w:rPr>
        <w:t xml:space="preserve"> </w:t>
      </w:r>
      <w:r w:rsidRPr="00BF3203">
        <w:t>WILL</w:t>
      </w:r>
      <w:r w:rsidRPr="00BF3203">
        <w:rPr>
          <w:spacing w:val="-3"/>
        </w:rPr>
        <w:t xml:space="preserve"> </w:t>
      </w:r>
      <w:r w:rsidRPr="00BF3203">
        <w:t>BE RETURNED TO</w:t>
      </w:r>
      <w:r w:rsidRPr="00BF3203">
        <w:rPr>
          <w:spacing w:val="2"/>
        </w:rPr>
        <w:t xml:space="preserve"> </w:t>
      </w:r>
      <w:r w:rsidRPr="00BF3203">
        <w:t>THE</w:t>
      </w:r>
      <w:r w:rsidRPr="00BF3203">
        <w:rPr>
          <w:spacing w:val="2"/>
        </w:rPr>
        <w:t xml:space="preserve"> </w:t>
      </w:r>
      <w:r w:rsidRPr="00BF3203">
        <w:t>REQUESTOR IF</w:t>
      </w:r>
      <w:r w:rsidRPr="00BF3203">
        <w:rPr>
          <w:spacing w:val="1"/>
        </w:rPr>
        <w:t xml:space="preserve"> </w:t>
      </w:r>
      <w:r w:rsidRPr="00BF3203">
        <w:t>MAILED.</w:t>
      </w:r>
    </w:p>
    <w:p w:rsidR="00610E8C" w:rsidP="00AA4C7D" w:rsidRDefault="00610E8C" w14:paraId="43495844" w14:textId="77777777">
      <w:pPr>
        <w:pStyle w:val="BodyText"/>
        <w:ind w:left="187" w:right="115"/>
      </w:pPr>
    </w:p>
    <w:p w:rsidRPr="00AA4C7D" w:rsidR="000065DB" w:rsidP="000065DB" w:rsidRDefault="00A45B07" w14:paraId="0389E432" w14:textId="30EB8A78">
      <w:pPr>
        <w:pStyle w:val="BodyText"/>
        <w:ind w:left="187" w:right="115"/>
      </w:pPr>
      <w:r xmlns:w="http://schemas.openxmlformats.org/wordprocessingml/2006/main" w:rsidRPr="00AA4C7D">
        <w:t>Please</w:t>
      </w:r>
      <w:r xmlns:w="http://schemas.openxmlformats.org/wordprocessingml/2006/main">
        <w:t>.</w:t>
      </w:r>
      <w:r xmlns:w="http://schemas.openxmlformats.org/wordprocessingml/2006/main" w:rsidRPr="00AA4C7D">
        <w:t>200 Constitution Ave., NW, Box N-5311, Washington, DC, 20210</w:t>
      </w:r>
      <w:r xmlns:w="http://schemas.openxmlformats.org/wordprocessingml/2006/main">
        <w:t xml:space="preserve"> National Prevailing Wage Center, </w:t>
      </w:r>
      <w:r xmlns:w="http://schemas.openxmlformats.org/wordprocessingml/2006/main" w:rsidRPr="00AA4C7D">
        <w:t>the U.S. Department of Labor, Employment and Training Administration, Office of Foreign Labor Certification,</w:t>
      </w:r>
      <w:r xmlns:w="http://schemas.openxmlformats.org/wordprocessingml/2006/main">
        <w:t xml:space="preserve">non-electronic applications to </w:t>
      </w:r>
      <w:r xmlns:w="http://schemas.openxmlformats.org/wordprocessingml/2006/main" w:rsidRPr="00AA4C7D">
        <w:t xml:space="preserve"> </w:t>
      </w:r>
      <w:r xmlns:w="http://schemas.openxmlformats.org/wordprocessingml/2006/main">
        <w:t xml:space="preserve"> mail</w:t>
      </w:r>
    </w:p>
    <w:p w:rsidR="000065DB" w:rsidP="00AA4C7D" w:rsidRDefault="000065DB" w14:paraId="5615206D" w14:textId="77777777">
      <w:pPr>
        <w:pStyle w:val="BodyText"/>
        <w:ind w:left="216" w:right="115"/>
      </w:pPr>
    </w:p>
    <w:p w:rsidRPr="00BF3203" w:rsidR="00D81CA6" w:rsidP="00AA4C7D" w:rsidRDefault="003B753C" w14:paraId="1987344B" w14:textId="54EE53E3">
      <w:pPr>
        <w:pStyle w:val="BodyText"/>
        <w:ind w:left="216" w:right="115"/>
      </w:pPr>
      <w:r w:rsidRPr="00BF3203">
        <w:t>Anyone who knowingly and willingly furnishes any false information in the preparation of Form ETA-9141 and any supporting documentation, or</w:t>
      </w:r>
      <w:r w:rsidRPr="00BF3203">
        <w:rPr>
          <w:spacing w:val="1"/>
        </w:rPr>
        <w:t xml:space="preserve"> </w:t>
      </w:r>
      <w:r w:rsidRPr="00BF3203">
        <w:t>aids,</w:t>
      </w:r>
      <w:r w:rsidRPr="00BF3203">
        <w:rPr>
          <w:spacing w:val="-2"/>
        </w:rPr>
        <w:t xml:space="preserve"> </w:t>
      </w:r>
      <w:r w:rsidRPr="00BF3203">
        <w:t>abets,</w:t>
      </w:r>
      <w:r w:rsidRPr="00BF3203">
        <w:rPr>
          <w:spacing w:val="-3"/>
        </w:rPr>
        <w:t xml:space="preserve"> </w:t>
      </w:r>
      <w:r w:rsidRPr="00BF3203">
        <w:t>or</w:t>
      </w:r>
      <w:r w:rsidRPr="00BF3203">
        <w:rPr>
          <w:spacing w:val="-1"/>
        </w:rPr>
        <w:t xml:space="preserve"> </w:t>
      </w:r>
      <w:r w:rsidRPr="00BF3203">
        <w:t>counsels</w:t>
      </w:r>
      <w:r w:rsidRPr="00BF3203">
        <w:rPr>
          <w:spacing w:val="-1"/>
        </w:rPr>
        <w:t xml:space="preserve"> </w:t>
      </w:r>
      <w:r w:rsidRPr="00BF3203">
        <w:t>another</w:t>
      </w:r>
      <w:r w:rsidRPr="00BF3203">
        <w:rPr>
          <w:spacing w:val="-2"/>
        </w:rPr>
        <w:t xml:space="preserve"> </w:t>
      </w:r>
      <w:r w:rsidRPr="00BF3203">
        <w:t>to</w:t>
      </w:r>
      <w:r w:rsidRPr="00BF3203">
        <w:rPr>
          <w:spacing w:val="-2"/>
        </w:rPr>
        <w:t xml:space="preserve"> </w:t>
      </w:r>
      <w:r w:rsidRPr="00BF3203">
        <w:t>do so is</w:t>
      </w:r>
      <w:r w:rsidRPr="00BF3203">
        <w:rPr>
          <w:spacing w:val="-1"/>
        </w:rPr>
        <w:t xml:space="preserve"> </w:t>
      </w:r>
      <w:r w:rsidRPr="00BF3203">
        <w:t>committing</w:t>
      </w:r>
      <w:r w:rsidRPr="00BF3203">
        <w:rPr>
          <w:spacing w:val="-3"/>
        </w:rPr>
        <w:t xml:space="preserve"> </w:t>
      </w:r>
      <w:r w:rsidRPr="00BF3203">
        <w:t>a</w:t>
      </w:r>
      <w:r w:rsidRPr="00BF3203">
        <w:rPr>
          <w:spacing w:val="-2"/>
        </w:rPr>
        <w:t xml:space="preserve"> </w:t>
      </w:r>
      <w:r w:rsidRPr="00BF3203">
        <w:t>federal</w:t>
      </w:r>
      <w:r w:rsidRPr="00BF3203">
        <w:rPr>
          <w:spacing w:val="-1"/>
        </w:rPr>
        <w:t xml:space="preserve"> </w:t>
      </w:r>
      <w:r w:rsidRPr="00BF3203">
        <w:t>offense,</w:t>
      </w:r>
      <w:r w:rsidRPr="00BF3203">
        <w:rPr>
          <w:spacing w:val="-1"/>
        </w:rPr>
        <w:t xml:space="preserve"> </w:t>
      </w:r>
      <w:r w:rsidRPr="00BF3203">
        <w:t>punishable</w:t>
      </w:r>
      <w:r w:rsidRPr="00BF3203">
        <w:rPr>
          <w:spacing w:val="-2"/>
        </w:rPr>
        <w:t xml:space="preserve"> </w:t>
      </w:r>
      <w:r w:rsidRPr="00BF3203">
        <w:t>by</w:t>
      </w:r>
      <w:r w:rsidRPr="00BF3203">
        <w:rPr>
          <w:spacing w:val="-5"/>
        </w:rPr>
        <w:t xml:space="preserve"> </w:t>
      </w:r>
      <w:r w:rsidRPr="00BF3203">
        <w:t xml:space="preserve">fines, </w:t>
      </w:r>
      <w:proofErr w:type="gramStart"/>
      <w:r w:rsidRPr="00BF3203">
        <w:t>imprisonment</w:t>
      </w:r>
      <w:proofErr w:type="gramEnd"/>
      <w:r w:rsidRPr="00BF3203">
        <w:rPr>
          <w:spacing w:val="-1"/>
        </w:rPr>
        <w:t xml:space="preserve"> </w:t>
      </w:r>
      <w:r w:rsidRPr="00BF3203">
        <w:t>or</w:t>
      </w:r>
      <w:r w:rsidRPr="00BF3203">
        <w:rPr>
          <w:spacing w:val="-1"/>
        </w:rPr>
        <w:t xml:space="preserve"> </w:t>
      </w:r>
      <w:r w:rsidRPr="00BF3203">
        <w:t>both</w:t>
      </w:r>
      <w:r w:rsidRPr="00BF3203">
        <w:rPr>
          <w:spacing w:val="2"/>
        </w:rPr>
        <w:t xml:space="preserve"> </w:t>
      </w:r>
      <w:r w:rsidRPr="00BF3203">
        <w:t>(18</w:t>
      </w:r>
      <w:r w:rsidRPr="00BF3203">
        <w:rPr>
          <w:spacing w:val="-2"/>
        </w:rPr>
        <w:t xml:space="preserve"> </w:t>
      </w:r>
      <w:r w:rsidRPr="00BF3203">
        <w:t>U.S.C.</w:t>
      </w:r>
      <w:r w:rsidRPr="00BF3203">
        <w:rPr>
          <w:spacing w:val="1"/>
        </w:rPr>
        <w:t xml:space="preserve"> </w:t>
      </w:r>
      <w:r w:rsidRPr="00BF3203">
        <w:t>2,</w:t>
      </w:r>
      <w:r w:rsidRPr="00BF3203">
        <w:rPr>
          <w:spacing w:val="-1"/>
        </w:rPr>
        <w:t xml:space="preserve"> </w:t>
      </w:r>
      <w:r w:rsidRPr="00BF3203">
        <w:t>1001,</w:t>
      </w:r>
      <w:r w:rsidRPr="00BF3203">
        <w:rPr>
          <w:spacing w:val="-3"/>
        </w:rPr>
        <w:t xml:space="preserve"> </w:t>
      </w:r>
      <w:r w:rsidRPr="00BF3203">
        <w:t>1546,</w:t>
      </w:r>
      <w:r w:rsidRPr="00BF3203">
        <w:rPr>
          <w:spacing w:val="-4"/>
        </w:rPr>
        <w:t xml:space="preserve"> </w:t>
      </w:r>
      <w:r w:rsidRPr="00BF3203">
        <w:t>1621).</w:t>
      </w:r>
    </w:p>
    <w:p w:rsidRPr="00BF3203" w:rsidR="00D81CA6" w:rsidRDefault="00D81CA6" w14:paraId="72EDD3F8" w14:textId="7201B087">
      <w:pPr>
        <w:pStyle w:val="BodyText"/>
        <w:spacing w:before="11"/>
      </w:pPr>
    </w:p>
    <w:p w:rsidRPr="00BF3203" w:rsidR="00D81CA6" w:rsidRDefault="003B753C" w14:paraId="28E9D02D" w14:textId="77777777">
      <w:pPr>
        <w:ind w:left="191"/>
        <w:rPr>
          <w:i/>
          <w:sz w:val="18"/>
          <w:szCs w:val="18"/>
        </w:rPr>
      </w:pPr>
      <w:r w:rsidRPr="00BF3203">
        <w:rPr>
          <w:b/>
          <w:sz w:val="18"/>
          <w:szCs w:val="18"/>
        </w:rPr>
        <w:t>Public</w:t>
      </w:r>
      <w:r w:rsidRPr="00BF3203">
        <w:rPr>
          <w:b/>
          <w:spacing w:val="-4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Burden</w:t>
      </w:r>
      <w:r w:rsidRPr="00BF3203">
        <w:rPr>
          <w:b/>
          <w:spacing w:val="-4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Statement</w:t>
      </w:r>
      <w:r w:rsidRPr="00BF3203">
        <w:rPr>
          <w:b/>
          <w:spacing w:val="2"/>
          <w:sz w:val="18"/>
          <w:szCs w:val="18"/>
        </w:rPr>
        <w:t xml:space="preserve"> </w:t>
      </w:r>
      <w:r w:rsidRPr="00BF3203">
        <w:rPr>
          <w:i/>
          <w:sz w:val="18"/>
          <w:szCs w:val="18"/>
        </w:rPr>
        <w:t>(1205-0508)</w:t>
      </w:r>
    </w:p>
    <w:p w:rsidRPr="00BF3203" w:rsidR="00D81CA6" w:rsidRDefault="003B753C" w14:paraId="2CE40439" w14:textId="74D047BC">
      <w:pPr>
        <w:pStyle w:val="BodyText"/>
        <w:spacing w:before="120"/>
        <w:ind w:left="220" w:right="131"/>
        <w:rPr>
          <w:b/>
        </w:rPr>
      </w:pPr>
      <w:r w:rsidRPr="00BF3203">
        <w:t>Persons are not required to respond to this collection of information unless it displays a currently valid OMB control number.</w:t>
      </w:r>
      <w:r w:rsidRPr="00BF3203">
        <w:rPr>
          <w:spacing w:val="1"/>
        </w:rPr>
        <w:t xml:space="preserve"> </w:t>
      </w:r>
      <w:r w:rsidRPr="00BF3203">
        <w:t>Public reporting</w:t>
      </w:r>
      <w:r w:rsidRPr="00BF3203">
        <w:rPr>
          <w:spacing w:val="1"/>
        </w:rPr>
        <w:t xml:space="preserve"> </w:t>
      </w:r>
      <w:r w:rsidRPr="00BF3203">
        <w:t>burden for this collection of information is estimated to average one hour to complete the form, including the time for reviewing instructions,</w:t>
      </w:r>
      <w:r w:rsidRPr="00BF3203">
        <w:rPr>
          <w:spacing w:val="1"/>
        </w:rPr>
        <w:t xml:space="preserve"> </w:t>
      </w:r>
      <w:r w:rsidRPr="00BF3203">
        <w:t xml:space="preserve">searching existing data sources, </w:t>
      </w:r>
      <w:proofErr w:type="gramStart"/>
      <w:r w:rsidRPr="00BF3203">
        <w:t>gathering</w:t>
      </w:r>
      <w:proofErr w:type="gramEnd"/>
      <w:r w:rsidRPr="00BF3203">
        <w:t xml:space="preserve"> and maintaining the data needed, and completing and reviewing the collection of information.</w:t>
      </w:r>
      <w:r w:rsidRPr="00BF3203">
        <w:rPr>
          <w:spacing w:val="1"/>
        </w:rPr>
        <w:t xml:space="preserve"> </w:t>
      </w:r>
      <w:r w:rsidRPr="00BF3203">
        <w:t>A response</w:t>
      </w:r>
      <w:r w:rsidRPr="00BF3203">
        <w:rPr>
          <w:spacing w:val="-42"/>
        </w:rPr>
        <w:t xml:space="preserve"> </w:t>
      </w:r>
      <w:r w:rsidRPr="00BF3203">
        <w:t>is required to receive the benefit of consideration of this application.</w:t>
      </w:r>
      <w:r w:rsidRPr="00BF3203">
        <w:rPr>
          <w:spacing w:val="45"/>
        </w:rPr>
        <w:t xml:space="preserve"> </w:t>
      </w:r>
      <w:r w:rsidRPr="00BF3203">
        <w:t>Please send comments regarding this burden estimate</w:t>
      </w:r>
      <w:r w:rsidR="00F52A5D">
        <w:t>,</w:t>
      </w:r>
      <w:r xmlns:w="http://schemas.openxmlformats.org/wordprocessingml/2006/main" w:rsidRPr="008D7D9D" w:rsidR="008D7D9D">
        <w:t xml:space="preserve"> </w:t>
      </w:r>
      <w:r xmlns:w="http://schemas.openxmlformats.org/wordprocessingml/2006/main" w:rsidR="008D7D9D">
        <w:t>including suggestion</w:t>
      </w:r>
      <w:r xmlns:w="http://schemas.openxmlformats.org/wordprocessingml/2006/main" w:rsidRPr="00A6554D" w:rsidR="004B604C">
        <w:t>s</w:t>
      </w:r>
      <w:r xmlns:w="http://schemas.openxmlformats.org/wordprocessingml/2006/main" w:rsidR="008D7D9D">
        <w:t xml:space="preserve"> to reduce this burden</w:t>
      </w:r>
      <w:r w:rsidRPr="00BF3203">
        <w:t xml:space="preserve"> to the U.S. Department of Labor * Employment and Training Administration * Office of Foreign Labor Certification *</w:t>
      </w:r>
      <w:r w:rsidRPr="00BF3203">
        <w:rPr>
          <w:spacing w:val="1"/>
        </w:rPr>
        <w:t xml:space="preserve"> </w:t>
      </w:r>
      <w:r w:rsidRPr="00BF3203">
        <w:t>200</w:t>
      </w:r>
      <w:r w:rsidRPr="00BF3203">
        <w:rPr>
          <w:spacing w:val="-2"/>
        </w:rPr>
        <w:t xml:space="preserve"> </w:t>
      </w:r>
      <w:r w:rsidRPr="00BF3203">
        <w:t>Constitution Ave.,</w:t>
      </w:r>
      <w:r w:rsidRPr="00BF3203">
        <w:rPr>
          <w:spacing w:val="3"/>
        </w:rPr>
        <w:t xml:space="preserve"> </w:t>
      </w:r>
      <w:r w:rsidRPr="00BF3203">
        <w:t>NW</w:t>
      </w:r>
      <w:r w:rsidRPr="00BF3203">
        <w:rPr>
          <w:spacing w:val="-1"/>
        </w:rPr>
        <w:t xml:space="preserve"> </w:t>
      </w:r>
      <w:r w:rsidRPr="00BF3203">
        <w:t>*</w:t>
      </w:r>
      <w:r w:rsidRPr="00BF3203">
        <w:rPr>
          <w:spacing w:val="-3"/>
        </w:rPr>
        <w:t xml:space="preserve"> </w:t>
      </w:r>
      <w:r w:rsidRPr="00BF3203">
        <w:t>Box</w:t>
      </w:r>
      <w:r w:rsidRPr="00BF3203">
        <w:rPr>
          <w:spacing w:val="-2"/>
        </w:rPr>
        <w:t xml:space="preserve"> </w:t>
      </w:r>
      <w:r xmlns:w="http://schemas.openxmlformats.org/wordprocessingml/2006/main" w:rsidRPr="00F45AD1" w:rsidR="008710AA">
        <w:rPr>
          <w:spacing w:val="-2"/>
        </w:rPr>
        <w:t>N-5311</w:t>
      </w:r>
      <w:r w:rsidRPr="00BF3203">
        <w:t>*</w:t>
      </w:r>
      <w:r w:rsidRPr="00BF3203">
        <w:rPr>
          <w:spacing w:val="-4"/>
        </w:rPr>
        <w:t xml:space="preserve"> </w:t>
      </w:r>
      <w:r w:rsidRPr="00BF3203">
        <w:t>Washington,</w:t>
      </w:r>
      <w:r w:rsidRPr="00BF3203">
        <w:rPr>
          <w:spacing w:val="-1"/>
        </w:rPr>
        <w:t xml:space="preserve"> </w:t>
      </w:r>
      <w:r w:rsidRPr="00BF3203">
        <w:t>DC</w:t>
      </w:r>
      <w:r w:rsidRPr="00BF3203">
        <w:rPr>
          <w:spacing w:val="-3"/>
        </w:rPr>
        <w:t xml:space="preserve"> </w:t>
      </w:r>
      <w:r w:rsidRPr="00BF3203">
        <w:t>*</w:t>
      </w:r>
      <w:r w:rsidRPr="00BF3203">
        <w:rPr>
          <w:spacing w:val="-5"/>
        </w:rPr>
        <w:t xml:space="preserve"> </w:t>
      </w:r>
      <w:r w:rsidRPr="00BF3203">
        <w:t>20210</w:t>
      </w:r>
      <w:r w:rsidR="00F52A5D">
        <w:t xml:space="preserve"> </w:t>
      </w:r>
      <w:r xmlns:w="http://schemas.openxmlformats.org/wordprocessingml/2006/main" w:rsidR="004F38C1">
        <w:t>or by email to ETA.OFLC.Forms@dol.gov</w:t>
      </w:r>
      <w:r w:rsidRPr="00BF3203">
        <w:t>.</w:t>
      </w:r>
      <w:r w:rsidRPr="00BF3203">
        <w:rPr>
          <w:spacing w:val="2"/>
        </w:rPr>
        <w:t xml:space="preserve"> </w:t>
      </w:r>
      <w:r w:rsidRPr="00BF3203">
        <w:rPr>
          <w:b/>
        </w:rPr>
        <w:t xml:space="preserve">Please </w:t>
      </w:r>
      <w:r w:rsidRPr="00BF3203">
        <w:rPr>
          <w:b/>
          <w:u w:val="single"/>
        </w:rPr>
        <w:t>do</w:t>
      </w:r>
      <w:r w:rsidRPr="00BF3203">
        <w:rPr>
          <w:b/>
          <w:spacing w:val="-2"/>
          <w:u w:val="single"/>
        </w:rPr>
        <w:t xml:space="preserve"> </w:t>
      </w:r>
      <w:r w:rsidRPr="00BF3203">
        <w:rPr>
          <w:b/>
          <w:u w:val="single"/>
        </w:rPr>
        <w:t>not</w:t>
      </w:r>
      <w:r w:rsidRPr="00BF3203">
        <w:rPr>
          <w:b/>
          <w:spacing w:val="1"/>
        </w:rPr>
        <w:t xml:space="preserve"> </w:t>
      </w:r>
      <w:r w:rsidRPr="00BF3203">
        <w:rPr>
          <w:b/>
        </w:rPr>
        <w:t>send</w:t>
      </w:r>
      <w:r w:rsidRPr="00BF3203">
        <w:rPr>
          <w:b/>
          <w:spacing w:val="-3"/>
        </w:rPr>
        <w:t xml:space="preserve"> </w:t>
      </w:r>
      <w:r w:rsidRPr="00BF3203">
        <w:rPr>
          <w:b/>
        </w:rPr>
        <w:t>the</w:t>
      </w:r>
      <w:r w:rsidRPr="00BF3203">
        <w:rPr>
          <w:b/>
          <w:spacing w:val="2"/>
        </w:rPr>
        <w:t xml:space="preserve"> </w:t>
      </w:r>
      <w:r w:rsidRPr="00BF3203">
        <w:rPr>
          <w:b/>
        </w:rPr>
        <w:t>completed</w:t>
      </w:r>
      <w:r w:rsidRPr="00BF3203">
        <w:rPr>
          <w:b/>
          <w:spacing w:val="-3"/>
        </w:rPr>
        <w:t xml:space="preserve"> </w:t>
      </w:r>
      <w:r w:rsidRPr="00BF3203">
        <w:rPr>
          <w:b/>
        </w:rPr>
        <w:t>application</w:t>
      </w:r>
      <w:r w:rsidRPr="00BF3203">
        <w:rPr>
          <w:b/>
          <w:spacing w:val="-2"/>
        </w:rPr>
        <w:t xml:space="preserve"> </w:t>
      </w:r>
      <w:r w:rsidRPr="00BF3203">
        <w:rPr>
          <w:b/>
        </w:rPr>
        <w:t>to</w:t>
      </w:r>
      <w:r w:rsidRPr="00BF3203">
        <w:rPr>
          <w:b/>
          <w:spacing w:val="-2"/>
        </w:rPr>
        <w:t xml:space="preserve"> </w:t>
      </w:r>
      <w:r xmlns:w="http://schemas.openxmlformats.org/wordprocessingml/2006/main" w:rsidR="00316950">
        <w:rPr>
          <w:b/>
        </w:rPr>
        <w:t xml:space="preserve">these </w:t>
      </w:r>
      <w:r w:rsidRPr="00BF3203">
        <w:rPr>
          <w:b/>
        </w:rPr>
        <w:t>address</w:t>
      </w:r>
      <w:r xmlns:w="http://schemas.openxmlformats.org/wordprocessingml/2006/main" w:rsidR="00316950">
        <w:rPr>
          <w:b/>
        </w:rPr>
        <w:t>es</w:t>
      </w:r>
      <w:r w:rsidRPr="00BF3203">
        <w:rPr>
          <w:b/>
        </w:rPr>
        <w:t>.</w:t>
      </w:r>
    </w:p>
    <w:p w:rsidRPr="00BF3203" w:rsidR="00D81CA6" w:rsidRDefault="0055065F" w14:paraId="4282C930" w14:textId="35C80C7E">
      <w:pPr>
        <w:pStyle w:val="BodyText"/>
        <w:spacing w:before="7"/>
        <w:rPr>
          <w:b/>
        </w:rPr>
      </w:pPr>
      <w:r w:rsidRPr="00BF3203"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editId="5C4748FD" wp14:anchorId="4B7CC171">
                <wp:simplePos x="0" y="0"/>
                <wp:positionH relativeFrom="page">
                  <wp:posOffset>457200</wp:posOffset>
                </wp:positionH>
                <wp:positionV relativeFrom="paragraph">
                  <wp:posOffset>173355</wp:posOffset>
                </wp:positionV>
                <wp:extent cx="6748145" cy="19685"/>
                <wp:effectExtent l="0" t="0" r="0" b="0"/>
                <wp:wrapTopAndBottom/>
                <wp:docPr id="160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8145" cy="19685"/>
                          <a:chOff x="720" y="273"/>
                          <a:chExt cx="10627" cy="31"/>
                        </a:xfrm>
                      </wpg:grpSpPr>
                      <wps:wsp>
                        <wps:cNvPr id="161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720" y="289"/>
                            <a:ext cx="10627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720" y="273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725" y="277"/>
                            <a:ext cx="1061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11341" y="273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docshape15"/>
                        <wps:cNvSpPr>
                          <a:spLocks/>
                        </wps:cNvSpPr>
                        <wps:spPr bwMode="auto">
                          <a:xfrm>
                            <a:off x="720" y="273"/>
                            <a:ext cx="10627" cy="24"/>
                          </a:xfrm>
                          <a:custGeom>
                            <a:avLst/>
                            <a:gdLst>
                              <a:gd name="T0" fmla="+- 0 725 720"/>
                              <a:gd name="T1" fmla="*/ T0 w 10627"/>
                              <a:gd name="T2" fmla="+- 0 278 274"/>
                              <a:gd name="T3" fmla="*/ 278 h 24"/>
                              <a:gd name="T4" fmla="+- 0 720 720"/>
                              <a:gd name="T5" fmla="*/ T4 w 10627"/>
                              <a:gd name="T6" fmla="+- 0 278 274"/>
                              <a:gd name="T7" fmla="*/ 278 h 24"/>
                              <a:gd name="T8" fmla="+- 0 720 720"/>
                              <a:gd name="T9" fmla="*/ T8 w 10627"/>
                              <a:gd name="T10" fmla="+- 0 298 274"/>
                              <a:gd name="T11" fmla="*/ 298 h 24"/>
                              <a:gd name="T12" fmla="+- 0 725 720"/>
                              <a:gd name="T13" fmla="*/ T12 w 10627"/>
                              <a:gd name="T14" fmla="+- 0 298 274"/>
                              <a:gd name="T15" fmla="*/ 298 h 24"/>
                              <a:gd name="T16" fmla="+- 0 725 720"/>
                              <a:gd name="T17" fmla="*/ T16 w 10627"/>
                              <a:gd name="T18" fmla="+- 0 278 274"/>
                              <a:gd name="T19" fmla="*/ 278 h 24"/>
                              <a:gd name="T20" fmla="+- 0 11347 720"/>
                              <a:gd name="T21" fmla="*/ T20 w 10627"/>
                              <a:gd name="T22" fmla="+- 0 274 274"/>
                              <a:gd name="T23" fmla="*/ 274 h 24"/>
                              <a:gd name="T24" fmla="+- 0 11342 720"/>
                              <a:gd name="T25" fmla="*/ T24 w 10627"/>
                              <a:gd name="T26" fmla="+- 0 274 274"/>
                              <a:gd name="T27" fmla="*/ 274 h 24"/>
                              <a:gd name="T28" fmla="+- 0 11342 720"/>
                              <a:gd name="T29" fmla="*/ T28 w 10627"/>
                              <a:gd name="T30" fmla="+- 0 278 274"/>
                              <a:gd name="T31" fmla="*/ 278 h 24"/>
                              <a:gd name="T32" fmla="+- 0 11347 720"/>
                              <a:gd name="T33" fmla="*/ T32 w 10627"/>
                              <a:gd name="T34" fmla="+- 0 278 274"/>
                              <a:gd name="T35" fmla="*/ 278 h 24"/>
                              <a:gd name="T36" fmla="+- 0 11347 720"/>
                              <a:gd name="T37" fmla="*/ T36 w 10627"/>
                              <a:gd name="T38" fmla="+- 0 274 274"/>
                              <a:gd name="T39" fmla="*/ 274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27" h="24">
                                <a:moveTo>
                                  <a:pt x="5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10627" y="0"/>
                                </a:moveTo>
                                <a:lnTo>
                                  <a:pt x="10622" y="0"/>
                                </a:lnTo>
                                <a:lnTo>
                                  <a:pt x="10622" y="4"/>
                                </a:lnTo>
                                <a:lnTo>
                                  <a:pt x="10627" y="4"/>
                                </a:lnTo>
                                <a:lnTo>
                                  <a:pt x="106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11341" y="278"/>
                            <a:ext cx="6" cy="20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720" y="297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docshape18"/>
                        <wps:cNvSpPr>
                          <a:spLocks noChangeArrowheads="1"/>
                        </wps:cNvSpPr>
                        <wps:spPr bwMode="auto">
                          <a:xfrm>
                            <a:off x="720" y="297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25" y="300"/>
                            <a:ext cx="1061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docshape19"/>
                        <wps:cNvSpPr>
                          <a:spLocks noChangeArrowheads="1"/>
                        </wps:cNvSpPr>
                        <wps:spPr bwMode="auto">
                          <a:xfrm>
                            <a:off x="11341" y="297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2" style="position:absolute;margin-left:36pt;margin-top:13.65pt;width:531.35pt;height:1.55pt;z-index:-251658240;mso-wrap-distance-left:0;mso-wrap-distance-right:0;mso-position-horizontal-relative:page" coordsize="10627,31" coordorigin="720,273" o:spid="_x0000_s1026" w14:anchorId="58F1DF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">
                <v:line id="Line 167" style="position:absolute;visibility:visible;mso-wrap-style:square" o:spid="_x0000_s1027" strokecolor="#a0a0a0" strokeweight="1.55pt" o:connectortype="straight" from="720,289" to="11347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"/>
                <v:rect id="docshape13" style="position:absolute;left:720;top:273;width:6;height:5;visibility:visible;mso-wrap-style:square;v-text-anchor:top" o:spid="_x0000_s1028" fillcolor="#a0a0a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"/>
                <v:line id="Line 165" style="position:absolute;visibility:visible;mso-wrap-style:square" o:spid="_x0000_s1029" strokecolor="#a0a0a0" strokeweight=".24pt" o:connectortype="straight" from="725,277" to="1134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"/>
                <v:rect id="docshape14" style="position:absolute;left:11341;top:273;width:6;height:5;visibility:visible;mso-wrap-style:square;v-text-anchor:top" o:spid="_x0000_s1030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"/>
                <v:shape id="docshape15" style="position:absolute;left:720;top:273;width:10627;height:24;visibility:visible;mso-wrap-style:square;v-text-anchor:top" coordsize="10627,24" o:spid="_x0000_s1031" fillcolor="#a0a0a0" stroked="f" path="m5,4l,4,,24r5,l5,4xm10627,r-5,l10622,4r5,l106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">
                  <v:path arrowok="t" o:connecttype="custom" o:connectlocs="5,278;0,278;0,298;5,298;5,278;10627,274;10622,274;10622,278;10627,278;10627,274" o:connectangles="0,0,0,0,0,0,0,0,0,0"/>
                </v:shape>
                <v:rect id="docshape16" style="position:absolute;left:11341;top:278;width:6;height:20;visibility:visible;mso-wrap-style:square;v-text-anchor:top" o:spid="_x0000_s1032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"/>
                <v:rect id="docshape17" style="position:absolute;left:720;top:297;width:6;height:5;visibility:visible;mso-wrap-style:square;v-text-anchor:top" o:spid="_x0000_s1033" fillcolor="#a0a0a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"/>
                <v:rect id="docshape18" style="position:absolute;left:720;top:297;width:6;height:5;visibility:visible;mso-wrap-style:square;v-text-anchor:top" o:spid="_x0000_s1034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"/>
                <v:line id="Line 159" style="position:absolute;visibility:visible;mso-wrap-style:square" o:spid="_x0000_s1035" strokecolor="#e3e3e3" strokeweight=".24pt" o:connectortype="straight" from="725,300" to="1134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"/>
                <v:rect id="docshape19" style="position:absolute;left:11341;top:297;width:6;height:5;visibility:visible;mso-wrap-style:square;v-text-anchor:top" o:spid="_x0000_s1036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"/>
                <w10:wrap type="topAndBottom" anchorx="page"/>
              </v:group>
            </w:pict>
          </mc:Fallback>
        </mc:AlternateContent>
      </w:r>
    </w:p>
    <w:p w:rsidRPr="00BF3203" w:rsidR="00D81CA6" w:rsidRDefault="003B753C" w14:paraId="2E6CFF0B" w14:textId="77777777">
      <w:pPr>
        <w:spacing w:before="151" w:line="207" w:lineRule="exact"/>
        <w:ind w:left="220"/>
        <w:rPr>
          <w:b/>
          <w:sz w:val="18"/>
          <w:szCs w:val="18"/>
        </w:rPr>
      </w:pPr>
      <w:r w:rsidRPr="00BF3203">
        <w:rPr>
          <w:b/>
          <w:sz w:val="18"/>
          <w:szCs w:val="18"/>
        </w:rPr>
        <w:t>Section</w:t>
      </w:r>
      <w:r w:rsidRPr="00BF3203">
        <w:rPr>
          <w:b/>
          <w:spacing w:val="-4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A</w:t>
      </w:r>
    </w:p>
    <w:p w:rsidRPr="00BF3203" w:rsidR="00D81CA6" w:rsidRDefault="003B753C" w14:paraId="26812336" w14:textId="77777777">
      <w:pPr>
        <w:spacing w:line="207" w:lineRule="exact"/>
        <w:ind w:left="220"/>
        <w:rPr>
          <w:b/>
          <w:sz w:val="18"/>
          <w:szCs w:val="18"/>
        </w:rPr>
      </w:pPr>
      <w:r w:rsidRPr="00BF3203">
        <w:rPr>
          <w:b/>
          <w:sz w:val="18"/>
          <w:szCs w:val="18"/>
        </w:rPr>
        <w:t>Employment-Based</w:t>
      </w:r>
      <w:r w:rsidRPr="00BF3203">
        <w:rPr>
          <w:b/>
          <w:spacing w:val="-7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Nonimmigrant</w:t>
      </w:r>
      <w:r w:rsidRPr="00BF3203">
        <w:rPr>
          <w:b/>
          <w:spacing w:val="-2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Visa</w:t>
      </w:r>
      <w:r w:rsidRPr="00BF3203">
        <w:rPr>
          <w:b/>
          <w:spacing w:val="-6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Information</w:t>
      </w:r>
    </w:p>
    <w:p w:rsidRPr="00BF3203" w:rsidR="00D81CA6" w:rsidRDefault="00D81CA6" w14:paraId="43309CC4" w14:textId="77777777">
      <w:pPr>
        <w:pStyle w:val="BodyText"/>
        <w:spacing w:before="5"/>
        <w:rPr>
          <w:b/>
        </w:rPr>
      </w:pPr>
    </w:p>
    <w:p w:rsidRPr="00BF3203" w:rsidR="00D81CA6" w:rsidRDefault="003B753C" w14:paraId="3AFAF65A" w14:textId="77777777">
      <w:pPr>
        <w:tabs>
          <w:tab w:val="left" w:pos="579"/>
        </w:tabs>
        <w:spacing w:before="1"/>
        <w:ind w:left="580" w:right="187" w:hanging="360"/>
        <w:rPr>
          <w:sz w:val="18"/>
          <w:szCs w:val="18"/>
        </w:rPr>
      </w:pPr>
      <w:r w:rsidRPr="00BF3203">
        <w:rPr>
          <w:sz w:val="18"/>
          <w:szCs w:val="18"/>
        </w:rPr>
        <w:t>1.</w:t>
      </w:r>
      <w:r w:rsidRPr="00BF3203">
        <w:rPr>
          <w:sz w:val="18"/>
          <w:szCs w:val="18"/>
        </w:rPr>
        <w:tab/>
        <w:t>Enter the following classification symbol to indicate the type of visa supported by this application: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“</w:t>
      </w:r>
      <w:r w:rsidRPr="00BF3203">
        <w:rPr>
          <w:b/>
          <w:sz w:val="18"/>
          <w:szCs w:val="18"/>
        </w:rPr>
        <w:t>H-2B</w:t>
      </w:r>
      <w:r w:rsidRPr="00BF3203">
        <w:rPr>
          <w:sz w:val="18"/>
          <w:szCs w:val="18"/>
        </w:rPr>
        <w:t>,” “</w:t>
      </w:r>
      <w:r w:rsidRPr="00BF3203">
        <w:rPr>
          <w:b/>
          <w:sz w:val="18"/>
          <w:szCs w:val="18"/>
        </w:rPr>
        <w:t>H-1B</w:t>
      </w:r>
      <w:r w:rsidRPr="00BF3203">
        <w:rPr>
          <w:sz w:val="18"/>
          <w:szCs w:val="18"/>
        </w:rPr>
        <w:t>,” “</w:t>
      </w:r>
      <w:r w:rsidRPr="00BF3203">
        <w:rPr>
          <w:b/>
          <w:sz w:val="18"/>
          <w:szCs w:val="18"/>
        </w:rPr>
        <w:t>H-1B1 Chile</w:t>
      </w:r>
      <w:r w:rsidRPr="00BF3203">
        <w:rPr>
          <w:sz w:val="18"/>
          <w:szCs w:val="18"/>
        </w:rPr>
        <w:t>,” “</w:t>
      </w:r>
      <w:r w:rsidRPr="00BF3203">
        <w:rPr>
          <w:b/>
          <w:sz w:val="18"/>
          <w:szCs w:val="18"/>
        </w:rPr>
        <w:t>H-1B1</w:t>
      </w:r>
      <w:r w:rsidRPr="00BF3203">
        <w:rPr>
          <w:b/>
          <w:spacing w:val="-42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Singapore</w:t>
      </w:r>
      <w:r w:rsidRPr="00BF3203">
        <w:rPr>
          <w:sz w:val="18"/>
          <w:szCs w:val="18"/>
        </w:rPr>
        <w:t>,”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“</w:t>
      </w:r>
      <w:r w:rsidRPr="00BF3203">
        <w:rPr>
          <w:b/>
          <w:sz w:val="18"/>
          <w:szCs w:val="18"/>
        </w:rPr>
        <w:t>E-3</w:t>
      </w:r>
      <w:r w:rsidRPr="00BF3203">
        <w:rPr>
          <w:b/>
          <w:spacing w:val="1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Australian</w:t>
      </w:r>
      <w:r w:rsidRPr="00BF3203">
        <w:rPr>
          <w:sz w:val="18"/>
          <w:szCs w:val="18"/>
        </w:rPr>
        <w:t>,”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“</w:t>
      </w:r>
      <w:r w:rsidRPr="00BF3203">
        <w:rPr>
          <w:b/>
          <w:sz w:val="18"/>
          <w:szCs w:val="18"/>
        </w:rPr>
        <w:t>PERM</w:t>
      </w:r>
      <w:r w:rsidRPr="00BF3203">
        <w:rPr>
          <w:sz w:val="18"/>
          <w:szCs w:val="18"/>
        </w:rPr>
        <w:t>”</w:t>
      </w:r>
    </w:p>
    <w:p w:rsidRPr="008A5BD0" w:rsidR="00D81CA6" w:rsidP="00936530" w:rsidRDefault="0055065F" w14:paraId="7BAA0E40" w14:textId="4DB63BBC">
      <w:pPr>
        <w:pStyle w:val="BodyText"/>
        <w:spacing w:before="151" w:line="207" w:lineRule="exact"/>
        <w:ind w:left="216"/>
        <w:rPr>
          <w:b/>
        </w:rPr>
      </w:pPr>
      <w:r w:rsidRPr="00936530">
        <w:rPr>
          <w:b/>
          <w:noProof/>
        </w:rPr>
        <mc:AlternateContent>
          <mc:Choice Requires="wpg">
            <w:drawing>
              <wp:anchor distT="0" distB="0" distL="0" distR="0" simplePos="0" relativeHeight="251658241" behindDoc="1" locked="0" layoutInCell="1" allowOverlap="1" wp14:editId="5E319556" wp14:anchorId="0C15F39B">
                <wp:simplePos x="0" y="0"/>
                <wp:positionH relativeFrom="page">
                  <wp:posOffset>457200</wp:posOffset>
                </wp:positionH>
                <wp:positionV relativeFrom="paragraph">
                  <wp:posOffset>92710</wp:posOffset>
                </wp:positionV>
                <wp:extent cx="6747510" cy="19685"/>
                <wp:effectExtent l="0" t="0" r="0" b="0"/>
                <wp:wrapTopAndBottom/>
                <wp:docPr id="149" name="docshapegroup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7510" cy="19685"/>
                          <a:chOff x="720" y="146"/>
                          <a:chExt cx="10626" cy="31"/>
                        </a:xfrm>
                      </wpg:grpSpPr>
                      <wps:wsp>
                        <wps:cNvPr id="150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720" y="161"/>
                            <a:ext cx="10626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docshape21"/>
                        <wps:cNvSpPr>
                          <a:spLocks noChangeArrowheads="1"/>
                        </wps:cNvSpPr>
                        <wps:spPr bwMode="auto">
                          <a:xfrm>
                            <a:off x="720" y="14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725" y="150"/>
                            <a:ext cx="1061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docshape22"/>
                        <wps:cNvSpPr>
                          <a:spLocks noChangeArrowheads="1"/>
                        </wps:cNvSpPr>
                        <wps:spPr bwMode="auto">
                          <a:xfrm>
                            <a:off x="11341" y="14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docshape23"/>
                        <wps:cNvSpPr>
                          <a:spLocks/>
                        </wps:cNvSpPr>
                        <wps:spPr bwMode="auto">
                          <a:xfrm>
                            <a:off x="720" y="148"/>
                            <a:ext cx="10626" cy="23"/>
                          </a:xfrm>
                          <a:custGeom>
                            <a:avLst/>
                            <a:gdLst>
                              <a:gd name="T0" fmla="+- 0 725 720"/>
                              <a:gd name="T1" fmla="*/ T0 w 10626"/>
                              <a:gd name="T2" fmla="+- 0 152 148"/>
                              <a:gd name="T3" fmla="*/ 152 h 23"/>
                              <a:gd name="T4" fmla="+- 0 720 720"/>
                              <a:gd name="T5" fmla="*/ T4 w 10626"/>
                              <a:gd name="T6" fmla="+- 0 152 148"/>
                              <a:gd name="T7" fmla="*/ 152 h 23"/>
                              <a:gd name="T8" fmla="+- 0 720 720"/>
                              <a:gd name="T9" fmla="*/ T8 w 10626"/>
                              <a:gd name="T10" fmla="+- 0 171 148"/>
                              <a:gd name="T11" fmla="*/ 171 h 23"/>
                              <a:gd name="T12" fmla="+- 0 725 720"/>
                              <a:gd name="T13" fmla="*/ T12 w 10626"/>
                              <a:gd name="T14" fmla="+- 0 171 148"/>
                              <a:gd name="T15" fmla="*/ 171 h 23"/>
                              <a:gd name="T16" fmla="+- 0 725 720"/>
                              <a:gd name="T17" fmla="*/ T16 w 10626"/>
                              <a:gd name="T18" fmla="+- 0 152 148"/>
                              <a:gd name="T19" fmla="*/ 152 h 23"/>
                              <a:gd name="T20" fmla="+- 0 11346 720"/>
                              <a:gd name="T21" fmla="*/ T20 w 10626"/>
                              <a:gd name="T22" fmla="+- 0 148 148"/>
                              <a:gd name="T23" fmla="*/ 148 h 23"/>
                              <a:gd name="T24" fmla="+- 0 11341 720"/>
                              <a:gd name="T25" fmla="*/ T24 w 10626"/>
                              <a:gd name="T26" fmla="+- 0 148 148"/>
                              <a:gd name="T27" fmla="*/ 148 h 23"/>
                              <a:gd name="T28" fmla="+- 0 11341 720"/>
                              <a:gd name="T29" fmla="*/ T28 w 10626"/>
                              <a:gd name="T30" fmla="+- 0 153 148"/>
                              <a:gd name="T31" fmla="*/ 153 h 23"/>
                              <a:gd name="T32" fmla="+- 0 11346 720"/>
                              <a:gd name="T33" fmla="*/ T32 w 10626"/>
                              <a:gd name="T34" fmla="+- 0 153 148"/>
                              <a:gd name="T35" fmla="*/ 153 h 23"/>
                              <a:gd name="T36" fmla="+- 0 11346 720"/>
                              <a:gd name="T37" fmla="*/ T36 w 10626"/>
                              <a:gd name="T38" fmla="+- 0 148 148"/>
                              <a:gd name="T39" fmla="*/ 148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26" h="23">
                                <a:moveTo>
                                  <a:pt x="5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10626" y="0"/>
                                </a:moveTo>
                                <a:lnTo>
                                  <a:pt x="10621" y="0"/>
                                </a:lnTo>
                                <a:lnTo>
                                  <a:pt x="10621" y="5"/>
                                </a:lnTo>
                                <a:lnTo>
                                  <a:pt x="10626" y="5"/>
                                </a:lnTo>
                                <a:lnTo>
                                  <a:pt x="106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docshape24"/>
                        <wps:cNvSpPr>
                          <a:spLocks noChangeArrowheads="1"/>
                        </wps:cNvSpPr>
                        <wps:spPr bwMode="auto">
                          <a:xfrm>
                            <a:off x="11341" y="151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docshape25"/>
                        <wps:cNvSpPr>
                          <a:spLocks noChangeArrowheads="1"/>
                        </wps:cNvSpPr>
                        <wps:spPr bwMode="auto">
                          <a:xfrm>
                            <a:off x="720" y="1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docshape26"/>
                        <wps:cNvSpPr>
                          <a:spLocks noChangeArrowheads="1"/>
                        </wps:cNvSpPr>
                        <wps:spPr bwMode="auto">
                          <a:xfrm>
                            <a:off x="720" y="1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725" y="174"/>
                            <a:ext cx="10616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docshape27"/>
                        <wps:cNvSpPr>
                          <a:spLocks noChangeArrowheads="1"/>
                        </wps:cNvSpPr>
                        <wps:spPr bwMode="auto">
                          <a:xfrm>
                            <a:off x="11341" y="17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0" style="position:absolute;margin-left:36pt;margin-top:7.3pt;width:531.3pt;height:1.55pt;z-index:-251658239;mso-wrap-distance-left:0;mso-wrap-distance-right:0;mso-position-horizontal-relative:page" coordsize="10626,31" coordorigin="720,146" o:spid="_x0000_s1026" w14:anchorId="1E06B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">
                <v:line id="Line 156" style="position:absolute;visibility:visible;mso-wrap-style:square" o:spid="_x0000_s1027" strokecolor="#a0a0a0" strokeweight="1.55pt" o:connectortype="straight" from="720,161" to="11346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"/>
                <v:rect id="docshape21" style="position:absolute;left:720;top:148;width:5;height:5;visibility:visible;mso-wrap-style:square;v-text-anchor:top" o:spid="_x0000_s1028" fillcolor="#a0a0a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"/>
                <v:line id="Line 154" style="position:absolute;visibility:visible;mso-wrap-style:square" o:spid="_x0000_s1029" strokecolor="#a0a0a0" strokeweight=".24pt" o:connectortype="straight" from="725,150" to="1134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"/>
                <v:rect id="docshape22" style="position:absolute;left:11341;top:148;width:5;height:5;visibility:visible;mso-wrap-style:square;v-text-anchor:top" o:spid="_x0000_s1030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"/>
                <v:shape id="docshape23" style="position:absolute;left:720;top:148;width:10626;height:23;visibility:visible;mso-wrap-style:square;v-text-anchor:top" coordsize="10626,23" o:spid="_x0000_s1031" fillcolor="#a0a0a0" stroked="f" path="m5,4l,4,,23r5,l5,4xm10626,r-5,l10621,5r5,l1062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">
                  <v:path arrowok="t" o:connecttype="custom" o:connectlocs="5,152;0,152;0,171;5,171;5,152;10626,148;10621,148;10621,153;10626,153;10626,148" o:connectangles="0,0,0,0,0,0,0,0,0,0"/>
                </v:shape>
                <v:rect id="docshape24" style="position:absolute;left:11341;top:151;width:5;height:20;visibility:visible;mso-wrap-style:square;v-text-anchor:top" o:spid="_x0000_s1032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"/>
                <v:rect id="docshape25" style="position:absolute;left:720;top:171;width:5;height:5;visibility:visible;mso-wrap-style:square;v-text-anchor:top" o:spid="_x0000_s1033" fillcolor="#a0a0a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"/>
                <v:rect id="docshape26" style="position:absolute;left:720;top:171;width:5;height:5;visibility:visible;mso-wrap-style:square;v-text-anchor:top" o:spid="_x0000_s1034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"/>
                <v:line id="Line 148" style="position:absolute;visibility:visible;mso-wrap-style:square" o:spid="_x0000_s1035" strokecolor="#e3e3e3" strokeweight=".08431mm" o:connectortype="straight" from="725,174" to="11341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"/>
                <v:rect id="docshape27" style="position:absolute;left:11341;top:171;width:5;height:5;visibility:visible;mso-wrap-style:square;v-text-anchor:top" o:spid="_x0000_s1036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"/>
                <w10:wrap type="topAndBottom" anchorx="page"/>
              </v:group>
            </w:pict>
          </mc:Fallback>
        </mc:AlternateContent>
      </w:r>
      <w:r w:rsidRPr="008A5BD0" w:rsidR="003B753C">
        <w:rPr>
          <w:b/>
        </w:rPr>
        <w:t>Section</w:t>
      </w:r>
      <w:r w:rsidRPr="008A5BD0" w:rsidR="003B753C">
        <w:rPr>
          <w:b/>
          <w:spacing w:val="-4"/>
        </w:rPr>
        <w:t xml:space="preserve"> </w:t>
      </w:r>
      <w:r w:rsidRPr="008A5BD0" w:rsidR="003B753C">
        <w:rPr>
          <w:b/>
        </w:rPr>
        <w:t>B</w:t>
      </w:r>
    </w:p>
    <w:p w:rsidRPr="00BF3203" w:rsidR="00D81CA6" w:rsidRDefault="003B753C" w14:paraId="45F1ABA7" w14:textId="77777777">
      <w:pPr>
        <w:spacing w:line="205" w:lineRule="exact"/>
        <w:ind w:left="215"/>
        <w:rPr>
          <w:b/>
          <w:sz w:val="18"/>
          <w:szCs w:val="18"/>
        </w:rPr>
      </w:pPr>
      <w:r w:rsidRPr="00BF3203">
        <w:rPr>
          <w:b/>
          <w:sz w:val="18"/>
          <w:szCs w:val="18"/>
        </w:rPr>
        <w:t>Employer</w:t>
      </w:r>
      <w:r w:rsidRPr="00BF3203">
        <w:rPr>
          <w:b/>
          <w:spacing w:val="-6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Point-of-Contact</w:t>
      </w:r>
      <w:r w:rsidRPr="00BF3203">
        <w:rPr>
          <w:b/>
          <w:spacing w:val="-4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Information</w:t>
      </w:r>
    </w:p>
    <w:p w:rsidRPr="00BF3203" w:rsidR="00D81CA6" w:rsidRDefault="00D81CA6" w14:paraId="63530FFD" w14:textId="77777777">
      <w:pPr>
        <w:pStyle w:val="BodyText"/>
        <w:spacing w:before="8"/>
        <w:rPr>
          <w:b/>
        </w:rPr>
      </w:pPr>
    </w:p>
    <w:p w:rsidRPr="00BF3203" w:rsidR="00D81CA6" w:rsidRDefault="003B753C" w14:paraId="04995373" w14:textId="77777777">
      <w:pPr>
        <w:pStyle w:val="BodyText"/>
        <w:ind w:left="191" w:right="121"/>
      </w:pPr>
      <w:r w:rsidRPr="00BF3203">
        <w:t>An employer point of contact is an employee of the employer whose position authorizes the employee to provide information and supporting</w:t>
      </w:r>
      <w:r w:rsidRPr="00BF3203">
        <w:rPr>
          <w:spacing w:val="1"/>
        </w:rPr>
        <w:t xml:space="preserve"> </w:t>
      </w:r>
      <w:r w:rsidRPr="00BF3203">
        <w:t xml:space="preserve">documentation concerning this </w:t>
      </w:r>
      <w:r w:rsidRPr="00BF3203">
        <w:rPr>
          <w:i/>
        </w:rPr>
        <w:t xml:space="preserve">Application for a Prevailing Wage Determination </w:t>
      </w:r>
      <w:r w:rsidRPr="00BF3203">
        <w:t>and to communicate with the Department of Labor on behalf of the</w:t>
      </w:r>
      <w:r w:rsidRPr="00BF3203">
        <w:rPr>
          <w:spacing w:val="-43"/>
        </w:rPr>
        <w:t xml:space="preserve"> </w:t>
      </w:r>
      <w:r w:rsidRPr="00BF3203">
        <w:t>employer.</w:t>
      </w:r>
      <w:r w:rsidRPr="00BF3203">
        <w:rPr>
          <w:spacing w:val="1"/>
        </w:rPr>
        <w:t xml:space="preserve"> </w:t>
      </w:r>
      <w:r w:rsidRPr="00BF3203">
        <w:t>The employer point of contact should be the individual most familiar with the content of this application and circumstances of the foreign</w:t>
      </w:r>
      <w:r w:rsidRPr="00BF3203">
        <w:rPr>
          <w:spacing w:val="-43"/>
        </w:rPr>
        <w:t xml:space="preserve"> </w:t>
      </w:r>
      <w:r w:rsidRPr="00BF3203">
        <w:t>worker’s</w:t>
      </w:r>
      <w:r w:rsidRPr="00BF3203">
        <w:rPr>
          <w:spacing w:val="-2"/>
        </w:rPr>
        <w:t xml:space="preserve"> </w:t>
      </w:r>
      <w:r w:rsidRPr="00BF3203">
        <w:t>employment.</w:t>
      </w:r>
    </w:p>
    <w:p w:rsidRPr="00BF3203" w:rsidR="00D81CA6" w:rsidRDefault="003B753C" w14:paraId="092323E5" w14:textId="77777777">
      <w:pPr>
        <w:pStyle w:val="BodyText"/>
        <w:spacing w:before="120"/>
        <w:ind w:left="191" w:right="121"/>
      </w:pPr>
      <w:r w:rsidRPr="00BF3203">
        <w:rPr>
          <w:b/>
          <w:u w:val="single"/>
        </w:rPr>
        <w:t>Note</w:t>
      </w:r>
      <w:r w:rsidRPr="00BF3203">
        <w:t>:</w:t>
      </w:r>
      <w:r w:rsidRPr="00BF3203">
        <w:rPr>
          <w:spacing w:val="1"/>
        </w:rPr>
        <w:t xml:space="preserve"> </w:t>
      </w:r>
      <w:r w:rsidRPr="00BF3203">
        <w:t xml:space="preserve">The employer point of contact information in this Section, specifically the name, telephone number, and email address, </w:t>
      </w:r>
      <w:r w:rsidRPr="00BF3203">
        <w:rPr>
          <w:u w:val="single"/>
        </w:rPr>
        <w:t>must</w:t>
      </w:r>
      <w:r w:rsidRPr="00BF3203">
        <w:t xml:space="preserve"> be different from</w:t>
      </w:r>
      <w:r w:rsidRPr="00BF3203">
        <w:rPr>
          <w:spacing w:val="-42"/>
        </w:rPr>
        <w:t xml:space="preserve"> </w:t>
      </w:r>
      <w:r w:rsidRPr="00BF3203">
        <w:t>the</w:t>
      </w:r>
      <w:r w:rsidRPr="00BF3203">
        <w:rPr>
          <w:spacing w:val="-2"/>
        </w:rPr>
        <w:t xml:space="preserve"> </w:t>
      </w:r>
      <w:r w:rsidRPr="00BF3203">
        <w:t>attorney/agent</w:t>
      </w:r>
      <w:r w:rsidRPr="00BF3203">
        <w:rPr>
          <w:spacing w:val="-1"/>
        </w:rPr>
        <w:t xml:space="preserve"> </w:t>
      </w:r>
      <w:r w:rsidRPr="00BF3203">
        <w:t>information</w:t>
      </w:r>
      <w:r w:rsidRPr="00BF3203">
        <w:rPr>
          <w:spacing w:val="1"/>
        </w:rPr>
        <w:t xml:space="preserve"> </w:t>
      </w:r>
      <w:r w:rsidRPr="00BF3203">
        <w:t>listed in</w:t>
      </w:r>
      <w:r w:rsidRPr="00BF3203">
        <w:rPr>
          <w:spacing w:val="-2"/>
        </w:rPr>
        <w:t xml:space="preserve"> </w:t>
      </w:r>
      <w:r w:rsidRPr="00BF3203">
        <w:t>Section</w:t>
      </w:r>
      <w:r w:rsidRPr="00BF3203">
        <w:rPr>
          <w:spacing w:val="-1"/>
        </w:rPr>
        <w:t xml:space="preserve"> </w:t>
      </w:r>
      <w:r w:rsidRPr="00BF3203">
        <w:t>D,</w:t>
      </w:r>
      <w:r w:rsidRPr="00BF3203">
        <w:rPr>
          <w:spacing w:val="4"/>
        </w:rPr>
        <w:t xml:space="preserve"> </w:t>
      </w:r>
      <w:r w:rsidRPr="00BF3203">
        <w:t>except</w:t>
      </w:r>
      <w:r w:rsidRPr="00BF3203">
        <w:rPr>
          <w:spacing w:val="-1"/>
        </w:rPr>
        <w:t xml:space="preserve"> </w:t>
      </w:r>
      <w:r w:rsidRPr="00BF3203">
        <w:t>when</w:t>
      </w:r>
      <w:r w:rsidRPr="00BF3203">
        <w:rPr>
          <w:spacing w:val="1"/>
        </w:rPr>
        <w:t xml:space="preserve"> </w:t>
      </w:r>
      <w:r w:rsidRPr="00BF3203">
        <w:t>an attorney</w:t>
      </w:r>
      <w:r w:rsidRPr="00BF3203">
        <w:rPr>
          <w:spacing w:val="-5"/>
        </w:rPr>
        <w:t xml:space="preserve"> </w:t>
      </w:r>
      <w:r w:rsidRPr="00BF3203">
        <w:t>listed</w:t>
      </w:r>
      <w:r w:rsidRPr="00BF3203">
        <w:rPr>
          <w:spacing w:val="4"/>
        </w:rPr>
        <w:t xml:space="preserve"> </w:t>
      </w:r>
      <w:r w:rsidRPr="00BF3203">
        <w:t>in</w:t>
      </w:r>
      <w:r w:rsidRPr="00BF3203">
        <w:rPr>
          <w:spacing w:val="-2"/>
        </w:rPr>
        <w:t xml:space="preserve"> </w:t>
      </w:r>
      <w:r w:rsidRPr="00BF3203">
        <w:t>Section</w:t>
      </w:r>
      <w:r w:rsidRPr="00BF3203">
        <w:rPr>
          <w:spacing w:val="-2"/>
        </w:rPr>
        <w:t xml:space="preserve"> </w:t>
      </w:r>
      <w:r w:rsidRPr="00BF3203">
        <w:t>D is</w:t>
      </w:r>
      <w:r w:rsidRPr="00BF3203">
        <w:rPr>
          <w:spacing w:val="-1"/>
        </w:rPr>
        <w:t xml:space="preserve"> </w:t>
      </w:r>
      <w:r w:rsidRPr="00BF3203">
        <w:t>an</w:t>
      </w:r>
      <w:r w:rsidRPr="00BF3203">
        <w:rPr>
          <w:spacing w:val="1"/>
        </w:rPr>
        <w:t xml:space="preserve"> </w:t>
      </w:r>
      <w:r w:rsidRPr="00BF3203">
        <w:t>employee</w:t>
      </w:r>
      <w:r w:rsidRPr="00BF3203">
        <w:rPr>
          <w:spacing w:val="-2"/>
        </w:rPr>
        <w:t xml:space="preserve"> </w:t>
      </w:r>
      <w:r w:rsidRPr="00BF3203">
        <w:t>of</w:t>
      </w:r>
      <w:r w:rsidRPr="00BF3203">
        <w:rPr>
          <w:spacing w:val="-3"/>
        </w:rPr>
        <w:t xml:space="preserve"> </w:t>
      </w:r>
      <w:r w:rsidRPr="00BF3203">
        <w:t>the</w:t>
      </w:r>
      <w:r w:rsidRPr="00BF3203">
        <w:rPr>
          <w:spacing w:val="-1"/>
        </w:rPr>
        <w:t xml:space="preserve"> </w:t>
      </w:r>
      <w:r w:rsidRPr="00BF3203">
        <w:t>employer.</w:t>
      </w:r>
    </w:p>
    <w:p w:rsidRPr="00BF3203" w:rsidR="00D81CA6" w:rsidRDefault="003B753C" w14:paraId="2424B5C0" w14:textId="77777777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121"/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las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(family) nam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’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poin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7"/>
          <w:sz w:val="18"/>
          <w:szCs w:val="18"/>
        </w:rPr>
        <w:t xml:space="preserve"> </w:t>
      </w:r>
      <w:r w:rsidRPr="00BF3203">
        <w:rPr>
          <w:sz w:val="18"/>
          <w:szCs w:val="18"/>
        </w:rPr>
        <w:t>contact.</w:t>
      </w:r>
    </w:p>
    <w:p w:rsidRPr="00BF3203" w:rsidR="00D81CA6" w:rsidRDefault="00D81CA6" w14:paraId="2F5D4B03" w14:textId="77777777">
      <w:pPr>
        <w:pStyle w:val="BodyText"/>
        <w:spacing w:before="7"/>
      </w:pPr>
    </w:p>
    <w:p w:rsidRPr="00BF3203" w:rsidR="00D81CA6" w:rsidRDefault="003B753C" w14:paraId="291377C6" w14:textId="77777777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firs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(given)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nam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 employer’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point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contact.</w:t>
      </w:r>
    </w:p>
    <w:p w:rsidRPr="00BF3203" w:rsidR="00D81CA6" w:rsidRDefault="00D81CA6" w14:paraId="6AE6BDEB" w14:textId="77777777">
      <w:pPr>
        <w:pStyle w:val="BodyText"/>
        <w:spacing w:before="7"/>
      </w:pPr>
    </w:p>
    <w:p w:rsidRPr="00BF3203" w:rsidR="00D81CA6" w:rsidRDefault="003B753C" w14:paraId="3110DC27" w14:textId="5D6B131D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middl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nam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’s point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contact,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i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pplicable.</w:t>
      </w:r>
    </w:p>
    <w:p w:rsidRPr="00BF3203" w:rsidR="00D81CA6" w:rsidRDefault="00D81CA6" w14:paraId="6EDAA0B4" w14:textId="77777777">
      <w:pPr>
        <w:pStyle w:val="BodyText"/>
        <w:spacing w:before="9"/>
      </w:pPr>
    </w:p>
    <w:p w:rsidRPr="00BF3203" w:rsidR="00D81CA6" w:rsidRDefault="003B753C" w14:paraId="5453FFBE" w14:textId="77777777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1"/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job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titl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’s point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contact.</w:t>
      </w:r>
    </w:p>
    <w:p w:rsidRPr="00BF3203" w:rsidR="00D81CA6" w:rsidRDefault="003B753C" w14:paraId="3586FAA9" w14:textId="77777777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180"/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busines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stree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ddress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for</w:t>
      </w:r>
      <w:r w:rsidRPr="00BF3203">
        <w:rPr>
          <w:spacing w:val="3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’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point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9"/>
          <w:sz w:val="18"/>
          <w:szCs w:val="18"/>
        </w:rPr>
        <w:t xml:space="preserve"> </w:t>
      </w:r>
      <w:r w:rsidRPr="00BF3203">
        <w:rPr>
          <w:sz w:val="18"/>
          <w:szCs w:val="18"/>
        </w:rPr>
        <w:t>contact.</w:t>
      </w:r>
    </w:p>
    <w:p w:rsidRPr="00BF3203" w:rsidR="00D81CA6" w:rsidRDefault="003B753C" w14:paraId="164AE8AF" w14:textId="53E9B0B6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179"/>
        <w:rPr>
          <w:sz w:val="18"/>
          <w:szCs w:val="18"/>
        </w:rPr>
      </w:pPr>
      <w:r w:rsidRPr="00BF3203">
        <w:rPr>
          <w:spacing w:val="-1"/>
          <w:sz w:val="18"/>
          <w:szCs w:val="18"/>
        </w:rPr>
        <w:t>I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pacing w:val="-1"/>
          <w:sz w:val="18"/>
          <w:szCs w:val="18"/>
        </w:rPr>
        <w:t>additional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pacing w:val="-1"/>
          <w:sz w:val="18"/>
          <w:szCs w:val="18"/>
        </w:rPr>
        <w:t xml:space="preserve">space </w:t>
      </w:r>
      <w:r w:rsidRPr="00BF3203">
        <w:rPr>
          <w:sz w:val="18"/>
          <w:szCs w:val="18"/>
        </w:rPr>
        <w:t>is needed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</w:rPr>
        <w:t>for 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street address, use this lin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o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complete 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street</w:t>
      </w:r>
      <w:r w:rsidRPr="00BF3203">
        <w:rPr>
          <w:spacing w:val="-16"/>
          <w:sz w:val="18"/>
          <w:szCs w:val="18"/>
        </w:rPr>
        <w:t xml:space="preserve"> </w:t>
      </w:r>
      <w:r w:rsidRPr="00BF3203">
        <w:rPr>
          <w:sz w:val="18"/>
          <w:szCs w:val="18"/>
        </w:rPr>
        <w:t>address.</w:t>
      </w:r>
    </w:p>
    <w:p w:rsidRPr="00BF3203" w:rsidR="00D81CA6" w:rsidRDefault="003B753C" w14:paraId="52CD3965" w14:textId="77777777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179"/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city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’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point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contact.</w:t>
      </w:r>
      <w:r w:rsidRPr="00BF3203">
        <w:rPr>
          <w:spacing w:val="3"/>
          <w:sz w:val="18"/>
          <w:szCs w:val="18"/>
        </w:rPr>
        <w:t xml:space="preserve"> </w:t>
      </w:r>
      <w:r w:rsidRPr="00BF3203">
        <w:rPr>
          <w:sz w:val="18"/>
          <w:szCs w:val="18"/>
        </w:rPr>
        <w:t>I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city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and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country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ar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same,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name</w:t>
      </w:r>
      <w:r w:rsidRPr="00BF3203">
        <w:rPr>
          <w:spacing w:val="5"/>
          <w:sz w:val="18"/>
          <w:szCs w:val="18"/>
        </w:rPr>
        <w:t xml:space="preserve"> </w:t>
      </w:r>
      <w:r w:rsidRPr="00BF3203">
        <w:rPr>
          <w:sz w:val="18"/>
          <w:szCs w:val="18"/>
          <w:u w:val="single"/>
        </w:rPr>
        <w:t>must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still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b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entered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in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  <w:u w:val="single"/>
        </w:rPr>
        <w:t>both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</w:rPr>
        <w:t>fields.</w:t>
      </w:r>
    </w:p>
    <w:p w:rsidRPr="00BF3203" w:rsidR="00D81CA6" w:rsidRDefault="00D81CA6" w14:paraId="261FBDE5" w14:textId="77777777">
      <w:pPr>
        <w:pStyle w:val="BodyText"/>
        <w:spacing w:before="10"/>
      </w:pPr>
    </w:p>
    <w:p w:rsidRPr="00BF3203" w:rsidR="00D81CA6" w:rsidRDefault="003B753C" w14:paraId="2AC4CABE" w14:textId="2A5C0597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state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’s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</w:rPr>
        <w:t>point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contact.</w:t>
      </w:r>
      <w:r w:rsidRPr="00BF3203" w:rsidR="00AF4212">
        <w:rPr>
          <w:sz w:val="18"/>
          <w:szCs w:val="18"/>
        </w:rPr>
        <w:t xml:space="preserve"> </w:t>
      </w:r>
      <w:r xmlns:w="http://schemas.openxmlformats.org/wordprocessingml/2006/main" w:rsidRPr="00BF3203" w:rsidR="00126A45">
        <w:rPr>
          <w:sz w:val="18"/>
          <w:szCs w:val="18"/>
        </w:rPr>
        <w:t>State is required if the country is United States.</w:t>
      </w:r>
    </w:p>
    <w:p w:rsidR="00D81CA6" w:rsidRDefault="003B753C" w14:paraId="5AA2989D" w14:textId="631E6819">
      <w:pPr>
        <w:pStyle w:val="ListParagraph"/>
        <w:numPr>
          <w:ilvl w:val="0"/>
          <w:numId w:val="10"/>
        </w:numPr>
        <w:tabs>
          <w:tab w:val="left" w:pos="579"/>
          <w:tab w:val="left" w:pos="580"/>
        </w:tabs>
        <w:spacing w:before="179"/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postal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(</w:t>
      </w:r>
      <w:r w:rsidRPr="00BF3203" w:rsidR="0055065F">
        <w:rPr>
          <w:sz w:val="18"/>
          <w:szCs w:val="18"/>
        </w:rPr>
        <w:t>ZIP</w:t>
      </w:r>
      <w:r w:rsidRPr="00BF3203">
        <w:rPr>
          <w:sz w:val="18"/>
          <w:szCs w:val="18"/>
        </w:rPr>
        <w:t>) cod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’s point of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contact.</w:t>
      </w:r>
    </w:p>
    <w:p w:rsidR="00FB2C85" w:rsidP="00C80BF6" w:rsidRDefault="00FB2C85" w14:paraId="1786F3EA" w14:textId="77777777">
      <w:pPr>
        <w:spacing w:before="32" w:line="207" w:lineRule="exact"/>
        <w:ind w:left="191"/>
        <w:rPr>
          <w:b/>
          <w:sz w:val="18"/>
          <w:szCs w:val="18"/>
        </w:rPr>
      </w:pPr>
    </w:p>
    <w:p w:rsidRPr="00BF3203" w:rsidR="00C80BF6" w:rsidP="00C80BF6" w:rsidRDefault="0023117F" w14:paraId="6B4EFC4A" w14:textId="47A4C784">
      <w:pPr>
        <w:spacing w:before="32" w:line="207" w:lineRule="exact"/>
        <w:ind w:left="191"/>
        <w:rPr>
          <w:b/>
          <w:sz w:val="18"/>
          <w:szCs w:val="18"/>
        </w:rPr>
      </w:pPr>
      <w:r w:rsidRPr="00936530">
        <w:rPr>
          <w:b/>
          <w:noProof/>
        </w:rPr>
        <mc:AlternateContent>
          <mc:Choice Requires="wpg">
            <w:drawing>
              <wp:anchor distT="0" distB="0" distL="0" distR="0" simplePos="0" relativeHeight="251658249" behindDoc="1" locked="0" layoutInCell="1" allowOverlap="1" wp14:editId="05C92A4B" wp14:anchorId="133DFD48">
                <wp:simplePos x="0" y="0"/>
                <wp:positionH relativeFrom="page">
                  <wp:posOffset>425450</wp:posOffset>
                </wp:positionH>
                <wp:positionV relativeFrom="paragraph">
                  <wp:posOffset>46990</wp:posOffset>
                </wp:positionV>
                <wp:extent cx="6747510" cy="19685"/>
                <wp:effectExtent l="0" t="0" r="0" b="0"/>
                <wp:wrapTopAndBottom/>
                <wp:docPr id="191" name="docshapegroup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7510" cy="19685"/>
                          <a:chOff x="720" y="114"/>
                          <a:chExt cx="10626" cy="31"/>
                        </a:xfrm>
                      </wpg:grpSpPr>
                      <wps:wsp>
                        <wps:cNvPr id="192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720" y="130"/>
                            <a:ext cx="10626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docshape77"/>
                        <wps:cNvSpPr>
                          <a:spLocks noChangeArrowheads="1"/>
                        </wps:cNvSpPr>
                        <wps:spPr bwMode="auto">
                          <a:xfrm>
                            <a:off x="720" y="11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725" y="118"/>
                            <a:ext cx="1061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docshape78"/>
                        <wps:cNvSpPr>
                          <a:spLocks noChangeArrowheads="1"/>
                        </wps:cNvSpPr>
                        <wps:spPr bwMode="auto">
                          <a:xfrm>
                            <a:off x="11341" y="11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docshape79"/>
                        <wps:cNvSpPr>
                          <a:spLocks/>
                        </wps:cNvSpPr>
                        <wps:spPr bwMode="auto">
                          <a:xfrm>
                            <a:off x="720" y="116"/>
                            <a:ext cx="10626" cy="23"/>
                          </a:xfrm>
                          <a:custGeom>
                            <a:avLst/>
                            <a:gdLst>
                              <a:gd name="T0" fmla="+- 0 725 720"/>
                              <a:gd name="T1" fmla="*/ T0 w 10626"/>
                              <a:gd name="T2" fmla="+- 0 120 117"/>
                              <a:gd name="T3" fmla="*/ 120 h 23"/>
                              <a:gd name="T4" fmla="+- 0 720 720"/>
                              <a:gd name="T5" fmla="*/ T4 w 10626"/>
                              <a:gd name="T6" fmla="+- 0 120 117"/>
                              <a:gd name="T7" fmla="*/ 120 h 23"/>
                              <a:gd name="T8" fmla="+- 0 720 720"/>
                              <a:gd name="T9" fmla="*/ T8 w 10626"/>
                              <a:gd name="T10" fmla="+- 0 139 117"/>
                              <a:gd name="T11" fmla="*/ 139 h 23"/>
                              <a:gd name="T12" fmla="+- 0 725 720"/>
                              <a:gd name="T13" fmla="*/ T12 w 10626"/>
                              <a:gd name="T14" fmla="+- 0 139 117"/>
                              <a:gd name="T15" fmla="*/ 139 h 23"/>
                              <a:gd name="T16" fmla="+- 0 725 720"/>
                              <a:gd name="T17" fmla="*/ T16 w 10626"/>
                              <a:gd name="T18" fmla="+- 0 120 117"/>
                              <a:gd name="T19" fmla="*/ 120 h 23"/>
                              <a:gd name="T20" fmla="+- 0 11346 720"/>
                              <a:gd name="T21" fmla="*/ T20 w 10626"/>
                              <a:gd name="T22" fmla="+- 0 117 117"/>
                              <a:gd name="T23" fmla="*/ 117 h 23"/>
                              <a:gd name="T24" fmla="+- 0 11341 720"/>
                              <a:gd name="T25" fmla="*/ T24 w 10626"/>
                              <a:gd name="T26" fmla="+- 0 117 117"/>
                              <a:gd name="T27" fmla="*/ 117 h 23"/>
                              <a:gd name="T28" fmla="+- 0 11341 720"/>
                              <a:gd name="T29" fmla="*/ T28 w 10626"/>
                              <a:gd name="T30" fmla="+- 0 121 117"/>
                              <a:gd name="T31" fmla="*/ 121 h 23"/>
                              <a:gd name="T32" fmla="+- 0 11346 720"/>
                              <a:gd name="T33" fmla="*/ T32 w 10626"/>
                              <a:gd name="T34" fmla="+- 0 121 117"/>
                              <a:gd name="T35" fmla="*/ 121 h 23"/>
                              <a:gd name="T36" fmla="+- 0 11346 720"/>
                              <a:gd name="T37" fmla="*/ T36 w 10626"/>
                              <a:gd name="T38" fmla="+- 0 117 117"/>
                              <a:gd name="T39" fmla="*/ 117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26" h="23">
                                <a:moveTo>
                                  <a:pt x="5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10626" y="0"/>
                                </a:moveTo>
                                <a:lnTo>
                                  <a:pt x="10621" y="0"/>
                                </a:lnTo>
                                <a:lnTo>
                                  <a:pt x="10621" y="4"/>
                                </a:lnTo>
                                <a:lnTo>
                                  <a:pt x="10626" y="4"/>
                                </a:lnTo>
                                <a:lnTo>
                                  <a:pt x="106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docshape80"/>
                        <wps:cNvSpPr>
                          <a:spLocks noChangeArrowheads="1"/>
                        </wps:cNvSpPr>
                        <wps:spPr bwMode="auto">
                          <a:xfrm>
                            <a:off x="11341" y="120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docshape81"/>
                        <wps:cNvSpPr>
                          <a:spLocks noChangeArrowheads="1"/>
                        </wps:cNvSpPr>
                        <wps:spPr bwMode="auto">
                          <a:xfrm>
                            <a:off x="720" y="13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docshape82"/>
                        <wps:cNvSpPr>
                          <a:spLocks noChangeArrowheads="1"/>
                        </wps:cNvSpPr>
                        <wps:spPr bwMode="auto">
                          <a:xfrm>
                            <a:off x="720" y="13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725" y="142"/>
                            <a:ext cx="10616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docshape83"/>
                        <wps:cNvSpPr>
                          <a:spLocks noChangeArrowheads="1"/>
                        </wps:cNvSpPr>
                        <wps:spPr bwMode="auto">
                          <a:xfrm>
                            <a:off x="11341" y="13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76" style="position:absolute;margin-left:33.5pt;margin-top:3.7pt;width:531.3pt;height:1.55pt;z-index:-251658231;mso-wrap-distance-left:0;mso-wrap-distance-right:0;mso-position-horizontal-relative:page" coordsize="10626,31" coordorigin="720,114" o:spid="_x0000_s1026" w14:anchorId="4A2BC3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">
                <v:line id="Line 79" style="position:absolute;visibility:visible;mso-wrap-style:square" o:spid="_x0000_s1027" strokecolor="#a0a0a0" strokeweight="1.55pt" o:connectortype="straight" from="720,130" to="11346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"/>
                <v:rect id="docshape77" style="position:absolute;left:720;top:116;width:5;height:5;visibility:visible;mso-wrap-style:square;v-text-anchor:top" o:spid="_x0000_s1028" fillcolor="#a0a0a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"/>
                <v:line id="Line 77" style="position:absolute;visibility:visible;mso-wrap-style:square" o:spid="_x0000_s1029" strokecolor="#a0a0a0" strokeweight=".24pt" o:connectortype="straight" from="725,118" to="1134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"/>
                <v:rect id="docshape78" style="position:absolute;left:11341;top:116;width:5;height:5;visibility:visible;mso-wrap-style:square;v-text-anchor:top" o:spid="_x0000_s1030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"/>
                <v:shape id="docshape79" style="position:absolute;left:720;top:116;width:10626;height:23;visibility:visible;mso-wrap-style:square;v-text-anchor:top" coordsize="10626,23" o:spid="_x0000_s1031" fillcolor="#a0a0a0" stroked="f" path="m5,3l,3,,22r5,l5,3xm10626,r-5,l10621,4r5,l1062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">
                  <v:path arrowok="t" o:connecttype="custom" o:connectlocs="5,120;0,120;0,139;5,139;5,120;10626,117;10621,117;10621,121;10626,121;10626,117" o:connectangles="0,0,0,0,0,0,0,0,0,0"/>
                </v:shape>
                <v:rect id="docshape80" style="position:absolute;left:11341;top:120;width:5;height:20;visibility:visible;mso-wrap-style:square;v-text-anchor:top" o:spid="_x0000_s1032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"/>
                <v:rect id="docshape81" style="position:absolute;left:720;top:139;width:5;height:5;visibility:visible;mso-wrap-style:square;v-text-anchor:top" o:spid="_x0000_s1033" fillcolor="#a0a0a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"/>
                <v:rect id="docshape82" style="position:absolute;left:720;top:139;width:5;height:5;visibility:visible;mso-wrap-style:square;v-text-anchor:top" o:spid="_x0000_s1034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"/>
                <v:line id="Line 71" style="position:absolute;visibility:visible;mso-wrap-style:square" o:spid="_x0000_s1035" strokecolor="#e3e3e3" strokeweight=".08431mm" o:connectortype="straight" from="725,142" to="11341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"/>
                <v:rect id="docshape83" style="position:absolute;left:11341;top:139;width:5;height:5;visibility:visible;mso-wrap-style:square;v-text-anchor:top" o:spid="_x0000_s1036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"/>
                <w10:wrap type="topAndBottom" anchorx="page"/>
              </v:group>
            </w:pict>
          </mc:Fallback>
        </mc:AlternateContent>
      </w:r>
      <w:r w:rsidRPr="00BF3203" w:rsidR="00C80BF6">
        <w:rPr>
          <w:b/>
          <w:sz w:val="18"/>
          <w:szCs w:val="18"/>
        </w:rPr>
        <w:t>Section</w:t>
      </w:r>
      <w:r w:rsidRPr="00BF3203" w:rsidR="00C80BF6">
        <w:rPr>
          <w:b/>
          <w:spacing w:val="-5"/>
          <w:sz w:val="18"/>
          <w:szCs w:val="18"/>
        </w:rPr>
        <w:t xml:space="preserve"> </w:t>
      </w:r>
      <w:r w:rsidRPr="00BF3203" w:rsidR="00C80BF6">
        <w:rPr>
          <w:b/>
          <w:sz w:val="18"/>
          <w:szCs w:val="18"/>
        </w:rPr>
        <w:t>B</w:t>
      </w:r>
      <w:r w:rsidRPr="00BF3203" w:rsidR="00C80BF6">
        <w:rPr>
          <w:b/>
          <w:spacing w:val="1"/>
          <w:sz w:val="18"/>
          <w:szCs w:val="18"/>
        </w:rPr>
        <w:t xml:space="preserve"> </w:t>
      </w:r>
      <w:r w:rsidRPr="00936530" w:rsidR="00C80BF6">
        <w:rPr>
          <w:sz w:val="18"/>
          <w:szCs w:val="18"/>
        </w:rPr>
        <w:t>(cont.)</w:t>
      </w:r>
    </w:p>
    <w:p w:rsidRPr="00BF3203" w:rsidR="00C80BF6" w:rsidP="00C80BF6" w:rsidRDefault="00C80BF6" w14:paraId="50318317" w14:textId="77777777">
      <w:pPr>
        <w:spacing w:line="207" w:lineRule="exact"/>
        <w:ind w:left="191"/>
        <w:rPr>
          <w:b/>
          <w:sz w:val="18"/>
          <w:szCs w:val="18"/>
        </w:rPr>
      </w:pPr>
      <w:r w:rsidRPr="00BF3203">
        <w:rPr>
          <w:b/>
          <w:sz w:val="18"/>
          <w:szCs w:val="18"/>
        </w:rPr>
        <w:t>Employer</w:t>
      </w:r>
      <w:r w:rsidRPr="00BF3203">
        <w:rPr>
          <w:b/>
          <w:spacing w:val="-5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Point-of-Contact</w:t>
      </w:r>
      <w:r w:rsidRPr="00BF3203">
        <w:rPr>
          <w:b/>
          <w:spacing w:val="-4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Information</w:t>
      </w:r>
      <w:r w:rsidRPr="00BF3203">
        <w:rPr>
          <w:b/>
          <w:spacing w:val="-6"/>
          <w:sz w:val="18"/>
          <w:szCs w:val="18"/>
        </w:rPr>
        <w:t xml:space="preserve"> </w:t>
      </w:r>
      <w:r w:rsidRPr="00936530">
        <w:rPr>
          <w:sz w:val="18"/>
          <w:szCs w:val="18"/>
        </w:rPr>
        <w:t>(cont.)</w:t>
      </w:r>
    </w:p>
    <w:p w:rsidRPr="00BF3203" w:rsidR="00D81CA6" w:rsidRDefault="003B753C" w14:paraId="2AC5A4B7" w14:textId="77777777">
      <w:pPr>
        <w:pStyle w:val="ListParagraph"/>
        <w:numPr>
          <w:ilvl w:val="0"/>
          <w:numId w:val="10"/>
        </w:numPr>
        <w:tabs>
          <w:tab w:val="left" w:pos="580"/>
        </w:tabs>
        <w:spacing w:before="180"/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country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’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point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contact.</w:t>
      </w:r>
      <w:r w:rsidRPr="00BF3203">
        <w:rPr>
          <w:spacing w:val="44"/>
          <w:sz w:val="18"/>
          <w:szCs w:val="18"/>
        </w:rPr>
        <w:t xml:space="preserve"> </w:t>
      </w:r>
      <w:r w:rsidRPr="00BF3203">
        <w:rPr>
          <w:sz w:val="18"/>
          <w:szCs w:val="18"/>
        </w:rPr>
        <w:t>I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city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and country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ar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same, 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name</w:t>
      </w:r>
      <w:r w:rsidRPr="00BF3203">
        <w:rPr>
          <w:spacing w:val="8"/>
          <w:sz w:val="18"/>
          <w:szCs w:val="18"/>
        </w:rPr>
        <w:t xml:space="preserve"> </w:t>
      </w:r>
      <w:r w:rsidRPr="00BF3203">
        <w:rPr>
          <w:sz w:val="18"/>
          <w:szCs w:val="18"/>
          <w:u w:val="single"/>
        </w:rPr>
        <w:t>mus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still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b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entered in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  <w:u w:val="single"/>
        </w:rPr>
        <w:t>both</w:t>
      </w:r>
      <w:r w:rsidRPr="00BF3203">
        <w:rPr>
          <w:sz w:val="18"/>
          <w:szCs w:val="18"/>
        </w:rPr>
        <w:t xml:space="preserve"> fields.</w:t>
      </w:r>
    </w:p>
    <w:p w:rsidRPr="00BF3203" w:rsidR="00D81CA6" w:rsidRDefault="003B753C" w14:paraId="7B4CC69C" w14:textId="6679259D">
      <w:pPr>
        <w:pStyle w:val="ListParagraph"/>
        <w:numPr>
          <w:ilvl w:val="0"/>
          <w:numId w:val="10"/>
        </w:numPr>
        <w:tabs>
          <w:tab w:val="left" w:pos="580"/>
        </w:tabs>
        <w:spacing w:before="179"/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provinc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’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point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contact, if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applicable.</w:t>
      </w:r>
      <w:r w:rsidRPr="00BF3203" w:rsidR="00236245">
        <w:rPr>
          <w:sz w:val="18"/>
          <w:szCs w:val="18"/>
        </w:rPr>
        <w:t xml:space="preserve"> </w:t>
      </w:r>
    </w:p>
    <w:p w:rsidRPr="00BF3203" w:rsidR="00D81CA6" w:rsidRDefault="00D81CA6" w14:paraId="4B6C4F79" w14:textId="44A3F13A">
      <w:pPr>
        <w:rPr>
          <w:sz w:val="18"/>
          <w:szCs w:val="18"/>
        </w:rPr>
      </w:pPr>
    </w:p>
    <w:p w:rsidRPr="00BF3203" w:rsidR="00D81CA6" w:rsidRDefault="003B753C" w14:paraId="24E90044" w14:textId="77777777">
      <w:pPr>
        <w:pStyle w:val="ListParagraph"/>
        <w:numPr>
          <w:ilvl w:val="0"/>
          <w:numId w:val="10"/>
        </w:numPr>
        <w:tabs>
          <w:tab w:val="left" w:pos="580"/>
        </w:tabs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rea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cod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nd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business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elephon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numb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’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point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contact.</w:t>
      </w:r>
      <w:r w:rsidRPr="00BF3203">
        <w:rPr>
          <w:spacing w:val="7"/>
          <w:sz w:val="18"/>
          <w:szCs w:val="18"/>
        </w:rPr>
        <w:t xml:space="preserve"> </w:t>
      </w:r>
      <w:r w:rsidRPr="00BF3203">
        <w:rPr>
          <w:sz w:val="18"/>
          <w:szCs w:val="18"/>
        </w:rPr>
        <w:t>Includ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country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code,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i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applicable.</w:t>
      </w:r>
    </w:p>
    <w:p w:rsidRPr="00BF3203" w:rsidR="00D81CA6" w:rsidRDefault="00D81CA6" w14:paraId="19BBED53" w14:textId="77777777">
      <w:pPr>
        <w:pStyle w:val="BodyText"/>
        <w:spacing w:before="9"/>
      </w:pPr>
    </w:p>
    <w:p w:rsidRPr="00BF3203" w:rsidR="00D81CA6" w:rsidRDefault="003B753C" w14:paraId="598C461B" w14:textId="4B06A7C2">
      <w:pPr>
        <w:pStyle w:val="ListParagraph"/>
        <w:numPr>
          <w:ilvl w:val="0"/>
          <w:numId w:val="10"/>
        </w:numPr>
        <w:tabs>
          <w:tab w:val="left" w:pos="580"/>
        </w:tabs>
        <w:spacing w:before="1"/>
        <w:rPr>
          <w:sz w:val="18"/>
          <w:szCs w:val="18"/>
        </w:rPr>
      </w:pPr>
      <w:r w:rsidRPr="00BF3203">
        <w:rPr>
          <w:spacing w:val="-1"/>
          <w:sz w:val="18"/>
          <w:szCs w:val="18"/>
        </w:rPr>
        <w:t>Enter</w:t>
      </w:r>
      <w:r w:rsidRPr="00BF3203">
        <w:rPr>
          <w:sz w:val="18"/>
          <w:szCs w:val="18"/>
        </w:rPr>
        <w:t xml:space="preserve"> </w:t>
      </w:r>
      <w:r w:rsidRPr="00BF3203">
        <w:rPr>
          <w:spacing w:val="-1"/>
          <w:sz w:val="18"/>
          <w:szCs w:val="18"/>
        </w:rPr>
        <w:t>the extension</w:t>
      </w:r>
      <w:r w:rsidRPr="00BF3203">
        <w:rPr>
          <w:sz w:val="18"/>
          <w:szCs w:val="18"/>
        </w:rPr>
        <w:t xml:space="preserve"> 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elephone number of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’s point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contact,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</w:rPr>
        <w:t>if</w:t>
      </w:r>
      <w:r w:rsidRPr="00BF3203">
        <w:rPr>
          <w:spacing w:val="-14"/>
          <w:sz w:val="18"/>
          <w:szCs w:val="18"/>
        </w:rPr>
        <w:t xml:space="preserve"> </w:t>
      </w:r>
      <w:r w:rsidRPr="00BF3203">
        <w:rPr>
          <w:sz w:val="18"/>
          <w:szCs w:val="18"/>
        </w:rPr>
        <w:t>applicable.</w:t>
      </w:r>
    </w:p>
    <w:p w:rsidRPr="00BF3203" w:rsidR="00D81CA6" w:rsidRDefault="003B753C" w14:paraId="756A5DCC" w14:textId="4737CE33">
      <w:pPr>
        <w:pStyle w:val="ListParagraph"/>
        <w:numPr>
          <w:ilvl w:val="0"/>
          <w:numId w:val="10"/>
        </w:numPr>
        <w:tabs>
          <w:tab w:val="left" w:pos="580"/>
        </w:tabs>
        <w:spacing w:before="179"/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business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e-mail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ddres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’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point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contac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in 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format</w:t>
      </w:r>
      <w:r w:rsidRPr="00BF3203">
        <w:rPr>
          <w:color w:val="0000FF"/>
          <w:spacing w:val="4"/>
          <w:sz w:val="18"/>
          <w:szCs w:val="18"/>
        </w:rPr>
        <w:t xml:space="preserve"> </w:t>
      </w:r>
      <w:hyperlink r:id="rId11">
        <w:r w:rsidRPr="00BF3203">
          <w:rPr>
            <w:color w:val="0000FF"/>
            <w:sz w:val="18"/>
            <w:szCs w:val="18"/>
            <w:u w:val="single" w:color="0000FF"/>
          </w:rPr>
          <w:t>name@emailaddress.top-level</w:t>
        </w:r>
        <w:r w:rsidRPr="00BF3203">
          <w:rPr>
            <w:color w:val="0000FF"/>
            <w:sz w:val="18"/>
            <w:szCs w:val="18"/>
          </w:rPr>
          <w:t xml:space="preserve"> </w:t>
        </w:r>
      </w:hyperlink>
      <w:r w:rsidRPr="00BF3203">
        <w:rPr>
          <w:sz w:val="18"/>
          <w:szCs w:val="18"/>
        </w:rPr>
        <w:t>domain,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i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pplicable.</w:t>
      </w:r>
      <w:r w:rsidRPr="00BF3203" w:rsidR="00236245">
        <w:rPr>
          <w:sz w:val="18"/>
          <w:szCs w:val="18"/>
        </w:rPr>
        <w:t xml:space="preserve"> </w:t>
      </w:r>
      <w:r xmlns:w="http://schemas.openxmlformats.org/wordprocessingml/2006/main" w:rsidRPr="00CB2791" w:rsidR="00D51C48">
        <w:rPr>
          <w:sz w:val="18"/>
          <w:szCs w:val="18"/>
        </w:rPr>
        <w:t>Select “N/A” if not applicable</w:t>
      </w:r>
      <w:r xmlns:w="http://schemas.openxmlformats.org/wordprocessingml/2006/main" w:rsidR="00D51C48">
        <w:rPr>
          <w:sz w:val="18"/>
          <w:szCs w:val="18"/>
        </w:rPr>
        <w:t>.</w:t>
      </w:r>
    </w:p>
    <w:p w:rsidRPr="00936530" w:rsidR="00D81CA6" w:rsidP="00936530" w:rsidRDefault="0055065F" w14:paraId="0B324455" w14:textId="1C7FC30D">
      <w:pPr>
        <w:pStyle w:val="BodyText"/>
        <w:spacing w:before="80"/>
        <w:ind w:left="216"/>
        <w:rPr>
          <w:b/>
        </w:rPr>
      </w:pPr>
      <w:r w:rsidRPr="00936530">
        <w:rPr>
          <w:b/>
          <w:noProof/>
        </w:rPr>
        <mc:AlternateContent>
          <mc:Choice Requires="wpg">
            <w:drawing>
              <wp:anchor distT="0" distB="0" distL="0" distR="0" simplePos="0" relativeHeight="251658242" behindDoc="1" locked="0" layoutInCell="1" allowOverlap="1" wp14:editId="5CD87478" wp14:anchorId="34AE2E29">
                <wp:simplePos x="0" y="0"/>
                <wp:positionH relativeFrom="page">
                  <wp:posOffset>457200</wp:posOffset>
                </wp:positionH>
                <wp:positionV relativeFrom="paragraph">
                  <wp:posOffset>93345</wp:posOffset>
                </wp:positionV>
                <wp:extent cx="6748145" cy="19685"/>
                <wp:effectExtent l="0" t="0" r="0" b="0"/>
                <wp:wrapTopAndBottom/>
                <wp:docPr id="127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8145" cy="19685"/>
                          <a:chOff x="720" y="147"/>
                          <a:chExt cx="10627" cy="31"/>
                        </a:xfrm>
                      </wpg:grpSpPr>
                      <wps:wsp>
                        <wps:cNvPr id="128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720" y="162"/>
                            <a:ext cx="10627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720" y="148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725" y="151"/>
                            <a:ext cx="1061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docshape38"/>
                        <wps:cNvSpPr>
                          <a:spLocks noChangeArrowheads="1"/>
                        </wps:cNvSpPr>
                        <wps:spPr bwMode="auto">
                          <a:xfrm>
                            <a:off x="11341" y="148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docshape39"/>
                        <wps:cNvSpPr>
                          <a:spLocks/>
                        </wps:cNvSpPr>
                        <wps:spPr bwMode="auto">
                          <a:xfrm>
                            <a:off x="720" y="148"/>
                            <a:ext cx="10627" cy="24"/>
                          </a:xfrm>
                          <a:custGeom>
                            <a:avLst/>
                            <a:gdLst>
                              <a:gd name="T0" fmla="+- 0 725 720"/>
                              <a:gd name="T1" fmla="*/ T0 w 10627"/>
                              <a:gd name="T2" fmla="+- 0 153 148"/>
                              <a:gd name="T3" fmla="*/ 153 h 24"/>
                              <a:gd name="T4" fmla="+- 0 720 720"/>
                              <a:gd name="T5" fmla="*/ T4 w 10627"/>
                              <a:gd name="T6" fmla="+- 0 153 148"/>
                              <a:gd name="T7" fmla="*/ 153 h 24"/>
                              <a:gd name="T8" fmla="+- 0 720 720"/>
                              <a:gd name="T9" fmla="*/ T8 w 10627"/>
                              <a:gd name="T10" fmla="+- 0 172 148"/>
                              <a:gd name="T11" fmla="*/ 172 h 24"/>
                              <a:gd name="T12" fmla="+- 0 725 720"/>
                              <a:gd name="T13" fmla="*/ T12 w 10627"/>
                              <a:gd name="T14" fmla="+- 0 172 148"/>
                              <a:gd name="T15" fmla="*/ 172 h 24"/>
                              <a:gd name="T16" fmla="+- 0 725 720"/>
                              <a:gd name="T17" fmla="*/ T16 w 10627"/>
                              <a:gd name="T18" fmla="+- 0 153 148"/>
                              <a:gd name="T19" fmla="*/ 153 h 24"/>
                              <a:gd name="T20" fmla="+- 0 11347 720"/>
                              <a:gd name="T21" fmla="*/ T20 w 10627"/>
                              <a:gd name="T22" fmla="+- 0 148 148"/>
                              <a:gd name="T23" fmla="*/ 148 h 24"/>
                              <a:gd name="T24" fmla="+- 0 11342 720"/>
                              <a:gd name="T25" fmla="*/ T24 w 10627"/>
                              <a:gd name="T26" fmla="+- 0 148 148"/>
                              <a:gd name="T27" fmla="*/ 148 h 24"/>
                              <a:gd name="T28" fmla="+- 0 11342 720"/>
                              <a:gd name="T29" fmla="*/ T28 w 10627"/>
                              <a:gd name="T30" fmla="+- 0 153 148"/>
                              <a:gd name="T31" fmla="*/ 153 h 24"/>
                              <a:gd name="T32" fmla="+- 0 11347 720"/>
                              <a:gd name="T33" fmla="*/ T32 w 10627"/>
                              <a:gd name="T34" fmla="+- 0 153 148"/>
                              <a:gd name="T35" fmla="*/ 153 h 24"/>
                              <a:gd name="T36" fmla="+- 0 11347 720"/>
                              <a:gd name="T37" fmla="*/ T36 w 10627"/>
                              <a:gd name="T38" fmla="+- 0 148 148"/>
                              <a:gd name="T39" fmla="*/ 148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27" h="24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0627" y="0"/>
                                </a:moveTo>
                                <a:lnTo>
                                  <a:pt x="10622" y="0"/>
                                </a:lnTo>
                                <a:lnTo>
                                  <a:pt x="10622" y="5"/>
                                </a:lnTo>
                                <a:lnTo>
                                  <a:pt x="10627" y="5"/>
                                </a:lnTo>
                                <a:lnTo>
                                  <a:pt x="106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docshape40"/>
                        <wps:cNvSpPr>
                          <a:spLocks noChangeArrowheads="1"/>
                        </wps:cNvSpPr>
                        <wps:spPr bwMode="auto">
                          <a:xfrm>
                            <a:off x="11341" y="152"/>
                            <a:ext cx="6" cy="20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docshape41"/>
                        <wps:cNvSpPr>
                          <a:spLocks noChangeArrowheads="1"/>
                        </wps:cNvSpPr>
                        <wps:spPr bwMode="auto">
                          <a:xfrm>
                            <a:off x="720" y="171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docshape42"/>
                        <wps:cNvSpPr>
                          <a:spLocks noChangeArrowheads="1"/>
                        </wps:cNvSpPr>
                        <wps:spPr bwMode="auto">
                          <a:xfrm>
                            <a:off x="720" y="171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725" y="174"/>
                            <a:ext cx="10617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docshape43"/>
                        <wps:cNvSpPr>
                          <a:spLocks noChangeArrowheads="1"/>
                        </wps:cNvSpPr>
                        <wps:spPr bwMode="auto">
                          <a:xfrm>
                            <a:off x="11341" y="171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6" style="position:absolute;margin-left:36pt;margin-top:7.35pt;width:531.35pt;height:1.55pt;z-index:-251658238;mso-wrap-distance-left:0;mso-wrap-distance-right:0;mso-position-horizontal-relative:page" coordsize="10627,31" coordorigin="720,147" o:spid="_x0000_s1026" w14:anchorId="419C9A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">
                <v:line id="Line 134" style="position:absolute;visibility:visible;mso-wrap-style:square" o:spid="_x0000_s1027" strokecolor="#a0a0a0" strokeweight="1.55pt" o:connectortype="straight" from="720,162" to="1134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"/>
                <v:rect id="docshape37" style="position:absolute;left:720;top:148;width:6;height:5;visibility:visible;mso-wrap-style:square;v-text-anchor:top" o:spid="_x0000_s1028" fillcolor="#a0a0a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"/>
                <v:line id="Line 132" style="position:absolute;visibility:visible;mso-wrap-style:square" o:spid="_x0000_s1029" strokecolor="#a0a0a0" strokeweight=".24pt" o:connectortype="straight" from="725,151" to="1134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"/>
                <v:rect id="docshape38" style="position:absolute;left:11341;top:148;width:6;height:5;visibility:visible;mso-wrap-style:square;v-text-anchor:top" o:spid="_x0000_s1030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"/>
                <v:shape id="docshape39" style="position:absolute;left:720;top:148;width:10627;height:24;visibility:visible;mso-wrap-style:square;v-text-anchor:top" coordsize="10627,24" o:spid="_x0000_s1031" fillcolor="#a0a0a0" stroked="f" path="m5,5l,5,,24r5,l5,5xm10627,r-5,l10622,5r5,l106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">
                  <v:path arrowok="t" o:connecttype="custom" o:connectlocs="5,153;0,153;0,172;5,172;5,153;10627,148;10622,148;10622,153;10627,153;10627,148" o:connectangles="0,0,0,0,0,0,0,0,0,0"/>
                </v:shape>
                <v:rect id="docshape40" style="position:absolute;left:11341;top:152;width:6;height:20;visibility:visible;mso-wrap-style:square;v-text-anchor:top" o:spid="_x0000_s1032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"/>
                <v:rect id="docshape41" style="position:absolute;left:720;top:171;width:6;height:5;visibility:visible;mso-wrap-style:square;v-text-anchor:top" o:spid="_x0000_s1033" fillcolor="#a0a0a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"/>
                <v:rect id="docshape42" style="position:absolute;left:720;top:171;width:6;height:5;visibility:visible;mso-wrap-style:square;v-text-anchor:top" o:spid="_x0000_s1034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"/>
                <v:line id="Line 126" style="position:absolute;visibility:visible;mso-wrap-style:square" o:spid="_x0000_s1035" strokecolor="#e3e3e3" strokeweight=".08431mm" o:connectortype="straight" from="725,174" to="1134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"/>
                <v:rect id="docshape43" style="position:absolute;left:11341;top:171;width:6;height:5;visibility:visible;mso-wrap-style:square;v-text-anchor:top" o:spid="_x0000_s1036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"/>
                <w10:wrap type="topAndBottom" anchorx="page"/>
              </v:group>
            </w:pict>
          </mc:Fallback>
        </mc:AlternateContent>
      </w:r>
      <w:r w:rsidRPr="00936530" w:rsidR="003B753C">
        <w:rPr>
          <w:b/>
        </w:rPr>
        <w:t>Section</w:t>
      </w:r>
      <w:r w:rsidRPr="00936530" w:rsidR="003B753C">
        <w:rPr>
          <w:b/>
          <w:spacing w:val="-3"/>
        </w:rPr>
        <w:t xml:space="preserve"> </w:t>
      </w:r>
      <w:r w:rsidRPr="00936530" w:rsidR="003B753C">
        <w:rPr>
          <w:b/>
        </w:rPr>
        <w:t>C</w:t>
      </w:r>
    </w:p>
    <w:p w:rsidRPr="00BF3203" w:rsidR="00D81CA6" w:rsidRDefault="003B753C" w14:paraId="22743644" w14:textId="77777777">
      <w:pPr>
        <w:spacing w:line="207" w:lineRule="exact"/>
        <w:ind w:left="220"/>
        <w:rPr>
          <w:b/>
          <w:sz w:val="18"/>
          <w:szCs w:val="18"/>
        </w:rPr>
      </w:pPr>
      <w:r w:rsidRPr="00BF3203">
        <w:rPr>
          <w:b/>
          <w:sz w:val="18"/>
          <w:szCs w:val="18"/>
        </w:rPr>
        <w:t>Employer</w:t>
      </w:r>
      <w:r w:rsidRPr="00BF3203">
        <w:rPr>
          <w:b/>
          <w:spacing w:val="-5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Information</w:t>
      </w:r>
    </w:p>
    <w:p w:rsidRPr="00BF3203" w:rsidR="00D81CA6" w:rsidRDefault="00D81CA6" w14:paraId="5F5289D2" w14:textId="77777777">
      <w:pPr>
        <w:pStyle w:val="BodyText"/>
        <w:spacing w:before="6"/>
        <w:rPr>
          <w:b/>
        </w:rPr>
      </w:pPr>
    </w:p>
    <w:p w:rsidRPr="00BF3203" w:rsidR="00D81CA6" w:rsidRDefault="003B753C" w14:paraId="7C7E2330" w14:textId="77777777">
      <w:pPr>
        <w:pStyle w:val="ListParagraph"/>
        <w:numPr>
          <w:ilvl w:val="0"/>
          <w:numId w:val="9"/>
        </w:numPr>
        <w:tabs>
          <w:tab w:val="left" w:pos="579"/>
          <w:tab w:val="left" w:pos="580"/>
        </w:tabs>
        <w:ind w:right="273"/>
        <w:rPr>
          <w:sz w:val="18"/>
          <w:szCs w:val="18"/>
        </w:rPr>
      </w:pPr>
      <w:r w:rsidRPr="00BF3203">
        <w:rPr>
          <w:sz w:val="18"/>
          <w:szCs w:val="18"/>
        </w:rPr>
        <w:t>Enter the full legal name of the business, person, association, firm, corporation, or organization, i.e., the employer filing this application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42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’s full legal name is the exact name of the individual, corporation, LLC, partnership, or other organization that is reported to the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Internal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Revenue</w:t>
      </w:r>
      <w:r w:rsidRPr="00BF3203">
        <w:rPr>
          <w:spacing w:val="-6"/>
          <w:sz w:val="18"/>
          <w:szCs w:val="18"/>
        </w:rPr>
        <w:t xml:space="preserve"> </w:t>
      </w:r>
      <w:r w:rsidRPr="00BF3203">
        <w:rPr>
          <w:sz w:val="18"/>
          <w:szCs w:val="18"/>
        </w:rPr>
        <w:t>Servic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(IRS).</w:t>
      </w:r>
    </w:p>
    <w:p w:rsidRPr="00BF3203" w:rsidR="00D81CA6" w:rsidRDefault="00D81CA6" w14:paraId="0E18E9D8" w14:textId="77777777">
      <w:pPr>
        <w:pStyle w:val="BodyText"/>
        <w:spacing w:before="9"/>
      </w:pPr>
    </w:p>
    <w:p w:rsidRPr="00BF3203" w:rsidR="00D81CA6" w:rsidRDefault="003B753C" w14:paraId="6CCFAB41" w14:textId="12BBEC98">
      <w:pPr>
        <w:pStyle w:val="ListParagraph"/>
        <w:numPr>
          <w:ilvl w:val="0"/>
          <w:numId w:val="9"/>
        </w:numPr>
        <w:tabs>
          <w:tab w:val="left" w:pos="579"/>
          <w:tab w:val="left" w:pos="580"/>
        </w:tabs>
        <w:ind w:right="325"/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full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rad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nam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</w:rPr>
        <w:t>“Doing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Business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As”</w:t>
      </w:r>
      <w:r w:rsidRPr="00BF3203" w:rsidR="00236245">
        <w:rPr>
          <w:sz w:val="18"/>
          <w:szCs w:val="18"/>
        </w:rPr>
        <w:t xml:space="preserve"> (DBA)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name, i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applicable,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business,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person,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ssociation,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firm,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corporation,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organization</w:t>
      </w:r>
      <w:r w:rsidRPr="00BF3203" w:rsidR="00DB03C7">
        <w:rPr>
          <w:sz w:val="18"/>
          <w:szCs w:val="18"/>
        </w:rPr>
        <w:t>, i.e., the employer filing this application</w:t>
      </w:r>
      <w:r w:rsidRPr="00BF3203">
        <w:rPr>
          <w:sz w:val="18"/>
          <w:szCs w:val="18"/>
        </w:rPr>
        <w:t>.</w:t>
      </w:r>
    </w:p>
    <w:p w:rsidRPr="00BF3203" w:rsidR="00D81CA6" w:rsidRDefault="003B753C" w14:paraId="75E9C7C2" w14:textId="77777777">
      <w:pPr>
        <w:pStyle w:val="ListParagraph"/>
        <w:numPr>
          <w:ilvl w:val="0"/>
          <w:numId w:val="9"/>
        </w:numPr>
        <w:tabs>
          <w:tab w:val="left" w:pos="579"/>
          <w:tab w:val="left" w:pos="580"/>
        </w:tabs>
        <w:spacing w:before="179"/>
        <w:ind w:right="283"/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stree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ddress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’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principal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plac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7"/>
          <w:sz w:val="18"/>
          <w:szCs w:val="18"/>
        </w:rPr>
        <w:t xml:space="preserve"> </w:t>
      </w:r>
      <w:r w:rsidRPr="00BF3203">
        <w:rPr>
          <w:sz w:val="18"/>
          <w:szCs w:val="18"/>
        </w:rPr>
        <w:t>business.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plac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busines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mus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b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physical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location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and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no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Post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Office</w:t>
      </w:r>
      <w:r w:rsidRPr="00BF3203">
        <w:rPr>
          <w:spacing w:val="-42"/>
          <w:sz w:val="18"/>
          <w:szCs w:val="18"/>
        </w:rPr>
        <w:t xml:space="preserve"> </w:t>
      </w:r>
      <w:r w:rsidRPr="00BF3203">
        <w:rPr>
          <w:sz w:val="18"/>
          <w:szCs w:val="18"/>
        </w:rPr>
        <w:t>(P.O.) Box.</w:t>
      </w:r>
    </w:p>
    <w:p w:rsidRPr="00BF3203" w:rsidR="00D81CA6" w:rsidRDefault="00D81CA6" w14:paraId="24A15417" w14:textId="77777777">
      <w:pPr>
        <w:pStyle w:val="BodyText"/>
        <w:spacing w:before="9"/>
      </w:pPr>
    </w:p>
    <w:p w:rsidRPr="00BF3203" w:rsidR="00D81CA6" w:rsidRDefault="003B753C" w14:paraId="5C23BE83" w14:textId="7947072F">
      <w:pPr>
        <w:pStyle w:val="ListParagraph"/>
        <w:numPr>
          <w:ilvl w:val="0"/>
          <w:numId w:val="9"/>
        </w:numPr>
        <w:tabs>
          <w:tab w:val="left" w:pos="579"/>
          <w:tab w:val="left" w:pos="580"/>
        </w:tabs>
        <w:ind w:right="481"/>
        <w:rPr>
          <w:sz w:val="18"/>
          <w:szCs w:val="18"/>
        </w:rPr>
      </w:pPr>
      <w:r w:rsidRPr="00BF3203">
        <w:rPr>
          <w:spacing w:val="-1"/>
          <w:sz w:val="18"/>
          <w:szCs w:val="18"/>
        </w:rPr>
        <w:t xml:space="preserve">If additional space is needed for the street </w:t>
      </w:r>
      <w:r w:rsidRPr="00BF3203">
        <w:rPr>
          <w:sz w:val="18"/>
          <w:szCs w:val="18"/>
        </w:rPr>
        <w:t>address, use this line to complete the employer’s street address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If no additional space is needed,</w:t>
      </w:r>
      <w:r w:rsidRPr="00BF3203">
        <w:rPr>
          <w:spacing w:val="-42"/>
          <w:sz w:val="18"/>
          <w:szCs w:val="18"/>
        </w:rPr>
        <w:t xml:space="preserve"> </w:t>
      </w:r>
      <w:r w:rsidRPr="007B4C2B">
        <w:rPr>
          <w:sz w:val="18"/>
          <w:szCs w:val="18"/>
        </w:rPr>
        <w:t>enter</w:t>
      </w:r>
      <w:r w:rsidRPr="007B4C2B">
        <w:rPr>
          <w:spacing w:val="-1"/>
          <w:sz w:val="18"/>
          <w:szCs w:val="18"/>
        </w:rPr>
        <w:t xml:space="preserve"> </w:t>
      </w:r>
      <w:r w:rsidRPr="007B4C2B">
        <w:rPr>
          <w:sz w:val="18"/>
          <w:szCs w:val="18"/>
        </w:rPr>
        <w:t>“N/A</w:t>
      </w:r>
      <w:proofErr w:type="gramStart"/>
      <w:r w:rsidRPr="007B4C2B">
        <w:rPr>
          <w:sz w:val="18"/>
          <w:szCs w:val="18"/>
        </w:rPr>
        <w:t>”</w:t>
      </w:r>
      <w:proofErr w:type="gramEnd"/>
      <w:r w:rsidRPr="007B4C2B">
        <w:rPr>
          <w:spacing w:val="-1"/>
          <w:sz w:val="18"/>
          <w:szCs w:val="18"/>
        </w:rPr>
        <w:t xml:space="preserve"> </w:t>
      </w:r>
      <w:r w:rsidRPr="007B4C2B">
        <w:rPr>
          <w:sz w:val="18"/>
          <w:szCs w:val="18"/>
        </w:rPr>
        <w:t>or leave</w:t>
      </w:r>
      <w:r w:rsidRPr="007B4C2B">
        <w:rPr>
          <w:spacing w:val="-1"/>
          <w:sz w:val="18"/>
          <w:szCs w:val="18"/>
        </w:rPr>
        <w:t xml:space="preserve"> </w:t>
      </w:r>
      <w:r w:rsidRPr="007B4C2B">
        <w:rPr>
          <w:sz w:val="18"/>
          <w:szCs w:val="18"/>
        </w:rPr>
        <w:t>blank.</w:t>
      </w:r>
    </w:p>
    <w:p w:rsidRPr="00BF3203" w:rsidR="00D81CA6" w:rsidRDefault="003B753C" w14:paraId="62507E5B" w14:textId="77777777">
      <w:pPr>
        <w:pStyle w:val="ListParagraph"/>
        <w:numPr>
          <w:ilvl w:val="0"/>
          <w:numId w:val="9"/>
        </w:numPr>
        <w:tabs>
          <w:tab w:val="left" w:pos="579"/>
          <w:tab w:val="left" w:pos="580"/>
        </w:tabs>
        <w:spacing w:before="179"/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city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’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principal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plac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business.</w:t>
      </w:r>
      <w:r w:rsidRPr="00BF3203">
        <w:rPr>
          <w:spacing w:val="3"/>
          <w:sz w:val="18"/>
          <w:szCs w:val="18"/>
        </w:rPr>
        <w:t xml:space="preserve"> </w:t>
      </w:r>
      <w:r w:rsidRPr="00BF3203">
        <w:rPr>
          <w:sz w:val="18"/>
          <w:szCs w:val="18"/>
        </w:rPr>
        <w:t>I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city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nd country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ar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same,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name</w:t>
      </w:r>
      <w:r w:rsidRPr="00BF3203">
        <w:rPr>
          <w:spacing w:val="6"/>
          <w:sz w:val="18"/>
          <w:szCs w:val="18"/>
        </w:rPr>
        <w:t xml:space="preserve"> </w:t>
      </w:r>
      <w:r w:rsidRPr="00BF3203">
        <w:rPr>
          <w:sz w:val="18"/>
          <w:szCs w:val="18"/>
          <w:u w:val="single"/>
        </w:rPr>
        <w:t>must</w:t>
      </w:r>
      <w:r w:rsidRPr="00BF3203">
        <w:rPr>
          <w:sz w:val="18"/>
          <w:szCs w:val="18"/>
        </w:rPr>
        <w:t xml:space="preserve"> still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b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 xml:space="preserve">entered in </w:t>
      </w:r>
      <w:r w:rsidRPr="00BF3203">
        <w:rPr>
          <w:sz w:val="18"/>
          <w:szCs w:val="18"/>
          <w:u w:val="single"/>
        </w:rPr>
        <w:t>both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fields.</w:t>
      </w:r>
    </w:p>
    <w:p w:rsidRPr="00BF3203" w:rsidR="00D81CA6" w:rsidRDefault="003B753C" w14:paraId="450C4FEF" w14:textId="0CC807D2">
      <w:pPr>
        <w:pStyle w:val="ListParagraph"/>
        <w:numPr>
          <w:ilvl w:val="0"/>
          <w:numId w:val="9"/>
        </w:numPr>
        <w:tabs>
          <w:tab w:val="left" w:pos="579"/>
          <w:tab w:val="left" w:pos="580"/>
        </w:tabs>
        <w:spacing w:before="179"/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state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’s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principal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plac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f business.</w:t>
      </w:r>
      <w:r w:rsidRPr="00BF3203" w:rsidR="00AF4212">
        <w:rPr>
          <w:sz w:val="18"/>
          <w:szCs w:val="18"/>
        </w:rPr>
        <w:t xml:space="preserve"> </w:t>
      </w:r>
      <w:r xmlns:w="http://schemas.openxmlformats.org/wordprocessingml/2006/main" w:rsidRPr="00BF3203" w:rsidR="00303EDA">
        <w:rPr>
          <w:sz w:val="18"/>
          <w:szCs w:val="18"/>
        </w:rPr>
        <w:t>State is required if the country is United States.</w:t>
      </w:r>
    </w:p>
    <w:p w:rsidRPr="00BF3203" w:rsidR="00D81CA6" w:rsidRDefault="00D81CA6" w14:paraId="04636CBA" w14:textId="77777777">
      <w:pPr>
        <w:pStyle w:val="BodyText"/>
        <w:spacing w:before="9"/>
      </w:pPr>
    </w:p>
    <w:p w:rsidRPr="00BF3203" w:rsidR="00D81CA6" w:rsidRDefault="003B753C" w14:paraId="754EDA6F" w14:textId="6C6A824B">
      <w:pPr>
        <w:pStyle w:val="ListParagraph"/>
        <w:numPr>
          <w:ilvl w:val="0"/>
          <w:numId w:val="9"/>
        </w:numPr>
        <w:tabs>
          <w:tab w:val="left" w:pos="579"/>
          <w:tab w:val="left" w:pos="580"/>
        </w:tabs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postal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(</w:t>
      </w:r>
      <w:r w:rsidR="00463C05">
        <w:rPr>
          <w:sz w:val="18"/>
          <w:szCs w:val="18"/>
        </w:rPr>
        <w:t>ZIP</w:t>
      </w:r>
      <w:r w:rsidRPr="00BF3203">
        <w:rPr>
          <w:sz w:val="18"/>
          <w:szCs w:val="18"/>
        </w:rPr>
        <w:t>)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cod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’s principal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plac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7"/>
          <w:sz w:val="18"/>
          <w:szCs w:val="18"/>
        </w:rPr>
        <w:t xml:space="preserve"> </w:t>
      </w:r>
      <w:r w:rsidRPr="00BF3203">
        <w:rPr>
          <w:sz w:val="18"/>
          <w:szCs w:val="18"/>
        </w:rPr>
        <w:t>business.</w:t>
      </w:r>
    </w:p>
    <w:p w:rsidRPr="00BF3203" w:rsidR="00D81CA6" w:rsidRDefault="00D81CA6" w14:paraId="6D1EBD5F" w14:textId="77777777">
      <w:pPr>
        <w:pStyle w:val="BodyText"/>
        <w:spacing w:before="7"/>
      </w:pPr>
    </w:p>
    <w:p w:rsidRPr="00BF3203" w:rsidR="00D81CA6" w:rsidRDefault="003B753C" w14:paraId="4F53D8D3" w14:textId="77777777">
      <w:pPr>
        <w:pStyle w:val="ListParagraph"/>
        <w:numPr>
          <w:ilvl w:val="0"/>
          <w:numId w:val="9"/>
        </w:numPr>
        <w:tabs>
          <w:tab w:val="left" w:pos="579"/>
          <w:tab w:val="left" w:pos="580"/>
        </w:tabs>
        <w:spacing w:before="1"/>
        <w:ind w:right="1029"/>
        <w:rPr>
          <w:sz w:val="18"/>
          <w:szCs w:val="18"/>
        </w:rPr>
      </w:pPr>
      <w:r w:rsidRPr="00BF3203">
        <w:rPr>
          <w:sz w:val="18"/>
          <w:szCs w:val="18"/>
        </w:rPr>
        <w:t>Enter the country of the employer’s principal place of business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 xml:space="preserve">If the city and country are the same, the name </w:t>
      </w:r>
      <w:r w:rsidRPr="00BF3203">
        <w:rPr>
          <w:sz w:val="18"/>
          <w:szCs w:val="18"/>
          <w:u w:val="single"/>
        </w:rPr>
        <w:t>must</w:t>
      </w:r>
      <w:r w:rsidRPr="00BF3203">
        <w:rPr>
          <w:sz w:val="18"/>
          <w:szCs w:val="18"/>
        </w:rPr>
        <w:t xml:space="preserve"> still be entered</w:t>
      </w:r>
      <w:r w:rsidRPr="00BF3203">
        <w:rPr>
          <w:spacing w:val="-42"/>
          <w:sz w:val="18"/>
          <w:szCs w:val="18"/>
        </w:rPr>
        <w:t xml:space="preserve"> </w:t>
      </w:r>
      <w:r w:rsidRPr="00BF3203">
        <w:rPr>
          <w:sz w:val="18"/>
          <w:szCs w:val="18"/>
        </w:rPr>
        <w:t>in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  <w:u w:val="single"/>
        </w:rPr>
        <w:t>both</w:t>
      </w:r>
      <w:r w:rsidRPr="00BF3203">
        <w:rPr>
          <w:spacing w:val="-6"/>
          <w:sz w:val="18"/>
          <w:szCs w:val="18"/>
        </w:rPr>
        <w:t xml:space="preserve"> </w:t>
      </w:r>
      <w:r w:rsidRPr="00BF3203">
        <w:rPr>
          <w:sz w:val="18"/>
          <w:szCs w:val="18"/>
        </w:rPr>
        <w:t>fields.</w:t>
      </w:r>
    </w:p>
    <w:p w:rsidRPr="00BF3203" w:rsidR="00D81CA6" w:rsidRDefault="003B753C" w14:paraId="5EB20578" w14:textId="2C36BEAD">
      <w:pPr>
        <w:pStyle w:val="ListParagraph"/>
        <w:numPr>
          <w:ilvl w:val="0"/>
          <w:numId w:val="9"/>
        </w:numPr>
        <w:tabs>
          <w:tab w:val="left" w:pos="579"/>
          <w:tab w:val="left" w:pos="580"/>
        </w:tabs>
        <w:spacing w:before="178"/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provinc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’s principal plac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business, if</w:t>
      </w:r>
      <w:r w:rsidRPr="00BF3203">
        <w:rPr>
          <w:spacing w:val="-9"/>
          <w:sz w:val="18"/>
          <w:szCs w:val="18"/>
        </w:rPr>
        <w:t xml:space="preserve"> </w:t>
      </w:r>
      <w:r w:rsidRPr="00BF3203">
        <w:rPr>
          <w:sz w:val="18"/>
          <w:szCs w:val="18"/>
        </w:rPr>
        <w:t>applicable.</w:t>
      </w:r>
    </w:p>
    <w:p w:rsidRPr="00BF3203" w:rsidR="00D81CA6" w:rsidRDefault="00D81CA6" w14:paraId="6E88BF3B" w14:textId="77777777">
      <w:pPr>
        <w:pStyle w:val="BodyText"/>
        <w:spacing w:before="10"/>
      </w:pPr>
    </w:p>
    <w:p w:rsidRPr="00BF3203" w:rsidR="00D81CA6" w:rsidRDefault="003B753C" w14:paraId="0F1D3731" w14:textId="77777777">
      <w:pPr>
        <w:pStyle w:val="ListParagraph"/>
        <w:numPr>
          <w:ilvl w:val="0"/>
          <w:numId w:val="9"/>
        </w:numPr>
        <w:tabs>
          <w:tab w:val="left" w:pos="580"/>
        </w:tabs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rea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cod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nd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elephone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numb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fo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’s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principal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plac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business.</w:t>
      </w:r>
      <w:r w:rsidRPr="00BF3203">
        <w:rPr>
          <w:spacing w:val="7"/>
          <w:sz w:val="18"/>
          <w:szCs w:val="18"/>
        </w:rPr>
        <w:t xml:space="preserve"> </w:t>
      </w:r>
      <w:r w:rsidRPr="00BF3203">
        <w:rPr>
          <w:sz w:val="18"/>
          <w:szCs w:val="18"/>
        </w:rPr>
        <w:t>Includ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country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code,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i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applicable.</w:t>
      </w:r>
    </w:p>
    <w:p w:rsidRPr="00BF3203" w:rsidR="00D81CA6" w:rsidRDefault="003B753C" w14:paraId="6EDB16E8" w14:textId="0A7CEDE4">
      <w:pPr>
        <w:pStyle w:val="ListParagraph"/>
        <w:numPr>
          <w:ilvl w:val="0"/>
          <w:numId w:val="9"/>
        </w:numPr>
        <w:tabs>
          <w:tab w:val="left" w:pos="580"/>
        </w:tabs>
        <w:spacing w:before="179"/>
        <w:rPr>
          <w:sz w:val="18"/>
          <w:szCs w:val="18"/>
        </w:rPr>
      </w:pPr>
      <w:r w:rsidRPr="00BF3203">
        <w:rPr>
          <w:spacing w:val="-1"/>
          <w:sz w:val="18"/>
          <w:szCs w:val="18"/>
        </w:rPr>
        <w:t>Enter</w:t>
      </w:r>
      <w:r w:rsidRPr="00BF3203">
        <w:rPr>
          <w:sz w:val="18"/>
          <w:szCs w:val="18"/>
        </w:rPr>
        <w:t xml:space="preserve"> </w:t>
      </w:r>
      <w:r w:rsidRPr="00BF3203">
        <w:rPr>
          <w:spacing w:val="-1"/>
          <w:sz w:val="18"/>
          <w:szCs w:val="18"/>
        </w:rPr>
        <w:t>the extension</w:t>
      </w:r>
      <w:r w:rsidRPr="00BF3203">
        <w:rPr>
          <w:sz w:val="18"/>
          <w:szCs w:val="18"/>
        </w:rPr>
        <w:t xml:space="preserve"> </w:t>
      </w:r>
      <w:r w:rsidRPr="00BF3203">
        <w:rPr>
          <w:spacing w:val="-1"/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pacing w:val="-1"/>
          <w:sz w:val="18"/>
          <w:szCs w:val="18"/>
        </w:rPr>
        <w:t>the telephone</w:t>
      </w:r>
      <w:r w:rsidRPr="00BF3203">
        <w:rPr>
          <w:sz w:val="18"/>
          <w:szCs w:val="18"/>
        </w:rPr>
        <w:t xml:space="preserve"> number for the employer’s principal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plac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business,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if</w:t>
      </w:r>
      <w:r w:rsidRPr="00BF3203">
        <w:rPr>
          <w:spacing w:val="-14"/>
          <w:sz w:val="18"/>
          <w:szCs w:val="18"/>
        </w:rPr>
        <w:t xml:space="preserve"> </w:t>
      </w:r>
      <w:r w:rsidRPr="00BF3203">
        <w:rPr>
          <w:sz w:val="18"/>
          <w:szCs w:val="18"/>
        </w:rPr>
        <w:t>applicable.</w:t>
      </w:r>
    </w:p>
    <w:p w:rsidRPr="00BF3203" w:rsidR="00D81CA6" w:rsidRDefault="003B753C" w14:paraId="660AC6C1" w14:textId="77777777">
      <w:pPr>
        <w:pStyle w:val="ListParagraph"/>
        <w:numPr>
          <w:ilvl w:val="0"/>
          <w:numId w:val="9"/>
        </w:numPr>
        <w:tabs>
          <w:tab w:val="left" w:pos="580"/>
        </w:tabs>
        <w:spacing w:before="180"/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nine-digi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Federal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identification Numb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(FEIN)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ssigned by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IRS.</w:t>
      </w:r>
      <w:r w:rsidRPr="00BF3203">
        <w:rPr>
          <w:spacing w:val="7"/>
          <w:sz w:val="18"/>
          <w:szCs w:val="18"/>
        </w:rPr>
        <w:t xml:space="preserve"> </w:t>
      </w:r>
      <w:r w:rsidRPr="00BF3203">
        <w:rPr>
          <w:sz w:val="18"/>
          <w:szCs w:val="18"/>
          <w:u w:val="single"/>
        </w:rPr>
        <w:t>Do</w:t>
      </w:r>
      <w:r w:rsidRPr="00BF3203">
        <w:rPr>
          <w:spacing w:val="-3"/>
          <w:sz w:val="18"/>
          <w:szCs w:val="18"/>
          <w:u w:val="single"/>
        </w:rPr>
        <w:t xml:space="preserve"> </w:t>
      </w:r>
      <w:r w:rsidRPr="00BF3203">
        <w:rPr>
          <w:sz w:val="18"/>
          <w:szCs w:val="18"/>
          <w:u w:val="single"/>
        </w:rPr>
        <w:t>not</w:t>
      </w:r>
      <w:r w:rsidRPr="00BF3203">
        <w:rPr>
          <w:spacing w:val="-1"/>
          <w:sz w:val="18"/>
          <w:szCs w:val="18"/>
          <w:u w:val="single"/>
        </w:rPr>
        <w:t xml:space="preserve"> </w:t>
      </w:r>
      <w:r w:rsidRPr="00BF3203">
        <w:rPr>
          <w:sz w:val="18"/>
          <w:szCs w:val="18"/>
          <w:u w:val="single"/>
        </w:rPr>
        <w:t>enter</w:t>
      </w:r>
      <w:r w:rsidRPr="00BF3203">
        <w:rPr>
          <w:spacing w:val="-1"/>
          <w:sz w:val="18"/>
          <w:szCs w:val="18"/>
          <w:u w:val="single"/>
        </w:rPr>
        <w:t xml:space="preserve"> </w:t>
      </w:r>
      <w:r w:rsidRPr="00BF3203">
        <w:rPr>
          <w:sz w:val="18"/>
          <w:szCs w:val="18"/>
          <w:u w:val="single"/>
        </w:rPr>
        <w:t>a</w:t>
      </w:r>
      <w:r w:rsidRPr="00BF3203">
        <w:rPr>
          <w:spacing w:val="-1"/>
          <w:sz w:val="18"/>
          <w:szCs w:val="18"/>
          <w:u w:val="single"/>
        </w:rPr>
        <w:t xml:space="preserve"> </w:t>
      </w:r>
      <w:r w:rsidRPr="00BF3203">
        <w:rPr>
          <w:sz w:val="18"/>
          <w:szCs w:val="18"/>
          <w:u w:val="single"/>
        </w:rPr>
        <w:t>social</w:t>
      </w:r>
      <w:r w:rsidRPr="00BF3203">
        <w:rPr>
          <w:spacing w:val="-1"/>
          <w:sz w:val="18"/>
          <w:szCs w:val="18"/>
          <w:u w:val="single"/>
        </w:rPr>
        <w:t xml:space="preserve"> </w:t>
      </w:r>
      <w:r w:rsidRPr="00BF3203">
        <w:rPr>
          <w:sz w:val="18"/>
          <w:szCs w:val="18"/>
          <w:u w:val="single"/>
        </w:rPr>
        <w:t>security</w:t>
      </w:r>
      <w:r w:rsidRPr="00BF3203">
        <w:rPr>
          <w:spacing w:val="-5"/>
          <w:sz w:val="18"/>
          <w:szCs w:val="18"/>
          <w:u w:val="single"/>
        </w:rPr>
        <w:t xml:space="preserve"> </w:t>
      </w:r>
      <w:r w:rsidRPr="00BF3203">
        <w:rPr>
          <w:sz w:val="18"/>
          <w:szCs w:val="18"/>
          <w:u w:val="single"/>
        </w:rPr>
        <w:t>number</w:t>
      </w:r>
      <w:r w:rsidRPr="00BF3203">
        <w:rPr>
          <w:sz w:val="18"/>
          <w:szCs w:val="18"/>
        </w:rPr>
        <w:t>.</w:t>
      </w:r>
    </w:p>
    <w:p w:rsidRPr="00BF3203" w:rsidR="00D81CA6" w:rsidP="00936530" w:rsidRDefault="003B753C" w14:paraId="4677B959" w14:textId="77777777">
      <w:pPr>
        <w:pStyle w:val="BodyText"/>
        <w:spacing w:before="80"/>
        <w:ind w:left="576" w:right="691"/>
      </w:pPr>
      <w:r w:rsidRPr="00BF3203">
        <w:rPr>
          <w:b/>
        </w:rPr>
        <w:t>Note</w:t>
      </w:r>
      <w:r w:rsidRPr="00BF3203">
        <w:t>:</w:t>
      </w:r>
      <w:r w:rsidRPr="00BF3203">
        <w:rPr>
          <w:spacing w:val="43"/>
        </w:rPr>
        <w:t xml:space="preserve"> </w:t>
      </w:r>
      <w:r w:rsidRPr="00BF3203">
        <w:t>All</w:t>
      </w:r>
      <w:r w:rsidRPr="00BF3203">
        <w:rPr>
          <w:spacing w:val="-1"/>
        </w:rPr>
        <w:t xml:space="preserve"> </w:t>
      </w:r>
      <w:r w:rsidRPr="00BF3203">
        <w:t xml:space="preserve">employers, </w:t>
      </w:r>
      <w:r w:rsidRPr="00BF3203">
        <w:rPr>
          <w:u w:val="single"/>
        </w:rPr>
        <w:t>including</w:t>
      </w:r>
      <w:r w:rsidRPr="00BF3203">
        <w:rPr>
          <w:spacing w:val="-5"/>
          <w:u w:val="single"/>
        </w:rPr>
        <w:t xml:space="preserve"> </w:t>
      </w:r>
      <w:r w:rsidRPr="00BF3203">
        <w:rPr>
          <w:u w:val="single"/>
        </w:rPr>
        <w:t>private</w:t>
      </w:r>
      <w:r w:rsidRPr="00BF3203">
        <w:rPr>
          <w:spacing w:val="-1"/>
          <w:u w:val="single"/>
        </w:rPr>
        <w:t xml:space="preserve"> </w:t>
      </w:r>
      <w:r w:rsidRPr="00BF3203">
        <w:rPr>
          <w:u w:val="single"/>
        </w:rPr>
        <w:t>households</w:t>
      </w:r>
      <w:r w:rsidRPr="00BF3203">
        <w:t>,</w:t>
      </w:r>
      <w:r w:rsidRPr="00BF3203">
        <w:rPr>
          <w:spacing w:val="-3"/>
        </w:rPr>
        <w:t xml:space="preserve"> </w:t>
      </w:r>
      <w:r w:rsidRPr="00BF3203">
        <w:t>MUST</w:t>
      </w:r>
      <w:r w:rsidRPr="00BF3203">
        <w:rPr>
          <w:spacing w:val="-3"/>
        </w:rPr>
        <w:t xml:space="preserve"> </w:t>
      </w:r>
      <w:r w:rsidRPr="00BF3203">
        <w:t>obtain</w:t>
      </w:r>
      <w:r w:rsidRPr="00BF3203">
        <w:rPr>
          <w:spacing w:val="-2"/>
        </w:rPr>
        <w:t xml:space="preserve"> </w:t>
      </w:r>
      <w:proofErr w:type="gramStart"/>
      <w:r w:rsidRPr="00BF3203">
        <w:t>an</w:t>
      </w:r>
      <w:proofErr w:type="gramEnd"/>
      <w:r w:rsidRPr="00BF3203">
        <w:t xml:space="preserve"> FEIN</w:t>
      </w:r>
      <w:r w:rsidRPr="00BF3203">
        <w:rPr>
          <w:spacing w:val="-2"/>
        </w:rPr>
        <w:t xml:space="preserve"> </w:t>
      </w:r>
      <w:r w:rsidRPr="00BF3203">
        <w:t>from</w:t>
      </w:r>
      <w:r w:rsidRPr="00BF3203">
        <w:rPr>
          <w:spacing w:val="-4"/>
        </w:rPr>
        <w:t xml:space="preserve"> </w:t>
      </w:r>
      <w:r w:rsidRPr="00BF3203">
        <w:t>the</w:t>
      </w:r>
      <w:r w:rsidRPr="00BF3203">
        <w:rPr>
          <w:spacing w:val="-2"/>
        </w:rPr>
        <w:t xml:space="preserve"> </w:t>
      </w:r>
      <w:r w:rsidRPr="00BF3203">
        <w:t>IRS</w:t>
      </w:r>
      <w:r w:rsidRPr="00BF3203">
        <w:rPr>
          <w:spacing w:val="-1"/>
        </w:rPr>
        <w:t xml:space="preserve"> </w:t>
      </w:r>
      <w:r w:rsidRPr="00BF3203">
        <w:t>before</w:t>
      </w:r>
      <w:r w:rsidRPr="00BF3203">
        <w:rPr>
          <w:spacing w:val="-2"/>
        </w:rPr>
        <w:t xml:space="preserve"> </w:t>
      </w:r>
      <w:r w:rsidRPr="00BF3203">
        <w:t>completing</w:t>
      </w:r>
      <w:r w:rsidRPr="00BF3203">
        <w:rPr>
          <w:spacing w:val="-2"/>
        </w:rPr>
        <w:t xml:space="preserve"> </w:t>
      </w:r>
      <w:r w:rsidRPr="00BF3203">
        <w:t>this</w:t>
      </w:r>
      <w:r w:rsidRPr="00BF3203">
        <w:rPr>
          <w:spacing w:val="-1"/>
        </w:rPr>
        <w:t xml:space="preserve"> </w:t>
      </w:r>
      <w:r w:rsidRPr="00BF3203">
        <w:t>application.</w:t>
      </w:r>
      <w:r w:rsidRPr="00BF3203">
        <w:rPr>
          <w:spacing w:val="-42"/>
        </w:rPr>
        <w:t xml:space="preserve"> </w:t>
      </w:r>
      <w:r w:rsidRPr="00BF3203">
        <w:t>Information on</w:t>
      </w:r>
      <w:r w:rsidRPr="00BF3203">
        <w:rPr>
          <w:spacing w:val="-1"/>
        </w:rPr>
        <w:t xml:space="preserve"> </w:t>
      </w:r>
      <w:r w:rsidRPr="00BF3203">
        <w:t>obtaining</w:t>
      </w:r>
      <w:r w:rsidRPr="00BF3203">
        <w:rPr>
          <w:spacing w:val="-1"/>
        </w:rPr>
        <w:t xml:space="preserve"> </w:t>
      </w:r>
      <w:proofErr w:type="gramStart"/>
      <w:r w:rsidRPr="00BF3203">
        <w:t>an</w:t>
      </w:r>
      <w:proofErr w:type="gramEnd"/>
      <w:r w:rsidRPr="00BF3203">
        <w:rPr>
          <w:spacing w:val="-1"/>
        </w:rPr>
        <w:t xml:space="preserve"> </w:t>
      </w:r>
      <w:r w:rsidRPr="00BF3203">
        <w:t>FEIN can be</w:t>
      </w:r>
      <w:r w:rsidRPr="00BF3203">
        <w:rPr>
          <w:spacing w:val="-1"/>
        </w:rPr>
        <w:t xml:space="preserve"> </w:t>
      </w:r>
      <w:r w:rsidRPr="00BF3203">
        <w:t>found</w:t>
      </w:r>
      <w:r w:rsidRPr="00BF3203">
        <w:rPr>
          <w:spacing w:val="1"/>
        </w:rPr>
        <w:t xml:space="preserve"> </w:t>
      </w:r>
      <w:r w:rsidRPr="00BF3203">
        <w:t>at</w:t>
      </w:r>
      <w:r w:rsidRPr="00BF3203">
        <w:rPr>
          <w:spacing w:val="5"/>
        </w:rPr>
        <w:t xml:space="preserve"> </w:t>
      </w:r>
      <w:hyperlink r:id="rId12">
        <w:r w:rsidRPr="00BF3203">
          <w:rPr>
            <w:color w:val="0000FF"/>
            <w:u w:val="single" w:color="0000FF"/>
          </w:rPr>
          <w:t>www.IRS.gov</w:t>
        </w:r>
        <w:r w:rsidRPr="00BF3203">
          <w:t>.</w:t>
        </w:r>
      </w:hyperlink>
    </w:p>
    <w:p w:rsidRPr="00BF3203" w:rsidR="00D81CA6" w:rsidRDefault="00D81CA6" w14:paraId="7A0E5FFF" w14:textId="77777777">
      <w:pPr>
        <w:pStyle w:val="BodyText"/>
        <w:spacing w:before="9"/>
      </w:pPr>
    </w:p>
    <w:p w:rsidRPr="00C80BF6" w:rsidR="00C80BF6" w:rsidP="00936530" w:rsidRDefault="00A958D0" w14:paraId="4D5FAB6F" w14:textId="067802AA">
      <w:pPr>
        <w:pStyle w:val="ListParagraph"/>
        <w:numPr>
          <w:ilvl w:val="0"/>
          <w:numId w:val="9"/>
        </w:numPr>
        <w:tabs>
          <w:tab w:val="left" w:pos="580"/>
        </w:tabs>
        <w:ind w:right="211"/>
      </w:pPr>
      <w:r w:rsidRPr="00936530">
        <w:rPr>
          <w:b/>
          <w:noProof/>
        </w:rPr>
        <mc:AlternateContent>
          <mc:Choice Requires="wpg">
            <w:drawing>
              <wp:anchor distT="0" distB="0" distL="0" distR="0" simplePos="0" relativeHeight="251658246" behindDoc="1" locked="0" layoutInCell="1" allowOverlap="1" wp14:editId="31A8A72A" wp14:anchorId="266AAF3F">
                <wp:simplePos x="0" y="0"/>
                <wp:positionH relativeFrom="page">
                  <wp:posOffset>464820</wp:posOffset>
                </wp:positionH>
                <wp:positionV relativeFrom="paragraph">
                  <wp:posOffset>454025</wp:posOffset>
                </wp:positionV>
                <wp:extent cx="6748145" cy="19685"/>
                <wp:effectExtent l="0" t="0" r="0" b="0"/>
                <wp:wrapTopAndBottom/>
                <wp:docPr id="1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8145" cy="19685"/>
                          <a:chOff x="720" y="147"/>
                          <a:chExt cx="10627" cy="31"/>
                        </a:xfrm>
                      </wpg:grpSpPr>
                      <wps:wsp>
                        <wps:cNvPr id="38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720" y="162"/>
                            <a:ext cx="10627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720" y="148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725" y="151"/>
                            <a:ext cx="1061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docshape38"/>
                        <wps:cNvSpPr>
                          <a:spLocks noChangeArrowheads="1"/>
                        </wps:cNvSpPr>
                        <wps:spPr bwMode="auto">
                          <a:xfrm>
                            <a:off x="11341" y="148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39"/>
                        <wps:cNvSpPr>
                          <a:spLocks/>
                        </wps:cNvSpPr>
                        <wps:spPr bwMode="auto">
                          <a:xfrm>
                            <a:off x="720" y="148"/>
                            <a:ext cx="10627" cy="24"/>
                          </a:xfrm>
                          <a:custGeom>
                            <a:avLst/>
                            <a:gdLst>
                              <a:gd name="T0" fmla="+- 0 725 720"/>
                              <a:gd name="T1" fmla="*/ T0 w 10627"/>
                              <a:gd name="T2" fmla="+- 0 153 148"/>
                              <a:gd name="T3" fmla="*/ 153 h 24"/>
                              <a:gd name="T4" fmla="+- 0 720 720"/>
                              <a:gd name="T5" fmla="*/ T4 w 10627"/>
                              <a:gd name="T6" fmla="+- 0 153 148"/>
                              <a:gd name="T7" fmla="*/ 153 h 24"/>
                              <a:gd name="T8" fmla="+- 0 720 720"/>
                              <a:gd name="T9" fmla="*/ T8 w 10627"/>
                              <a:gd name="T10" fmla="+- 0 172 148"/>
                              <a:gd name="T11" fmla="*/ 172 h 24"/>
                              <a:gd name="T12" fmla="+- 0 725 720"/>
                              <a:gd name="T13" fmla="*/ T12 w 10627"/>
                              <a:gd name="T14" fmla="+- 0 172 148"/>
                              <a:gd name="T15" fmla="*/ 172 h 24"/>
                              <a:gd name="T16" fmla="+- 0 725 720"/>
                              <a:gd name="T17" fmla="*/ T16 w 10627"/>
                              <a:gd name="T18" fmla="+- 0 153 148"/>
                              <a:gd name="T19" fmla="*/ 153 h 24"/>
                              <a:gd name="T20" fmla="+- 0 11347 720"/>
                              <a:gd name="T21" fmla="*/ T20 w 10627"/>
                              <a:gd name="T22" fmla="+- 0 148 148"/>
                              <a:gd name="T23" fmla="*/ 148 h 24"/>
                              <a:gd name="T24" fmla="+- 0 11342 720"/>
                              <a:gd name="T25" fmla="*/ T24 w 10627"/>
                              <a:gd name="T26" fmla="+- 0 148 148"/>
                              <a:gd name="T27" fmla="*/ 148 h 24"/>
                              <a:gd name="T28" fmla="+- 0 11342 720"/>
                              <a:gd name="T29" fmla="*/ T28 w 10627"/>
                              <a:gd name="T30" fmla="+- 0 153 148"/>
                              <a:gd name="T31" fmla="*/ 153 h 24"/>
                              <a:gd name="T32" fmla="+- 0 11347 720"/>
                              <a:gd name="T33" fmla="*/ T32 w 10627"/>
                              <a:gd name="T34" fmla="+- 0 153 148"/>
                              <a:gd name="T35" fmla="*/ 153 h 24"/>
                              <a:gd name="T36" fmla="+- 0 11347 720"/>
                              <a:gd name="T37" fmla="*/ T36 w 10627"/>
                              <a:gd name="T38" fmla="+- 0 148 148"/>
                              <a:gd name="T39" fmla="*/ 148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27" h="24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0627" y="0"/>
                                </a:moveTo>
                                <a:lnTo>
                                  <a:pt x="10622" y="0"/>
                                </a:lnTo>
                                <a:lnTo>
                                  <a:pt x="10622" y="5"/>
                                </a:lnTo>
                                <a:lnTo>
                                  <a:pt x="10627" y="5"/>
                                </a:lnTo>
                                <a:lnTo>
                                  <a:pt x="106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40"/>
                        <wps:cNvSpPr>
                          <a:spLocks noChangeArrowheads="1"/>
                        </wps:cNvSpPr>
                        <wps:spPr bwMode="auto">
                          <a:xfrm>
                            <a:off x="11341" y="152"/>
                            <a:ext cx="6" cy="20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docshape41"/>
                        <wps:cNvSpPr>
                          <a:spLocks noChangeArrowheads="1"/>
                        </wps:cNvSpPr>
                        <wps:spPr bwMode="auto">
                          <a:xfrm>
                            <a:off x="720" y="171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docshape42"/>
                        <wps:cNvSpPr>
                          <a:spLocks noChangeArrowheads="1"/>
                        </wps:cNvSpPr>
                        <wps:spPr bwMode="auto">
                          <a:xfrm>
                            <a:off x="720" y="171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725" y="174"/>
                            <a:ext cx="10617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docshape43"/>
                        <wps:cNvSpPr>
                          <a:spLocks noChangeArrowheads="1"/>
                        </wps:cNvSpPr>
                        <wps:spPr bwMode="auto">
                          <a:xfrm>
                            <a:off x="11341" y="171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6" style="position:absolute;margin-left:36.6pt;margin-top:35.75pt;width:531.35pt;height:1.55pt;z-index:-251658234;mso-wrap-distance-left:0;mso-wrap-distance-right:0;mso-position-horizontal-relative:page" coordsize="10627,31" coordorigin="720,147" o:spid="_x0000_s1026" w14:anchorId="5A5E01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">
                <v:line id="Line 134" style="position:absolute;visibility:visible;mso-wrap-style:square" o:spid="_x0000_s1027" strokecolor="#a0a0a0" strokeweight="1.55pt" o:connectortype="straight" from="720,162" to="1134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"/>
                <v:rect id="docshape37" style="position:absolute;left:720;top:148;width:6;height:5;visibility:visible;mso-wrap-style:square;v-text-anchor:top" o:spid="_x0000_s1028" fillcolor="#a0a0a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"/>
                <v:line id="Line 132" style="position:absolute;visibility:visible;mso-wrap-style:square" o:spid="_x0000_s1029" strokecolor="#a0a0a0" strokeweight=".24pt" o:connectortype="straight" from="725,151" to="1134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"/>
                <v:rect id="docshape38" style="position:absolute;left:11341;top:148;width:6;height:5;visibility:visible;mso-wrap-style:square;v-text-anchor:top" o:spid="_x0000_s1030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"/>
                <v:shape id="docshape39" style="position:absolute;left:720;top:148;width:10627;height:24;visibility:visible;mso-wrap-style:square;v-text-anchor:top" coordsize="10627,24" o:spid="_x0000_s1031" fillcolor="#a0a0a0" stroked="f" path="m5,5l,5,,24r5,l5,5xm10627,r-5,l10622,5r5,l106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">
                  <v:path arrowok="t" o:connecttype="custom" o:connectlocs="5,153;0,153;0,172;5,172;5,153;10627,148;10622,148;10622,153;10627,153;10627,148" o:connectangles="0,0,0,0,0,0,0,0,0,0"/>
                </v:shape>
                <v:rect id="docshape40" style="position:absolute;left:11341;top:152;width:6;height:20;visibility:visible;mso-wrap-style:square;v-text-anchor:top" o:spid="_x0000_s1032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"/>
                <v:rect id="docshape41" style="position:absolute;left:720;top:171;width:6;height:5;visibility:visible;mso-wrap-style:square;v-text-anchor:top" o:spid="_x0000_s1033" fillcolor="#a0a0a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"/>
                <v:rect id="docshape42" style="position:absolute;left:720;top:171;width:6;height:5;visibility:visible;mso-wrap-style:square;v-text-anchor:top" o:spid="_x0000_s1034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"/>
                <v:line id="Line 126" style="position:absolute;visibility:visible;mso-wrap-style:square" o:spid="_x0000_s1035" strokecolor="#e3e3e3" strokeweight=".08431mm" o:connectortype="straight" from="725,174" to="1134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"/>
                <v:rect id="docshape43" style="position:absolute;left:11341;top:171;width:6;height:5;visibility:visible;mso-wrap-style:square;v-text-anchor:top" o:spid="_x0000_s1036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"/>
                <w10:wrap type="topAndBottom" anchorx="page"/>
              </v:group>
            </w:pict>
          </mc:Fallback>
        </mc:AlternateContent>
      </w:r>
      <w:r w:rsidRPr="00BF3203" w:rsidR="003B753C">
        <w:rPr>
          <w:sz w:val="18"/>
          <w:szCs w:val="18"/>
        </w:rPr>
        <w:t>Enter</w:t>
      </w:r>
      <w:r w:rsidRPr="00BF3203" w:rsidR="003B753C">
        <w:rPr>
          <w:spacing w:val="-2"/>
          <w:sz w:val="18"/>
          <w:szCs w:val="18"/>
        </w:rPr>
        <w:t xml:space="preserve"> </w:t>
      </w:r>
      <w:r w:rsidRPr="00BF3203" w:rsidR="003B753C">
        <w:rPr>
          <w:sz w:val="18"/>
          <w:szCs w:val="18"/>
        </w:rPr>
        <w:t>the</w:t>
      </w:r>
      <w:r w:rsidRPr="00BF3203" w:rsidR="003B753C">
        <w:rPr>
          <w:spacing w:val="-2"/>
          <w:sz w:val="18"/>
          <w:szCs w:val="18"/>
        </w:rPr>
        <w:t xml:space="preserve"> </w:t>
      </w:r>
      <w:r w:rsidRPr="00BF3203" w:rsidR="003B753C">
        <w:rPr>
          <w:sz w:val="18"/>
          <w:szCs w:val="18"/>
        </w:rPr>
        <w:t>four</w:t>
      </w:r>
      <w:r w:rsidRPr="00BF3203" w:rsidR="00956933">
        <w:rPr>
          <w:sz w:val="18"/>
          <w:szCs w:val="18"/>
        </w:rPr>
        <w:t xml:space="preserve"> to six</w:t>
      </w:r>
      <w:r w:rsidRPr="00BF3203" w:rsidR="00956933">
        <w:rPr>
          <w:spacing w:val="-4"/>
          <w:sz w:val="18"/>
          <w:szCs w:val="18"/>
        </w:rPr>
        <w:t>-</w:t>
      </w:r>
      <w:r w:rsidRPr="00BF3203" w:rsidR="003B753C">
        <w:rPr>
          <w:sz w:val="18"/>
          <w:szCs w:val="18"/>
        </w:rPr>
        <w:t>digit</w:t>
      </w:r>
      <w:r w:rsidRPr="00BF3203" w:rsidR="003B753C">
        <w:rPr>
          <w:spacing w:val="-2"/>
          <w:sz w:val="18"/>
          <w:szCs w:val="18"/>
        </w:rPr>
        <w:t xml:space="preserve"> </w:t>
      </w:r>
      <w:r w:rsidRPr="00BF3203" w:rsidR="003B753C">
        <w:rPr>
          <w:sz w:val="18"/>
          <w:szCs w:val="18"/>
        </w:rPr>
        <w:t>North</w:t>
      </w:r>
      <w:r w:rsidRPr="00BF3203" w:rsidR="003B753C">
        <w:rPr>
          <w:spacing w:val="-2"/>
          <w:sz w:val="18"/>
          <w:szCs w:val="18"/>
        </w:rPr>
        <w:t xml:space="preserve"> </w:t>
      </w:r>
      <w:r w:rsidRPr="00BF3203" w:rsidR="003B753C">
        <w:rPr>
          <w:sz w:val="18"/>
          <w:szCs w:val="18"/>
        </w:rPr>
        <w:t>American</w:t>
      </w:r>
      <w:r w:rsidRPr="00BF3203" w:rsidR="003B753C">
        <w:rPr>
          <w:spacing w:val="-1"/>
          <w:sz w:val="18"/>
          <w:szCs w:val="18"/>
        </w:rPr>
        <w:t xml:space="preserve"> </w:t>
      </w:r>
      <w:r w:rsidRPr="00BF3203" w:rsidR="003B753C">
        <w:rPr>
          <w:sz w:val="18"/>
          <w:szCs w:val="18"/>
        </w:rPr>
        <w:t>Industry</w:t>
      </w:r>
      <w:r w:rsidRPr="00BF3203" w:rsidR="003B753C">
        <w:rPr>
          <w:spacing w:val="-6"/>
          <w:sz w:val="18"/>
          <w:szCs w:val="18"/>
        </w:rPr>
        <w:t xml:space="preserve"> </w:t>
      </w:r>
      <w:r w:rsidRPr="00BF3203" w:rsidR="003B753C">
        <w:rPr>
          <w:sz w:val="18"/>
          <w:szCs w:val="18"/>
        </w:rPr>
        <w:t>Classification System</w:t>
      </w:r>
      <w:r w:rsidRPr="00BF3203" w:rsidR="003B753C">
        <w:rPr>
          <w:spacing w:val="-3"/>
          <w:sz w:val="18"/>
          <w:szCs w:val="18"/>
        </w:rPr>
        <w:t xml:space="preserve"> </w:t>
      </w:r>
      <w:r w:rsidRPr="00BF3203" w:rsidR="003B753C">
        <w:rPr>
          <w:sz w:val="18"/>
          <w:szCs w:val="18"/>
        </w:rPr>
        <w:t>(NAICS)</w:t>
      </w:r>
      <w:r w:rsidRPr="00BF3203" w:rsidR="003B753C">
        <w:rPr>
          <w:spacing w:val="-2"/>
          <w:sz w:val="18"/>
          <w:szCs w:val="18"/>
        </w:rPr>
        <w:t xml:space="preserve"> </w:t>
      </w:r>
      <w:r w:rsidRPr="00BF3203" w:rsidR="003B753C">
        <w:rPr>
          <w:sz w:val="18"/>
          <w:szCs w:val="18"/>
        </w:rPr>
        <w:t>code</w:t>
      </w:r>
      <w:r w:rsidRPr="00BF3203" w:rsidR="003B753C">
        <w:rPr>
          <w:spacing w:val="-3"/>
          <w:sz w:val="18"/>
          <w:szCs w:val="18"/>
        </w:rPr>
        <w:t xml:space="preserve"> </w:t>
      </w:r>
      <w:r w:rsidRPr="00BF3203" w:rsidR="003B753C">
        <w:rPr>
          <w:sz w:val="18"/>
          <w:szCs w:val="18"/>
        </w:rPr>
        <w:t>that</w:t>
      </w:r>
      <w:r w:rsidRPr="00BF3203" w:rsidR="003B753C">
        <w:rPr>
          <w:spacing w:val="-1"/>
          <w:sz w:val="18"/>
          <w:szCs w:val="18"/>
        </w:rPr>
        <w:t xml:space="preserve"> </w:t>
      </w:r>
      <w:r w:rsidRPr="00BF3203" w:rsidR="003B753C">
        <w:rPr>
          <w:sz w:val="18"/>
          <w:szCs w:val="18"/>
        </w:rPr>
        <w:t>best</w:t>
      </w:r>
      <w:r w:rsidRPr="00BF3203" w:rsidR="003B753C">
        <w:rPr>
          <w:spacing w:val="-4"/>
          <w:sz w:val="18"/>
          <w:szCs w:val="18"/>
        </w:rPr>
        <w:t xml:space="preserve"> </w:t>
      </w:r>
      <w:r w:rsidRPr="00BF3203" w:rsidR="003B753C">
        <w:rPr>
          <w:sz w:val="18"/>
          <w:szCs w:val="18"/>
        </w:rPr>
        <w:t>describes</w:t>
      </w:r>
      <w:r w:rsidRPr="00BF3203" w:rsidR="003B753C">
        <w:rPr>
          <w:spacing w:val="-3"/>
          <w:sz w:val="18"/>
          <w:szCs w:val="18"/>
        </w:rPr>
        <w:t xml:space="preserve"> </w:t>
      </w:r>
      <w:r w:rsidRPr="00BF3203" w:rsidR="003B753C">
        <w:rPr>
          <w:sz w:val="18"/>
          <w:szCs w:val="18"/>
        </w:rPr>
        <w:t>the</w:t>
      </w:r>
      <w:r w:rsidRPr="00BF3203" w:rsidR="003B753C">
        <w:rPr>
          <w:spacing w:val="-3"/>
          <w:sz w:val="18"/>
          <w:szCs w:val="18"/>
        </w:rPr>
        <w:t xml:space="preserve"> </w:t>
      </w:r>
      <w:r w:rsidRPr="00BF3203" w:rsidR="003B753C">
        <w:rPr>
          <w:sz w:val="18"/>
          <w:szCs w:val="18"/>
        </w:rPr>
        <w:t>employer’s</w:t>
      </w:r>
      <w:r w:rsidRPr="00BF3203" w:rsidR="003B753C">
        <w:rPr>
          <w:spacing w:val="5"/>
          <w:sz w:val="18"/>
          <w:szCs w:val="18"/>
        </w:rPr>
        <w:t xml:space="preserve"> </w:t>
      </w:r>
      <w:r w:rsidRPr="00BF3203" w:rsidR="003B753C">
        <w:rPr>
          <w:sz w:val="18"/>
          <w:szCs w:val="18"/>
          <w:u w:val="single"/>
        </w:rPr>
        <w:t>business</w:t>
      </w:r>
      <w:r w:rsidRPr="00BF3203" w:rsidR="003B753C">
        <w:rPr>
          <w:sz w:val="18"/>
          <w:szCs w:val="18"/>
        </w:rPr>
        <w:t>,</w:t>
      </w:r>
      <w:r w:rsidRPr="00BF3203" w:rsidR="003B753C">
        <w:rPr>
          <w:spacing w:val="-1"/>
          <w:sz w:val="18"/>
          <w:szCs w:val="18"/>
        </w:rPr>
        <w:t xml:space="preserve"> </w:t>
      </w:r>
      <w:r w:rsidRPr="00BF3203" w:rsidR="003B753C">
        <w:rPr>
          <w:sz w:val="18"/>
          <w:szCs w:val="18"/>
        </w:rPr>
        <w:t>not</w:t>
      </w:r>
      <w:r w:rsidRPr="00BF3203" w:rsidR="003B753C">
        <w:rPr>
          <w:spacing w:val="-3"/>
          <w:sz w:val="18"/>
          <w:szCs w:val="18"/>
        </w:rPr>
        <w:t xml:space="preserve"> </w:t>
      </w:r>
      <w:r w:rsidRPr="00BF3203" w:rsidR="003B753C">
        <w:rPr>
          <w:sz w:val="18"/>
          <w:szCs w:val="18"/>
        </w:rPr>
        <w:t>the</w:t>
      </w:r>
      <w:r w:rsidRPr="00BF3203" w:rsidR="003B753C">
        <w:rPr>
          <w:spacing w:val="-5"/>
          <w:sz w:val="18"/>
          <w:szCs w:val="18"/>
        </w:rPr>
        <w:t xml:space="preserve"> </w:t>
      </w:r>
      <w:r w:rsidRPr="00BF3203" w:rsidR="003B753C">
        <w:rPr>
          <w:sz w:val="18"/>
          <w:szCs w:val="18"/>
        </w:rPr>
        <w:t>specific</w:t>
      </w:r>
      <w:r w:rsidRPr="00BF3203" w:rsidR="003B753C">
        <w:rPr>
          <w:spacing w:val="-42"/>
          <w:sz w:val="18"/>
          <w:szCs w:val="18"/>
        </w:rPr>
        <w:t xml:space="preserve"> </w:t>
      </w:r>
      <w:r w:rsidRPr="00BF3203" w:rsidR="003B753C">
        <w:rPr>
          <w:sz w:val="18"/>
          <w:szCs w:val="18"/>
        </w:rPr>
        <w:t>job opportunity being requested for temporary employment certification.</w:t>
      </w:r>
      <w:r w:rsidRPr="00BF3203" w:rsidR="003B753C">
        <w:rPr>
          <w:spacing w:val="1"/>
          <w:sz w:val="18"/>
          <w:szCs w:val="18"/>
        </w:rPr>
        <w:t xml:space="preserve"> </w:t>
      </w:r>
      <w:r w:rsidRPr="00BF3203" w:rsidR="003B753C">
        <w:rPr>
          <w:sz w:val="18"/>
          <w:szCs w:val="18"/>
        </w:rPr>
        <w:t>A listing of NAICS codes can be found at</w:t>
      </w:r>
      <w:r w:rsidRPr="00BF3203" w:rsidR="003B753C">
        <w:rPr>
          <w:color w:val="0000FF"/>
          <w:spacing w:val="1"/>
          <w:sz w:val="18"/>
          <w:szCs w:val="18"/>
        </w:rPr>
        <w:t xml:space="preserve"> </w:t>
      </w:r>
      <w:hyperlink r:id="rId13">
        <w:r w:rsidRPr="00BF3203" w:rsidR="003B753C">
          <w:rPr>
            <w:color w:val="0000FF"/>
            <w:sz w:val="18"/>
            <w:szCs w:val="18"/>
            <w:u w:val="single" w:color="0000FF"/>
          </w:rPr>
          <w:t>http://www.census.gov/epcd/www/naics.html</w:t>
        </w:r>
        <w:r w:rsidRPr="00BF3203" w:rsidR="003B753C">
          <w:rPr>
            <w:sz w:val="18"/>
            <w:szCs w:val="18"/>
          </w:rPr>
          <w:t>.</w:t>
        </w:r>
      </w:hyperlink>
    </w:p>
    <w:p w:rsidRPr="00BF3203" w:rsidR="00D81CA6" w:rsidP="00936530" w:rsidRDefault="003B753C" w14:paraId="0734D758" w14:textId="77777777">
      <w:pPr>
        <w:spacing w:line="204" w:lineRule="exact"/>
        <w:ind w:left="216"/>
        <w:rPr>
          <w:b/>
          <w:sz w:val="18"/>
          <w:szCs w:val="18"/>
        </w:rPr>
      </w:pPr>
      <w:r w:rsidRPr="00BF3203">
        <w:rPr>
          <w:b/>
          <w:sz w:val="18"/>
          <w:szCs w:val="18"/>
        </w:rPr>
        <w:t>Section</w:t>
      </w:r>
      <w:r w:rsidRPr="00BF3203">
        <w:rPr>
          <w:b/>
          <w:spacing w:val="-4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D</w:t>
      </w:r>
    </w:p>
    <w:p w:rsidRPr="00BF3203" w:rsidR="00D81CA6" w:rsidP="00936530" w:rsidRDefault="003B753C" w14:paraId="5EA03665" w14:textId="35E1957E">
      <w:pPr>
        <w:spacing w:line="204" w:lineRule="exact"/>
        <w:ind w:left="215"/>
      </w:pPr>
      <w:r w:rsidRPr="00BF3203">
        <w:rPr>
          <w:b/>
          <w:sz w:val="18"/>
          <w:szCs w:val="18"/>
        </w:rPr>
        <w:t>Attorney</w:t>
      </w:r>
      <w:r w:rsidRPr="00BF3203">
        <w:rPr>
          <w:b/>
          <w:spacing w:val="-1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or</w:t>
      </w:r>
      <w:r w:rsidRPr="00BF3203">
        <w:rPr>
          <w:b/>
          <w:spacing w:val="-3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Agent</w:t>
      </w:r>
      <w:r w:rsidRPr="00BF3203">
        <w:rPr>
          <w:b/>
          <w:spacing w:val="-2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Information</w:t>
      </w:r>
      <w:r w:rsidRPr="00BF3203">
        <w:rPr>
          <w:b/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(i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applicable)</w:t>
      </w:r>
    </w:p>
    <w:p w:rsidR="00D81CA6" w:rsidP="00936530" w:rsidRDefault="003B753C" w14:paraId="7D83B539" w14:textId="70F5E894">
      <w:pPr>
        <w:pStyle w:val="BodyText"/>
        <w:spacing w:before="80"/>
        <w:ind w:left="216" w:right="187"/>
      </w:pPr>
      <w:r w:rsidRPr="00BF3203">
        <w:rPr>
          <w:b/>
          <w:u w:val="single"/>
        </w:rPr>
        <w:t>Important Note</w:t>
      </w:r>
      <w:r w:rsidRPr="00BF3203">
        <w:t>:</w:t>
      </w:r>
      <w:r w:rsidRPr="00BF3203">
        <w:rPr>
          <w:spacing w:val="1"/>
        </w:rPr>
        <w:t xml:space="preserve"> </w:t>
      </w:r>
      <w:r w:rsidRPr="00BF3203">
        <w:t xml:space="preserve">The attorney/agent information in this Section, specifically the name, telephone number, and email address, </w:t>
      </w:r>
      <w:r w:rsidRPr="00BF3203">
        <w:rPr>
          <w:u w:val="single"/>
        </w:rPr>
        <w:t>must</w:t>
      </w:r>
      <w:r w:rsidRPr="00BF3203">
        <w:t xml:space="preserve"> be different</w:t>
      </w:r>
      <w:r w:rsidRPr="00BF3203">
        <w:rPr>
          <w:spacing w:val="-42"/>
        </w:rPr>
        <w:t xml:space="preserve"> </w:t>
      </w:r>
      <w:r w:rsidRPr="00BF3203">
        <w:t>from</w:t>
      </w:r>
      <w:r w:rsidRPr="00BF3203">
        <w:rPr>
          <w:spacing w:val="-5"/>
        </w:rPr>
        <w:t xml:space="preserve"> </w:t>
      </w:r>
      <w:r w:rsidRPr="00BF3203">
        <w:t>the</w:t>
      </w:r>
      <w:r w:rsidRPr="00BF3203">
        <w:rPr>
          <w:spacing w:val="-2"/>
        </w:rPr>
        <w:t xml:space="preserve"> </w:t>
      </w:r>
      <w:r w:rsidRPr="00BF3203">
        <w:t>employer’s</w:t>
      </w:r>
      <w:r w:rsidRPr="00BF3203">
        <w:rPr>
          <w:spacing w:val="-1"/>
        </w:rPr>
        <w:t xml:space="preserve"> </w:t>
      </w:r>
      <w:r w:rsidRPr="00BF3203">
        <w:t>point</w:t>
      </w:r>
      <w:r w:rsidRPr="00BF3203">
        <w:rPr>
          <w:spacing w:val="-1"/>
        </w:rPr>
        <w:t xml:space="preserve"> </w:t>
      </w:r>
      <w:r w:rsidRPr="00BF3203">
        <w:t>of</w:t>
      </w:r>
      <w:r w:rsidRPr="00BF3203">
        <w:rPr>
          <w:spacing w:val="-3"/>
        </w:rPr>
        <w:t xml:space="preserve"> </w:t>
      </w:r>
      <w:r w:rsidRPr="00BF3203">
        <w:t>contact</w:t>
      </w:r>
      <w:r w:rsidRPr="00BF3203">
        <w:rPr>
          <w:spacing w:val="-2"/>
        </w:rPr>
        <w:t xml:space="preserve"> </w:t>
      </w:r>
      <w:r w:rsidRPr="00BF3203">
        <w:t>information in Section</w:t>
      </w:r>
      <w:r w:rsidRPr="00BF3203">
        <w:rPr>
          <w:spacing w:val="5"/>
        </w:rPr>
        <w:t xml:space="preserve"> </w:t>
      </w:r>
      <w:r w:rsidRPr="00BF3203">
        <w:t>B,</w:t>
      </w:r>
      <w:r w:rsidRPr="00BF3203">
        <w:rPr>
          <w:spacing w:val="-4"/>
        </w:rPr>
        <w:t xml:space="preserve"> </w:t>
      </w:r>
      <w:r w:rsidRPr="00BF3203">
        <w:t>except</w:t>
      </w:r>
      <w:r w:rsidRPr="00BF3203">
        <w:rPr>
          <w:spacing w:val="-1"/>
        </w:rPr>
        <w:t xml:space="preserve"> </w:t>
      </w:r>
      <w:r w:rsidRPr="00BF3203">
        <w:t>when an attorney</w:t>
      </w:r>
      <w:r w:rsidRPr="00BF3203">
        <w:rPr>
          <w:spacing w:val="-5"/>
        </w:rPr>
        <w:t xml:space="preserve"> </w:t>
      </w:r>
      <w:r w:rsidRPr="00BF3203">
        <w:t>listed</w:t>
      </w:r>
      <w:r w:rsidRPr="00BF3203">
        <w:rPr>
          <w:spacing w:val="-1"/>
        </w:rPr>
        <w:t xml:space="preserve"> </w:t>
      </w:r>
      <w:r w:rsidRPr="00BF3203">
        <w:t>in this</w:t>
      </w:r>
      <w:r w:rsidRPr="00BF3203">
        <w:rPr>
          <w:spacing w:val="-4"/>
        </w:rPr>
        <w:t xml:space="preserve"> </w:t>
      </w:r>
      <w:r w:rsidRPr="00BF3203">
        <w:t>Section</w:t>
      </w:r>
      <w:r w:rsidRPr="00BF3203">
        <w:rPr>
          <w:spacing w:val="-1"/>
        </w:rPr>
        <w:t xml:space="preserve"> </w:t>
      </w:r>
      <w:r w:rsidRPr="00BF3203">
        <w:t>is</w:t>
      </w:r>
      <w:r w:rsidRPr="00BF3203">
        <w:rPr>
          <w:spacing w:val="-2"/>
        </w:rPr>
        <w:t xml:space="preserve"> </w:t>
      </w:r>
      <w:r w:rsidRPr="00BF3203">
        <w:t>an employee</w:t>
      </w:r>
      <w:r w:rsidRPr="00BF3203">
        <w:rPr>
          <w:spacing w:val="-2"/>
        </w:rPr>
        <w:t xml:space="preserve"> </w:t>
      </w:r>
      <w:r w:rsidRPr="00BF3203">
        <w:t>of</w:t>
      </w:r>
      <w:r w:rsidRPr="00BF3203">
        <w:rPr>
          <w:spacing w:val="-3"/>
        </w:rPr>
        <w:t xml:space="preserve"> </w:t>
      </w:r>
      <w:r w:rsidRPr="00BF3203">
        <w:t>the</w:t>
      </w:r>
      <w:r w:rsidRPr="00BF3203">
        <w:rPr>
          <w:spacing w:val="-2"/>
        </w:rPr>
        <w:t xml:space="preserve"> </w:t>
      </w:r>
      <w:r w:rsidRPr="00BF3203">
        <w:t>employer.</w:t>
      </w:r>
    </w:p>
    <w:p w:rsidRPr="00BF3203" w:rsidR="00A958D0" w:rsidRDefault="00A958D0" w14:paraId="1F7A0CFA" w14:textId="77777777">
      <w:pPr>
        <w:pStyle w:val="BodyText"/>
        <w:spacing w:before="10"/>
      </w:pPr>
    </w:p>
    <w:p w:rsidRPr="00BF3203" w:rsidR="00D81CA6" w:rsidRDefault="003B753C" w14:paraId="40CC5533" w14:textId="77777777">
      <w:pPr>
        <w:pStyle w:val="ListParagraph"/>
        <w:numPr>
          <w:ilvl w:val="0"/>
          <w:numId w:val="8"/>
        </w:numPr>
        <w:tabs>
          <w:tab w:val="left" w:pos="579"/>
          <w:tab w:val="left" w:pos="580"/>
        </w:tabs>
        <w:ind w:right="209"/>
        <w:rPr>
          <w:sz w:val="18"/>
          <w:szCs w:val="18"/>
        </w:rPr>
      </w:pPr>
      <w:r w:rsidRPr="00BF3203">
        <w:rPr>
          <w:sz w:val="18"/>
          <w:szCs w:val="18"/>
        </w:rPr>
        <w:t>Identify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wheth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n attorney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gen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i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filing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</w:rPr>
        <w:t>this application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n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behal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.</w:t>
      </w:r>
      <w:r w:rsidRPr="00BF3203">
        <w:rPr>
          <w:spacing w:val="44"/>
          <w:sz w:val="18"/>
          <w:szCs w:val="18"/>
        </w:rPr>
        <w:t xml:space="preserve"> </w:t>
      </w:r>
      <w:r w:rsidRPr="00BF3203">
        <w:rPr>
          <w:sz w:val="18"/>
          <w:szCs w:val="18"/>
        </w:rPr>
        <w:t>I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i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pplication is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not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filed by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eith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n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attorney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-42"/>
          <w:sz w:val="18"/>
          <w:szCs w:val="18"/>
        </w:rPr>
        <w:t xml:space="preserve"> </w:t>
      </w:r>
      <w:r w:rsidRPr="00BF3203">
        <w:rPr>
          <w:sz w:val="18"/>
          <w:szCs w:val="18"/>
        </w:rPr>
        <w:lastRenderedPageBreak/>
        <w:t>agen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for 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, check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“None.”</w:t>
      </w:r>
      <w:r w:rsidRPr="00BF3203">
        <w:rPr>
          <w:spacing w:val="5"/>
          <w:sz w:val="18"/>
          <w:szCs w:val="18"/>
        </w:rPr>
        <w:t xml:space="preserve"> </w:t>
      </w:r>
      <w:r w:rsidRPr="00BF3203">
        <w:rPr>
          <w:sz w:val="18"/>
          <w:szCs w:val="18"/>
        </w:rPr>
        <w:t>Mark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nly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on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box.</w:t>
      </w:r>
    </w:p>
    <w:p w:rsidR="00FB2C85" w:rsidP="00936530" w:rsidRDefault="00FB2C85" w14:paraId="570DCE00" w14:textId="77777777">
      <w:pPr>
        <w:pStyle w:val="BodyText"/>
        <w:spacing w:before="9"/>
        <w:ind w:left="216"/>
        <w:rPr>
          <w:b/>
        </w:rPr>
      </w:pPr>
    </w:p>
    <w:p w:rsidR="00D81CA6" w:rsidP="00936530" w:rsidRDefault="00A958D0" w14:paraId="79ED6B5A" w14:textId="035B0CFC">
      <w:pPr>
        <w:pStyle w:val="BodyText"/>
        <w:spacing w:before="9"/>
        <w:ind w:left="216"/>
        <w:rPr>
          <w:b/>
        </w:rPr>
      </w:pPr>
      <w:r w:rsidRPr="00936530">
        <w:rPr>
          <w:b/>
          <w:noProof/>
        </w:rPr>
        <mc:AlternateContent>
          <mc:Choice Requires="wpg">
            <w:drawing>
              <wp:anchor distT="0" distB="0" distL="0" distR="0" simplePos="0" relativeHeight="251658247" behindDoc="1" locked="0" layoutInCell="1" allowOverlap="1" wp14:editId="7A67155A" wp14:anchorId="78E565D0">
                <wp:simplePos x="0" y="0"/>
                <wp:positionH relativeFrom="page">
                  <wp:posOffset>461645</wp:posOffset>
                </wp:positionH>
                <wp:positionV relativeFrom="paragraph">
                  <wp:posOffset>34290</wp:posOffset>
                </wp:positionV>
                <wp:extent cx="6748145" cy="19685"/>
                <wp:effectExtent l="0" t="0" r="0" b="0"/>
                <wp:wrapTopAndBottom/>
                <wp:docPr id="59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8145" cy="19685"/>
                          <a:chOff x="720" y="147"/>
                          <a:chExt cx="10627" cy="31"/>
                        </a:xfrm>
                      </wpg:grpSpPr>
                      <wps:wsp>
                        <wps:cNvPr id="60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720" y="162"/>
                            <a:ext cx="10627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720" y="148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725" y="151"/>
                            <a:ext cx="1061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docshape38"/>
                        <wps:cNvSpPr>
                          <a:spLocks noChangeArrowheads="1"/>
                        </wps:cNvSpPr>
                        <wps:spPr bwMode="auto">
                          <a:xfrm>
                            <a:off x="11341" y="148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docshape39"/>
                        <wps:cNvSpPr>
                          <a:spLocks/>
                        </wps:cNvSpPr>
                        <wps:spPr bwMode="auto">
                          <a:xfrm>
                            <a:off x="720" y="148"/>
                            <a:ext cx="10627" cy="24"/>
                          </a:xfrm>
                          <a:custGeom>
                            <a:avLst/>
                            <a:gdLst>
                              <a:gd name="T0" fmla="+- 0 725 720"/>
                              <a:gd name="T1" fmla="*/ T0 w 10627"/>
                              <a:gd name="T2" fmla="+- 0 153 148"/>
                              <a:gd name="T3" fmla="*/ 153 h 24"/>
                              <a:gd name="T4" fmla="+- 0 720 720"/>
                              <a:gd name="T5" fmla="*/ T4 w 10627"/>
                              <a:gd name="T6" fmla="+- 0 153 148"/>
                              <a:gd name="T7" fmla="*/ 153 h 24"/>
                              <a:gd name="T8" fmla="+- 0 720 720"/>
                              <a:gd name="T9" fmla="*/ T8 w 10627"/>
                              <a:gd name="T10" fmla="+- 0 172 148"/>
                              <a:gd name="T11" fmla="*/ 172 h 24"/>
                              <a:gd name="T12" fmla="+- 0 725 720"/>
                              <a:gd name="T13" fmla="*/ T12 w 10627"/>
                              <a:gd name="T14" fmla="+- 0 172 148"/>
                              <a:gd name="T15" fmla="*/ 172 h 24"/>
                              <a:gd name="T16" fmla="+- 0 725 720"/>
                              <a:gd name="T17" fmla="*/ T16 w 10627"/>
                              <a:gd name="T18" fmla="+- 0 153 148"/>
                              <a:gd name="T19" fmla="*/ 153 h 24"/>
                              <a:gd name="T20" fmla="+- 0 11347 720"/>
                              <a:gd name="T21" fmla="*/ T20 w 10627"/>
                              <a:gd name="T22" fmla="+- 0 148 148"/>
                              <a:gd name="T23" fmla="*/ 148 h 24"/>
                              <a:gd name="T24" fmla="+- 0 11342 720"/>
                              <a:gd name="T25" fmla="*/ T24 w 10627"/>
                              <a:gd name="T26" fmla="+- 0 148 148"/>
                              <a:gd name="T27" fmla="*/ 148 h 24"/>
                              <a:gd name="T28" fmla="+- 0 11342 720"/>
                              <a:gd name="T29" fmla="*/ T28 w 10627"/>
                              <a:gd name="T30" fmla="+- 0 153 148"/>
                              <a:gd name="T31" fmla="*/ 153 h 24"/>
                              <a:gd name="T32" fmla="+- 0 11347 720"/>
                              <a:gd name="T33" fmla="*/ T32 w 10627"/>
                              <a:gd name="T34" fmla="+- 0 153 148"/>
                              <a:gd name="T35" fmla="*/ 153 h 24"/>
                              <a:gd name="T36" fmla="+- 0 11347 720"/>
                              <a:gd name="T37" fmla="*/ T36 w 10627"/>
                              <a:gd name="T38" fmla="+- 0 148 148"/>
                              <a:gd name="T39" fmla="*/ 148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27" h="24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0627" y="0"/>
                                </a:moveTo>
                                <a:lnTo>
                                  <a:pt x="10622" y="0"/>
                                </a:lnTo>
                                <a:lnTo>
                                  <a:pt x="10622" y="5"/>
                                </a:lnTo>
                                <a:lnTo>
                                  <a:pt x="10627" y="5"/>
                                </a:lnTo>
                                <a:lnTo>
                                  <a:pt x="106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docshape40"/>
                        <wps:cNvSpPr>
                          <a:spLocks noChangeArrowheads="1"/>
                        </wps:cNvSpPr>
                        <wps:spPr bwMode="auto">
                          <a:xfrm>
                            <a:off x="11341" y="152"/>
                            <a:ext cx="6" cy="20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docshape41"/>
                        <wps:cNvSpPr>
                          <a:spLocks noChangeArrowheads="1"/>
                        </wps:cNvSpPr>
                        <wps:spPr bwMode="auto">
                          <a:xfrm>
                            <a:off x="720" y="171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docshape42"/>
                        <wps:cNvSpPr>
                          <a:spLocks noChangeArrowheads="1"/>
                        </wps:cNvSpPr>
                        <wps:spPr bwMode="auto">
                          <a:xfrm>
                            <a:off x="720" y="171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725" y="174"/>
                            <a:ext cx="10617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docshape43"/>
                        <wps:cNvSpPr>
                          <a:spLocks noChangeArrowheads="1"/>
                        </wps:cNvSpPr>
                        <wps:spPr bwMode="auto">
                          <a:xfrm>
                            <a:off x="11341" y="171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6" style="position:absolute;margin-left:36.35pt;margin-top:2.7pt;width:531.35pt;height:1.55pt;z-index:-251658233;mso-wrap-distance-left:0;mso-wrap-distance-right:0;mso-position-horizontal-relative:page" coordsize="10627,31" coordorigin="720,147" o:spid="_x0000_s1026" w14:anchorId="106A04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">
                <v:line id="Line 134" style="position:absolute;visibility:visible;mso-wrap-style:square" o:spid="_x0000_s1027" strokecolor="#a0a0a0" strokeweight="1.55pt" o:connectortype="straight" from="720,162" to="1134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"/>
                <v:rect id="docshape37" style="position:absolute;left:720;top:148;width:6;height:5;visibility:visible;mso-wrap-style:square;v-text-anchor:top" o:spid="_x0000_s1028" fillcolor="#a0a0a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"/>
                <v:line id="Line 132" style="position:absolute;visibility:visible;mso-wrap-style:square" o:spid="_x0000_s1029" strokecolor="#a0a0a0" strokeweight=".24pt" o:connectortype="straight" from="725,151" to="1134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"/>
                <v:rect id="docshape38" style="position:absolute;left:11341;top:148;width:6;height:5;visibility:visible;mso-wrap-style:square;v-text-anchor:top" o:spid="_x0000_s1030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"/>
                <v:shape id="docshape39" style="position:absolute;left:720;top:148;width:10627;height:24;visibility:visible;mso-wrap-style:square;v-text-anchor:top" coordsize="10627,24" o:spid="_x0000_s1031" fillcolor="#a0a0a0" stroked="f" path="m5,5l,5,,24r5,l5,5xm10627,r-5,l10622,5r5,l106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">
                  <v:path arrowok="t" o:connecttype="custom" o:connectlocs="5,153;0,153;0,172;5,172;5,153;10627,148;10622,148;10622,153;10627,153;10627,148" o:connectangles="0,0,0,0,0,0,0,0,0,0"/>
                </v:shape>
                <v:rect id="docshape40" style="position:absolute;left:11341;top:152;width:6;height:20;visibility:visible;mso-wrap-style:square;v-text-anchor:top" o:spid="_x0000_s1032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"/>
                <v:rect id="docshape41" style="position:absolute;left:720;top:171;width:6;height:5;visibility:visible;mso-wrap-style:square;v-text-anchor:top" o:spid="_x0000_s1033" fillcolor="#a0a0a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"/>
                <v:rect id="docshape42" style="position:absolute;left:720;top:171;width:6;height:5;visibility:visible;mso-wrap-style:square;v-text-anchor:top" o:spid="_x0000_s1034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"/>
                <v:line id="Line 126" style="position:absolute;visibility:visible;mso-wrap-style:square" o:spid="_x0000_s1035" strokecolor="#e3e3e3" strokeweight=".08431mm" o:connectortype="straight" from="725,174" to="1134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"/>
                <v:rect id="docshape43" style="position:absolute;left:11341;top:171;width:6;height:5;visibility:visible;mso-wrap-style:square;v-text-anchor:top" o:spid="_x0000_s1036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"/>
                <w10:wrap type="topAndBottom" anchorx="page"/>
              </v:group>
            </w:pict>
          </mc:Fallback>
        </mc:AlternateContent>
      </w:r>
      <w:r>
        <w:rPr>
          <w:b/>
        </w:rPr>
        <w:t xml:space="preserve">Section D </w:t>
      </w:r>
      <w:r w:rsidRPr="00936530">
        <w:t>(cont.)</w:t>
      </w:r>
    </w:p>
    <w:p w:rsidRPr="00BF3203" w:rsidR="00A958D0" w:rsidP="00936530" w:rsidRDefault="00A958D0" w14:paraId="2FC6291D" w14:textId="108CDC12">
      <w:pPr>
        <w:pStyle w:val="BodyText"/>
        <w:spacing w:before="9"/>
        <w:ind w:left="216"/>
      </w:pPr>
      <w:r>
        <w:rPr>
          <w:b/>
        </w:rPr>
        <w:t xml:space="preserve">Attorney or Agent Information </w:t>
      </w:r>
      <w:r>
        <w:t>(if applicable) (cont.)</w:t>
      </w:r>
    </w:p>
    <w:p w:rsidR="00A958D0" w:rsidP="00936530" w:rsidRDefault="00A958D0" w14:paraId="40589E72" w14:textId="12B51EB1">
      <w:pPr>
        <w:pStyle w:val="ListParagraph"/>
        <w:tabs>
          <w:tab w:val="left" w:pos="579"/>
          <w:tab w:val="left" w:pos="580"/>
        </w:tabs>
        <w:ind w:firstLine="0"/>
        <w:rPr>
          <w:sz w:val="18"/>
          <w:szCs w:val="18"/>
        </w:rPr>
      </w:pPr>
    </w:p>
    <w:p w:rsidRPr="00BF3203" w:rsidR="00D81CA6" w:rsidRDefault="003B753C" w14:paraId="243C5621" w14:textId="2F99F4FF">
      <w:pPr>
        <w:pStyle w:val="ListParagraph"/>
        <w:numPr>
          <w:ilvl w:val="0"/>
          <w:numId w:val="8"/>
        </w:numPr>
        <w:tabs>
          <w:tab w:val="left" w:pos="579"/>
          <w:tab w:val="left" w:pos="580"/>
        </w:tabs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las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(family)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nam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ttorney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gent.</w:t>
      </w:r>
    </w:p>
    <w:p w:rsidRPr="00BF3203" w:rsidR="00D81CA6" w:rsidRDefault="003B753C" w14:paraId="39C10256" w14:textId="77777777">
      <w:pPr>
        <w:pStyle w:val="ListParagraph"/>
        <w:numPr>
          <w:ilvl w:val="0"/>
          <w:numId w:val="8"/>
        </w:numPr>
        <w:tabs>
          <w:tab w:val="left" w:pos="579"/>
          <w:tab w:val="left" w:pos="580"/>
        </w:tabs>
        <w:spacing w:before="179"/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firs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(given)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nam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he attorney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gent.</w:t>
      </w:r>
    </w:p>
    <w:p w:rsidRPr="00BF3203" w:rsidR="00D81CA6" w:rsidRDefault="00D81CA6" w14:paraId="1EB22E81" w14:textId="77777777">
      <w:pPr>
        <w:pStyle w:val="BodyText"/>
        <w:spacing w:before="1"/>
      </w:pPr>
    </w:p>
    <w:p w:rsidRPr="00BF3203" w:rsidR="00D81CA6" w:rsidRDefault="003B753C" w14:paraId="34AEDB7D" w14:textId="77777777">
      <w:pPr>
        <w:pStyle w:val="ListParagraph"/>
        <w:numPr>
          <w:ilvl w:val="0"/>
          <w:numId w:val="8"/>
        </w:numPr>
        <w:tabs>
          <w:tab w:val="left" w:pos="579"/>
          <w:tab w:val="left" w:pos="580"/>
        </w:tabs>
        <w:spacing w:before="1"/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middle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nam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ttorney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gent.</w:t>
      </w:r>
    </w:p>
    <w:p w:rsidRPr="00BF3203" w:rsidR="00D81CA6" w:rsidRDefault="003B753C" w14:paraId="33270EF8" w14:textId="77777777">
      <w:pPr>
        <w:pStyle w:val="ListParagraph"/>
        <w:numPr>
          <w:ilvl w:val="0"/>
          <w:numId w:val="8"/>
        </w:numPr>
        <w:tabs>
          <w:tab w:val="left" w:pos="579"/>
          <w:tab w:val="left" w:pos="580"/>
        </w:tabs>
        <w:spacing w:before="179"/>
        <w:rPr>
          <w:sz w:val="18"/>
          <w:szCs w:val="18"/>
        </w:rPr>
      </w:pPr>
      <w:r w:rsidRPr="00BF3203">
        <w:rPr>
          <w:sz w:val="18"/>
          <w:szCs w:val="18"/>
        </w:rPr>
        <w:t>Enter 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busines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street address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 attorney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or agent.</w:t>
      </w:r>
    </w:p>
    <w:p w:rsidRPr="00BF3203" w:rsidR="00D81CA6" w:rsidRDefault="003B753C" w14:paraId="7C7621A6" w14:textId="77777777">
      <w:pPr>
        <w:pStyle w:val="ListParagraph"/>
        <w:numPr>
          <w:ilvl w:val="0"/>
          <w:numId w:val="8"/>
        </w:numPr>
        <w:tabs>
          <w:tab w:val="left" w:pos="579"/>
          <w:tab w:val="left" w:pos="580"/>
        </w:tabs>
        <w:spacing w:before="180"/>
        <w:rPr>
          <w:sz w:val="18"/>
          <w:szCs w:val="18"/>
        </w:rPr>
      </w:pPr>
      <w:r w:rsidRPr="00BF3203">
        <w:rPr>
          <w:spacing w:val="-1"/>
          <w:sz w:val="18"/>
          <w:szCs w:val="18"/>
        </w:rPr>
        <w:t>I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pacing w:val="-1"/>
          <w:sz w:val="18"/>
          <w:szCs w:val="18"/>
        </w:rPr>
        <w:t>additional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pacing w:val="-1"/>
          <w:sz w:val="18"/>
          <w:szCs w:val="18"/>
        </w:rPr>
        <w:t xml:space="preserve">space </w:t>
      </w:r>
      <w:r w:rsidRPr="00BF3203">
        <w:rPr>
          <w:sz w:val="18"/>
          <w:szCs w:val="18"/>
        </w:rPr>
        <w:t>is needed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for 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street address, us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is line to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complet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7"/>
          <w:sz w:val="18"/>
          <w:szCs w:val="18"/>
        </w:rPr>
        <w:t xml:space="preserve"> </w:t>
      </w:r>
      <w:r w:rsidRPr="00BF3203">
        <w:rPr>
          <w:sz w:val="18"/>
          <w:szCs w:val="18"/>
        </w:rPr>
        <w:t>attorney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agent’s street</w:t>
      </w:r>
      <w:r w:rsidRPr="00BF3203">
        <w:rPr>
          <w:spacing w:val="-23"/>
          <w:sz w:val="18"/>
          <w:szCs w:val="18"/>
        </w:rPr>
        <w:t xml:space="preserve"> </w:t>
      </w:r>
      <w:r w:rsidRPr="00BF3203">
        <w:rPr>
          <w:sz w:val="18"/>
          <w:szCs w:val="18"/>
        </w:rPr>
        <w:t>address.</w:t>
      </w:r>
    </w:p>
    <w:p w:rsidRPr="00BF3203" w:rsidR="00D81CA6" w:rsidRDefault="003B753C" w14:paraId="5AF5CA2D" w14:textId="77777777">
      <w:pPr>
        <w:pStyle w:val="ListParagraph"/>
        <w:numPr>
          <w:ilvl w:val="0"/>
          <w:numId w:val="8"/>
        </w:numPr>
        <w:tabs>
          <w:tab w:val="left" w:pos="579"/>
          <w:tab w:val="left" w:pos="580"/>
        </w:tabs>
        <w:spacing w:before="179"/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city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ttorney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gent.</w:t>
      </w:r>
      <w:r w:rsidRPr="00BF3203">
        <w:rPr>
          <w:spacing w:val="5"/>
          <w:sz w:val="18"/>
          <w:szCs w:val="18"/>
        </w:rPr>
        <w:t xml:space="preserve"> </w:t>
      </w:r>
      <w:r w:rsidRPr="00BF3203">
        <w:rPr>
          <w:sz w:val="18"/>
          <w:szCs w:val="18"/>
        </w:rPr>
        <w:t>I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city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and country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ar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same,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name</w:t>
      </w:r>
      <w:r w:rsidRPr="00BF3203">
        <w:rPr>
          <w:spacing w:val="5"/>
          <w:sz w:val="18"/>
          <w:szCs w:val="18"/>
        </w:rPr>
        <w:t xml:space="preserve"> </w:t>
      </w:r>
      <w:r w:rsidRPr="00BF3203">
        <w:rPr>
          <w:sz w:val="18"/>
          <w:szCs w:val="18"/>
          <w:u w:val="single"/>
        </w:rPr>
        <w:t>mus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still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b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entered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in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  <w:u w:val="single"/>
        </w:rPr>
        <w:t>both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fields.</w:t>
      </w:r>
    </w:p>
    <w:p w:rsidRPr="00BF3203" w:rsidR="00D81CA6" w:rsidRDefault="00D81CA6" w14:paraId="2259F757" w14:textId="77777777">
      <w:pPr>
        <w:pStyle w:val="BodyText"/>
        <w:spacing w:before="9"/>
      </w:pPr>
    </w:p>
    <w:p w:rsidRPr="00BF3203" w:rsidR="00D81CA6" w:rsidRDefault="003B753C" w14:paraId="70729A05" w14:textId="3CD5D35A">
      <w:pPr>
        <w:pStyle w:val="ListParagraph"/>
        <w:numPr>
          <w:ilvl w:val="0"/>
          <w:numId w:val="8"/>
        </w:numPr>
        <w:tabs>
          <w:tab w:val="left" w:pos="579"/>
          <w:tab w:val="left" w:pos="580"/>
        </w:tabs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stat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ttorney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or agent.</w:t>
      </w:r>
      <w:r w:rsidRPr="00BF3203" w:rsidR="00AF4212">
        <w:rPr>
          <w:sz w:val="18"/>
          <w:szCs w:val="18"/>
        </w:rPr>
        <w:t xml:space="preserve"> </w:t>
      </w:r>
      <w:r xmlns:w="http://schemas.openxmlformats.org/wordprocessingml/2006/main" w:rsidRPr="00BF3203" w:rsidR="006842BB">
        <w:rPr>
          <w:sz w:val="18"/>
          <w:szCs w:val="18"/>
        </w:rPr>
        <w:t>State is required if the country is United States.</w:t>
      </w:r>
    </w:p>
    <w:p w:rsidRPr="00BF3203" w:rsidR="00D81CA6" w:rsidRDefault="003B753C" w14:paraId="778BB4B7" w14:textId="24E875D2">
      <w:pPr>
        <w:pStyle w:val="ListParagraph"/>
        <w:numPr>
          <w:ilvl w:val="0"/>
          <w:numId w:val="8"/>
        </w:numPr>
        <w:tabs>
          <w:tab w:val="left" w:pos="579"/>
          <w:tab w:val="left" w:pos="580"/>
        </w:tabs>
        <w:spacing w:before="180"/>
        <w:rPr>
          <w:sz w:val="18"/>
          <w:szCs w:val="18"/>
        </w:rPr>
      </w:pPr>
      <w:r w:rsidRPr="00BF3203">
        <w:rPr>
          <w:sz w:val="18"/>
          <w:szCs w:val="18"/>
        </w:rPr>
        <w:t>Enter 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postal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(</w:t>
      </w:r>
      <w:r w:rsidRPr="00BF3203" w:rsidR="0055065F">
        <w:rPr>
          <w:sz w:val="18"/>
          <w:szCs w:val="18"/>
        </w:rPr>
        <w:t>ZIP</w:t>
      </w:r>
      <w:r w:rsidRPr="00BF3203">
        <w:rPr>
          <w:sz w:val="18"/>
          <w:szCs w:val="18"/>
        </w:rPr>
        <w:t>) cod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attorney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or agent.</w:t>
      </w:r>
    </w:p>
    <w:p w:rsidRPr="00BF3203" w:rsidR="00D81CA6" w:rsidRDefault="00D81CA6" w14:paraId="45A0B6E8" w14:textId="77777777">
      <w:pPr>
        <w:pStyle w:val="BodyText"/>
        <w:spacing w:before="7"/>
      </w:pPr>
    </w:p>
    <w:p w:rsidRPr="00BF3203" w:rsidR="00D81CA6" w:rsidRDefault="003B753C" w14:paraId="4195C7CF" w14:textId="6EEF50AE">
      <w:pPr>
        <w:pStyle w:val="ListParagraph"/>
        <w:numPr>
          <w:ilvl w:val="0"/>
          <w:numId w:val="8"/>
        </w:numPr>
        <w:tabs>
          <w:tab w:val="left" w:pos="580"/>
        </w:tabs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country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ttorney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gent.</w:t>
      </w:r>
      <w:r w:rsidRPr="00BF3203">
        <w:rPr>
          <w:spacing w:val="5"/>
          <w:sz w:val="18"/>
          <w:szCs w:val="18"/>
        </w:rPr>
        <w:t xml:space="preserve"> </w:t>
      </w:r>
      <w:r w:rsidRPr="00BF3203">
        <w:rPr>
          <w:sz w:val="18"/>
          <w:szCs w:val="18"/>
        </w:rPr>
        <w:t>I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city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and country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ar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same,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name</w:t>
      </w:r>
      <w:r w:rsidRPr="00BF3203">
        <w:rPr>
          <w:spacing w:val="5"/>
          <w:sz w:val="18"/>
          <w:szCs w:val="18"/>
        </w:rPr>
        <w:t xml:space="preserve"> </w:t>
      </w:r>
      <w:r w:rsidRPr="00BF3203">
        <w:rPr>
          <w:sz w:val="18"/>
          <w:szCs w:val="18"/>
          <w:u w:val="single"/>
        </w:rPr>
        <w:t>mus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b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entered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 xml:space="preserve">in </w:t>
      </w:r>
      <w:r w:rsidRPr="00BF3203">
        <w:rPr>
          <w:sz w:val="18"/>
          <w:szCs w:val="18"/>
          <w:u w:val="single"/>
        </w:rPr>
        <w:t>both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fields.</w:t>
      </w:r>
    </w:p>
    <w:p w:rsidRPr="00BF3203" w:rsidR="00D81CA6" w:rsidRDefault="003B753C" w14:paraId="2A1F2EC3" w14:textId="2FB35511">
      <w:pPr>
        <w:pStyle w:val="ListParagraph"/>
        <w:numPr>
          <w:ilvl w:val="0"/>
          <w:numId w:val="8"/>
        </w:numPr>
        <w:tabs>
          <w:tab w:val="left" w:pos="580"/>
        </w:tabs>
        <w:spacing w:before="180"/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provinc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ttorney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gent,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if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applicable.</w:t>
      </w:r>
    </w:p>
    <w:p w:rsidRPr="00BF3203" w:rsidR="00D81CA6" w:rsidRDefault="00D81CA6" w14:paraId="0951AB29" w14:textId="77777777">
      <w:pPr>
        <w:pStyle w:val="BodyText"/>
        <w:spacing w:before="9"/>
      </w:pPr>
    </w:p>
    <w:p w:rsidRPr="00BF3203" w:rsidR="00D81CA6" w:rsidRDefault="003B753C" w14:paraId="1D1FFFD7" w14:textId="77777777">
      <w:pPr>
        <w:pStyle w:val="ListParagraph"/>
        <w:numPr>
          <w:ilvl w:val="0"/>
          <w:numId w:val="8"/>
        </w:numPr>
        <w:tabs>
          <w:tab w:val="left" w:pos="580"/>
        </w:tabs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rea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cod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nd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busines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elephon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numb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ttorney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or agent.</w:t>
      </w:r>
      <w:r w:rsidRPr="00BF3203">
        <w:rPr>
          <w:spacing w:val="9"/>
          <w:sz w:val="18"/>
          <w:szCs w:val="18"/>
        </w:rPr>
        <w:t xml:space="preserve"> </w:t>
      </w:r>
      <w:r w:rsidRPr="00BF3203">
        <w:rPr>
          <w:sz w:val="18"/>
          <w:szCs w:val="18"/>
        </w:rPr>
        <w:t>Includ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country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code,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i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applicable.</w:t>
      </w:r>
    </w:p>
    <w:p w:rsidRPr="00BF3203" w:rsidR="00D81CA6" w:rsidRDefault="003B753C" w14:paraId="6FA69A91" w14:textId="6D01CB28">
      <w:pPr>
        <w:pStyle w:val="ListParagraph"/>
        <w:numPr>
          <w:ilvl w:val="0"/>
          <w:numId w:val="8"/>
        </w:numPr>
        <w:tabs>
          <w:tab w:val="left" w:pos="580"/>
        </w:tabs>
        <w:spacing w:before="179"/>
        <w:rPr>
          <w:sz w:val="18"/>
          <w:szCs w:val="18"/>
        </w:rPr>
      </w:pPr>
      <w:r w:rsidRPr="00BF3203">
        <w:rPr>
          <w:spacing w:val="-1"/>
          <w:sz w:val="18"/>
          <w:szCs w:val="18"/>
        </w:rPr>
        <w:t>Enter</w:t>
      </w:r>
      <w:r w:rsidRPr="00BF3203">
        <w:rPr>
          <w:sz w:val="18"/>
          <w:szCs w:val="18"/>
        </w:rPr>
        <w:t xml:space="preserve"> </w:t>
      </w:r>
      <w:r w:rsidRPr="00BF3203">
        <w:rPr>
          <w:spacing w:val="-1"/>
          <w:sz w:val="18"/>
          <w:szCs w:val="18"/>
        </w:rPr>
        <w:t>the</w:t>
      </w:r>
      <w:r w:rsidRPr="00BF3203">
        <w:rPr>
          <w:sz w:val="18"/>
          <w:szCs w:val="18"/>
        </w:rPr>
        <w:t xml:space="preserve"> </w:t>
      </w:r>
      <w:r w:rsidRPr="00BF3203">
        <w:rPr>
          <w:spacing w:val="-1"/>
          <w:sz w:val="18"/>
          <w:szCs w:val="18"/>
        </w:rPr>
        <w:t xml:space="preserve">extension </w:t>
      </w:r>
      <w:r w:rsidRPr="00BF3203">
        <w:rPr>
          <w:sz w:val="18"/>
          <w:szCs w:val="18"/>
        </w:rPr>
        <w:t>of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 telephon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number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4"/>
          <w:sz w:val="18"/>
          <w:szCs w:val="18"/>
        </w:rPr>
        <w:t xml:space="preserve"> </w:t>
      </w:r>
      <w:r w:rsidRPr="00BF3203">
        <w:rPr>
          <w:sz w:val="18"/>
          <w:szCs w:val="18"/>
        </w:rPr>
        <w:t>attorney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agent, if</w:t>
      </w:r>
      <w:r w:rsidRPr="00BF3203">
        <w:rPr>
          <w:spacing w:val="-20"/>
          <w:sz w:val="18"/>
          <w:szCs w:val="18"/>
        </w:rPr>
        <w:t xml:space="preserve"> </w:t>
      </w:r>
      <w:r w:rsidRPr="00BF3203">
        <w:rPr>
          <w:sz w:val="18"/>
          <w:szCs w:val="18"/>
        </w:rPr>
        <w:t>applicable.</w:t>
      </w:r>
    </w:p>
    <w:p w:rsidRPr="00BF3203" w:rsidR="00D81CA6" w:rsidRDefault="00D81CA6" w14:paraId="6584A71B" w14:textId="77777777">
      <w:pPr>
        <w:pStyle w:val="BodyText"/>
        <w:spacing w:before="7"/>
      </w:pPr>
    </w:p>
    <w:p w:rsidRPr="00BF3203" w:rsidR="00D81CA6" w:rsidRDefault="003B753C" w14:paraId="2D0BAF85" w14:textId="1127CBA2">
      <w:pPr>
        <w:pStyle w:val="ListParagraph"/>
        <w:numPr>
          <w:ilvl w:val="0"/>
          <w:numId w:val="8"/>
        </w:numPr>
        <w:tabs>
          <w:tab w:val="left" w:pos="580"/>
        </w:tabs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xmlns:w="http://schemas.openxmlformats.org/wordprocessingml/2006/main" w:rsidRPr="00BF3203" w:rsidR="00400703">
        <w:rPr>
          <w:spacing w:val="-1"/>
          <w:sz w:val="18"/>
          <w:szCs w:val="18"/>
        </w:rPr>
        <w:t xml:space="preserve">business </w:t>
      </w:r>
      <w:r w:rsidRPr="00BF3203">
        <w:rPr>
          <w:sz w:val="18"/>
          <w:szCs w:val="18"/>
        </w:rPr>
        <w:t>email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ddress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attorney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</w:rPr>
        <w:t>agent in 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format</w:t>
      </w:r>
      <w:r w:rsidRPr="00BF3203">
        <w:rPr>
          <w:color w:val="0000FF"/>
          <w:sz w:val="18"/>
          <w:szCs w:val="18"/>
        </w:rPr>
        <w:t xml:space="preserve"> </w:t>
      </w:r>
      <w:hyperlink r:id="rId14">
        <w:r w:rsidRPr="00BF3203">
          <w:rPr>
            <w:color w:val="0000FF"/>
            <w:sz w:val="18"/>
            <w:szCs w:val="18"/>
            <w:u w:val="single" w:color="0000FF"/>
          </w:rPr>
          <w:t>name@emailaddress.top-level</w:t>
        </w:r>
        <w:r w:rsidRPr="00BF3203">
          <w:rPr>
            <w:color w:val="0000FF"/>
            <w:sz w:val="18"/>
            <w:szCs w:val="18"/>
          </w:rPr>
          <w:t xml:space="preserve"> </w:t>
        </w:r>
      </w:hyperlink>
      <w:r w:rsidRPr="00BF3203">
        <w:rPr>
          <w:sz w:val="18"/>
          <w:szCs w:val="18"/>
        </w:rPr>
        <w:t>domain.</w:t>
      </w:r>
    </w:p>
    <w:p w:rsidRPr="00BF3203" w:rsidR="00D81CA6" w:rsidRDefault="00D81CA6" w14:paraId="34594CB2" w14:textId="77777777">
      <w:pPr>
        <w:pStyle w:val="BodyText"/>
        <w:spacing w:before="7"/>
      </w:pPr>
    </w:p>
    <w:p w:rsidRPr="00BF3203" w:rsidR="00D81CA6" w:rsidRDefault="003B753C" w14:paraId="60E01829" w14:textId="77777777">
      <w:pPr>
        <w:pStyle w:val="ListParagraph"/>
        <w:numPr>
          <w:ilvl w:val="0"/>
          <w:numId w:val="8"/>
        </w:numPr>
        <w:tabs>
          <w:tab w:val="left" w:pos="580"/>
        </w:tabs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ttorney/agen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law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firm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business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name.</w:t>
      </w:r>
    </w:p>
    <w:p w:rsidRPr="00BF3203" w:rsidR="00D81CA6" w:rsidRDefault="003B753C" w14:paraId="100BD263" w14:textId="0C063424">
      <w:pPr>
        <w:pStyle w:val="ListParagraph"/>
        <w:numPr>
          <w:ilvl w:val="0"/>
          <w:numId w:val="8"/>
        </w:numPr>
        <w:tabs>
          <w:tab w:val="left" w:pos="580"/>
        </w:tabs>
        <w:spacing w:before="180"/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ttorney/agent’s law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firm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or business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nine-digit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FEIN as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assigned by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IRS</w:t>
      </w:r>
      <w:r xmlns:w="http://schemas.openxmlformats.org/wordprocessingml/2006/main" w:rsidRPr="00BF3203" w:rsidR="007E0743">
        <w:rPr>
          <w:sz w:val="18"/>
          <w:szCs w:val="18"/>
        </w:rPr>
        <w:t>, if applicable</w:t>
      </w:r>
      <w:r w:rsidRPr="00BF3203" w:rsidR="00AF4212">
        <w:rPr>
          <w:sz w:val="18"/>
          <w:szCs w:val="18"/>
        </w:rPr>
        <w:t>.</w:t>
      </w:r>
    </w:p>
    <w:p w:rsidRPr="00BF3203" w:rsidR="00D81CA6" w:rsidP="00936530" w:rsidRDefault="0055065F" w14:paraId="0AB27424" w14:textId="50BE19D3">
      <w:pPr>
        <w:pStyle w:val="BodyText"/>
        <w:spacing w:before="151"/>
        <w:ind w:left="216"/>
      </w:pPr>
      <w:r w:rsidRPr="00936530">
        <w:rPr>
          <w:b/>
          <w:noProof/>
        </w:rPr>
        <mc:AlternateContent>
          <mc:Choice Requires="wpg">
            <w:drawing>
              <wp:anchor distT="0" distB="0" distL="0" distR="0" simplePos="0" relativeHeight="251658243" behindDoc="1" locked="0" layoutInCell="1" allowOverlap="1" wp14:editId="6DABE141" wp14:anchorId="37E2020A">
                <wp:simplePos x="0" y="0"/>
                <wp:positionH relativeFrom="page">
                  <wp:posOffset>457200</wp:posOffset>
                </wp:positionH>
                <wp:positionV relativeFrom="paragraph">
                  <wp:posOffset>80010</wp:posOffset>
                </wp:positionV>
                <wp:extent cx="6747510" cy="19685"/>
                <wp:effectExtent l="0" t="0" r="0" b="0"/>
                <wp:wrapTopAndBottom/>
                <wp:docPr id="94" name="docshapegroup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7510" cy="19685"/>
                          <a:chOff x="720" y="126"/>
                          <a:chExt cx="10626" cy="31"/>
                        </a:xfrm>
                      </wpg:grpSpPr>
                      <wps:wsp>
                        <wps:cNvPr id="95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720" y="141"/>
                            <a:ext cx="10626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docshape61"/>
                        <wps:cNvSpPr>
                          <a:spLocks noChangeArrowheads="1"/>
                        </wps:cNvSpPr>
                        <wps:spPr bwMode="auto">
                          <a:xfrm>
                            <a:off x="720" y="12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725" y="130"/>
                            <a:ext cx="1061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docshape62"/>
                        <wps:cNvSpPr>
                          <a:spLocks noChangeArrowheads="1"/>
                        </wps:cNvSpPr>
                        <wps:spPr bwMode="auto">
                          <a:xfrm>
                            <a:off x="11341" y="127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docshape63"/>
                        <wps:cNvSpPr>
                          <a:spLocks/>
                        </wps:cNvSpPr>
                        <wps:spPr bwMode="auto">
                          <a:xfrm>
                            <a:off x="720" y="127"/>
                            <a:ext cx="10626" cy="23"/>
                          </a:xfrm>
                          <a:custGeom>
                            <a:avLst/>
                            <a:gdLst>
                              <a:gd name="T0" fmla="+- 0 725 720"/>
                              <a:gd name="T1" fmla="*/ T0 w 10626"/>
                              <a:gd name="T2" fmla="+- 0 131 128"/>
                              <a:gd name="T3" fmla="*/ 131 h 23"/>
                              <a:gd name="T4" fmla="+- 0 720 720"/>
                              <a:gd name="T5" fmla="*/ T4 w 10626"/>
                              <a:gd name="T6" fmla="+- 0 131 128"/>
                              <a:gd name="T7" fmla="*/ 131 h 23"/>
                              <a:gd name="T8" fmla="+- 0 720 720"/>
                              <a:gd name="T9" fmla="*/ T8 w 10626"/>
                              <a:gd name="T10" fmla="+- 0 151 128"/>
                              <a:gd name="T11" fmla="*/ 151 h 23"/>
                              <a:gd name="T12" fmla="+- 0 725 720"/>
                              <a:gd name="T13" fmla="*/ T12 w 10626"/>
                              <a:gd name="T14" fmla="+- 0 151 128"/>
                              <a:gd name="T15" fmla="*/ 151 h 23"/>
                              <a:gd name="T16" fmla="+- 0 725 720"/>
                              <a:gd name="T17" fmla="*/ T16 w 10626"/>
                              <a:gd name="T18" fmla="+- 0 131 128"/>
                              <a:gd name="T19" fmla="*/ 131 h 23"/>
                              <a:gd name="T20" fmla="+- 0 11346 720"/>
                              <a:gd name="T21" fmla="*/ T20 w 10626"/>
                              <a:gd name="T22" fmla="+- 0 128 128"/>
                              <a:gd name="T23" fmla="*/ 128 h 23"/>
                              <a:gd name="T24" fmla="+- 0 11341 720"/>
                              <a:gd name="T25" fmla="*/ T24 w 10626"/>
                              <a:gd name="T26" fmla="+- 0 128 128"/>
                              <a:gd name="T27" fmla="*/ 128 h 23"/>
                              <a:gd name="T28" fmla="+- 0 11341 720"/>
                              <a:gd name="T29" fmla="*/ T28 w 10626"/>
                              <a:gd name="T30" fmla="+- 0 132 128"/>
                              <a:gd name="T31" fmla="*/ 132 h 23"/>
                              <a:gd name="T32" fmla="+- 0 11346 720"/>
                              <a:gd name="T33" fmla="*/ T32 w 10626"/>
                              <a:gd name="T34" fmla="+- 0 132 128"/>
                              <a:gd name="T35" fmla="*/ 132 h 23"/>
                              <a:gd name="T36" fmla="+- 0 11346 720"/>
                              <a:gd name="T37" fmla="*/ T36 w 10626"/>
                              <a:gd name="T38" fmla="+- 0 128 128"/>
                              <a:gd name="T39" fmla="*/ 128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26" h="23">
                                <a:moveTo>
                                  <a:pt x="5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10626" y="0"/>
                                </a:moveTo>
                                <a:lnTo>
                                  <a:pt x="10621" y="0"/>
                                </a:lnTo>
                                <a:lnTo>
                                  <a:pt x="10621" y="4"/>
                                </a:lnTo>
                                <a:lnTo>
                                  <a:pt x="10626" y="4"/>
                                </a:lnTo>
                                <a:lnTo>
                                  <a:pt x="106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docshape64"/>
                        <wps:cNvSpPr>
                          <a:spLocks noChangeArrowheads="1"/>
                        </wps:cNvSpPr>
                        <wps:spPr bwMode="auto">
                          <a:xfrm>
                            <a:off x="11341" y="131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docshape65"/>
                        <wps:cNvSpPr>
                          <a:spLocks noChangeArrowheads="1"/>
                        </wps:cNvSpPr>
                        <wps:spPr bwMode="auto">
                          <a:xfrm>
                            <a:off x="720" y="15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docshape66"/>
                        <wps:cNvSpPr>
                          <a:spLocks noChangeArrowheads="1"/>
                        </wps:cNvSpPr>
                        <wps:spPr bwMode="auto">
                          <a:xfrm>
                            <a:off x="720" y="15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725" y="153"/>
                            <a:ext cx="10616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docshape67"/>
                        <wps:cNvSpPr>
                          <a:spLocks noChangeArrowheads="1"/>
                        </wps:cNvSpPr>
                        <wps:spPr bwMode="auto">
                          <a:xfrm>
                            <a:off x="11341" y="15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60" style="position:absolute;margin-left:36pt;margin-top:6.3pt;width:531.3pt;height:1.55pt;z-index:-251658237;mso-wrap-distance-left:0;mso-wrap-distance-right:0;mso-position-horizontal-relative:page" coordsize="10626,31" coordorigin="720,126" o:spid="_x0000_s1026" w14:anchorId="71E45B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">
                <v:line id="Line 101" style="position:absolute;visibility:visible;mso-wrap-style:square" o:spid="_x0000_s1027" strokecolor="#a0a0a0" strokeweight="1.55pt" o:connectortype="straight" from="720,141" to="11346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"/>
                <v:rect id="docshape61" style="position:absolute;left:720;top:127;width:5;height:5;visibility:visible;mso-wrap-style:square;v-text-anchor:top" o:spid="_x0000_s1028" fillcolor="#a0a0a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"/>
                <v:line id="Line 99" style="position:absolute;visibility:visible;mso-wrap-style:square" o:spid="_x0000_s1029" strokecolor="#a0a0a0" strokeweight=".24pt" o:connectortype="straight" from="725,130" to="11341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"/>
                <v:rect id="docshape62" style="position:absolute;left:11341;top:127;width:5;height:5;visibility:visible;mso-wrap-style:square;v-text-anchor:top" o:spid="_x0000_s1030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"/>
                <v:shape id="docshape63" style="position:absolute;left:720;top:127;width:10626;height:23;visibility:visible;mso-wrap-style:square;v-text-anchor:top" coordsize="10626,23" o:spid="_x0000_s1031" fillcolor="#a0a0a0" stroked="f" path="m5,3l,3,,23r5,l5,3xm10626,r-5,l10621,4r5,l1062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">
                  <v:path arrowok="t" o:connecttype="custom" o:connectlocs="5,131;0,131;0,151;5,151;5,131;10626,128;10621,128;10621,132;10626,132;10626,128" o:connectangles="0,0,0,0,0,0,0,0,0,0"/>
                </v:shape>
                <v:rect id="docshape64" style="position:absolute;left:11341;top:131;width:5;height:20;visibility:visible;mso-wrap-style:square;v-text-anchor:top" o:spid="_x0000_s1032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"/>
                <v:rect id="docshape65" style="position:absolute;left:720;top:150;width:5;height:5;visibility:visible;mso-wrap-style:square;v-text-anchor:top" o:spid="_x0000_s1033" fillcolor="#a0a0a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"/>
                <v:rect id="docshape66" style="position:absolute;left:720;top:150;width:5;height:5;visibility:visible;mso-wrap-style:square;v-text-anchor:top" o:spid="_x0000_s1034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"/>
                <v:line id="Line 93" style="position:absolute;visibility:visible;mso-wrap-style:square" o:spid="_x0000_s1035" strokecolor="#e3e3e3" strokeweight=".08431mm" o:connectortype="straight" from="725,153" to="1134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"/>
                <v:rect id="docshape67" style="position:absolute;left:11341;top:150;width:5;height:5;visibility:visible;mso-wrap-style:square;v-text-anchor:top" o:spid="_x0000_s1036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"/>
                <w10:wrap type="topAndBottom" anchorx="page"/>
              </v:group>
            </w:pict>
          </mc:Fallback>
        </mc:AlternateContent>
      </w:r>
      <w:r w:rsidRPr="00936530" w:rsidR="003B753C">
        <w:rPr>
          <w:b/>
        </w:rPr>
        <w:t>Section</w:t>
      </w:r>
      <w:r w:rsidRPr="00936530" w:rsidR="003B753C">
        <w:rPr>
          <w:b/>
          <w:spacing w:val="-3"/>
        </w:rPr>
        <w:t xml:space="preserve"> </w:t>
      </w:r>
      <w:r w:rsidRPr="00936530" w:rsidR="003B753C">
        <w:rPr>
          <w:b/>
        </w:rPr>
        <w:t>E</w:t>
      </w:r>
    </w:p>
    <w:p w:rsidRPr="00BF3203" w:rsidR="00D81CA6" w:rsidRDefault="003B753C" w14:paraId="7B1E4817" w14:textId="77777777">
      <w:pPr>
        <w:spacing w:line="205" w:lineRule="exact"/>
        <w:ind w:left="215"/>
        <w:rPr>
          <w:b/>
          <w:sz w:val="18"/>
          <w:szCs w:val="18"/>
        </w:rPr>
      </w:pPr>
      <w:r w:rsidRPr="00BF3203">
        <w:rPr>
          <w:b/>
          <w:sz w:val="18"/>
          <w:szCs w:val="18"/>
        </w:rPr>
        <w:t>Wage</w:t>
      </w:r>
      <w:r w:rsidRPr="00BF3203">
        <w:rPr>
          <w:b/>
          <w:spacing w:val="-6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Source</w:t>
      </w:r>
      <w:r w:rsidRPr="00BF3203">
        <w:rPr>
          <w:b/>
          <w:spacing w:val="-6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Information</w:t>
      </w:r>
    </w:p>
    <w:p w:rsidRPr="00BF3203" w:rsidR="00D81CA6" w:rsidRDefault="00D81CA6" w14:paraId="53C09157" w14:textId="77777777">
      <w:pPr>
        <w:pStyle w:val="BodyText"/>
        <w:spacing w:before="9"/>
        <w:rPr>
          <w:b/>
        </w:rPr>
      </w:pPr>
    </w:p>
    <w:p w:rsidRPr="00BF3203" w:rsidR="00D81CA6" w:rsidRDefault="003B753C" w14:paraId="1D94A188" w14:textId="6BE6FEFF">
      <w:pPr>
        <w:pStyle w:val="ListParagraph"/>
        <w:numPr>
          <w:ilvl w:val="0"/>
          <w:numId w:val="7"/>
        </w:numPr>
        <w:tabs>
          <w:tab w:val="left" w:pos="579"/>
          <w:tab w:val="left" w:pos="580"/>
        </w:tabs>
        <w:ind w:right="211"/>
        <w:rPr>
          <w:sz w:val="18"/>
          <w:szCs w:val="18"/>
        </w:rPr>
      </w:pPr>
      <w:r w:rsidRPr="00BF3203">
        <w:rPr>
          <w:sz w:val="18"/>
          <w:szCs w:val="18"/>
        </w:rPr>
        <w:t>Mark “Yes” if the employer is covered by the American Competitiveness and Workforce Improvement Act (ACWIA) pursuant to 20 CFR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656.40(e) and “No” if it is not.</w:t>
      </w:r>
      <w:r w:rsidRPr="00BF3203">
        <w:rPr>
          <w:spacing w:val="1"/>
          <w:sz w:val="18"/>
          <w:szCs w:val="18"/>
        </w:rPr>
        <w:t xml:space="preserve"> </w:t>
      </w:r>
      <w:r w:rsidRPr="00072704">
        <w:rPr>
          <w:sz w:val="18"/>
          <w:szCs w:val="18"/>
        </w:rPr>
        <w:t>Mark “N/A” only if the Application is for an H-2B application</w:t>
      </w:r>
      <w:r w:rsidRPr="00BF3203">
        <w:rPr>
          <w:sz w:val="18"/>
          <w:szCs w:val="18"/>
        </w:rPr>
        <w:t>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Note</w:t>
      </w:r>
      <w:r w:rsidRPr="00BF3203">
        <w:rPr>
          <w:sz w:val="18"/>
          <w:szCs w:val="18"/>
        </w:rPr>
        <w:t>: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ACWIA coverage does not apply to H-</w:t>
      </w:r>
      <w:r w:rsidRPr="00BF3203">
        <w:rPr>
          <w:spacing w:val="-42"/>
          <w:sz w:val="18"/>
          <w:szCs w:val="18"/>
        </w:rPr>
        <w:t xml:space="preserve"> </w:t>
      </w:r>
      <w:r w:rsidRPr="00BF3203">
        <w:rPr>
          <w:sz w:val="18"/>
          <w:szCs w:val="18"/>
        </w:rPr>
        <w:t>2B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pplications.</w:t>
      </w:r>
    </w:p>
    <w:p w:rsidRPr="00BF3203" w:rsidR="00D81CA6" w:rsidRDefault="00D81CA6" w14:paraId="6A059999" w14:textId="77777777">
      <w:pPr>
        <w:pStyle w:val="BodyText"/>
        <w:spacing w:before="8"/>
      </w:pPr>
    </w:p>
    <w:p w:rsidRPr="00BF3203" w:rsidR="00D81CA6" w:rsidRDefault="003B753C" w14:paraId="73E26F73" w14:textId="77777777">
      <w:pPr>
        <w:pStyle w:val="ListParagraph"/>
        <w:numPr>
          <w:ilvl w:val="1"/>
          <w:numId w:val="7"/>
        </w:numPr>
        <w:tabs>
          <w:tab w:val="left" w:pos="1000"/>
          <w:tab w:val="left" w:pos="1001"/>
        </w:tabs>
        <w:ind w:right="143"/>
        <w:rPr>
          <w:sz w:val="18"/>
          <w:szCs w:val="18"/>
        </w:rPr>
      </w:pPr>
      <w:r w:rsidRPr="00BF3203">
        <w:rPr>
          <w:sz w:val="18"/>
          <w:szCs w:val="18"/>
        </w:rPr>
        <w:t>If “Yes” in question 1, identify which ACWIA provision, as described in 20 CFR 656.40(e)(1), the employer is covered under (choose all</w:t>
      </w:r>
      <w:r w:rsidRPr="00BF3203">
        <w:rPr>
          <w:spacing w:val="-42"/>
          <w:sz w:val="18"/>
          <w:szCs w:val="18"/>
        </w:rPr>
        <w:t xml:space="preserve"> </w:t>
      </w:r>
      <w:r w:rsidRPr="00BF3203">
        <w:rPr>
          <w:sz w:val="18"/>
          <w:szCs w:val="18"/>
        </w:rPr>
        <w:t>tha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pply):</w:t>
      </w:r>
    </w:p>
    <w:p w:rsidRPr="00BF3203" w:rsidR="00D81CA6" w:rsidRDefault="003B753C" w14:paraId="50DA8C0F" w14:textId="77413E4A">
      <w:pPr>
        <w:pStyle w:val="ListParagraph"/>
        <w:numPr>
          <w:ilvl w:val="2"/>
          <w:numId w:val="7"/>
        </w:numPr>
        <w:tabs>
          <w:tab w:val="left" w:pos="1541"/>
        </w:tabs>
        <w:spacing w:before="179"/>
        <w:ind w:hanging="361"/>
        <w:rPr>
          <w:sz w:val="18"/>
          <w:szCs w:val="18"/>
        </w:rPr>
      </w:pPr>
      <w:r w:rsidRPr="00BF3203">
        <w:rPr>
          <w:sz w:val="18"/>
          <w:szCs w:val="18"/>
        </w:rPr>
        <w:t>Institution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4"/>
          <w:sz w:val="18"/>
          <w:szCs w:val="18"/>
        </w:rPr>
        <w:t xml:space="preserve"> </w:t>
      </w:r>
      <w:r w:rsidR="00C52170">
        <w:rPr>
          <w:sz w:val="18"/>
          <w:szCs w:val="18"/>
        </w:rPr>
        <w:t>h</w:t>
      </w:r>
      <w:r w:rsidRPr="00BF3203">
        <w:rPr>
          <w:sz w:val="18"/>
          <w:szCs w:val="18"/>
        </w:rPr>
        <w:t>igher</w:t>
      </w:r>
      <w:r w:rsidRPr="00BF3203">
        <w:rPr>
          <w:spacing w:val="-1"/>
          <w:sz w:val="18"/>
          <w:szCs w:val="18"/>
        </w:rPr>
        <w:t xml:space="preserve"> </w:t>
      </w:r>
      <w:r w:rsidR="00C52170">
        <w:rPr>
          <w:sz w:val="18"/>
          <w:szCs w:val="18"/>
        </w:rPr>
        <w:t>e</w:t>
      </w:r>
      <w:r w:rsidRPr="00BF3203">
        <w:rPr>
          <w:sz w:val="18"/>
          <w:szCs w:val="18"/>
        </w:rPr>
        <w:t>ducation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</w:rPr>
        <w:t>(20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CFR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656.40(e)(1)(i)</w:t>
      </w:r>
      <w:proofErr w:type="gramStart"/>
      <w:r w:rsidRPr="00BF3203">
        <w:rPr>
          <w:sz w:val="18"/>
          <w:szCs w:val="18"/>
        </w:rPr>
        <w:t>);</w:t>
      </w:r>
      <w:proofErr w:type="gramEnd"/>
    </w:p>
    <w:p w:rsidRPr="00BF3203" w:rsidR="00D81CA6" w:rsidRDefault="003B753C" w14:paraId="6B3BE9E6" w14:textId="77777777">
      <w:pPr>
        <w:pStyle w:val="ListParagraph"/>
        <w:numPr>
          <w:ilvl w:val="2"/>
          <w:numId w:val="7"/>
        </w:numPr>
        <w:tabs>
          <w:tab w:val="left" w:pos="1541"/>
        </w:tabs>
        <w:spacing w:before="179"/>
        <w:ind w:hanging="361"/>
        <w:rPr>
          <w:sz w:val="18"/>
          <w:szCs w:val="18"/>
        </w:rPr>
      </w:pPr>
      <w:r w:rsidRPr="00BF3203">
        <w:rPr>
          <w:sz w:val="18"/>
          <w:szCs w:val="18"/>
        </w:rPr>
        <w:t>Affiliated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related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nonprofit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entity</w:t>
      </w:r>
      <w:r w:rsidRPr="00BF3203">
        <w:rPr>
          <w:spacing w:val="-6"/>
          <w:sz w:val="18"/>
          <w:szCs w:val="18"/>
        </w:rPr>
        <w:t xml:space="preserve"> </w:t>
      </w:r>
      <w:r w:rsidRPr="00BF3203">
        <w:rPr>
          <w:sz w:val="18"/>
          <w:szCs w:val="18"/>
        </w:rPr>
        <w:t>connected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ssociated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with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n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institution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higher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education</w:t>
      </w:r>
      <w:r w:rsidRPr="00BF3203">
        <w:rPr>
          <w:spacing w:val="9"/>
          <w:sz w:val="18"/>
          <w:szCs w:val="18"/>
        </w:rPr>
        <w:t xml:space="preserve"> </w:t>
      </w:r>
      <w:r w:rsidRPr="00BF3203">
        <w:rPr>
          <w:sz w:val="18"/>
          <w:szCs w:val="18"/>
        </w:rPr>
        <w:t>(20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CFR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656.40(e)(1)(ii)</w:t>
      </w:r>
      <w:proofErr w:type="gramStart"/>
      <w:r w:rsidRPr="00BF3203">
        <w:rPr>
          <w:sz w:val="18"/>
          <w:szCs w:val="18"/>
        </w:rPr>
        <w:t>);</w:t>
      </w:r>
      <w:proofErr w:type="gramEnd"/>
    </w:p>
    <w:p w:rsidRPr="00BF3203" w:rsidR="00D81CA6" w:rsidRDefault="00D81CA6" w14:paraId="7488FD36" w14:textId="77777777">
      <w:pPr>
        <w:pStyle w:val="BodyText"/>
        <w:spacing w:before="1"/>
      </w:pPr>
    </w:p>
    <w:p w:rsidRPr="00BF3203" w:rsidR="00D81CA6" w:rsidRDefault="003B753C" w14:paraId="4666E6BF" w14:textId="77777777">
      <w:pPr>
        <w:pStyle w:val="ListParagraph"/>
        <w:numPr>
          <w:ilvl w:val="2"/>
          <w:numId w:val="7"/>
        </w:numPr>
        <w:tabs>
          <w:tab w:val="left" w:pos="1541"/>
        </w:tabs>
        <w:spacing w:before="1"/>
        <w:ind w:hanging="361"/>
        <w:rPr>
          <w:sz w:val="18"/>
          <w:szCs w:val="18"/>
        </w:rPr>
      </w:pPr>
      <w:r w:rsidRPr="00BF3203">
        <w:rPr>
          <w:sz w:val="18"/>
          <w:szCs w:val="18"/>
        </w:rPr>
        <w:t>Nonprofit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research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rganization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Governmental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research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rganization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(20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CFR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656.40(e)(1)(iii)).</w:t>
      </w:r>
    </w:p>
    <w:p w:rsidRPr="00936530" w:rsidR="00D81CA6" w:rsidP="00936530" w:rsidRDefault="003B753C" w14:paraId="74AEF70A" w14:textId="14263328">
      <w:pPr>
        <w:pStyle w:val="ListParagraph"/>
        <w:numPr>
          <w:ilvl w:val="1"/>
          <w:numId w:val="7"/>
        </w:numPr>
        <w:tabs>
          <w:tab w:val="left" w:pos="1000"/>
          <w:tab w:val="left" w:pos="1001"/>
        </w:tabs>
        <w:spacing w:before="179"/>
        <w:ind w:right="314"/>
        <w:rPr>
          <w:sz w:val="18"/>
          <w:szCs w:val="18"/>
        </w:rPr>
      </w:pPr>
      <w:r w:rsidRPr="00BF3203">
        <w:rPr>
          <w:sz w:val="18"/>
          <w:szCs w:val="18"/>
        </w:rPr>
        <w:t>Identify whether the employer’s ACWIA status has changed since previously receiving a prevailing wage determination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If the</w:t>
      </w:r>
      <w:r w:rsidRPr="00BF3203">
        <w:rPr>
          <w:spacing w:val="-42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 was previously not ACWIA covered, mark “Yes” or “No” as to whether the employer has any reason to believe its ACWIA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status has changed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For example, mark “Yes” if an employer’s affiliation with an institution of higher education has changed.</w:t>
      </w:r>
      <w:r w:rsidRPr="00BF3203">
        <w:rPr>
          <w:spacing w:val="1"/>
          <w:sz w:val="18"/>
          <w:szCs w:val="18"/>
        </w:rPr>
        <w:t xml:space="preserve"> </w:t>
      </w:r>
      <w:r w:rsidRPr="00936530">
        <w:rPr>
          <w:sz w:val="18"/>
          <w:szCs w:val="18"/>
        </w:rPr>
        <w:t>If the</w:t>
      </w:r>
      <w:r w:rsidRPr="00936530">
        <w:rPr>
          <w:spacing w:val="1"/>
          <w:sz w:val="18"/>
          <w:szCs w:val="18"/>
        </w:rPr>
        <w:t xml:space="preserve"> </w:t>
      </w:r>
      <w:r w:rsidRPr="00936530">
        <w:rPr>
          <w:sz w:val="18"/>
          <w:szCs w:val="18"/>
        </w:rPr>
        <w:t>answer</w:t>
      </w:r>
      <w:r w:rsidRPr="00936530">
        <w:rPr>
          <w:spacing w:val="-1"/>
          <w:sz w:val="18"/>
          <w:szCs w:val="18"/>
        </w:rPr>
        <w:t xml:space="preserve"> </w:t>
      </w:r>
      <w:r w:rsidRPr="00936530">
        <w:rPr>
          <w:sz w:val="18"/>
          <w:szCs w:val="18"/>
        </w:rPr>
        <w:t>is “Yes,”</w:t>
      </w:r>
      <w:r w:rsidRPr="00936530">
        <w:rPr>
          <w:spacing w:val="-2"/>
          <w:sz w:val="18"/>
          <w:szCs w:val="18"/>
        </w:rPr>
        <w:t xml:space="preserve"> </w:t>
      </w:r>
      <w:r w:rsidRPr="00936530">
        <w:rPr>
          <w:sz w:val="18"/>
          <w:szCs w:val="18"/>
        </w:rPr>
        <w:t>provide</w:t>
      </w:r>
      <w:r w:rsidRPr="00936530">
        <w:rPr>
          <w:spacing w:val="-1"/>
          <w:sz w:val="18"/>
          <w:szCs w:val="18"/>
        </w:rPr>
        <w:t xml:space="preserve"> </w:t>
      </w:r>
      <w:r w:rsidRPr="00936530" w:rsidR="00C35802">
        <w:rPr>
          <w:sz w:val="18"/>
          <w:szCs w:val="18"/>
        </w:rPr>
        <w:t xml:space="preserve">documentation. </w:t>
      </w:r>
      <w:r w:rsidRPr="00072704">
        <w:rPr>
          <w:sz w:val="18"/>
          <w:szCs w:val="18"/>
        </w:rPr>
        <w:t>Mark</w:t>
      </w:r>
      <w:r w:rsidRPr="00072704">
        <w:rPr>
          <w:spacing w:val="-1"/>
          <w:sz w:val="18"/>
          <w:szCs w:val="18"/>
        </w:rPr>
        <w:t xml:space="preserve"> </w:t>
      </w:r>
      <w:r w:rsidRPr="00072704">
        <w:rPr>
          <w:sz w:val="18"/>
          <w:szCs w:val="18"/>
        </w:rPr>
        <w:t>“N/A”</w:t>
      </w:r>
      <w:r w:rsidRPr="00072704">
        <w:rPr>
          <w:spacing w:val="-1"/>
          <w:sz w:val="18"/>
          <w:szCs w:val="18"/>
        </w:rPr>
        <w:t xml:space="preserve"> </w:t>
      </w:r>
      <w:r w:rsidRPr="00072704">
        <w:rPr>
          <w:sz w:val="18"/>
          <w:szCs w:val="18"/>
        </w:rPr>
        <w:t>if</w:t>
      </w:r>
      <w:r w:rsidRPr="00072704">
        <w:rPr>
          <w:spacing w:val="-3"/>
          <w:sz w:val="18"/>
          <w:szCs w:val="18"/>
        </w:rPr>
        <w:t xml:space="preserve"> </w:t>
      </w:r>
      <w:r w:rsidRPr="00072704">
        <w:rPr>
          <w:sz w:val="18"/>
          <w:szCs w:val="18"/>
        </w:rPr>
        <w:t>the</w:t>
      </w:r>
      <w:r w:rsidRPr="00072704">
        <w:rPr>
          <w:spacing w:val="-1"/>
          <w:sz w:val="18"/>
          <w:szCs w:val="18"/>
        </w:rPr>
        <w:t xml:space="preserve"> </w:t>
      </w:r>
      <w:r w:rsidRPr="00072704">
        <w:rPr>
          <w:sz w:val="18"/>
          <w:szCs w:val="18"/>
        </w:rPr>
        <w:t>employer has</w:t>
      </w:r>
      <w:r w:rsidRPr="00072704">
        <w:rPr>
          <w:spacing w:val="-2"/>
          <w:sz w:val="18"/>
          <w:szCs w:val="18"/>
        </w:rPr>
        <w:t xml:space="preserve"> </w:t>
      </w:r>
      <w:r w:rsidRPr="00072704">
        <w:rPr>
          <w:sz w:val="18"/>
          <w:szCs w:val="18"/>
        </w:rPr>
        <w:t>not</w:t>
      </w:r>
      <w:r w:rsidRPr="00072704">
        <w:rPr>
          <w:spacing w:val="-2"/>
          <w:sz w:val="18"/>
          <w:szCs w:val="18"/>
        </w:rPr>
        <w:t xml:space="preserve"> </w:t>
      </w:r>
      <w:r w:rsidRPr="00072704">
        <w:rPr>
          <w:sz w:val="18"/>
          <w:szCs w:val="18"/>
        </w:rPr>
        <w:t>previously</w:t>
      </w:r>
      <w:r w:rsidRPr="00072704">
        <w:rPr>
          <w:spacing w:val="-4"/>
          <w:sz w:val="18"/>
          <w:szCs w:val="18"/>
        </w:rPr>
        <w:t xml:space="preserve"> </w:t>
      </w:r>
      <w:r w:rsidRPr="00072704">
        <w:rPr>
          <w:sz w:val="18"/>
          <w:szCs w:val="18"/>
        </w:rPr>
        <w:t>received a</w:t>
      </w:r>
      <w:r w:rsidRPr="00072704">
        <w:rPr>
          <w:spacing w:val="-1"/>
          <w:sz w:val="18"/>
          <w:szCs w:val="18"/>
        </w:rPr>
        <w:t xml:space="preserve"> </w:t>
      </w:r>
      <w:r w:rsidRPr="00072704" w:rsidR="0055065F">
        <w:rPr>
          <w:sz w:val="18"/>
          <w:szCs w:val="18"/>
        </w:rPr>
        <w:t>prevailing wage determination</w:t>
      </w:r>
      <w:r w:rsidRPr="00936530">
        <w:rPr>
          <w:sz w:val="18"/>
          <w:szCs w:val="18"/>
        </w:rPr>
        <w:t>.</w:t>
      </w:r>
    </w:p>
    <w:p w:rsidRPr="00BF3203" w:rsidR="00D81CA6" w:rsidRDefault="00D81CA6" w14:paraId="774829AC" w14:textId="77777777">
      <w:pPr>
        <w:pStyle w:val="BodyText"/>
        <w:spacing w:before="8"/>
      </w:pPr>
    </w:p>
    <w:p w:rsidR="00D81CA6" w:rsidRDefault="003B753C" w14:paraId="2673B32E" w14:textId="526EF628">
      <w:pPr>
        <w:pStyle w:val="ListParagraph"/>
        <w:numPr>
          <w:ilvl w:val="0"/>
          <w:numId w:val="7"/>
        </w:numPr>
        <w:tabs>
          <w:tab w:val="left" w:pos="579"/>
          <w:tab w:val="left" w:pos="580"/>
        </w:tabs>
        <w:ind w:right="141"/>
        <w:rPr>
          <w:sz w:val="18"/>
          <w:szCs w:val="18"/>
        </w:rPr>
      </w:pPr>
      <w:r w:rsidRPr="00BF3203">
        <w:rPr>
          <w:sz w:val="18"/>
          <w:szCs w:val="18"/>
        </w:rPr>
        <w:t>Mark “Yes” if the job opportunity is for a professional athlete as defined in 8 U.S.C. 1182(a)(5)(A)(iii)(II) and covered by a professional sports</w:t>
      </w:r>
      <w:r w:rsidRPr="00BF3203">
        <w:rPr>
          <w:spacing w:val="-42"/>
          <w:sz w:val="18"/>
          <w:szCs w:val="18"/>
        </w:rPr>
        <w:t xml:space="preserve"> </w:t>
      </w:r>
      <w:r w:rsidRPr="00BF3203">
        <w:rPr>
          <w:sz w:val="18"/>
          <w:szCs w:val="18"/>
        </w:rPr>
        <w:t>league’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rules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r regulations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and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mark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“No”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i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it</w:t>
      </w:r>
      <w:r w:rsidRPr="00BF3203">
        <w:rPr>
          <w:spacing w:val="-1"/>
          <w:sz w:val="18"/>
          <w:szCs w:val="18"/>
        </w:rPr>
        <w:t xml:space="preserve"> </w:t>
      </w:r>
      <w:r w:rsidRPr="00BF3203" w:rsidR="00C35802">
        <w:rPr>
          <w:sz w:val="18"/>
          <w:szCs w:val="18"/>
        </w:rPr>
        <w:t xml:space="preserve">is not. </w:t>
      </w:r>
      <w:r w:rsidRPr="00BF3203">
        <w:rPr>
          <w:sz w:val="18"/>
          <w:szCs w:val="18"/>
        </w:rPr>
        <w:t>I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you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mark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“Yes,”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copy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wag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provision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from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professional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sports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league’s</w:t>
      </w:r>
      <w:r w:rsidRPr="00BF3203">
        <w:rPr>
          <w:spacing w:val="-42"/>
          <w:sz w:val="18"/>
          <w:szCs w:val="18"/>
        </w:rPr>
        <w:t xml:space="preserve"> </w:t>
      </w:r>
      <w:r w:rsidRPr="00BF3203">
        <w:rPr>
          <w:sz w:val="18"/>
          <w:szCs w:val="18"/>
        </w:rPr>
        <w:t>rules or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</w:rPr>
        <w:t>regulations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and</w:t>
      </w:r>
      <w:r w:rsidRPr="00BF3203">
        <w:rPr>
          <w:spacing w:val="3"/>
          <w:sz w:val="18"/>
          <w:szCs w:val="18"/>
        </w:rPr>
        <w:t xml:space="preserve"> </w:t>
      </w:r>
      <w:r w:rsidRPr="00BF3203">
        <w:rPr>
          <w:sz w:val="18"/>
          <w:szCs w:val="18"/>
        </w:rPr>
        <w:t>relevant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organization</w:t>
      </w:r>
      <w:r w:rsidRPr="00BF3203">
        <w:rPr>
          <w:spacing w:val="3"/>
          <w:sz w:val="18"/>
          <w:szCs w:val="18"/>
        </w:rPr>
        <w:t xml:space="preserve"> </w:t>
      </w:r>
      <w:r w:rsidRPr="00BF3203">
        <w:rPr>
          <w:sz w:val="18"/>
          <w:szCs w:val="18"/>
        </w:rPr>
        <w:t>letters must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</w:rPr>
        <w:t>be submitted</w:t>
      </w:r>
      <w:r w:rsidRPr="00BF3203">
        <w:rPr>
          <w:spacing w:val="3"/>
          <w:sz w:val="18"/>
          <w:szCs w:val="18"/>
        </w:rPr>
        <w:t xml:space="preserve"> </w:t>
      </w:r>
      <w:r w:rsidRPr="00BF3203">
        <w:rPr>
          <w:sz w:val="18"/>
          <w:szCs w:val="18"/>
        </w:rPr>
        <w:t>with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</w:rPr>
        <w:t>this</w:t>
      </w:r>
      <w:r w:rsidRPr="00BF3203">
        <w:rPr>
          <w:spacing w:val="2"/>
          <w:sz w:val="18"/>
          <w:szCs w:val="18"/>
        </w:rPr>
        <w:t xml:space="preserve"> </w:t>
      </w:r>
      <w:r w:rsidRPr="00BF3203" w:rsidR="00C35802">
        <w:rPr>
          <w:sz w:val="18"/>
          <w:szCs w:val="18"/>
        </w:rPr>
        <w:t xml:space="preserve">application. </w:t>
      </w:r>
      <w:r w:rsidRPr="00BF3203">
        <w:rPr>
          <w:sz w:val="18"/>
          <w:szCs w:val="18"/>
        </w:rPr>
        <w:t>If the job</w:t>
      </w:r>
      <w:r w:rsidRPr="00BF3203">
        <w:rPr>
          <w:spacing w:val="3"/>
          <w:sz w:val="18"/>
          <w:szCs w:val="18"/>
        </w:rPr>
        <w:t xml:space="preserve"> </w:t>
      </w:r>
      <w:r w:rsidRPr="00BF3203">
        <w:rPr>
          <w:sz w:val="18"/>
          <w:szCs w:val="18"/>
        </w:rPr>
        <w:t>opportunity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is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</w:rPr>
        <w:t>covered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</w:rPr>
        <w:t>by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professional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sports league’s rules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or regulations, 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</w:rPr>
        <w:t>may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not request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ny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other wag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source.</w:t>
      </w:r>
    </w:p>
    <w:p w:rsidR="005E6244" w:rsidP="00936530" w:rsidRDefault="005E6244" w14:paraId="05E64ECD" w14:textId="186D033F">
      <w:pPr>
        <w:tabs>
          <w:tab w:val="left" w:pos="579"/>
          <w:tab w:val="left" w:pos="580"/>
        </w:tabs>
        <w:ind w:right="141"/>
      </w:pPr>
    </w:p>
    <w:p w:rsidR="005E6244" w:rsidP="00936530" w:rsidRDefault="005E6244" w14:paraId="29224C13" w14:textId="64A21167">
      <w:pPr>
        <w:tabs>
          <w:tab w:val="left" w:pos="579"/>
          <w:tab w:val="left" w:pos="580"/>
        </w:tabs>
        <w:ind w:right="141"/>
      </w:pPr>
    </w:p>
    <w:p w:rsidR="00FB2C85" w:rsidP="00936530" w:rsidRDefault="00FB2C85" w14:paraId="38828CA9" w14:textId="77777777">
      <w:pPr>
        <w:tabs>
          <w:tab w:val="left" w:pos="579"/>
          <w:tab w:val="left" w:pos="580"/>
        </w:tabs>
        <w:ind w:right="141"/>
      </w:pPr>
    </w:p>
    <w:p w:rsidR="005E6244" w:rsidP="00936530" w:rsidRDefault="005E6244" w14:paraId="403860E3" w14:textId="2FCD820F">
      <w:pPr>
        <w:tabs>
          <w:tab w:val="left" w:pos="579"/>
          <w:tab w:val="left" w:pos="580"/>
        </w:tabs>
        <w:ind w:left="216" w:right="144"/>
        <w:rPr>
          <w:sz w:val="18"/>
          <w:szCs w:val="18"/>
        </w:rPr>
      </w:pPr>
      <w:r w:rsidRPr="00936530">
        <w:rPr>
          <w:b/>
          <w:noProof/>
        </w:rPr>
        <mc:AlternateContent>
          <mc:Choice Requires="wpg">
            <w:drawing>
              <wp:anchor distT="0" distB="0" distL="0" distR="0" simplePos="0" relativeHeight="251658248" behindDoc="1" locked="0" layoutInCell="1" allowOverlap="1" wp14:editId="614A30A5" wp14:anchorId="48523F8F">
                <wp:simplePos x="0" y="0"/>
                <wp:positionH relativeFrom="page">
                  <wp:posOffset>463686</wp:posOffset>
                </wp:positionH>
                <wp:positionV relativeFrom="paragraph">
                  <wp:posOffset>68869</wp:posOffset>
                </wp:positionV>
                <wp:extent cx="6748145" cy="19685"/>
                <wp:effectExtent l="0" t="0" r="0" b="0"/>
                <wp:wrapTopAndBottom/>
                <wp:docPr id="70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8145" cy="19685"/>
                          <a:chOff x="720" y="147"/>
                          <a:chExt cx="10627" cy="31"/>
                        </a:xfrm>
                      </wpg:grpSpPr>
                      <wps:wsp>
                        <wps:cNvPr id="71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720" y="162"/>
                            <a:ext cx="10627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720" y="148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725" y="151"/>
                            <a:ext cx="1061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docshape38"/>
                        <wps:cNvSpPr>
                          <a:spLocks noChangeArrowheads="1"/>
                        </wps:cNvSpPr>
                        <wps:spPr bwMode="auto">
                          <a:xfrm>
                            <a:off x="11341" y="148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docshape39"/>
                        <wps:cNvSpPr>
                          <a:spLocks/>
                        </wps:cNvSpPr>
                        <wps:spPr bwMode="auto">
                          <a:xfrm>
                            <a:off x="720" y="148"/>
                            <a:ext cx="10627" cy="24"/>
                          </a:xfrm>
                          <a:custGeom>
                            <a:avLst/>
                            <a:gdLst>
                              <a:gd name="T0" fmla="+- 0 725 720"/>
                              <a:gd name="T1" fmla="*/ T0 w 10627"/>
                              <a:gd name="T2" fmla="+- 0 153 148"/>
                              <a:gd name="T3" fmla="*/ 153 h 24"/>
                              <a:gd name="T4" fmla="+- 0 720 720"/>
                              <a:gd name="T5" fmla="*/ T4 w 10627"/>
                              <a:gd name="T6" fmla="+- 0 153 148"/>
                              <a:gd name="T7" fmla="*/ 153 h 24"/>
                              <a:gd name="T8" fmla="+- 0 720 720"/>
                              <a:gd name="T9" fmla="*/ T8 w 10627"/>
                              <a:gd name="T10" fmla="+- 0 172 148"/>
                              <a:gd name="T11" fmla="*/ 172 h 24"/>
                              <a:gd name="T12" fmla="+- 0 725 720"/>
                              <a:gd name="T13" fmla="*/ T12 w 10627"/>
                              <a:gd name="T14" fmla="+- 0 172 148"/>
                              <a:gd name="T15" fmla="*/ 172 h 24"/>
                              <a:gd name="T16" fmla="+- 0 725 720"/>
                              <a:gd name="T17" fmla="*/ T16 w 10627"/>
                              <a:gd name="T18" fmla="+- 0 153 148"/>
                              <a:gd name="T19" fmla="*/ 153 h 24"/>
                              <a:gd name="T20" fmla="+- 0 11347 720"/>
                              <a:gd name="T21" fmla="*/ T20 w 10627"/>
                              <a:gd name="T22" fmla="+- 0 148 148"/>
                              <a:gd name="T23" fmla="*/ 148 h 24"/>
                              <a:gd name="T24" fmla="+- 0 11342 720"/>
                              <a:gd name="T25" fmla="*/ T24 w 10627"/>
                              <a:gd name="T26" fmla="+- 0 148 148"/>
                              <a:gd name="T27" fmla="*/ 148 h 24"/>
                              <a:gd name="T28" fmla="+- 0 11342 720"/>
                              <a:gd name="T29" fmla="*/ T28 w 10627"/>
                              <a:gd name="T30" fmla="+- 0 153 148"/>
                              <a:gd name="T31" fmla="*/ 153 h 24"/>
                              <a:gd name="T32" fmla="+- 0 11347 720"/>
                              <a:gd name="T33" fmla="*/ T32 w 10627"/>
                              <a:gd name="T34" fmla="+- 0 153 148"/>
                              <a:gd name="T35" fmla="*/ 153 h 24"/>
                              <a:gd name="T36" fmla="+- 0 11347 720"/>
                              <a:gd name="T37" fmla="*/ T36 w 10627"/>
                              <a:gd name="T38" fmla="+- 0 148 148"/>
                              <a:gd name="T39" fmla="*/ 148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27" h="24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0627" y="0"/>
                                </a:moveTo>
                                <a:lnTo>
                                  <a:pt x="10622" y="0"/>
                                </a:lnTo>
                                <a:lnTo>
                                  <a:pt x="10622" y="5"/>
                                </a:lnTo>
                                <a:lnTo>
                                  <a:pt x="10627" y="5"/>
                                </a:lnTo>
                                <a:lnTo>
                                  <a:pt x="106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docshape40"/>
                        <wps:cNvSpPr>
                          <a:spLocks noChangeArrowheads="1"/>
                        </wps:cNvSpPr>
                        <wps:spPr bwMode="auto">
                          <a:xfrm>
                            <a:off x="11341" y="152"/>
                            <a:ext cx="6" cy="20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docshape41"/>
                        <wps:cNvSpPr>
                          <a:spLocks noChangeArrowheads="1"/>
                        </wps:cNvSpPr>
                        <wps:spPr bwMode="auto">
                          <a:xfrm>
                            <a:off x="720" y="171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docshape42"/>
                        <wps:cNvSpPr>
                          <a:spLocks noChangeArrowheads="1"/>
                        </wps:cNvSpPr>
                        <wps:spPr bwMode="auto">
                          <a:xfrm>
                            <a:off x="720" y="171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725" y="174"/>
                            <a:ext cx="10617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docshape43"/>
                        <wps:cNvSpPr>
                          <a:spLocks noChangeArrowheads="1"/>
                        </wps:cNvSpPr>
                        <wps:spPr bwMode="auto">
                          <a:xfrm>
                            <a:off x="11341" y="171"/>
                            <a:ext cx="6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6" style="position:absolute;margin-left:36.5pt;margin-top:5.4pt;width:531.35pt;height:1.55pt;z-index:-251658232;mso-wrap-distance-left:0;mso-wrap-distance-right:0;mso-position-horizontal-relative:page" coordsize="10627,31" coordorigin="720,147" o:spid="_x0000_s1026" w14:anchorId="4E4B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">
                <v:line id="Line 134" style="position:absolute;visibility:visible;mso-wrap-style:square" o:spid="_x0000_s1027" strokecolor="#a0a0a0" strokeweight="1.55pt" o:connectortype="straight" from="720,162" to="1134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"/>
                <v:rect id="docshape37" style="position:absolute;left:720;top:148;width:6;height:5;visibility:visible;mso-wrap-style:square;v-text-anchor:top" o:spid="_x0000_s1028" fillcolor="#a0a0a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"/>
                <v:line id="Line 132" style="position:absolute;visibility:visible;mso-wrap-style:square" o:spid="_x0000_s1029" strokecolor="#a0a0a0" strokeweight=".24pt" o:connectortype="straight" from="725,151" to="1134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"/>
                <v:rect id="docshape38" style="position:absolute;left:11341;top:148;width:6;height:5;visibility:visible;mso-wrap-style:square;v-text-anchor:top" o:spid="_x0000_s1030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"/>
                <v:shape id="docshape39" style="position:absolute;left:720;top:148;width:10627;height:24;visibility:visible;mso-wrap-style:square;v-text-anchor:top" coordsize="10627,24" o:spid="_x0000_s1031" fillcolor="#a0a0a0" stroked="f" path="m5,5l,5,,24r5,l5,5xm10627,r-5,l10622,5r5,l106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">
                  <v:path arrowok="t" o:connecttype="custom" o:connectlocs="5,153;0,153;0,172;5,172;5,153;10627,148;10622,148;10622,153;10627,153;10627,148" o:connectangles="0,0,0,0,0,0,0,0,0,0"/>
                </v:shape>
                <v:rect id="docshape40" style="position:absolute;left:11341;top:152;width:6;height:20;visibility:visible;mso-wrap-style:square;v-text-anchor:top" o:spid="_x0000_s1032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"/>
                <v:rect id="docshape41" style="position:absolute;left:720;top:171;width:6;height:5;visibility:visible;mso-wrap-style:square;v-text-anchor:top" o:spid="_x0000_s1033" fillcolor="#a0a0a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"/>
                <v:rect id="docshape42" style="position:absolute;left:720;top:171;width:6;height:5;visibility:visible;mso-wrap-style:square;v-text-anchor:top" o:spid="_x0000_s1034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"/>
                <v:line id="Line 126" style="position:absolute;visibility:visible;mso-wrap-style:square" o:spid="_x0000_s1035" strokecolor="#e3e3e3" strokeweight=".08431mm" o:connectortype="straight" from="725,174" to="1134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"/>
                <v:rect id="docshape43" style="position:absolute;left:11341;top:171;width:6;height:5;visibility:visible;mso-wrap-style:square;v-text-anchor:top" o:spid="_x0000_s1036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"/>
                <w10:wrap type="topAndBottom" anchorx="page"/>
              </v:group>
            </w:pict>
          </mc:Fallback>
        </mc:AlternateContent>
      </w:r>
      <w:r>
        <w:rPr>
          <w:b/>
          <w:sz w:val="18"/>
          <w:szCs w:val="18"/>
        </w:rPr>
        <w:t xml:space="preserve">Section E </w:t>
      </w:r>
      <w:r>
        <w:rPr>
          <w:sz w:val="18"/>
          <w:szCs w:val="18"/>
        </w:rPr>
        <w:t>(cont.)</w:t>
      </w:r>
    </w:p>
    <w:p w:rsidRPr="00BF3203" w:rsidR="00D81CA6" w:rsidP="00936530" w:rsidRDefault="005E6244" w14:paraId="3FADC3C1" w14:textId="1E2C6E9C">
      <w:pPr>
        <w:tabs>
          <w:tab w:val="left" w:pos="579"/>
          <w:tab w:val="left" w:pos="580"/>
        </w:tabs>
        <w:spacing w:after="80"/>
        <w:ind w:left="216" w:right="144"/>
      </w:pPr>
      <w:r>
        <w:rPr>
          <w:b/>
          <w:sz w:val="18"/>
          <w:szCs w:val="18"/>
        </w:rPr>
        <w:t xml:space="preserve">Wage Source Information </w:t>
      </w:r>
      <w:r>
        <w:rPr>
          <w:sz w:val="18"/>
          <w:szCs w:val="18"/>
        </w:rPr>
        <w:t>(cont.)</w:t>
      </w:r>
    </w:p>
    <w:p w:rsidRPr="00C80BF6" w:rsidR="008236E3" w:rsidP="00585260" w:rsidRDefault="003B753C" w14:paraId="65B5E8EF" w14:textId="5C189216">
      <w:pPr>
        <w:pStyle w:val="ListParagraph"/>
        <w:numPr>
          <w:ilvl w:val="0"/>
          <w:numId w:val="7"/>
        </w:numPr>
        <w:tabs>
          <w:tab w:val="left" w:pos="579"/>
          <w:tab w:val="left" w:pos="580"/>
        </w:tabs>
        <w:ind w:right="326"/>
        <w:rPr>
          <w:sz w:val="18"/>
          <w:szCs w:val="18"/>
        </w:rPr>
      </w:pPr>
      <w:r w:rsidRPr="00C80BF6">
        <w:rPr>
          <w:sz w:val="18"/>
          <w:szCs w:val="18"/>
        </w:rPr>
        <w:t>Mark “Yes” if the position is covered by the wage provisions of a Collective Bargaining Agreement (CBA) and mark “No” if it is not.</w:t>
      </w:r>
      <w:r w:rsidRPr="00C80BF6">
        <w:rPr>
          <w:spacing w:val="1"/>
          <w:sz w:val="18"/>
          <w:szCs w:val="18"/>
        </w:rPr>
        <w:t xml:space="preserve"> </w:t>
      </w:r>
      <w:r w:rsidRPr="00C80BF6">
        <w:rPr>
          <w:sz w:val="18"/>
          <w:szCs w:val="18"/>
        </w:rPr>
        <w:t>Mark</w:t>
      </w:r>
      <w:r w:rsidRPr="00C80BF6">
        <w:rPr>
          <w:spacing w:val="-42"/>
          <w:sz w:val="18"/>
          <w:szCs w:val="18"/>
        </w:rPr>
        <w:t xml:space="preserve"> </w:t>
      </w:r>
      <w:r w:rsidRPr="00C80BF6">
        <w:rPr>
          <w:sz w:val="18"/>
          <w:szCs w:val="18"/>
        </w:rPr>
        <w:t>“N/A” if you marked “Yes” in response to E.2.</w:t>
      </w:r>
      <w:r w:rsidRPr="00C80BF6">
        <w:rPr>
          <w:spacing w:val="1"/>
          <w:sz w:val="18"/>
          <w:szCs w:val="18"/>
        </w:rPr>
        <w:t xml:space="preserve"> </w:t>
      </w:r>
      <w:r w:rsidRPr="00C80BF6">
        <w:rPr>
          <w:sz w:val="18"/>
          <w:szCs w:val="18"/>
        </w:rPr>
        <w:t>If you mark “Yes,” a copy of the wage provisions from the CBA and relevant organization</w:t>
      </w:r>
      <w:r w:rsidRPr="00C80BF6">
        <w:rPr>
          <w:spacing w:val="1"/>
          <w:sz w:val="18"/>
          <w:szCs w:val="18"/>
        </w:rPr>
        <w:t xml:space="preserve"> </w:t>
      </w:r>
      <w:r w:rsidRPr="00C80BF6">
        <w:rPr>
          <w:sz w:val="18"/>
          <w:szCs w:val="18"/>
        </w:rPr>
        <w:t>letters</w:t>
      </w:r>
      <w:r w:rsidRPr="00C80BF6">
        <w:rPr>
          <w:spacing w:val="-2"/>
          <w:sz w:val="18"/>
          <w:szCs w:val="18"/>
        </w:rPr>
        <w:t xml:space="preserve"> </w:t>
      </w:r>
      <w:r w:rsidRPr="00C80BF6">
        <w:rPr>
          <w:sz w:val="18"/>
          <w:szCs w:val="18"/>
        </w:rPr>
        <w:t>must be</w:t>
      </w:r>
      <w:r w:rsidRPr="00C80BF6">
        <w:rPr>
          <w:spacing w:val="-1"/>
          <w:sz w:val="18"/>
          <w:szCs w:val="18"/>
        </w:rPr>
        <w:t xml:space="preserve"> </w:t>
      </w:r>
      <w:r w:rsidRPr="00C80BF6">
        <w:rPr>
          <w:sz w:val="18"/>
          <w:szCs w:val="18"/>
        </w:rPr>
        <w:t>submitted</w:t>
      </w:r>
      <w:r w:rsidRPr="00C80BF6">
        <w:rPr>
          <w:spacing w:val="1"/>
          <w:sz w:val="18"/>
          <w:szCs w:val="18"/>
        </w:rPr>
        <w:t xml:space="preserve"> </w:t>
      </w:r>
      <w:r w:rsidRPr="00C80BF6">
        <w:rPr>
          <w:sz w:val="18"/>
          <w:szCs w:val="18"/>
        </w:rPr>
        <w:t>with</w:t>
      </w:r>
      <w:r w:rsidRPr="00C80BF6">
        <w:rPr>
          <w:spacing w:val="1"/>
          <w:sz w:val="18"/>
          <w:szCs w:val="18"/>
        </w:rPr>
        <w:t xml:space="preserve"> </w:t>
      </w:r>
      <w:r w:rsidRPr="00C80BF6">
        <w:rPr>
          <w:sz w:val="18"/>
          <w:szCs w:val="18"/>
        </w:rPr>
        <w:t>this application.</w:t>
      </w:r>
    </w:p>
    <w:p w:rsidRPr="00BF3203" w:rsidR="000C3C80" w:rsidP="000C3C80" w:rsidRDefault="000C3C80" w14:paraId="41AC77E2" w14:textId="77777777">
      <w:pPr>
        <w:ind w:left="374"/>
        <w:rPr>
          <w:b/>
          <w:sz w:val="18"/>
          <w:szCs w:val="18"/>
        </w:rPr>
      </w:pPr>
    </w:p>
    <w:p w:rsidRPr="00C80BF6" w:rsidR="00385A90" w:rsidDel="00F42FDE" w:rsidP="00385A90" w:rsidRDefault="00385A90" w14:paraId="34B4A83E" w14:textId="77777777">
      <w:pPr>
        <w:pStyle w:val="ListParagraph"/>
        <w:numPr>
          <w:ilvl w:val="0"/>
          <w:numId w:val="7"/>
        </w:numPr>
        <w:tabs>
          <w:tab w:val="left" w:pos="579"/>
          <w:tab w:val="left" w:pos="580"/>
        </w:tabs>
        <w:ind w:right="326"/>
        <w:rPr>
          <w:sz w:val="18"/>
          <w:szCs w:val="18"/>
        </w:rPr>
      </w:pPr>
      <w:r>
        <w:rPr>
          <w:sz w:val="18"/>
          <w:szCs w:val="18"/>
        </w:rPr>
        <w:tab/>
      </w:r>
      <w:r xmlns:w="http://schemas.openxmlformats.org/wordprocessingml/2006/main">
        <w:rPr>
          <w:sz w:val="18"/>
          <w:szCs w:val="18"/>
        </w:rPr>
        <w:t xml:space="preserve">Mark “Yes” if the </w:t>
      </w:r>
      <w:r xmlns:w="http://schemas.openxmlformats.org/wordprocessingml/2006/main">
        <w:rPr>
          <w:sz w:val="18"/>
          <w:szCs w:val="18"/>
        </w:rPr>
        <w:t>employer is requesting a prevailing wage determination based on</w:t>
      </w:r>
      <w:r xmlns:w="http://schemas.openxmlformats.org/wordprocessingml/2006/main">
        <w:rPr>
          <w:sz w:val="18"/>
          <w:szCs w:val="18"/>
        </w:rPr>
        <w:t xml:space="preserve"> </w:t>
      </w:r>
    </w:p>
    <w:p w:rsidRPr="00790176" w:rsidR="00385A90" w:rsidDel="00F42FDE" w:rsidP="00385A90" w:rsidRDefault="00385A90" w14:paraId="11A71A89" w14:textId="77777777">
      <w:pPr>
        <w:pStyle w:val="ListParagraph"/>
        <w:numPr>
          <w:ilvl w:val="0"/>
          <w:numId w:val="7"/>
        </w:numPr>
        <w:tabs>
          <w:tab w:val="left" w:pos="579"/>
          <w:tab w:val="left" w:pos="580"/>
        </w:tabs>
        <w:ind w:right="326"/>
        <w:rPr/>
      </w:pPr>
    </w:p>
    <w:p w:rsidRPr="00BF3203" w:rsidR="00385A90" w:rsidDel="00F42FDE" w:rsidP="00385A90" w:rsidRDefault="00385A90" w14:paraId="52B1AA9F" w14:textId="77777777">
      <w:pPr>
        <w:pStyle w:val="ListParagraph"/>
        <w:numPr>
          <w:ilvl w:val="0"/>
          <w:numId w:val="7"/>
        </w:numPr>
        <w:tabs>
          <w:tab w:val="left" w:pos="579"/>
          <w:tab w:val="left" w:pos="580"/>
        </w:tabs>
        <w:ind w:right="326"/>
        <w:rPr>
          <w:sz w:val="18"/>
          <w:szCs w:val="18"/>
        </w:rPr>
      </w:pPr>
      <w:r xmlns:w="http://schemas.openxmlformats.org/wordprocessingml/2006/main">
        <w:rPr>
          <w:sz w:val="18"/>
          <w:szCs w:val="18"/>
        </w:rPr>
        <w:t xml:space="preserve">the </w:t>
      </w:r>
      <w:r w:rsidRPr="00BF3203">
        <w:rPr>
          <w:sz w:val="18"/>
          <w:szCs w:val="18"/>
        </w:rPr>
        <w:t>Davis-Bacon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Act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(DBA)</w:t>
      </w:r>
      <w:r xmlns:w="http://schemas.openxmlformats.org/wordprocessingml/2006/main">
        <w:rPr>
          <w:sz w:val="18"/>
          <w:szCs w:val="18"/>
        </w:rPr>
        <w:t xml:space="preserve"> or </w:t>
      </w:r>
      <w:r xmlns:w="http://schemas.openxmlformats.org/wordprocessingml/2006/main" w:rsidRPr="00BF3203">
        <w:rPr>
          <w:sz w:val="18"/>
          <w:szCs w:val="18"/>
        </w:rPr>
        <w:t>(SCA)</w:t>
      </w:r>
      <w:r xmlns:w="http://schemas.openxmlformats.org/wordprocessingml/2006/main" w:rsidRPr="00790176">
        <w:rPr>
          <w:sz w:val="18"/>
          <w:szCs w:val="18"/>
        </w:rPr>
        <w:t xml:space="preserve"> </w:t>
      </w:r>
      <w:r xmlns:w="http://schemas.openxmlformats.org/wordprocessingml/2006/main" w:rsidRPr="00BF3203">
        <w:rPr>
          <w:sz w:val="18"/>
          <w:szCs w:val="18"/>
        </w:rPr>
        <w:t>Act</w:t>
      </w:r>
      <w:r xmlns:w="http://schemas.openxmlformats.org/wordprocessingml/2006/main" w:rsidRPr="00790176">
        <w:rPr>
          <w:sz w:val="18"/>
          <w:szCs w:val="18"/>
        </w:rPr>
        <w:t xml:space="preserve"> </w:t>
      </w:r>
      <w:r xmlns:w="http://schemas.openxmlformats.org/wordprocessingml/2006/main" w:rsidRPr="00BF3203">
        <w:rPr>
          <w:sz w:val="18"/>
          <w:szCs w:val="18"/>
        </w:rPr>
        <w:t>the McNamara-O’Hara Service Contract</w:t>
      </w:r>
      <w:r w:rsidRPr="00BF3203">
        <w:rPr>
          <w:sz w:val="18"/>
          <w:szCs w:val="18"/>
        </w:rPr>
        <w:t>.</w:t>
      </w:r>
      <w:r xmlns:w="http://schemas.openxmlformats.org/wordprocessingml/2006/main">
        <w:rPr>
          <w:sz w:val="18"/>
          <w:szCs w:val="18"/>
        </w:rPr>
        <w:t xml:space="preserve"> </w:t>
      </w:r>
    </w:p>
    <w:p w:rsidR="00385A90" w:rsidP="00385A90" w:rsidRDefault="00385A90" w14:paraId="04EB8017" w14:textId="77777777">
      <w:pPr>
        <w:pStyle w:val="ListParagraph"/>
        <w:numPr>
          <w:ilvl w:val="0"/>
          <w:numId w:val="7"/>
        </w:numPr>
        <w:tabs>
          <w:tab w:val="left" w:pos="579"/>
          <w:tab w:val="left" w:pos="580"/>
        </w:tabs>
        <w:ind w:right="326"/>
        <w:rPr>
          <w:sz w:val="18"/>
          <w:szCs w:val="18"/>
        </w:rPr>
      </w:pPr>
      <w:r w:rsidRPr="00790176">
        <w:rPr>
          <w:sz w:val="18"/>
          <w:szCs w:val="18"/>
        </w:rPr>
        <w:t>N</w:t>
      </w:r>
      <w:r w:rsidRPr="007B33CF">
        <w:rPr>
          <w:b/>
          <w:sz w:val="18"/>
          <w:szCs w:val="18"/>
        </w:rPr>
        <w:t>ote</w:t>
      </w:r>
      <w:r w:rsidRPr="00790176">
        <w:rPr>
          <w:b/>
          <w:sz w:val="18"/>
          <w:szCs w:val="18"/>
        </w:rPr>
        <w:t xml:space="preserve">: </w:t>
      </w:r>
      <w:r w:rsidRPr="00BF3203">
        <w:rPr>
          <w:sz w:val="18"/>
          <w:szCs w:val="18"/>
        </w:rPr>
        <w:t>SCA</w:t>
      </w:r>
      <w:r w:rsidRPr="00790176">
        <w:rPr>
          <w:sz w:val="18"/>
          <w:szCs w:val="18"/>
        </w:rPr>
        <w:t xml:space="preserve"> </w:t>
      </w:r>
      <w:r xmlns:w="http://schemas.openxmlformats.org/wordprocessingml/2006/main" w:rsidRPr="00790176">
        <w:rPr>
          <w:sz w:val="18"/>
          <w:szCs w:val="18"/>
        </w:rPr>
        <w:t xml:space="preserve">and DBA wages </w:t>
      </w:r>
      <w:r w:rsidRPr="00BF3203">
        <w:rPr>
          <w:sz w:val="18"/>
          <w:szCs w:val="18"/>
        </w:rPr>
        <w:t>do</w:t>
      </w:r>
      <w:r w:rsidRPr="00BF3203">
        <w:rPr>
          <w:sz w:val="18"/>
          <w:szCs w:val="18"/>
        </w:rPr>
        <w:t xml:space="preserve"> not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apply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to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H-2B applications.</w:t>
      </w:r>
    </w:p>
    <w:p w:rsidR="00385A90" w:rsidP="00385A90" w:rsidRDefault="00385A90" w14:paraId="599D9C2A" w14:textId="77777777">
      <w:pPr>
        <w:tabs>
          <w:tab w:val="left" w:pos="579"/>
          <w:tab w:val="left" w:pos="580"/>
        </w:tabs>
        <w:ind w:left="220" w:right="189"/>
        <w:rPr>
          <w:sz w:val="18"/>
          <w:szCs w:val="18"/>
        </w:rPr>
      </w:pPr>
    </w:p>
    <w:p w:rsidRPr="00BF3203" w:rsidR="00385A90" w:rsidP="000F6C88" w:rsidRDefault="00385A90" w14:paraId="0E7CDEBD" w14:textId="77777777">
      <w:pPr>
        <w:pStyle w:val="ListParagraph"/>
        <w:numPr>
          <w:ilvl w:val="1"/>
          <w:numId w:val="7"/>
        </w:numPr>
        <w:tabs>
          <w:tab w:val="left" w:pos="1000"/>
          <w:tab w:val="left" w:pos="1001"/>
        </w:tabs>
        <w:ind w:right="143"/>
        <w:rPr>
          <w:sz w:val="18"/>
          <w:szCs w:val="18"/>
        </w:rPr>
      </w:pPr>
      <w:r xmlns:w="http://schemas.openxmlformats.org/wordprocessingml/2006/main">
        <w:rPr>
          <w:sz w:val="18"/>
          <w:szCs w:val="18"/>
        </w:rPr>
        <w:t>If “Yes” in question 4</w:t>
      </w:r>
      <w:r xmlns:w="http://schemas.openxmlformats.org/wordprocessingml/2006/main" w:rsidRPr="00BF3203">
        <w:rPr>
          <w:sz w:val="18"/>
          <w:szCs w:val="18"/>
        </w:rPr>
        <w:t xml:space="preserve">, identify </w:t>
      </w:r>
      <w:r xmlns:w="http://schemas.openxmlformats.org/wordprocessingml/2006/main">
        <w:rPr>
          <w:sz w:val="18"/>
          <w:szCs w:val="18"/>
        </w:rPr>
        <w:t xml:space="preserve">if the employer requests use of a DBA </w:t>
      </w:r>
      <w:r xmlns:w="http://schemas.openxmlformats.org/wordprocessingml/2006/main">
        <w:rPr>
          <w:sz w:val="18"/>
          <w:szCs w:val="18"/>
        </w:rPr>
        <w:t>prevailing wage determination</w:t>
      </w:r>
      <w:r xmlns:w="http://schemas.openxmlformats.org/wordprocessingml/2006/main">
        <w:rPr>
          <w:sz w:val="18"/>
          <w:szCs w:val="18"/>
        </w:rPr>
        <w:t xml:space="preserve"> or SCA prevailing wage determination</w:t>
      </w:r>
      <w:r xmlns:w="http://schemas.openxmlformats.org/wordprocessingml/2006/main">
        <w:rPr>
          <w:sz w:val="18"/>
          <w:szCs w:val="18"/>
        </w:rPr>
        <w:t>.</w:t>
      </w:r>
      <w:r xmlns:w="http://schemas.openxmlformats.org/wordprocessingml/2006/main">
        <w:rPr>
          <w:sz w:val="18"/>
          <w:szCs w:val="18"/>
        </w:rPr>
        <w:t xml:space="preserve"> </w:t>
      </w:r>
      <w:r xmlns:w="http://schemas.openxmlformats.org/wordprocessingml/2006/main">
        <w:rPr>
          <w:sz w:val="18"/>
          <w:szCs w:val="18"/>
        </w:rPr>
        <w:t>For DBA, indicate in the job duties (Section F.a.2) which one of the four types of construction applies</w:t>
      </w:r>
      <w:r xmlns:w="http://schemas.openxmlformats.org/wordprocessingml/2006/main">
        <w:rPr>
          <w:sz w:val="18"/>
          <w:szCs w:val="18"/>
        </w:rPr>
        <w:t>: Building, residential, highway, or heavy.</w:t>
      </w:r>
      <w:r xmlns:w="http://schemas.openxmlformats.org/wordprocessingml/2006/main">
        <w:rPr>
          <w:sz w:val="18"/>
          <w:szCs w:val="18"/>
        </w:rPr>
        <w:t xml:space="preserve"> </w:t>
      </w:r>
    </w:p>
    <w:p w:rsidRPr="00BF3203" w:rsidR="00D81CA6" w:rsidP="0046401F" w:rsidRDefault="007B798E" w14:paraId="3E0FB995" w14:textId="407566A9">
      <w:pPr>
        <w:pStyle w:val="ListParagraph"/>
        <w:tabs>
          <w:tab w:val="left" w:pos="1000"/>
          <w:tab w:val="left" w:pos="1001"/>
        </w:tabs>
        <w:ind w:left="1000" w:right="143" w:firstLine="0"/>
      </w:pPr>
      <w:r>
        <w:rPr>
          <w:sz w:val="18"/>
          <w:szCs w:val="18"/>
        </w:rPr>
        <w:t xml:space="preserve"> </w:t>
      </w:r>
    </w:p>
    <w:p w:rsidR="00313D39" w:rsidP="000F6C88" w:rsidRDefault="00313D39" w14:paraId="73507072" w14:textId="77777777">
      <w:pPr>
        <w:pStyle w:val="ListParagraph"/>
        <w:numPr>
          <w:ilvl w:val="0"/>
          <w:numId w:val="7"/>
        </w:numPr>
        <w:tabs>
          <w:tab w:val="left" w:pos="579"/>
          <w:tab w:val="left" w:pos="580"/>
        </w:tabs>
        <w:ind w:right="326"/>
        <w:rPr>
          <w:sz w:val="18"/>
          <w:szCs w:val="18"/>
        </w:rPr>
      </w:pPr>
      <w:r xmlns:w="http://schemas.openxmlformats.org/wordprocessingml/2006/main">
        <w:rPr>
          <w:sz w:val="18"/>
          <w:szCs w:val="18"/>
        </w:rPr>
        <w:t xml:space="preserve">Mark “Yes’ if the </w:t>
      </w:r>
      <w:r w:rsidRPr="00BF3203">
        <w:rPr>
          <w:sz w:val="18"/>
          <w:szCs w:val="18"/>
        </w:rPr>
        <w:t>employer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is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requesting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consideration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a</w:t>
      </w:r>
      <w:r xmlns:w="http://schemas.openxmlformats.org/wordprocessingml/2006/main">
        <w:rPr>
          <w:sz w:val="18"/>
          <w:szCs w:val="18"/>
        </w:rPr>
        <w:t>n employer-provided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survey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as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wage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source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in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determining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prevailing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wage.</w:t>
      </w:r>
    </w:p>
    <w:p w:rsidRPr="00BF3203" w:rsidR="00313D39" w:rsidP="00313D39" w:rsidRDefault="00313D39" w14:paraId="6FF6C772" w14:textId="77777777">
      <w:pPr>
        <w:pStyle w:val="ListParagraph"/>
        <w:tabs>
          <w:tab w:val="left" w:pos="579"/>
          <w:tab w:val="left" w:pos="580"/>
        </w:tabs>
        <w:ind w:right="326" w:firstLine="0"/>
        <w:rPr>
          <w:sz w:val="18"/>
          <w:szCs w:val="18"/>
        </w:rPr>
      </w:pPr>
    </w:p>
    <w:p w:rsidRPr="00BF3203" w:rsidR="00313D39" w:rsidP="00313D39" w:rsidRDefault="00313D39" w14:paraId="694E4EEE" w14:textId="77777777">
      <w:pPr>
        <w:pStyle w:val="ListParagraph"/>
        <w:numPr>
          <w:ilvl w:val="1"/>
          <w:numId w:val="7"/>
        </w:numPr>
        <w:tabs>
          <w:tab w:val="left" w:pos="1000"/>
          <w:tab w:val="left" w:pos="1001"/>
        </w:tabs>
        <w:ind w:right="143"/>
        <w:rPr>
          <w:sz w:val="18"/>
          <w:szCs w:val="18"/>
        </w:rPr>
      </w:pPr>
      <w:r xmlns:w="http://schemas.openxmlformats.org/wordprocessingml/2006/main">
        <w:rPr>
          <w:sz w:val="18"/>
          <w:szCs w:val="18"/>
        </w:rPr>
        <w:t>If “Yes” in question 5</w:t>
      </w:r>
      <w:r w:rsidRPr="00BF3203">
        <w:rPr>
          <w:sz w:val="18"/>
          <w:szCs w:val="18"/>
        </w:rPr>
        <w:t>,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provide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name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or title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survey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under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which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is requesting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a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determination.</w:t>
      </w:r>
    </w:p>
    <w:p w:rsidRPr="00BF3203" w:rsidR="00313D39" w:rsidP="00313D39" w:rsidRDefault="00313D39" w14:paraId="7C36FDAA" w14:textId="77777777">
      <w:pPr>
        <w:pStyle w:val="ListParagraph"/>
        <w:tabs>
          <w:tab w:val="left" w:pos="1000"/>
          <w:tab w:val="left" w:pos="1001"/>
        </w:tabs>
        <w:ind w:left="1000" w:right="143" w:firstLine="0"/>
        <w:rPr>
          <w:sz w:val="18"/>
          <w:szCs w:val="18"/>
        </w:rPr>
      </w:pPr>
    </w:p>
    <w:p w:rsidRPr="00BF3203" w:rsidR="00313D39" w:rsidP="00313D39" w:rsidRDefault="00313D39" w14:paraId="64AE509A" w14:textId="77777777">
      <w:pPr>
        <w:pStyle w:val="ListParagraph"/>
        <w:numPr>
          <w:ilvl w:val="1"/>
          <w:numId w:val="7"/>
        </w:numPr>
        <w:tabs>
          <w:tab w:val="left" w:pos="1000"/>
          <w:tab w:val="left" w:pos="1001"/>
        </w:tabs>
        <w:ind w:right="143"/>
        <w:rPr>
          <w:sz w:val="18"/>
          <w:szCs w:val="18"/>
        </w:rPr>
      </w:pPr>
      <w:r xmlns:w="http://schemas.openxmlformats.org/wordprocessingml/2006/main">
        <w:rPr>
          <w:sz w:val="18"/>
          <w:szCs w:val="18"/>
        </w:rPr>
        <w:t>If “Yes” in question 5</w:t>
      </w:r>
      <w:r w:rsidRPr="00BF3203">
        <w:rPr>
          <w:sz w:val="18"/>
          <w:szCs w:val="18"/>
        </w:rPr>
        <w:t>, provide the date of publication of the survey under which the employer is requesting a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determination.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For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unpublished surveys,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such as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ad-hoc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one</w:t>
      </w:r>
      <w:r w:rsidRPr="00790176">
        <w:rPr>
          <w:sz w:val="18"/>
          <w:szCs w:val="18"/>
        </w:rPr>
        <w:t>-</w:t>
      </w:r>
      <w:r w:rsidRPr="00BF3203">
        <w:rPr>
          <w:sz w:val="18"/>
          <w:szCs w:val="18"/>
        </w:rPr>
        <w:t>time surveys,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use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date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Form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ETA-9141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is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being</w:t>
      </w:r>
      <w:r w:rsidRPr="00790176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submitted.</w:t>
      </w:r>
    </w:p>
    <w:p w:rsidRPr="00BF3203" w:rsidR="00313D39" w:rsidP="00313D39" w:rsidRDefault="00313D39" w14:paraId="0E5708E1" w14:textId="77777777">
      <w:pPr>
        <w:pStyle w:val="ListParagraph"/>
        <w:tabs>
          <w:tab w:val="left" w:pos="1540"/>
          <w:tab w:val="left" w:pos="1541"/>
        </w:tabs>
        <w:ind w:left="1541" w:right="158" w:firstLine="0"/>
        <w:rPr>
          <w:sz w:val="18"/>
          <w:szCs w:val="18"/>
        </w:rPr>
      </w:pPr>
    </w:p>
    <w:p w:rsidRPr="00BF3203" w:rsidR="00313D39" w:rsidP="00313D39" w:rsidRDefault="00313D39" w14:paraId="3BFC468D" w14:textId="77777777">
      <w:pPr>
        <w:pStyle w:val="BodyText"/>
        <w:ind w:left="575" w:right="121"/>
      </w:pPr>
      <w:r w:rsidRPr="00BF3203">
        <w:rPr>
          <w:b/>
        </w:rPr>
        <w:t>Note</w:t>
      </w:r>
      <w:r w:rsidRPr="00BF3203">
        <w:t>:</w:t>
      </w:r>
      <w:r w:rsidRPr="00BF3203">
        <w:rPr>
          <w:spacing w:val="44"/>
        </w:rPr>
        <w:t xml:space="preserve"> </w:t>
      </w:r>
      <w:r w:rsidRPr="00BF3203">
        <w:t>For</w:t>
      </w:r>
      <w:r w:rsidRPr="00BF3203">
        <w:rPr>
          <w:spacing w:val="-1"/>
        </w:rPr>
        <w:t xml:space="preserve"> </w:t>
      </w:r>
      <w:r w:rsidRPr="00BF3203">
        <w:t>H-2B applications,</w:t>
      </w:r>
      <w:r w:rsidRPr="00BF3203">
        <w:rPr>
          <w:spacing w:val="-3"/>
        </w:rPr>
        <w:t xml:space="preserve"> </w:t>
      </w:r>
      <w:r w:rsidRPr="00BF3203">
        <w:t>if</w:t>
      </w:r>
      <w:r w:rsidRPr="00BF3203">
        <w:rPr>
          <w:spacing w:val="-3"/>
        </w:rPr>
        <w:t xml:space="preserve"> </w:t>
      </w:r>
      <w:r xmlns:w="http://schemas.openxmlformats.org/wordprocessingml/2006/main">
        <w:t>you marked “Yes” in question 5</w:t>
      </w:r>
      <w:r w:rsidRPr="00BF3203">
        <w:t>,</w:t>
      </w:r>
      <w:r w:rsidRPr="00BF3203">
        <w:rPr>
          <w:spacing w:val="-1"/>
        </w:rPr>
        <w:t xml:space="preserve"> </w:t>
      </w:r>
      <w:r w:rsidRPr="00BF3203">
        <w:t>the</w:t>
      </w:r>
      <w:r w:rsidRPr="00BF3203">
        <w:rPr>
          <w:spacing w:val="-1"/>
        </w:rPr>
        <w:t xml:space="preserve"> </w:t>
      </w:r>
      <w:r xmlns:w="http://schemas.openxmlformats.org/wordprocessingml/2006/main">
        <w:rPr>
          <w:spacing w:val="-1"/>
        </w:rPr>
        <w:t xml:space="preserve">employer </w:t>
      </w:r>
      <w:r xmlns:w="http://schemas.openxmlformats.org/wordprocessingml/2006/main">
        <w:t xml:space="preserve"> submit </w:t>
      </w:r>
      <w:r xmlns:w="http://schemas.openxmlformats.org/wordprocessingml/2006/main">
        <w:rPr>
          <w:b/>
          <w:spacing w:val="-1"/>
          <w:u w:val="single"/>
        </w:rPr>
        <w:t>must</w:t>
      </w:r>
      <w:r xmlns:w="http://schemas.openxmlformats.org/wordprocessingml/2006/main">
        <w:t xml:space="preserve">with this application </w:t>
      </w:r>
      <w:r xmlns:w="http://schemas.openxmlformats.org/wordprocessingml/2006/main">
        <w:t xml:space="preserve">a </w:t>
      </w:r>
      <w:r w:rsidRPr="00BF3203">
        <w:t>Form</w:t>
      </w:r>
      <w:r w:rsidRPr="00BF3203">
        <w:rPr>
          <w:spacing w:val="-4"/>
        </w:rPr>
        <w:t xml:space="preserve"> </w:t>
      </w:r>
      <w:r w:rsidRPr="00BF3203">
        <w:t>ETA-9165 and</w:t>
      </w:r>
      <w:r w:rsidRPr="00BF3203">
        <w:rPr>
          <w:spacing w:val="1"/>
        </w:rPr>
        <w:t xml:space="preserve"> </w:t>
      </w:r>
      <w:r w:rsidRPr="00BF3203">
        <w:t>the</w:t>
      </w:r>
      <w:r w:rsidRPr="00BF3203">
        <w:rPr>
          <w:spacing w:val="-2"/>
        </w:rPr>
        <w:t xml:space="preserve"> </w:t>
      </w:r>
      <w:r w:rsidRPr="00BF3203">
        <w:t>survey</w:t>
      </w:r>
      <w:r w:rsidRPr="00BF3203">
        <w:rPr>
          <w:spacing w:val="-5"/>
        </w:rPr>
        <w:t xml:space="preserve"> </w:t>
      </w:r>
      <w:r w:rsidRPr="00BF3203">
        <w:t>the</w:t>
      </w:r>
      <w:r w:rsidRPr="00BF3203">
        <w:rPr>
          <w:spacing w:val="-2"/>
        </w:rPr>
        <w:t xml:space="preserve"> </w:t>
      </w:r>
      <w:r w:rsidRPr="00BF3203">
        <w:t>employer</w:t>
      </w:r>
      <w:r w:rsidRPr="00BF3203">
        <w:rPr>
          <w:spacing w:val="-1"/>
        </w:rPr>
        <w:t xml:space="preserve"> </w:t>
      </w:r>
      <w:r xmlns:w="http://schemas.openxmlformats.org/wordprocessingml/2006/main">
        <w:t>seeks to use to determine the prevailing wage</w:t>
      </w:r>
      <w:r w:rsidRPr="00BF3203">
        <w:t>.</w:t>
      </w:r>
    </w:p>
    <w:p w:rsidRPr="00BF3203" w:rsidR="00313D39" w:rsidP="00313D39" w:rsidRDefault="00313D39" w14:paraId="582B6C82" w14:textId="77777777">
      <w:pPr>
        <w:pStyle w:val="BodyText"/>
      </w:pPr>
    </w:p>
    <w:p w:rsidRPr="00BF3203" w:rsidR="00313D39" w:rsidP="00313D39" w:rsidRDefault="00313D39" w14:paraId="14EE968A" w14:textId="4617493C">
      <w:pPr>
        <w:pStyle w:val="BodyText"/>
        <w:ind w:left="575" w:right="121"/>
      </w:pPr>
      <w:r w:rsidRPr="00BF3203">
        <w:t>For</w:t>
      </w:r>
      <w:r w:rsidRPr="00BF3203">
        <w:rPr>
          <w:spacing w:val="-2"/>
        </w:rPr>
        <w:t xml:space="preserve"> </w:t>
      </w:r>
      <w:r w:rsidRPr="00BF3203">
        <w:t>all</w:t>
      </w:r>
      <w:r w:rsidRPr="00BF3203">
        <w:rPr>
          <w:spacing w:val="-3"/>
        </w:rPr>
        <w:t xml:space="preserve"> </w:t>
      </w:r>
      <w:r w:rsidRPr="00BF3203">
        <w:t>other</w:t>
      </w:r>
      <w:r w:rsidRPr="00BF3203">
        <w:rPr>
          <w:spacing w:val="-1"/>
        </w:rPr>
        <w:t xml:space="preserve"> </w:t>
      </w:r>
      <w:r w:rsidRPr="00BF3203">
        <w:t>applications,</w:t>
      </w:r>
      <w:r w:rsidRPr="00BF3203">
        <w:rPr>
          <w:spacing w:val="-3"/>
        </w:rPr>
        <w:t xml:space="preserve"> </w:t>
      </w:r>
      <w:r w:rsidRPr="00BF3203">
        <w:t>if</w:t>
      </w:r>
      <w:r w:rsidRPr="00BF3203">
        <w:rPr>
          <w:spacing w:val="-3"/>
        </w:rPr>
        <w:t xml:space="preserve"> </w:t>
      </w:r>
      <w:r xmlns:w="http://schemas.openxmlformats.org/wordprocessingml/2006/main">
        <w:t>you marked “Yes” in question 5</w:t>
      </w:r>
      <w:r w:rsidRPr="00BF3203">
        <w:t>,</w:t>
      </w:r>
      <w:r w:rsidRPr="00BF3203">
        <w:rPr>
          <w:spacing w:val="-1"/>
        </w:rPr>
        <w:t xml:space="preserve"> </w:t>
      </w:r>
      <w:r w:rsidRPr="00BF3203">
        <w:t>the</w:t>
      </w:r>
      <w:r w:rsidRPr="00BF3203">
        <w:rPr>
          <w:spacing w:val="-2"/>
        </w:rPr>
        <w:t xml:space="preserve"> </w:t>
      </w:r>
      <w:r w:rsidRPr="00BF3203">
        <w:t>survey</w:t>
      </w:r>
      <w:r w:rsidRPr="00BF3203">
        <w:rPr>
          <w:spacing w:val="-2"/>
        </w:rPr>
        <w:t xml:space="preserve"> </w:t>
      </w:r>
      <w:r w:rsidRPr="00BF3203">
        <w:t>under</w:t>
      </w:r>
      <w:r w:rsidRPr="00BF3203">
        <w:rPr>
          <w:spacing w:val="-1"/>
        </w:rPr>
        <w:t xml:space="preserve"> </w:t>
      </w:r>
      <w:r w:rsidRPr="00BF3203">
        <w:t>which</w:t>
      </w:r>
      <w:r w:rsidRPr="00BF3203">
        <w:rPr>
          <w:spacing w:val="5"/>
        </w:rPr>
        <w:t xml:space="preserve"> </w:t>
      </w:r>
      <w:r w:rsidRPr="00BF3203">
        <w:t>the</w:t>
      </w:r>
      <w:r w:rsidRPr="00BF3203">
        <w:rPr>
          <w:spacing w:val="-2"/>
        </w:rPr>
        <w:t xml:space="preserve"> </w:t>
      </w:r>
      <w:r w:rsidRPr="00BF3203">
        <w:t>employer</w:t>
      </w:r>
      <w:r w:rsidRPr="00BF3203">
        <w:rPr>
          <w:spacing w:val="-1"/>
        </w:rPr>
        <w:t xml:space="preserve"> </w:t>
      </w:r>
      <w:r w:rsidRPr="00BF3203">
        <w:t>is</w:t>
      </w:r>
      <w:r w:rsidRPr="00BF3203">
        <w:rPr>
          <w:spacing w:val="-1"/>
        </w:rPr>
        <w:t xml:space="preserve"> </w:t>
      </w:r>
      <w:r w:rsidRPr="00BF3203">
        <w:t>requesting</w:t>
      </w:r>
      <w:r w:rsidRPr="00BF3203">
        <w:rPr>
          <w:spacing w:val="-2"/>
        </w:rPr>
        <w:t xml:space="preserve"> </w:t>
      </w:r>
      <w:r w:rsidRPr="00BF3203">
        <w:t>a</w:t>
      </w:r>
      <w:r w:rsidRPr="00BF3203">
        <w:rPr>
          <w:spacing w:val="-2"/>
        </w:rPr>
        <w:t xml:space="preserve"> </w:t>
      </w:r>
      <w:r w:rsidRPr="00BF3203">
        <w:t>determination must</w:t>
      </w:r>
      <w:r w:rsidRPr="00BF3203">
        <w:rPr>
          <w:spacing w:val="-1"/>
        </w:rPr>
        <w:t xml:space="preserve"> </w:t>
      </w:r>
      <w:r w:rsidRPr="00BF3203">
        <w:t>be</w:t>
      </w:r>
      <w:r w:rsidRPr="00BF3203">
        <w:rPr>
          <w:spacing w:val="-2"/>
        </w:rPr>
        <w:t xml:space="preserve"> </w:t>
      </w:r>
      <w:r w:rsidRPr="00BF3203">
        <w:t>submitt</w:t>
      </w:r>
      <w:r w:rsidR="0046401F">
        <w:t>ed with</w:t>
      </w:r>
      <w:r w:rsidRPr="00BF3203">
        <w:t xml:space="preserve"> this application.</w:t>
      </w:r>
    </w:p>
    <w:p w:rsidRPr="00726EED" w:rsidR="00D81CA6" w:rsidP="00726EED" w:rsidRDefault="0055065F" w14:paraId="06AA6854" w14:textId="2AA2B4B8">
      <w:pPr>
        <w:pStyle w:val="BodyText"/>
        <w:spacing w:before="151"/>
        <w:ind w:left="216"/>
        <w:rPr>
          <w:b/>
        </w:rPr>
      </w:pPr>
      <w:r w:rsidRPr="00726EED">
        <w:rPr>
          <w:b/>
          <w:noProof/>
        </w:rPr>
        <mc:AlternateContent>
          <mc:Choice Requires="wpg">
            <w:drawing>
              <wp:anchor distT="0" distB="0" distL="0" distR="0" simplePos="0" relativeHeight="251658244" behindDoc="1" locked="0" layoutInCell="1" allowOverlap="1" wp14:editId="763F3E3C" wp14:anchorId="1BEAA18E">
                <wp:simplePos x="0" y="0"/>
                <wp:positionH relativeFrom="page">
                  <wp:posOffset>457200</wp:posOffset>
                </wp:positionH>
                <wp:positionV relativeFrom="paragraph">
                  <wp:posOffset>72390</wp:posOffset>
                </wp:positionV>
                <wp:extent cx="6747510" cy="19685"/>
                <wp:effectExtent l="0" t="0" r="0" b="0"/>
                <wp:wrapTopAndBottom/>
                <wp:docPr id="72" name="docshapegroup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7510" cy="19685"/>
                          <a:chOff x="720" y="114"/>
                          <a:chExt cx="10626" cy="31"/>
                        </a:xfrm>
                      </wpg:grpSpPr>
                      <wps:wsp>
                        <wps:cNvPr id="73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720" y="130"/>
                            <a:ext cx="10626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docshape77"/>
                        <wps:cNvSpPr>
                          <a:spLocks noChangeArrowheads="1"/>
                        </wps:cNvSpPr>
                        <wps:spPr bwMode="auto">
                          <a:xfrm>
                            <a:off x="720" y="11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725" y="118"/>
                            <a:ext cx="1061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docshape78"/>
                        <wps:cNvSpPr>
                          <a:spLocks noChangeArrowheads="1"/>
                        </wps:cNvSpPr>
                        <wps:spPr bwMode="auto">
                          <a:xfrm>
                            <a:off x="11341" y="11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docshape79"/>
                        <wps:cNvSpPr>
                          <a:spLocks/>
                        </wps:cNvSpPr>
                        <wps:spPr bwMode="auto">
                          <a:xfrm>
                            <a:off x="720" y="116"/>
                            <a:ext cx="10626" cy="23"/>
                          </a:xfrm>
                          <a:custGeom>
                            <a:avLst/>
                            <a:gdLst>
                              <a:gd name="T0" fmla="+- 0 725 720"/>
                              <a:gd name="T1" fmla="*/ T0 w 10626"/>
                              <a:gd name="T2" fmla="+- 0 120 117"/>
                              <a:gd name="T3" fmla="*/ 120 h 23"/>
                              <a:gd name="T4" fmla="+- 0 720 720"/>
                              <a:gd name="T5" fmla="*/ T4 w 10626"/>
                              <a:gd name="T6" fmla="+- 0 120 117"/>
                              <a:gd name="T7" fmla="*/ 120 h 23"/>
                              <a:gd name="T8" fmla="+- 0 720 720"/>
                              <a:gd name="T9" fmla="*/ T8 w 10626"/>
                              <a:gd name="T10" fmla="+- 0 139 117"/>
                              <a:gd name="T11" fmla="*/ 139 h 23"/>
                              <a:gd name="T12" fmla="+- 0 725 720"/>
                              <a:gd name="T13" fmla="*/ T12 w 10626"/>
                              <a:gd name="T14" fmla="+- 0 139 117"/>
                              <a:gd name="T15" fmla="*/ 139 h 23"/>
                              <a:gd name="T16" fmla="+- 0 725 720"/>
                              <a:gd name="T17" fmla="*/ T16 w 10626"/>
                              <a:gd name="T18" fmla="+- 0 120 117"/>
                              <a:gd name="T19" fmla="*/ 120 h 23"/>
                              <a:gd name="T20" fmla="+- 0 11346 720"/>
                              <a:gd name="T21" fmla="*/ T20 w 10626"/>
                              <a:gd name="T22" fmla="+- 0 117 117"/>
                              <a:gd name="T23" fmla="*/ 117 h 23"/>
                              <a:gd name="T24" fmla="+- 0 11341 720"/>
                              <a:gd name="T25" fmla="*/ T24 w 10626"/>
                              <a:gd name="T26" fmla="+- 0 117 117"/>
                              <a:gd name="T27" fmla="*/ 117 h 23"/>
                              <a:gd name="T28" fmla="+- 0 11341 720"/>
                              <a:gd name="T29" fmla="*/ T28 w 10626"/>
                              <a:gd name="T30" fmla="+- 0 121 117"/>
                              <a:gd name="T31" fmla="*/ 121 h 23"/>
                              <a:gd name="T32" fmla="+- 0 11346 720"/>
                              <a:gd name="T33" fmla="*/ T32 w 10626"/>
                              <a:gd name="T34" fmla="+- 0 121 117"/>
                              <a:gd name="T35" fmla="*/ 121 h 23"/>
                              <a:gd name="T36" fmla="+- 0 11346 720"/>
                              <a:gd name="T37" fmla="*/ T36 w 10626"/>
                              <a:gd name="T38" fmla="+- 0 117 117"/>
                              <a:gd name="T39" fmla="*/ 117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26" h="23">
                                <a:moveTo>
                                  <a:pt x="5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10626" y="0"/>
                                </a:moveTo>
                                <a:lnTo>
                                  <a:pt x="10621" y="0"/>
                                </a:lnTo>
                                <a:lnTo>
                                  <a:pt x="10621" y="4"/>
                                </a:lnTo>
                                <a:lnTo>
                                  <a:pt x="10626" y="4"/>
                                </a:lnTo>
                                <a:lnTo>
                                  <a:pt x="106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docshape80"/>
                        <wps:cNvSpPr>
                          <a:spLocks noChangeArrowheads="1"/>
                        </wps:cNvSpPr>
                        <wps:spPr bwMode="auto">
                          <a:xfrm>
                            <a:off x="11341" y="120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docshape81"/>
                        <wps:cNvSpPr>
                          <a:spLocks noChangeArrowheads="1"/>
                        </wps:cNvSpPr>
                        <wps:spPr bwMode="auto">
                          <a:xfrm>
                            <a:off x="720" y="13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docshape82"/>
                        <wps:cNvSpPr>
                          <a:spLocks noChangeArrowheads="1"/>
                        </wps:cNvSpPr>
                        <wps:spPr bwMode="auto">
                          <a:xfrm>
                            <a:off x="720" y="13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725" y="142"/>
                            <a:ext cx="10616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docshape83"/>
                        <wps:cNvSpPr>
                          <a:spLocks noChangeArrowheads="1"/>
                        </wps:cNvSpPr>
                        <wps:spPr bwMode="auto">
                          <a:xfrm>
                            <a:off x="11341" y="13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76" style="position:absolute;margin-left:36pt;margin-top:5.7pt;width:531.3pt;height:1.55pt;z-index:-251658236;mso-wrap-distance-left:0;mso-wrap-distance-right:0;mso-position-horizontal-relative:page" coordsize="10626,31" coordorigin="720,114" o:spid="_x0000_s1026" w14:anchorId="768D4D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">
                <v:line id="Line 79" style="position:absolute;visibility:visible;mso-wrap-style:square" o:spid="_x0000_s1027" strokecolor="#a0a0a0" strokeweight="1.55pt" o:connectortype="straight" from="720,130" to="11346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"/>
                <v:rect id="docshape77" style="position:absolute;left:720;top:116;width:5;height:5;visibility:visible;mso-wrap-style:square;v-text-anchor:top" o:spid="_x0000_s1028" fillcolor="#a0a0a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"/>
                <v:line id="Line 77" style="position:absolute;visibility:visible;mso-wrap-style:square" o:spid="_x0000_s1029" strokecolor="#a0a0a0" strokeweight=".24pt" o:connectortype="straight" from="725,118" to="1134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"/>
                <v:rect id="docshape78" style="position:absolute;left:11341;top:116;width:5;height:5;visibility:visible;mso-wrap-style:square;v-text-anchor:top" o:spid="_x0000_s1030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"/>
                <v:shape id="docshape79" style="position:absolute;left:720;top:116;width:10626;height:23;visibility:visible;mso-wrap-style:square;v-text-anchor:top" coordsize="10626,23" o:spid="_x0000_s1031" fillcolor="#a0a0a0" stroked="f" path="m5,3l,3,,22r5,l5,3xm10626,r-5,l10621,4r5,l1062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">
                  <v:path arrowok="t" o:connecttype="custom" o:connectlocs="5,120;0,120;0,139;5,139;5,120;10626,117;10621,117;10621,121;10626,121;10626,117" o:connectangles="0,0,0,0,0,0,0,0,0,0"/>
                </v:shape>
                <v:rect id="docshape80" style="position:absolute;left:11341;top:120;width:5;height:20;visibility:visible;mso-wrap-style:square;v-text-anchor:top" o:spid="_x0000_s1032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"/>
                <v:rect id="docshape81" style="position:absolute;left:720;top:139;width:5;height:5;visibility:visible;mso-wrap-style:square;v-text-anchor:top" o:spid="_x0000_s1033" fillcolor="#a0a0a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"/>
                <v:rect id="docshape82" style="position:absolute;left:720;top:139;width:5;height:5;visibility:visible;mso-wrap-style:square;v-text-anchor:top" o:spid="_x0000_s1034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"/>
                <v:line id="Line 71" style="position:absolute;visibility:visible;mso-wrap-style:square" o:spid="_x0000_s1035" strokecolor="#e3e3e3" strokeweight=".08431mm" o:connectortype="straight" from="725,142" to="11341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"/>
                <v:rect id="docshape83" style="position:absolute;left:11341;top:139;width:5;height:5;visibility:visible;mso-wrap-style:square;v-text-anchor:top" o:spid="_x0000_s1036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"/>
                <w10:wrap type="topAndBottom" anchorx="page"/>
              </v:group>
            </w:pict>
          </mc:Fallback>
        </mc:AlternateContent>
      </w:r>
      <w:r w:rsidRPr="00726EED" w:rsidR="003B753C">
        <w:rPr>
          <w:b/>
        </w:rPr>
        <w:t>Section</w:t>
      </w:r>
      <w:r w:rsidRPr="00726EED" w:rsidR="003B753C">
        <w:rPr>
          <w:b/>
          <w:spacing w:val="-3"/>
        </w:rPr>
        <w:t xml:space="preserve"> </w:t>
      </w:r>
      <w:r w:rsidRPr="00726EED" w:rsidR="003B753C">
        <w:rPr>
          <w:b/>
        </w:rPr>
        <w:t>F</w:t>
      </w:r>
    </w:p>
    <w:p w:rsidRPr="00BF3203" w:rsidR="00D81CA6" w:rsidP="00D36CC1" w:rsidRDefault="003B753C" w14:paraId="52710E8B" w14:textId="77777777">
      <w:pPr>
        <w:ind w:left="216"/>
        <w:rPr>
          <w:b/>
          <w:sz w:val="18"/>
          <w:szCs w:val="18"/>
        </w:rPr>
      </w:pPr>
      <w:r w:rsidRPr="00BF3203">
        <w:rPr>
          <w:b/>
          <w:sz w:val="18"/>
          <w:szCs w:val="18"/>
        </w:rPr>
        <w:t>Job</w:t>
      </w:r>
      <w:r w:rsidRPr="00BF3203">
        <w:rPr>
          <w:b/>
          <w:spacing w:val="-4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Offer</w:t>
      </w:r>
      <w:r w:rsidRPr="00BF3203">
        <w:rPr>
          <w:b/>
          <w:spacing w:val="-2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Information</w:t>
      </w:r>
    </w:p>
    <w:p w:rsidRPr="00BF3203" w:rsidR="00D81CA6" w:rsidP="000C3C80" w:rsidRDefault="00D81CA6" w14:paraId="5647D4E5" w14:textId="77777777">
      <w:pPr>
        <w:pStyle w:val="BodyText"/>
        <w:rPr>
          <w:b/>
        </w:rPr>
      </w:pPr>
    </w:p>
    <w:p w:rsidRPr="00BF3203" w:rsidR="00D81CA6" w:rsidP="000C3C80" w:rsidRDefault="003B753C" w14:paraId="1CBF2C56" w14:textId="77777777">
      <w:pPr>
        <w:pStyle w:val="ListParagraph"/>
        <w:numPr>
          <w:ilvl w:val="0"/>
          <w:numId w:val="5"/>
        </w:numPr>
        <w:tabs>
          <w:tab w:val="left" w:pos="579"/>
          <w:tab w:val="left" w:pos="580"/>
        </w:tabs>
        <w:rPr>
          <w:b/>
          <w:sz w:val="18"/>
          <w:szCs w:val="18"/>
        </w:rPr>
      </w:pPr>
      <w:r w:rsidRPr="00BF3203">
        <w:rPr>
          <w:b/>
          <w:sz w:val="18"/>
          <w:szCs w:val="18"/>
        </w:rPr>
        <w:t>Job</w:t>
      </w:r>
      <w:r w:rsidRPr="00BF3203">
        <w:rPr>
          <w:b/>
          <w:spacing w:val="-4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Description</w:t>
      </w:r>
    </w:p>
    <w:p w:rsidRPr="00BF3203" w:rsidR="00D81CA6" w:rsidP="000C3C80" w:rsidRDefault="003B753C" w14:paraId="6D149C3B" w14:textId="77777777">
      <w:pPr>
        <w:pStyle w:val="ListParagraph"/>
        <w:numPr>
          <w:ilvl w:val="1"/>
          <w:numId w:val="5"/>
        </w:numPr>
        <w:tabs>
          <w:tab w:val="left" w:pos="579"/>
          <w:tab w:val="left" w:pos="580"/>
        </w:tabs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title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job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opportunity.</w:t>
      </w:r>
    </w:p>
    <w:p w:rsidRPr="00BF3203" w:rsidR="00D81CA6" w:rsidP="000C3C80" w:rsidRDefault="00D81CA6" w14:paraId="4ABA7E17" w14:textId="77777777">
      <w:pPr>
        <w:pStyle w:val="BodyText"/>
      </w:pPr>
    </w:p>
    <w:p w:rsidRPr="00BF3203" w:rsidR="00D81CA6" w:rsidP="000C3C80" w:rsidRDefault="003B753C" w14:paraId="6F841F87" w14:textId="3793F15D">
      <w:pPr>
        <w:pStyle w:val="ListParagraph"/>
        <w:numPr>
          <w:ilvl w:val="1"/>
          <w:numId w:val="5"/>
        </w:numPr>
        <w:tabs>
          <w:tab w:val="left" w:pos="579"/>
          <w:tab w:val="left" w:pos="580"/>
        </w:tabs>
        <w:ind w:right="152"/>
        <w:rPr>
          <w:sz w:val="18"/>
          <w:szCs w:val="18"/>
        </w:rPr>
      </w:pPr>
      <w:r w:rsidRPr="00BF3203">
        <w:rPr>
          <w:sz w:val="18"/>
          <w:szCs w:val="18"/>
        </w:rPr>
        <w:t>Describ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job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duties,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in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detail,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o be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performed by</w:t>
      </w:r>
      <w:r w:rsidRPr="00BF3203">
        <w:rPr>
          <w:spacing w:val="-6"/>
          <w:sz w:val="18"/>
          <w:szCs w:val="18"/>
        </w:rPr>
        <w:t xml:space="preserve"> </w:t>
      </w:r>
      <w:r w:rsidRPr="00BF3203">
        <w:rPr>
          <w:sz w:val="18"/>
          <w:szCs w:val="18"/>
        </w:rPr>
        <w:t>any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worker filling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job</w:t>
      </w:r>
      <w:r w:rsidRPr="00BF3203">
        <w:rPr>
          <w:spacing w:val="4"/>
          <w:sz w:val="18"/>
          <w:szCs w:val="18"/>
        </w:rPr>
        <w:t xml:space="preserve"> </w:t>
      </w:r>
      <w:r w:rsidRPr="00BF3203" w:rsidR="00D36CC1">
        <w:rPr>
          <w:sz w:val="18"/>
          <w:szCs w:val="18"/>
        </w:rPr>
        <w:t xml:space="preserve">opportunity. </w:t>
      </w:r>
      <w:r w:rsidRPr="00BF3203">
        <w:rPr>
          <w:sz w:val="18"/>
          <w:szCs w:val="18"/>
        </w:rPr>
        <w:t>Specify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field(s)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nd/or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product(s)/industry(</w:t>
      </w:r>
      <w:proofErr w:type="spellStart"/>
      <w:r w:rsidRPr="00BF3203">
        <w:rPr>
          <w:sz w:val="18"/>
          <w:szCs w:val="18"/>
        </w:rPr>
        <w:t>ies</w:t>
      </w:r>
      <w:proofErr w:type="spellEnd"/>
      <w:r w:rsidRPr="00BF3203">
        <w:rPr>
          <w:sz w:val="18"/>
          <w:szCs w:val="18"/>
        </w:rPr>
        <w:t>)</w:t>
      </w:r>
      <w:r w:rsidRPr="00BF3203">
        <w:rPr>
          <w:spacing w:val="-42"/>
          <w:sz w:val="18"/>
          <w:szCs w:val="18"/>
        </w:rPr>
        <w:t xml:space="preserve"> </w:t>
      </w:r>
      <w:r w:rsidRPr="00BF3203">
        <w:rPr>
          <w:sz w:val="18"/>
          <w:szCs w:val="18"/>
        </w:rPr>
        <w:t>involved, any equipment to be used, a</w:t>
      </w:r>
      <w:r w:rsidRPr="00BF3203" w:rsidR="00D36CC1">
        <w:rPr>
          <w:sz w:val="18"/>
          <w:szCs w:val="18"/>
        </w:rPr>
        <w:t xml:space="preserve">nd pertinent working conditions. </w:t>
      </w:r>
      <w:r w:rsidRPr="00BF3203">
        <w:rPr>
          <w:sz w:val="18"/>
          <w:szCs w:val="18"/>
        </w:rPr>
        <w:t>The duties provided must be specific enough to be classified under a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relevant Standard Occupational Classification (SOC) code pursuant to the O*NET publication at https://</w:t>
      </w:r>
      <w:hyperlink w:history="1" r:id="rId15">
        <w:r w:rsidRPr="00BF3203" w:rsidR="00D36CC1">
          <w:rPr>
            <w:rStyle w:val="Hyperlink"/>
            <w:sz w:val="18"/>
            <w:szCs w:val="18"/>
          </w:rPr>
          <w:t>www.onetonline.org/.</w:t>
        </w:r>
      </w:hyperlink>
      <w:r w:rsidRPr="00BF3203" w:rsidR="00D36CC1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All job duties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must be disclosed.</w:t>
      </w:r>
      <w:r w:rsidRPr="00BF3203">
        <w:rPr>
          <w:spacing w:val="1"/>
          <w:sz w:val="18"/>
          <w:szCs w:val="18"/>
        </w:rPr>
        <w:t xml:space="preserve"> </w:t>
      </w:r>
      <w:r w:rsidRPr="00354477" w:rsidR="00354477">
        <w:rPr>
          <w:sz w:val="18"/>
          <w:szCs w:val="18"/>
        </w:rPr>
        <w:t xml:space="preserve">A description of the job duties </w:t>
      </w:r>
      <w:r xmlns:w="http://schemas.openxmlformats.org/wordprocessingml/2006/main" w:rsidRPr="00354477" w:rsidR="00354477">
        <w:rPr>
          <w:sz w:val="18"/>
          <w:szCs w:val="18"/>
          <w:u w:val="single"/>
        </w:rPr>
        <w:t>must</w:t>
      </w:r>
      <w:r xmlns:w="http://schemas.openxmlformats.org/wordprocessingml/2006/main" w:rsidRPr="00354477" w:rsidR="00354477">
        <w:rPr>
          <w:sz w:val="18"/>
          <w:szCs w:val="18"/>
        </w:rPr>
        <w:t xml:space="preserve"> </w:t>
      </w:r>
      <w:r w:rsidRPr="00354477" w:rsidR="00354477">
        <w:rPr>
          <w:sz w:val="18"/>
          <w:szCs w:val="18"/>
        </w:rPr>
        <w:t>begin in the space provided on the form.</w:t>
      </w:r>
      <w:r xmlns:w="http://schemas.openxmlformats.org/wordprocessingml/2006/main" w:rsidRPr="00354477" w:rsidR="00354477">
        <w:rPr>
          <w:sz w:val="18"/>
          <w:szCs w:val="18"/>
        </w:rPr>
        <w:t xml:space="preserve"> For mail-in applications, an addendum </w:t>
      </w:r>
      <w:r xmlns:w="http://schemas.openxmlformats.org/wordprocessingml/2006/main" w:rsidRPr="00354477" w:rsidR="00354477">
        <w:rPr>
          <w:sz w:val="18"/>
          <w:szCs w:val="18"/>
        </w:rPr>
        <w:t>may be use</w:t>
      </w:r>
      <w:r xmlns:w="http://schemas.openxmlformats.org/wordprocessingml/2006/main" w:rsidRPr="00354477" w:rsidR="00354477">
        <w:rPr>
          <w:sz w:val="18"/>
          <w:szCs w:val="18"/>
        </w:rPr>
        <w:t>d</w:t>
      </w:r>
      <w:r xmlns:w="http://schemas.openxmlformats.org/wordprocessingml/2006/main" w:rsidRPr="00354477" w:rsidR="00354477">
        <w:rPr>
          <w:sz w:val="18"/>
          <w:szCs w:val="18"/>
        </w:rPr>
        <w:t xml:space="preserve"> </w:t>
      </w:r>
      <w:r xmlns:w="http://schemas.openxmlformats.org/wordprocessingml/2006/main" w:rsidRPr="00354477" w:rsidR="00354477">
        <w:rPr>
          <w:sz w:val="18"/>
          <w:szCs w:val="18"/>
        </w:rPr>
        <w:t xml:space="preserve">to </w:t>
      </w:r>
      <w:r xmlns:w="http://schemas.openxmlformats.org/wordprocessingml/2006/main" w:rsidRPr="00354477" w:rsidR="00354477">
        <w:rPr>
          <w:sz w:val="18"/>
          <w:szCs w:val="18"/>
        </w:rPr>
        <w:t>complete the response</w:t>
      </w:r>
      <w:r xmlns:w="http://schemas.openxmlformats.org/wordprocessingml/2006/main" w:rsidRPr="00354477" w:rsidR="00354477">
        <w:rPr>
          <w:sz w:val="18"/>
          <w:szCs w:val="18"/>
        </w:rPr>
        <w:t xml:space="preserve"> fully</w:t>
      </w:r>
      <w:r xmlns:w="http://schemas.openxmlformats.org/wordprocessingml/2006/main" w:rsidRPr="00354477" w:rsidR="00354477">
        <w:rPr>
          <w:sz w:val="18"/>
          <w:szCs w:val="18"/>
        </w:rPr>
        <w:t>.</w:t>
      </w:r>
      <w:r w:rsidRPr="00354477" w:rsidR="00354477">
        <w:rPr>
          <w:sz w:val="18"/>
          <w:szCs w:val="18"/>
        </w:rPr>
        <w:t xml:space="preserve"> </w:t>
      </w:r>
      <w:r xmlns:w="http://schemas.openxmlformats.org/wordprocessingml/2006/main" w:rsidRPr="00354477" w:rsidR="00354477">
        <w:rPr>
          <w:sz w:val="18"/>
          <w:szCs w:val="18"/>
        </w:rPr>
        <w:t>Job duties may not exceed 4,000 characters.</w:t>
      </w:r>
      <w:r xmlns:w="http://schemas.openxmlformats.org/wordprocessingml/2006/main" w:rsidRPr="00354477" w:rsidR="00354477">
        <w:rPr>
          <w:sz w:val="18"/>
          <w:szCs w:val="18"/>
        </w:rPr>
        <w:t xml:space="preserve"> </w:t>
      </w:r>
      <w:r w:rsidRPr="00BF3203" w:rsidR="00F427DD">
        <w:rPr>
          <w:sz w:val="18"/>
          <w:szCs w:val="18"/>
        </w:rPr>
        <w:t xml:space="preserve"> </w:t>
      </w:r>
    </w:p>
    <w:p w:rsidRPr="00BF3203" w:rsidR="00D81CA6" w:rsidP="000C3C80" w:rsidRDefault="00D81CA6" w14:paraId="3ABA82D1" w14:textId="77777777">
      <w:pPr>
        <w:pStyle w:val="BodyText"/>
      </w:pPr>
    </w:p>
    <w:p w:rsidRPr="00BF3203" w:rsidR="00D81CA6" w:rsidP="000C3C80" w:rsidRDefault="003B753C" w14:paraId="203960AC" w14:textId="5EFC83D0">
      <w:pPr>
        <w:pStyle w:val="ListParagraph"/>
        <w:numPr>
          <w:ilvl w:val="1"/>
          <w:numId w:val="5"/>
        </w:numPr>
        <w:tabs>
          <w:tab w:val="left" w:pos="579"/>
          <w:tab w:val="left" w:pos="580"/>
        </w:tabs>
        <w:rPr>
          <w:sz w:val="18"/>
          <w:szCs w:val="18"/>
        </w:rPr>
      </w:pPr>
      <w:r w:rsidRPr="00BF3203">
        <w:rPr>
          <w:sz w:val="18"/>
          <w:szCs w:val="18"/>
        </w:rPr>
        <w:t>Mark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“Yes”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“No</w:t>
      </w:r>
      <w:r w:rsidRPr="00BF3203" w:rsidR="00D36CC1">
        <w:rPr>
          <w:sz w:val="18"/>
          <w:szCs w:val="18"/>
        </w:rPr>
        <w:t>,</w:t>
      </w:r>
      <w:r w:rsidRPr="00BF3203">
        <w:rPr>
          <w:sz w:val="18"/>
          <w:szCs w:val="18"/>
        </w:rPr>
        <w:t>”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wheth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job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opportunity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supervise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work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other</w:t>
      </w:r>
      <w:r w:rsidRPr="00BF3203">
        <w:rPr>
          <w:spacing w:val="-11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es.</w:t>
      </w:r>
    </w:p>
    <w:p w:rsidRPr="00BF3203" w:rsidR="00D81CA6" w:rsidP="00726EED" w:rsidRDefault="003B753C" w14:paraId="543E6AAB" w14:textId="77777777">
      <w:pPr>
        <w:pStyle w:val="ListParagraph"/>
        <w:numPr>
          <w:ilvl w:val="2"/>
          <w:numId w:val="5"/>
        </w:numPr>
        <w:tabs>
          <w:tab w:val="left" w:pos="1000"/>
          <w:tab w:val="left" w:pos="1001"/>
        </w:tabs>
        <w:spacing w:before="120"/>
        <w:ind w:left="994" w:hanging="360"/>
        <w:jc w:val="left"/>
        <w:rPr>
          <w:sz w:val="18"/>
          <w:szCs w:val="18"/>
        </w:rPr>
      </w:pPr>
      <w:r w:rsidRPr="00BF3203">
        <w:rPr>
          <w:sz w:val="18"/>
          <w:szCs w:val="18"/>
        </w:rPr>
        <w:t>I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“Yes”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in question 3,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SOC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code(s)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nd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SOC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itle(s), 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e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o b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supervised.</w:t>
      </w:r>
    </w:p>
    <w:p w:rsidRPr="00BF3203" w:rsidR="00D81CA6" w:rsidP="000C3C80" w:rsidRDefault="00D81CA6" w14:paraId="798F0732" w14:textId="77777777">
      <w:pPr>
        <w:pStyle w:val="BodyText"/>
      </w:pPr>
    </w:p>
    <w:p w:rsidRPr="00BF3203" w:rsidR="00D81CA6" w:rsidP="00D36CC1" w:rsidRDefault="003B753C" w14:paraId="7F140AA3" w14:textId="77777777">
      <w:pPr>
        <w:pStyle w:val="ListParagraph"/>
        <w:numPr>
          <w:ilvl w:val="2"/>
          <w:numId w:val="5"/>
        </w:numPr>
        <w:tabs>
          <w:tab w:val="left" w:pos="579"/>
          <w:tab w:val="left" w:pos="580"/>
        </w:tabs>
        <w:ind w:left="576" w:hanging="360"/>
        <w:jc w:val="left"/>
        <w:rPr>
          <w:b/>
          <w:sz w:val="18"/>
          <w:szCs w:val="18"/>
        </w:rPr>
      </w:pPr>
      <w:r w:rsidRPr="00BF3203">
        <w:rPr>
          <w:b/>
          <w:sz w:val="18"/>
          <w:szCs w:val="18"/>
        </w:rPr>
        <w:t>Minimum</w:t>
      </w:r>
      <w:r w:rsidRPr="00BF3203">
        <w:rPr>
          <w:b/>
          <w:spacing w:val="-5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Job</w:t>
      </w:r>
      <w:r w:rsidRPr="00BF3203">
        <w:rPr>
          <w:b/>
          <w:spacing w:val="-3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Requirements</w:t>
      </w:r>
    </w:p>
    <w:p w:rsidRPr="00BF3203" w:rsidR="00D81CA6" w:rsidP="000C3C80" w:rsidRDefault="00D81CA6" w14:paraId="3EE90A9F" w14:textId="77777777">
      <w:pPr>
        <w:pStyle w:val="BodyText"/>
        <w:rPr>
          <w:b/>
        </w:rPr>
      </w:pPr>
    </w:p>
    <w:p w:rsidRPr="00BF3203" w:rsidR="00D81CA6" w:rsidP="000C3C80" w:rsidRDefault="003B753C" w14:paraId="0D4955E6" w14:textId="29D3CA76">
      <w:pPr>
        <w:pStyle w:val="BodyText"/>
        <w:ind w:left="580" w:right="187"/>
      </w:pPr>
      <w:r w:rsidRPr="00BF3203">
        <w:rPr>
          <w:b/>
        </w:rPr>
        <w:t>Note</w:t>
      </w:r>
      <w:r w:rsidRPr="00BF3203">
        <w:t>:</w:t>
      </w:r>
      <w:r w:rsidRPr="00BF3203" w:rsidR="00D36CC1">
        <w:rPr>
          <w:spacing w:val="1"/>
        </w:rPr>
        <w:t xml:space="preserve"> </w:t>
      </w:r>
      <w:r w:rsidRPr="00BF3203">
        <w:t>This section must only include a single set of requirements, the employer’s minimum requirements for each question.</w:t>
      </w:r>
      <w:r w:rsidRPr="00BF3203">
        <w:rPr>
          <w:spacing w:val="1"/>
        </w:rPr>
        <w:t xml:space="preserve"> </w:t>
      </w:r>
      <w:r w:rsidRPr="00BF3203">
        <w:t>If the employer</w:t>
      </w:r>
      <w:r w:rsidRPr="00BF3203">
        <w:rPr>
          <w:spacing w:val="-42"/>
        </w:rPr>
        <w:t xml:space="preserve"> </w:t>
      </w:r>
      <w:r w:rsidRPr="00BF3203">
        <w:t>will</w:t>
      </w:r>
      <w:r w:rsidRPr="00BF3203">
        <w:rPr>
          <w:spacing w:val="-1"/>
        </w:rPr>
        <w:t xml:space="preserve"> </w:t>
      </w:r>
      <w:r w:rsidRPr="00BF3203">
        <w:t>accept alternative</w:t>
      </w:r>
      <w:r w:rsidRPr="00BF3203">
        <w:rPr>
          <w:spacing w:val="-2"/>
        </w:rPr>
        <w:t xml:space="preserve"> </w:t>
      </w:r>
      <w:r w:rsidRPr="00BF3203">
        <w:t>requirements, the</w:t>
      </w:r>
      <w:r w:rsidRPr="00BF3203">
        <w:rPr>
          <w:spacing w:val="-1"/>
        </w:rPr>
        <w:t xml:space="preserve"> </w:t>
      </w:r>
      <w:r w:rsidRPr="00BF3203">
        <w:t>alternative</w:t>
      </w:r>
      <w:r w:rsidRPr="00BF3203">
        <w:rPr>
          <w:spacing w:val="-2"/>
        </w:rPr>
        <w:t xml:space="preserve"> </w:t>
      </w:r>
      <w:r w:rsidRPr="00BF3203">
        <w:t>requirements</w:t>
      </w:r>
      <w:r w:rsidRPr="00BF3203">
        <w:rPr>
          <w:spacing w:val="8"/>
        </w:rPr>
        <w:t xml:space="preserve"> </w:t>
      </w:r>
      <w:r w:rsidRPr="00BF3203">
        <w:t>must be</w:t>
      </w:r>
      <w:r w:rsidRPr="00BF3203">
        <w:rPr>
          <w:spacing w:val="-2"/>
        </w:rPr>
        <w:t xml:space="preserve"> </w:t>
      </w:r>
      <w:r w:rsidRPr="00BF3203">
        <w:t>entered</w:t>
      </w:r>
      <w:r w:rsidRPr="00BF3203">
        <w:rPr>
          <w:spacing w:val="1"/>
        </w:rPr>
        <w:t xml:space="preserve"> </w:t>
      </w:r>
      <w:r w:rsidRPr="00BF3203">
        <w:t>in</w:t>
      </w:r>
      <w:r w:rsidRPr="00BF3203">
        <w:rPr>
          <w:spacing w:val="-1"/>
        </w:rPr>
        <w:t xml:space="preserve"> </w:t>
      </w:r>
      <w:r w:rsidRPr="00BF3203">
        <w:t xml:space="preserve">Section </w:t>
      </w:r>
      <w:proofErr w:type="spellStart"/>
      <w:r w:rsidRPr="00BF3203">
        <w:t>F.c.</w:t>
      </w:r>
      <w:proofErr w:type="spellEnd"/>
    </w:p>
    <w:p w:rsidRPr="00BF3203" w:rsidR="00D81CA6" w:rsidP="000C3C80" w:rsidRDefault="00D81CA6" w14:paraId="51710DC1" w14:textId="77777777">
      <w:pPr>
        <w:pStyle w:val="BodyText"/>
      </w:pPr>
    </w:p>
    <w:p w:rsidRPr="00BF3203" w:rsidR="00873D00" w:rsidP="00873D00" w:rsidRDefault="00873D00" w14:paraId="423FE056" w14:textId="77777777">
      <w:pPr>
        <w:pStyle w:val="ListParagraph"/>
        <w:numPr>
          <w:ilvl w:val="0"/>
          <w:numId w:val="4"/>
        </w:numPr>
        <w:tabs>
          <w:tab w:val="left" w:pos="579"/>
          <w:tab w:val="left" w:pos="580"/>
        </w:tabs>
        <w:rPr>
          <w:sz w:val="18"/>
          <w:szCs w:val="18"/>
        </w:rPr>
      </w:pPr>
      <w:r w:rsidRPr="00BF3203">
        <w:rPr>
          <w:sz w:val="18"/>
          <w:szCs w:val="18"/>
        </w:rPr>
        <w:t>Identify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wheth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minimum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U.S.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degre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required by</w:t>
      </w:r>
      <w:r w:rsidRPr="00BF3203">
        <w:rPr>
          <w:spacing w:val="-6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for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job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pportunity</w:t>
      </w:r>
      <w:r w:rsidRPr="00BF3203">
        <w:rPr>
          <w:spacing w:val="-6"/>
          <w:sz w:val="18"/>
          <w:szCs w:val="18"/>
        </w:rPr>
        <w:t xml:space="preserve"> </w:t>
      </w:r>
      <w:r w:rsidRPr="00BF3203">
        <w:rPr>
          <w:sz w:val="18"/>
          <w:szCs w:val="18"/>
        </w:rPr>
        <w:t>is</w:t>
      </w:r>
      <w:r w:rsidRPr="00BF3203">
        <w:rPr>
          <w:spacing w:val="8"/>
          <w:sz w:val="18"/>
          <w:szCs w:val="18"/>
        </w:rPr>
        <w:t xml:space="preserve"> </w:t>
      </w:r>
      <w:r w:rsidRPr="00BF3203">
        <w:rPr>
          <w:sz w:val="18"/>
          <w:szCs w:val="18"/>
        </w:rPr>
        <w:t>None, High School/GED,</w:t>
      </w:r>
    </w:p>
    <w:p w:rsidR="00873D00" w:rsidP="00873D00" w:rsidRDefault="00873D00" w14:paraId="278E2999" w14:textId="77777777">
      <w:pPr>
        <w:pStyle w:val="BodyText"/>
        <w:ind w:left="580" w:right="121"/>
      </w:pPr>
      <w:r w:rsidRPr="00BF3203">
        <w:rPr>
          <w:spacing w:val="-1"/>
        </w:rPr>
        <w:t xml:space="preserve">Associates, Bachelor’s, Master’s, </w:t>
      </w:r>
      <w:r w:rsidRPr="00BF3203">
        <w:t xml:space="preserve">Doctorate, or </w:t>
      </w:r>
      <w:proofErr w:type="gramStart"/>
      <w:r w:rsidRPr="00BF3203">
        <w:t>Other</w:t>
      </w:r>
      <w:proofErr w:type="gramEnd"/>
      <w:r xmlns:w="http://schemas.openxmlformats.org/wordprocessingml/2006/main">
        <w:t xml:space="preserve"> degree</w:t>
      </w:r>
      <w:r w:rsidRPr="00BF3203">
        <w:t>.</w:t>
      </w:r>
      <w:r w:rsidRPr="00BF3203">
        <w:rPr>
          <w:spacing w:val="1"/>
        </w:rPr>
        <w:t xml:space="preserve"> </w:t>
      </w:r>
      <w:r w:rsidRPr="00BF3203">
        <w:t xml:space="preserve">Only mark one box indicating the minimum </w:t>
      </w:r>
      <w:r xmlns:w="http://schemas.openxmlformats.org/wordprocessingml/2006/main">
        <w:t xml:space="preserve">education </w:t>
      </w:r>
      <w:r w:rsidRPr="00BF3203">
        <w:t>requirement</w:t>
      </w:r>
      <w:r w:rsidRPr="00BF3203">
        <w:t xml:space="preserve"> for the job opportunity.</w:t>
      </w:r>
      <w:r w:rsidRPr="00BF3203">
        <w:rPr>
          <w:spacing w:val="1"/>
        </w:rPr>
        <w:t xml:space="preserve"> </w:t>
      </w:r>
      <w:r xmlns:w="http://schemas.openxmlformats.org/wordprocessingml/2006/main" w:rsidRPr="006D3A3F">
        <w:rPr>
          <w:szCs w:val="24"/>
        </w:rPr>
        <w:t xml:space="preserve">Select the “Other degree” option if the job opportunity requires a post-bachelor’s degree that is not covered by the first six options, such as a J.D., M.D., or D.D.S. </w:t>
      </w:r>
      <w:r xmlns:w="http://schemas.openxmlformats.org/wordprocessingml/2006/main" w:rsidRPr="006D3A3F">
        <w:rPr>
          <w:szCs w:val="24"/>
        </w:rPr>
        <w:lastRenderedPageBreak/>
        <w:t>certificate obtained after completion of a six-month boot camp, or a license obtained through a period of apprenticeship, residency, or internship. These requirements should be listed in F.b.3 or F.b.5. as provided in the instructions below</w:t>
      </w:r>
      <w:r xmlns:w="http://schemas.openxmlformats.org/wordprocessingml/2006/main" w:rsidRPr="006D3A3F">
        <w:rPr>
          <w:szCs w:val="24"/>
        </w:rPr>
        <w:t xml:space="preserve"> select “Other degree” if the job opportunity requires certifications, licenses, diplomas, or other credentials obtained through a limited period of training or coursework, such as a certification that employers in a particular industry commonly require in addition to the formal educational degree requirements of the occupation. For example, do not check “Other degree” if the job opportunity requires a teaching certification obtained after completion of one year of training and coursework, a software development </w:t>
      </w:r>
      <w:r xmlns:w="http://schemas.openxmlformats.org/wordprocessingml/2006/main" w:rsidRPr="006D3A3F">
        <w:rPr>
          <w:b/>
          <w:bCs/>
          <w:szCs w:val="24"/>
          <w:u w:val="single"/>
        </w:rPr>
        <w:t>Do not</w:t>
      </w:r>
      <w:r xmlns:w="http://schemas.openxmlformats.org/wordprocessingml/2006/main">
        <w:t>.</w:t>
      </w:r>
    </w:p>
    <w:p w:rsidRPr="00BF3203" w:rsidR="00E83742" w:rsidP="00E83742" w:rsidRDefault="00E83742" w14:paraId="38A70CB9" w14:textId="77777777">
      <w:pPr>
        <w:spacing w:before="22" w:line="207" w:lineRule="exact"/>
        <w:ind w:left="216"/>
        <w:rPr>
          <w:b/>
          <w:sz w:val="18"/>
          <w:szCs w:val="18"/>
        </w:rPr>
      </w:pPr>
      <w:r w:rsidRPr="00726EED">
        <w:rPr>
          <w:b/>
          <w:noProof/>
        </w:rPr>
        <mc:AlternateContent>
          <mc:Choice Requires="wpg">
            <w:drawing>
              <wp:anchor distT="0" distB="0" distL="0" distR="0" simplePos="0" relativeHeight="251658251" behindDoc="1" locked="0" layoutInCell="1" allowOverlap="1" wp14:editId="686C893A" wp14:anchorId="2BAEB543">
                <wp:simplePos x="0" y="0"/>
                <wp:positionH relativeFrom="page">
                  <wp:posOffset>455942</wp:posOffset>
                </wp:positionH>
                <wp:positionV relativeFrom="paragraph">
                  <wp:posOffset>45308</wp:posOffset>
                </wp:positionV>
                <wp:extent cx="6747510" cy="19685"/>
                <wp:effectExtent l="0" t="0" r="0" b="0"/>
                <wp:wrapTopAndBottom/>
                <wp:docPr id="237" name="docshapegroup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7510" cy="19685"/>
                          <a:chOff x="720" y="114"/>
                          <a:chExt cx="10626" cy="31"/>
                        </a:xfrm>
                      </wpg:grpSpPr>
                      <wps:wsp>
                        <wps:cNvPr id="238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720" y="130"/>
                            <a:ext cx="10626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docshape77"/>
                        <wps:cNvSpPr>
                          <a:spLocks noChangeArrowheads="1"/>
                        </wps:cNvSpPr>
                        <wps:spPr bwMode="auto">
                          <a:xfrm>
                            <a:off x="720" y="11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725" y="118"/>
                            <a:ext cx="1061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docshape78"/>
                        <wps:cNvSpPr>
                          <a:spLocks noChangeArrowheads="1"/>
                        </wps:cNvSpPr>
                        <wps:spPr bwMode="auto">
                          <a:xfrm>
                            <a:off x="11341" y="11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docshape79"/>
                        <wps:cNvSpPr>
                          <a:spLocks/>
                        </wps:cNvSpPr>
                        <wps:spPr bwMode="auto">
                          <a:xfrm>
                            <a:off x="720" y="116"/>
                            <a:ext cx="10626" cy="23"/>
                          </a:xfrm>
                          <a:custGeom>
                            <a:avLst/>
                            <a:gdLst>
                              <a:gd name="T0" fmla="+- 0 725 720"/>
                              <a:gd name="T1" fmla="*/ T0 w 10626"/>
                              <a:gd name="T2" fmla="+- 0 120 117"/>
                              <a:gd name="T3" fmla="*/ 120 h 23"/>
                              <a:gd name="T4" fmla="+- 0 720 720"/>
                              <a:gd name="T5" fmla="*/ T4 w 10626"/>
                              <a:gd name="T6" fmla="+- 0 120 117"/>
                              <a:gd name="T7" fmla="*/ 120 h 23"/>
                              <a:gd name="T8" fmla="+- 0 720 720"/>
                              <a:gd name="T9" fmla="*/ T8 w 10626"/>
                              <a:gd name="T10" fmla="+- 0 139 117"/>
                              <a:gd name="T11" fmla="*/ 139 h 23"/>
                              <a:gd name="T12" fmla="+- 0 725 720"/>
                              <a:gd name="T13" fmla="*/ T12 w 10626"/>
                              <a:gd name="T14" fmla="+- 0 139 117"/>
                              <a:gd name="T15" fmla="*/ 139 h 23"/>
                              <a:gd name="T16" fmla="+- 0 725 720"/>
                              <a:gd name="T17" fmla="*/ T16 w 10626"/>
                              <a:gd name="T18" fmla="+- 0 120 117"/>
                              <a:gd name="T19" fmla="*/ 120 h 23"/>
                              <a:gd name="T20" fmla="+- 0 11346 720"/>
                              <a:gd name="T21" fmla="*/ T20 w 10626"/>
                              <a:gd name="T22" fmla="+- 0 117 117"/>
                              <a:gd name="T23" fmla="*/ 117 h 23"/>
                              <a:gd name="T24" fmla="+- 0 11341 720"/>
                              <a:gd name="T25" fmla="*/ T24 w 10626"/>
                              <a:gd name="T26" fmla="+- 0 117 117"/>
                              <a:gd name="T27" fmla="*/ 117 h 23"/>
                              <a:gd name="T28" fmla="+- 0 11341 720"/>
                              <a:gd name="T29" fmla="*/ T28 w 10626"/>
                              <a:gd name="T30" fmla="+- 0 121 117"/>
                              <a:gd name="T31" fmla="*/ 121 h 23"/>
                              <a:gd name="T32" fmla="+- 0 11346 720"/>
                              <a:gd name="T33" fmla="*/ T32 w 10626"/>
                              <a:gd name="T34" fmla="+- 0 121 117"/>
                              <a:gd name="T35" fmla="*/ 121 h 23"/>
                              <a:gd name="T36" fmla="+- 0 11346 720"/>
                              <a:gd name="T37" fmla="*/ T36 w 10626"/>
                              <a:gd name="T38" fmla="+- 0 117 117"/>
                              <a:gd name="T39" fmla="*/ 117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26" h="23">
                                <a:moveTo>
                                  <a:pt x="5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10626" y="0"/>
                                </a:moveTo>
                                <a:lnTo>
                                  <a:pt x="10621" y="0"/>
                                </a:lnTo>
                                <a:lnTo>
                                  <a:pt x="10621" y="4"/>
                                </a:lnTo>
                                <a:lnTo>
                                  <a:pt x="10626" y="4"/>
                                </a:lnTo>
                                <a:lnTo>
                                  <a:pt x="106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docshape80"/>
                        <wps:cNvSpPr>
                          <a:spLocks noChangeArrowheads="1"/>
                        </wps:cNvSpPr>
                        <wps:spPr bwMode="auto">
                          <a:xfrm>
                            <a:off x="11341" y="120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docshape81"/>
                        <wps:cNvSpPr>
                          <a:spLocks noChangeArrowheads="1"/>
                        </wps:cNvSpPr>
                        <wps:spPr bwMode="auto">
                          <a:xfrm>
                            <a:off x="720" y="13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docshape82"/>
                        <wps:cNvSpPr>
                          <a:spLocks noChangeArrowheads="1"/>
                        </wps:cNvSpPr>
                        <wps:spPr bwMode="auto">
                          <a:xfrm>
                            <a:off x="720" y="13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725" y="142"/>
                            <a:ext cx="10616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docshape83"/>
                        <wps:cNvSpPr>
                          <a:spLocks noChangeArrowheads="1"/>
                        </wps:cNvSpPr>
                        <wps:spPr bwMode="auto">
                          <a:xfrm>
                            <a:off x="11341" y="13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76" style="position:absolute;margin-left:35.9pt;margin-top:3.55pt;width:531.3pt;height:1.55pt;z-index:-251658229;mso-wrap-distance-left:0;mso-wrap-distance-right:0;mso-position-horizontal-relative:page" coordsize="10626,31" coordorigin="720,114" o:spid="_x0000_s1026" w14:anchorId="388E6E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">
                <v:line id="Line 79" style="position:absolute;visibility:visible;mso-wrap-style:square" o:spid="_x0000_s1027" strokecolor="#a0a0a0" strokeweight="1.55pt" o:connectortype="straight" from="720,130" to="11346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"/>
                <v:rect id="docshape77" style="position:absolute;left:720;top:116;width:5;height:5;visibility:visible;mso-wrap-style:square;v-text-anchor:top" o:spid="_x0000_s1028" fillcolor="#a0a0a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"/>
                <v:line id="Line 77" style="position:absolute;visibility:visible;mso-wrap-style:square" o:spid="_x0000_s1029" strokecolor="#a0a0a0" strokeweight=".24pt" o:connectortype="straight" from="725,118" to="1134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"/>
                <v:rect id="docshape78" style="position:absolute;left:11341;top:116;width:5;height:5;visibility:visible;mso-wrap-style:square;v-text-anchor:top" o:spid="_x0000_s1030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"/>
                <v:shape id="docshape79" style="position:absolute;left:720;top:116;width:10626;height:23;visibility:visible;mso-wrap-style:square;v-text-anchor:top" coordsize="10626,23" o:spid="_x0000_s1031" fillcolor="#a0a0a0" stroked="f" path="m5,3l,3,,22r5,l5,3xm10626,r-5,l10621,4r5,l1062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">
                  <v:path arrowok="t" o:connecttype="custom" o:connectlocs="5,120;0,120;0,139;5,139;5,120;10626,117;10621,117;10621,121;10626,121;10626,117" o:connectangles="0,0,0,0,0,0,0,0,0,0"/>
                </v:shape>
                <v:rect id="docshape80" style="position:absolute;left:11341;top:120;width:5;height:20;visibility:visible;mso-wrap-style:square;v-text-anchor:top" o:spid="_x0000_s1032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"/>
                <v:rect id="docshape81" style="position:absolute;left:720;top:139;width:5;height:5;visibility:visible;mso-wrap-style:square;v-text-anchor:top" o:spid="_x0000_s1033" fillcolor="#a0a0a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"/>
                <v:rect id="docshape82" style="position:absolute;left:720;top:139;width:5;height:5;visibility:visible;mso-wrap-style:square;v-text-anchor:top" o:spid="_x0000_s1034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"/>
                <v:line id="Line 71" style="position:absolute;visibility:visible;mso-wrap-style:square" o:spid="_x0000_s1035" strokecolor="#e3e3e3" strokeweight=".08431mm" o:connectortype="straight" from="725,142" to="11341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"/>
                <v:rect id="docshape83" style="position:absolute;left:11341;top:139;width:5;height:5;visibility:visible;mso-wrap-style:square;v-text-anchor:top" o:spid="_x0000_s1036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"/>
                <w10:wrap type="topAndBottom" anchorx="page"/>
              </v:group>
            </w:pict>
          </mc:Fallback>
        </mc:AlternateContent>
      </w:r>
      <w:r w:rsidRPr="00BF3203">
        <w:rPr>
          <w:b/>
          <w:sz w:val="18"/>
          <w:szCs w:val="18"/>
        </w:rPr>
        <w:t>Section</w:t>
      </w:r>
      <w:r w:rsidRPr="00BF3203">
        <w:rPr>
          <w:b/>
          <w:spacing w:val="-4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F</w:t>
      </w:r>
      <w:r w:rsidRPr="00345882">
        <w:rPr>
          <w:spacing w:val="-2"/>
          <w:sz w:val="18"/>
          <w:szCs w:val="18"/>
        </w:rPr>
        <w:t xml:space="preserve"> </w:t>
      </w:r>
      <w:r w:rsidRPr="00345882">
        <w:rPr>
          <w:sz w:val="18"/>
          <w:szCs w:val="18"/>
        </w:rPr>
        <w:t>(cont.)</w:t>
      </w:r>
    </w:p>
    <w:p w:rsidRPr="00BF3203" w:rsidR="00E83742" w:rsidP="00F7177E" w:rsidRDefault="00E83742" w14:paraId="7B9FE41A" w14:textId="77777777">
      <w:pPr>
        <w:spacing w:after="120" w:line="207" w:lineRule="exact"/>
        <w:ind w:left="216"/>
        <w:rPr>
          <w:b/>
        </w:rPr>
      </w:pPr>
      <w:r w:rsidRPr="00BF3203">
        <w:rPr>
          <w:b/>
          <w:sz w:val="18"/>
          <w:szCs w:val="18"/>
        </w:rPr>
        <w:t>Job</w:t>
      </w:r>
      <w:r w:rsidRPr="00BF3203">
        <w:rPr>
          <w:b/>
          <w:spacing w:val="-4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Offer</w:t>
      </w:r>
      <w:r w:rsidRPr="00BF3203">
        <w:rPr>
          <w:b/>
          <w:spacing w:val="-2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Information</w:t>
      </w:r>
      <w:r w:rsidRPr="00BF3203">
        <w:rPr>
          <w:b/>
          <w:spacing w:val="-2"/>
          <w:sz w:val="18"/>
          <w:szCs w:val="18"/>
        </w:rPr>
        <w:t xml:space="preserve"> </w:t>
      </w:r>
      <w:r w:rsidRPr="00345882">
        <w:rPr>
          <w:sz w:val="18"/>
          <w:szCs w:val="18"/>
        </w:rPr>
        <w:t>(cont.)</w:t>
      </w:r>
    </w:p>
    <w:p w:rsidRPr="00BF3203" w:rsidR="00E83742" w:rsidP="00F7177E" w:rsidRDefault="00E83742" w14:paraId="2BC6FA67" w14:textId="55AF177A">
      <w:pPr>
        <w:pStyle w:val="BodyText"/>
        <w:numPr>
          <w:ilvl w:val="0"/>
          <w:numId w:val="17"/>
        </w:numPr>
        <w:spacing w:after="120"/>
        <w:ind w:left="562" w:right="121"/>
      </w:pPr>
      <w:r w:rsidRPr="00BF3203">
        <w:rPr>
          <w:b/>
        </w:rPr>
        <w:t>Minimum</w:t>
      </w:r>
      <w:r w:rsidRPr="00BF3203">
        <w:rPr>
          <w:b/>
          <w:spacing w:val="-7"/>
        </w:rPr>
        <w:t xml:space="preserve"> </w:t>
      </w:r>
      <w:r w:rsidRPr="00BF3203">
        <w:rPr>
          <w:b/>
        </w:rPr>
        <w:t>Job</w:t>
      </w:r>
      <w:r w:rsidRPr="00BF3203">
        <w:rPr>
          <w:b/>
          <w:spacing w:val="-2"/>
        </w:rPr>
        <w:t xml:space="preserve"> </w:t>
      </w:r>
      <w:r w:rsidRPr="00BF3203">
        <w:rPr>
          <w:b/>
        </w:rPr>
        <w:t>Requirements</w:t>
      </w:r>
      <w:r w:rsidRPr="00BF3203">
        <w:rPr>
          <w:b/>
          <w:spacing w:val="-3"/>
        </w:rPr>
        <w:t xml:space="preserve"> </w:t>
      </w:r>
      <w:r w:rsidRPr="00345882">
        <w:t>(cont.)</w:t>
      </w:r>
    </w:p>
    <w:p w:rsidRPr="00BF3203" w:rsidR="00D81CA6" w:rsidP="000C3C80" w:rsidRDefault="00D81CA6" w14:paraId="553BEC6B" w14:textId="77777777">
      <w:pPr>
        <w:pStyle w:val="BodyText"/>
      </w:pPr>
    </w:p>
    <w:p w:rsidRPr="00BF3203" w:rsidR="00D81CA6" w:rsidP="000C3C80" w:rsidRDefault="00C91C4E" w14:paraId="76E9B2B7" w14:textId="29821379">
      <w:pPr>
        <w:pStyle w:val="ListParagraph"/>
        <w:numPr>
          <w:ilvl w:val="1"/>
          <w:numId w:val="4"/>
        </w:numPr>
        <w:tabs>
          <w:tab w:val="left" w:pos="1007"/>
          <w:tab w:val="left" w:pos="1008"/>
        </w:tabs>
        <w:ind w:right="412"/>
        <w:rPr>
          <w:sz w:val="18"/>
          <w:szCs w:val="18"/>
        </w:rPr>
      </w:pPr>
      <w:r w:rsidRPr="00BF3203">
        <w:rPr>
          <w:sz w:val="18"/>
          <w:szCs w:val="18"/>
        </w:rPr>
        <w:t>If “Other</w:t>
      </w:r>
      <w:r xmlns:w="http://schemas.openxmlformats.org/wordprocessingml/2006/main">
        <w:rPr>
          <w:sz w:val="18"/>
          <w:szCs w:val="18"/>
        </w:rPr>
        <w:t xml:space="preserve"> degree</w:t>
      </w:r>
      <w:r w:rsidRPr="00BF3203">
        <w:rPr>
          <w:sz w:val="18"/>
          <w:szCs w:val="18"/>
        </w:rPr>
        <w:t xml:space="preserve">” in question 1, enter the specific U.S. </w:t>
      </w:r>
      <w:r w:rsidRPr="00BF3203">
        <w:rPr>
          <w:sz w:val="18"/>
          <w:szCs w:val="18"/>
        </w:rPr>
        <w:t>degree required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(</w:t>
      </w:r>
      <w:r xmlns:w="http://schemas.openxmlformats.org/wordprocessingml/2006/main">
        <w:rPr>
          <w:sz w:val="18"/>
          <w:szCs w:val="18"/>
        </w:rPr>
        <w:t>e.g.,</w:t>
      </w:r>
      <w:r w:rsidRPr="00BF3203">
        <w:rPr>
          <w:sz w:val="18"/>
          <w:szCs w:val="18"/>
        </w:rPr>
        <w:t xml:space="preserve"> J.D., M.D.,</w:t>
      </w:r>
      <w:r w:rsidRPr="00BF3203">
        <w:rPr>
          <w:spacing w:val="-42"/>
          <w:sz w:val="18"/>
          <w:szCs w:val="18"/>
        </w:rPr>
        <w:t xml:space="preserve"> </w:t>
      </w:r>
      <w:r w:rsidRPr="00BF3203">
        <w:rPr>
          <w:sz w:val="18"/>
          <w:szCs w:val="18"/>
        </w:rPr>
        <w:t>D.D.S.,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etc.).  I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nsw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o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question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1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is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  <w:u w:val="single"/>
        </w:rPr>
        <w:t>no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“Other</w:t>
      </w:r>
      <w:r xmlns:w="http://schemas.openxmlformats.org/wordprocessingml/2006/main">
        <w:rPr>
          <w:sz w:val="18"/>
          <w:szCs w:val="18"/>
        </w:rPr>
        <w:t xml:space="preserve"> degree</w:t>
      </w:r>
      <w:r w:rsidRPr="00BF3203">
        <w:rPr>
          <w:sz w:val="18"/>
          <w:szCs w:val="18"/>
        </w:rPr>
        <w:t>,”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  <w:u w:val="single"/>
        </w:rPr>
        <w:t>leave</w:t>
      </w:r>
      <w:r w:rsidRPr="00BF3203">
        <w:rPr>
          <w:spacing w:val="-1"/>
          <w:sz w:val="18"/>
          <w:szCs w:val="18"/>
          <w:u w:val="single"/>
        </w:rPr>
        <w:t xml:space="preserve"> </w:t>
      </w:r>
      <w:r w:rsidRPr="00BF3203">
        <w:rPr>
          <w:sz w:val="18"/>
          <w:szCs w:val="18"/>
          <w:u w:val="single"/>
        </w:rPr>
        <w:t>blank</w:t>
      </w:r>
      <w:r w:rsidRPr="00BF3203">
        <w:rPr>
          <w:sz w:val="18"/>
          <w:szCs w:val="18"/>
        </w:rPr>
        <w:t xml:space="preserve"> or enter “N/A.”</w:t>
      </w:r>
      <w:r xmlns:w="http://schemas.openxmlformats.org/wordprocessingml/2006/main">
        <w:rPr>
          <w:sz w:val="18"/>
          <w:szCs w:val="18"/>
        </w:rPr>
        <w:t xml:space="preserve"> </w:t>
      </w:r>
      <w:r xmlns:w="http://schemas.openxmlformats.org/wordprocessingml/2006/main" w:rsidRPr="001464E9">
        <w:rPr>
          <w:sz w:val="18"/>
          <w:szCs w:val="18"/>
        </w:rPr>
        <w:t xml:space="preserve">The “Other degree” listed here must be offered by at least one U.S. institution accredited by an organization recognized by the U.S. Department of Education. Please </w:t>
      </w:r>
      <w:r xmlns:w="http://schemas.openxmlformats.org/wordprocessingml/2006/main" w:rsidRPr="001464E9">
        <w:rPr>
          <w:sz w:val="18"/>
          <w:szCs w:val="18"/>
        </w:rPr>
        <w:t xml:space="preserve"> list here additional supporting education like specific degree or course requirements, which should be included in response to question F.b.5 below</w:t>
      </w:r>
      <w:r xmlns:w="http://schemas.openxmlformats.org/wordprocessingml/2006/main" w:rsidRPr="001464E9">
        <w:rPr>
          <w:b/>
          <w:bCs/>
          <w:sz w:val="18"/>
          <w:szCs w:val="18"/>
          <w:u w:val="single"/>
        </w:rPr>
        <w:t>do not</w:t>
      </w:r>
      <w:r w:rsidRPr="001464E9" w:rsidR="001464E9">
        <w:rPr>
          <w:sz w:val="18"/>
          <w:szCs w:val="18"/>
        </w:rPr>
        <w:t>.</w:t>
      </w:r>
    </w:p>
    <w:p w:rsidRPr="00BF3203" w:rsidR="00C97CF5" w:rsidP="00C97CF5" w:rsidRDefault="00C97CF5" w14:paraId="152DA49F" w14:textId="77777777">
      <w:pPr>
        <w:pStyle w:val="ListParagraph"/>
        <w:tabs>
          <w:tab w:val="left" w:pos="1007"/>
          <w:tab w:val="left" w:pos="1008"/>
        </w:tabs>
        <w:ind w:left="1007" w:right="412" w:firstLine="0"/>
        <w:rPr>
          <w:sz w:val="18"/>
          <w:szCs w:val="18"/>
        </w:rPr>
      </w:pPr>
    </w:p>
    <w:p w:rsidR="005E6244" w:rsidP="00585260" w:rsidRDefault="003B753C" w14:paraId="1037BF7E" w14:textId="1F089617">
      <w:pPr>
        <w:pStyle w:val="ListParagraph"/>
        <w:numPr>
          <w:ilvl w:val="1"/>
          <w:numId w:val="4"/>
        </w:numPr>
        <w:tabs>
          <w:tab w:val="left" w:pos="1007"/>
          <w:tab w:val="left" w:pos="1008"/>
        </w:tabs>
        <w:ind w:right="139"/>
      </w:pPr>
      <w:r w:rsidRPr="007716AF">
        <w:rPr>
          <w:sz w:val="18"/>
          <w:szCs w:val="18"/>
        </w:rPr>
        <w:t>Enter</w:t>
      </w:r>
      <w:r w:rsidRPr="007716AF">
        <w:rPr>
          <w:spacing w:val="-1"/>
          <w:sz w:val="18"/>
          <w:szCs w:val="18"/>
        </w:rPr>
        <w:t xml:space="preserve"> </w:t>
      </w:r>
      <w:r w:rsidRPr="007716AF">
        <w:rPr>
          <w:sz w:val="18"/>
          <w:szCs w:val="18"/>
        </w:rPr>
        <w:t>the</w:t>
      </w:r>
      <w:r w:rsidRPr="007716AF">
        <w:rPr>
          <w:spacing w:val="-2"/>
          <w:sz w:val="18"/>
          <w:szCs w:val="18"/>
        </w:rPr>
        <w:t xml:space="preserve"> </w:t>
      </w:r>
      <w:r w:rsidRPr="007716AF">
        <w:rPr>
          <w:sz w:val="18"/>
          <w:szCs w:val="18"/>
        </w:rPr>
        <w:t>major(s)</w:t>
      </w:r>
      <w:r w:rsidRPr="007716AF">
        <w:rPr>
          <w:spacing w:val="-1"/>
          <w:sz w:val="18"/>
          <w:szCs w:val="18"/>
        </w:rPr>
        <w:t xml:space="preserve"> </w:t>
      </w:r>
      <w:r w:rsidRPr="007716AF">
        <w:rPr>
          <w:sz w:val="18"/>
          <w:szCs w:val="18"/>
        </w:rPr>
        <w:t>and/or</w:t>
      </w:r>
      <w:r w:rsidRPr="007716AF">
        <w:rPr>
          <w:spacing w:val="-1"/>
          <w:sz w:val="18"/>
          <w:szCs w:val="18"/>
        </w:rPr>
        <w:t xml:space="preserve"> </w:t>
      </w:r>
      <w:r w:rsidRPr="007716AF">
        <w:rPr>
          <w:sz w:val="18"/>
          <w:szCs w:val="18"/>
        </w:rPr>
        <w:t>field(s)</w:t>
      </w:r>
      <w:r w:rsidRPr="007716AF">
        <w:rPr>
          <w:spacing w:val="-4"/>
          <w:sz w:val="18"/>
          <w:szCs w:val="18"/>
        </w:rPr>
        <w:t xml:space="preserve"> </w:t>
      </w:r>
      <w:r w:rsidRPr="007716AF">
        <w:rPr>
          <w:sz w:val="18"/>
          <w:szCs w:val="18"/>
        </w:rPr>
        <w:t>of</w:t>
      </w:r>
      <w:r w:rsidRPr="007716AF">
        <w:rPr>
          <w:spacing w:val="-2"/>
          <w:sz w:val="18"/>
          <w:szCs w:val="18"/>
        </w:rPr>
        <w:t xml:space="preserve"> </w:t>
      </w:r>
      <w:r w:rsidRPr="007716AF">
        <w:rPr>
          <w:sz w:val="18"/>
          <w:szCs w:val="18"/>
        </w:rPr>
        <w:t>study</w:t>
      </w:r>
      <w:r w:rsidRPr="007716AF">
        <w:rPr>
          <w:spacing w:val="-5"/>
          <w:sz w:val="18"/>
          <w:szCs w:val="18"/>
        </w:rPr>
        <w:t xml:space="preserve"> </w:t>
      </w:r>
      <w:r w:rsidRPr="007716AF">
        <w:rPr>
          <w:sz w:val="18"/>
          <w:szCs w:val="18"/>
        </w:rPr>
        <w:t>required by</w:t>
      </w:r>
      <w:r w:rsidRPr="007716AF">
        <w:rPr>
          <w:spacing w:val="-5"/>
          <w:sz w:val="18"/>
          <w:szCs w:val="18"/>
        </w:rPr>
        <w:t xml:space="preserve"> </w:t>
      </w:r>
      <w:r w:rsidRPr="007716AF">
        <w:rPr>
          <w:sz w:val="18"/>
          <w:szCs w:val="18"/>
        </w:rPr>
        <w:t>the</w:t>
      </w:r>
      <w:r w:rsidRPr="007716AF">
        <w:rPr>
          <w:spacing w:val="-1"/>
          <w:sz w:val="18"/>
          <w:szCs w:val="18"/>
        </w:rPr>
        <w:t xml:space="preserve"> </w:t>
      </w:r>
      <w:r w:rsidRPr="007716AF">
        <w:rPr>
          <w:sz w:val="18"/>
          <w:szCs w:val="18"/>
        </w:rPr>
        <w:t>employer</w:t>
      </w:r>
      <w:r w:rsidRPr="007716AF">
        <w:rPr>
          <w:spacing w:val="1"/>
          <w:sz w:val="18"/>
          <w:szCs w:val="18"/>
        </w:rPr>
        <w:t xml:space="preserve"> </w:t>
      </w:r>
      <w:r w:rsidRPr="007716AF">
        <w:rPr>
          <w:sz w:val="18"/>
          <w:szCs w:val="18"/>
        </w:rPr>
        <w:t>for</w:t>
      </w:r>
      <w:r w:rsidRPr="007716AF">
        <w:rPr>
          <w:spacing w:val="-1"/>
          <w:sz w:val="18"/>
          <w:szCs w:val="18"/>
        </w:rPr>
        <w:t xml:space="preserve"> </w:t>
      </w:r>
      <w:r w:rsidRPr="007716AF">
        <w:rPr>
          <w:sz w:val="18"/>
          <w:szCs w:val="18"/>
        </w:rPr>
        <w:t>the</w:t>
      </w:r>
      <w:r w:rsidRPr="007716AF">
        <w:rPr>
          <w:spacing w:val="-2"/>
          <w:sz w:val="18"/>
          <w:szCs w:val="18"/>
        </w:rPr>
        <w:t xml:space="preserve"> </w:t>
      </w:r>
      <w:r w:rsidRPr="007716AF">
        <w:rPr>
          <w:sz w:val="18"/>
          <w:szCs w:val="18"/>
        </w:rPr>
        <w:t>job</w:t>
      </w:r>
      <w:r w:rsidRPr="007716AF">
        <w:rPr>
          <w:spacing w:val="-2"/>
          <w:sz w:val="18"/>
          <w:szCs w:val="18"/>
        </w:rPr>
        <w:t xml:space="preserve"> </w:t>
      </w:r>
      <w:r w:rsidRPr="007716AF">
        <w:rPr>
          <w:sz w:val="18"/>
          <w:szCs w:val="18"/>
        </w:rPr>
        <w:t>opportunity.</w:t>
      </w:r>
      <w:r w:rsidRPr="007716AF">
        <w:rPr>
          <w:spacing w:val="7"/>
          <w:sz w:val="18"/>
          <w:szCs w:val="18"/>
        </w:rPr>
        <w:t xml:space="preserve"> </w:t>
      </w:r>
      <w:r w:rsidRPr="007716AF">
        <w:rPr>
          <w:sz w:val="18"/>
          <w:szCs w:val="18"/>
        </w:rPr>
        <w:t>The</w:t>
      </w:r>
      <w:r w:rsidRPr="007716AF">
        <w:rPr>
          <w:spacing w:val="1"/>
          <w:sz w:val="18"/>
          <w:szCs w:val="18"/>
        </w:rPr>
        <w:t xml:space="preserve"> </w:t>
      </w:r>
      <w:r w:rsidRPr="007716AF">
        <w:rPr>
          <w:sz w:val="18"/>
          <w:szCs w:val="18"/>
        </w:rPr>
        <w:t>major and</w:t>
      </w:r>
      <w:r w:rsidRPr="007716AF">
        <w:rPr>
          <w:spacing w:val="-2"/>
          <w:sz w:val="18"/>
          <w:szCs w:val="18"/>
        </w:rPr>
        <w:t xml:space="preserve"> </w:t>
      </w:r>
      <w:r w:rsidRPr="007716AF">
        <w:rPr>
          <w:sz w:val="18"/>
          <w:szCs w:val="18"/>
        </w:rPr>
        <w:t>field of</w:t>
      </w:r>
      <w:r w:rsidRPr="007716AF">
        <w:rPr>
          <w:spacing w:val="-3"/>
          <w:sz w:val="18"/>
          <w:szCs w:val="18"/>
        </w:rPr>
        <w:t xml:space="preserve"> </w:t>
      </w:r>
      <w:r w:rsidRPr="007716AF">
        <w:rPr>
          <w:sz w:val="18"/>
          <w:szCs w:val="18"/>
        </w:rPr>
        <w:t>study</w:t>
      </w:r>
      <w:r w:rsidRPr="007716AF">
        <w:rPr>
          <w:spacing w:val="-5"/>
          <w:sz w:val="18"/>
          <w:szCs w:val="18"/>
        </w:rPr>
        <w:t xml:space="preserve"> </w:t>
      </w:r>
      <w:r w:rsidRPr="007716AF">
        <w:rPr>
          <w:sz w:val="18"/>
          <w:szCs w:val="18"/>
        </w:rPr>
        <w:t>must be</w:t>
      </w:r>
      <w:r w:rsidRPr="007716AF">
        <w:rPr>
          <w:spacing w:val="-2"/>
          <w:sz w:val="18"/>
          <w:szCs w:val="18"/>
        </w:rPr>
        <w:t xml:space="preserve"> </w:t>
      </w:r>
      <w:r w:rsidRPr="007716AF">
        <w:rPr>
          <w:sz w:val="18"/>
          <w:szCs w:val="18"/>
        </w:rPr>
        <w:t>offered</w:t>
      </w:r>
      <w:r w:rsidRPr="007716AF">
        <w:rPr>
          <w:spacing w:val="-42"/>
          <w:sz w:val="18"/>
          <w:szCs w:val="18"/>
        </w:rPr>
        <w:t xml:space="preserve"> </w:t>
      </w:r>
      <w:r w:rsidRPr="007716AF">
        <w:rPr>
          <w:sz w:val="18"/>
          <w:szCs w:val="18"/>
        </w:rPr>
        <w:t xml:space="preserve">by at least </w:t>
      </w:r>
      <w:r xmlns:w="http://schemas.openxmlformats.org/wordprocessingml/2006/main" w:rsidRPr="00B8109C" w:rsidR="00B8109C">
        <w:rPr>
          <w:sz w:val="18"/>
          <w:szCs w:val="18"/>
        </w:rPr>
        <w:t>one U.S. institution accredited by an organization recognized by the U.S. Department of Education</w:t>
      </w:r>
      <w:r w:rsidRPr="007716AF">
        <w:rPr>
          <w:sz w:val="18"/>
          <w:szCs w:val="18"/>
        </w:rPr>
        <w:t>.</w:t>
      </w:r>
      <w:r w:rsidRPr="007716AF">
        <w:rPr>
          <w:spacing w:val="45"/>
          <w:sz w:val="18"/>
          <w:szCs w:val="18"/>
        </w:rPr>
        <w:t xml:space="preserve"> </w:t>
      </w:r>
      <w:r w:rsidRPr="007716AF">
        <w:rPr>
          <w:sz w:val="18"/>
          <w:szCs w:val="18"/>
        </w:rPr>
        <w:t>You may list more than one field and/or more than one related major.</w:t>
      </w:r>
      <w:r w:rsidRPr="007716AF">
        <w:rPr>
          <w:spacing w:val="45"/>
          <w:sz w:val="18"/>
          <w:szCs w:val="18"/>
        </w:rPr>
        <w:t xml:space="preserve"> </w:t>
      </w:r>
      <w:r w:rsidRPr="007716AF">
        <w:rPr>
          <w:sz w:val="18"/>
          <w:szCs w:val="18"/>
        </w:rPr>
        <w:t>If the answer to</w:t>
      </w:r>
      <w:r w:rsidRPr="007716AF">
        <w:rPr>
          <w:spacing w:val="1"/>
          <w:sz w:val="18"/>
          <w:szCs w:val="18"/>
        </w:rPr>
        <w:t xml:space="preserve"> </w:t>
      </w:r>
      <w:r w:rsidRPr="007716AF">
        <w:rPr>
          <w:sz w:val="18"/>
          <w:szCs w:val="18"/>
        </w:rPr>
        <w:t>question</w:t>
      </w:r>
      <w:r w:rsidRPr="007716AF">
        <w:rPr>
          <w:spacing w:val="-2"/>
          <w:sz w:val="18"/>
          <w:szCs w:val="18"/>
        </w:rPr>
        <w:t xml:space="preserve"> </w:t>
      </w:r>
      <w:r w:rsidRPr="007716AF">
        <w:rPr>
          <w:sz w:val="18"/>
          <w:szCs w:val="18"/>
        </w:rPr>
        <w:t>1</w:t>
      </w:r>
      <w:r w:rsidRPr="007716AF">
        <w:rPr>
          <w:spacing w:val="1"/>
          <w:sz w:val="18"/>
          <w:szCs w:val="18"/>
        </w:rPr>
        <w:t xml:space="preserve"> </w:t>
      </w:r>
      <w:r w:rsidRPr="007716AF">
        <w:rPr>
          <w:sz w:val="18"/>
          <w:szCs w:val="18"/>
        </w:rPr>
        <w:t>is “None”</w:t>
      </w:r>
      <w:r w:rsidRPr="007716AF">
        <w:rPr>
          <w:spacing w:val="-1"/>
          <w:sz w:val="18"/>
          <w:szCs w:val="18"/>
        </w:rPr>
        <w:t xml:space="preserve"> </w:t>
      </w:r>
      <w:r w:rsidRPr="007716AF">
        <w:rPr>
          <w:sz w:val="18"/>
          <w:szCs w:val="18"/>
        </w:rPr>
        <w:t>or “High</w:t>
      </w:r>
      <w:r w:rsidRPr="007716AF">
        <w:rPr>
          <w:spacing w:val="1"/>
          <w:sz w:val="18"/>
          <w:szCs w:val="18"/>
        </w:rPr>
        <w:t xml:space="preserve"> </w:t>
      </w:r>
      <w:r w:rsidRPr="007716AF">
        <w:rPr>
          <w:sz w:val="18"/>
          <w:szCs w:val="18"/>
        </w:rPr>
        <w:t>School,”</w:t>
      </w:r>
      <w:r w:rsidRPr="007716AF">
        <w:rPr>
          <w:spacing w:val="-2"/>
          <w:sz w:val="18"/>
          <w:szCs w:val="18"/>
        </w:rPr>
        <w:t xml:space="preserve"> </w:t>
      </w:r>
      <w:r w:rsidRPr="007716AF">
        <w:rPr>
          <w:sz w:val="18"/>
          <w:szCs w:val="18"/>
        </w:rPr>
        <w:t>leave</w:t>
      </w:r>
      <w:r w:rsidRPr="007716AF">
        <w:rPr>
          <w:spacing w:val="-1"/>
          <w:sz w:val="18"/>
          <w:szCs w:val="18"/>
        </w:rPr>
        <w:t xml:space="preserve"> </w:t>
      </w:r>
      <w:r w:rsidRPr="007716AF">
        <w:rPr>
          <w:sz w:val="18"/>
          <w:szCs w:val="18"/>
        </w:rPr>
        <w:t>blank</w:t>
      </w:r>
      <w:r w:rsidRPr="007716AF">
        <w:rPr>
          <w:spacing w:val="-1"/>
          <w:sz w:val="18"/>
          <w:szCs w:val="18"/>
        </w:rPr>
        <w:t xml:space="preserve"> </w:t>
      </w:r>
      <w:r w:rsidRPr="007716AF">
        <w:rPr>
          <w:sz w:val="18"/>
          <w:szCs w:val="18"/>
        </w:rPr>
        <w:t>or</w:t>
      </w:r>
      <w:r w:rsidRPr="007716AF">
        <w:rPr>
          <w:spacing w:val="1"/>
          <w:sz w:val="18"/>
          <w:szCs w:val="18"/>
        </w:rPr>
        <w:t xml:space="preserve"> </w:t>
      </w:r>
      <w:r w:rsidRPr="007716AF">
        <w:rPr>
          <w:sz w:val="18"/>
          <w:szCs w:val="18"/>
        </w:rPr>
        <w:t>enter “N/A.”</w:t>
      </w:r>
    </w:p>
    <w:p w:rsidRPr="007716AF" w:rsidR="005E6244" w:rsidP="007716AF" w:rsidRDefault="005E6244" w14:paraId="237D1724" w14:textId="77777777">
      <w:pPr>
        <w:tabs>
          <w:tab w:val="left" w:pos="579"/>
          <w:tab w:val="left" w:pos="580"/>
        </w:tabs>
        <w:rPr>
          <w:sz w:val="18"/>
          <w:szCs w:val="18"/>
        </w:rPr>
      </w:pPr>
    </w:p>
    <w:p w:rsidRPr="00726EED" w:rsidR="00C97CF5" w:rsidP="00726EED" w:rsidRDefault="003B753C" w14:paraId="2AC51158" w14:textId="1331541A">
      <w:pPr>
        <w:pStyle w:val="ListParagraph"/>
        <w:numPr>
          <w:ilvl w:val="0"/>
          <w:numId w:val="4"/>
        </w:numPr>
        <w:tabs>
          <w:tab w:val="left" w:pos="579"/>
          <w:tab w:val="left" w:pos="580"/>
        </w:tabs>
        <w:rPr>
          <w:sz w:val="18"/>
          <w:szCs w:val="18"/>
        </w:rPr>
      </w:pPr>
      <w:r w:rsidRPr="00BF3203">
        <w:rPr>
          <w:sz w:val="18"/>
          <w:szCs w:val="18"/>
        </w:rPr>
        <w:t>If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requires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a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second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U.S.</w:t>
      </w:r>
      <w:r w:rsidRPr="00BF3203">
        <w:rPr>
          <w:spacing w:val="-2"/>
          <w:sz w:val="18"/>
          <w:szCs w:val="18"/>
        </w:rPr>
        <w:t xml:space="preserve"> </w:t>
      </w:r>
      <w:r w:rsidRPr="00BF3203" w:rsidR="005B5F8E">
        <w:rPr>
          <w:sz w:val="18"/>
          <w:szCs w:val="18"/>
        </w:rPr>
        <w:t>degree</w:t>
      </w:r>
      <w:r w:rsidRPr="00BF3203">
        <w:rPr>
          <w:sz w:val="18"/>
          <w:szCs w:val="18"/>
        </w:rPr>
        <w:t xml:space="preserve"> fo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job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pportunity,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mark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“Yes.”</w:t>
      </w:r>
      <w:r w:rsidRPr="00BF3203">
        <w:rPr>
          <w:spacing w:val="44"/>
          <w:sz w:val="18"/>
          <w:szCs w:val="18"/>
        </w:rPr>
        <w:t xml:space="preserve"> </w:t>
      </w:r>
      <w:r w:rsidRPr="00BF3203">
        <w:rPr>
          <w:sz w:val="18"/>
          <w:szCs w:val="18"/>
        </w:rPr>
        <w:t>Otherwise,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mark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“No.”</w:t>
      </w:r>
    </w:p>
    <w:p w:rsidRPr="00BF3203" w:rsidR="00D81CA6" w:rsidP="00726EED" w:rsidRDefault="003B753C" w14:paraId="4DB40491" w14:textId="7C3B3F41">
      <w:pPr>
        <w:pStyle w:val="ListParagraph"/>
        <w:numPr>
          <w:ilvl w:val="1"/>
          <w:numId w:val="4"/>
        </w:numPr>
        <w:tabs>
          <w:tab w:val="left" w:pos="1007"/>
          <w:tab w:val="left" w:pos="1008"/>
        </w:tabs>
        <w:spacing w:before="180"/>
        <w:ind w:left="1008" w:hanging="360"/>
        <w:rPr>
          <w:sz w:val="18"/>
          <w:szCs w:val="18"/>
        </w:rPr>
      </w:pPr>
      <w:r w:rsidRPr="00BF3203">
        <w:rPr>
          <w:sz w:val="18"/>
          <w:szCs w:val="18"/>
        </w:rPr>
        <w:t>If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“Yes”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in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question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2,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specific</w:t>
      </w:r>
      <w:r w:rsidRPr="00BF3203">
        <w:rPr>
          <w:spacing w:val="-2"/>
          <w:sz w:val="18"/>
          <w:szCs w:val="18"/>
        </w:rPr>
        <w:t xml:space="preserve"> </w:t>
      </w:r>
      <w:r w:rsidRPr="00671373" w:rsidR="00671373">
        <w:rPr>
          <w:sz w:val="18"/>
          <w:szCs w:val="18"/>
        </w:rPr>
        <w:t xml:space="preserve">second U.S. </w:t>
      </w:r>
      <w:r w:rsidRPr="00671373" w:rsidR="00671373">
        <w:rPr>
          <w:sz w:val="18"/>
          <w:szCs w:val="18"/>
        </w:rPr>
        <w:t>degre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required.</w:t>
      </w:r>
      <w:r w:rsidRPr="00BF3203">
        <w:rPr>
          <w:spacing w:val="5"/>
          <w:sz w:val="18"/>
          <w:szCs w:val="18"/>
        </w:rPr>
        <w:t xml:space="preserve"> </w:t>
      </w:r>
      <w:r w:rsidRPr="00BF3203">
        <w:rPr>
          <w:sz w:val="18"/>
          <w:szCs w:val="18"/>
        </w:rPr>
        <w:t>I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answ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o question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2 is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“No,”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“N/A.”</w:t>
      </w:r>
    </w:p>
    <w:p w:rsidRPr="00BF3203" w:rsidR="00D81CA6" w:rsidRDefault="00D81CA6" w14:paraId="41FC6DEA" w14:textId="77777777">
      <w:pPr>
        <w:pStyle w:val="BodyText"/>
        <w:spacing w:before="5"/>
        <w:rPr>
          <w:b/>
        </w:rPr>
      </w:pPr>
    </w:p>
    <w:p w:rsidRPr="00BF3203" w:rsidR="00D81CA6" w:rsidRDefault="003B753C" w14:paraId="0C1178B0" w14:textId="77777777">
      <w:pPr>
        <w:pStyle w:val="ListParagraph"/>
        <w:numPr>
          <w:ilvl w:val="0"/>
          <w:numId w:val="4"/>
        </w:numPr>
        <w:tabs>
          <w:tab w:val="left" w:pos="579"/>
          <w:tab w:val="left" w:pos="580"/>
        </w:tabs>
        <w:spacing w:before="1"/>
        <w:ind w:right="141"/>
        <w:rPr>
          <w:sz w:val="18"/>
          <w:szCs w:val="18"/>
        </w:rPr>
      </w:pPr>
      <w:r w:rsidRPr="00BF3203">
        <w:rPr>
          <w:sz w:val="18"/>
          <w:szCs w:val="18"/>
        </w:rPr>
        <w:t>If the employer requires training for the job opportunity, mark “Yes.”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Otherwise, mark “No.”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 xml:space="preserve">Training may include, but is not limited </w:t>
      </w:r>
      <w:proofErr w:type="gramStart"/>
      <w:r w:rsidRPr="00BF3203">
        <w:rPr>
          <w:sz w:val="18"/>
          <w:szCs w:val="18"/>
        </w:rPr>
        <w:t>to:</w:t>
      </w:r>
      <w:proofErr w:type="gramEnd"/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programs, coursework, or training experience (other than employment)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  <w:u w:val="single"/>
        </w:rPr>
        <w:t>Do not include on-the-job training required by the employer after the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  <w:u w:val="single"/>
        </w:rPr>
        <w:t>date of hire</w:t>
      </w:r>
      <w:r w:rsidRPr="00BF3203">
        <w:rPr>
          <w:sz w:val="18"/>
          <w:szCs w:val="18"/>
        </w:rPr>
        <w:t>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 xml:space="preserve">When answering this question, </w:t>
      </w:r>
      <w:r w:rsidRPr="00BF3203">
        <w:rPr>
          <w:sz w:val="18"/>
          <w:szCs w:val="18"/>
          <w:u w:val="single"/>
        </w:rPr>
        <w:t>do not duplicate requirements</w:t>
      </w:r>
      <w:r w:rsidRPr="00BF3203">
        <w:rPr>
          <w:sz w:val="18"/>
          <w:szCs w:val="18"/>
        </w:rPr>
        <w:t xml:space="preserve"> that are listed in other fields of this application; the training required</w:t>
      </w:r>
      <w:r w:rsidRPr="00BF3203">
        <w:rPr>
          <w:spacing w:val="-42"/>
          <w:sz w:val="18"/>
          <w:szCs w:val="18"/>
        </w:rPr>
        <w:t xml:space="preserve"> </w:t>
      </w:r>
      <w:r w:rsidRPr="00BF3203">
        <w:rPr>
          <w:sz w:val="18"/>
          <w:szCs w:val="18"/>
        </w:rPr>
        <w:t>must not b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counted as education,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work experience,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specific skills o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ther requirements.</w:t>
      </w:r>
    </w:p>
    <w:p w:rsidRPr="00BF3203" w:rsidR="00D81CA6" w:rsidRDefault="003B753C" w14:paraId="154FA0C7" w14:textId="4E5FA7CE">
      <w:pPr>
        <w:pStyle w:val="ListParagraph"/>
        <w:numPr>
          <w:ilvl w:val="1"/>
          <w:numId w:val="4"/>
        </w:numPr>
        <w:tabs>
          <w:tab w:val="left" w:pos="1007"/>
          <w:tab w:val="left" w:pos="1008"/>
        </w:tabs>
        <w:spacing w:before="180"/>
        <w:ind w:right="137"/>
        <w:rPr>
          <w:sz w:val="18"/>
          <w:szCs w:val="18"/>
        </w:rPr>
      </w:pPr>
      <w:r w:rsidRPr="00BF3203">
        <w:rPr>
          <w:sz w:val="18"/>
          <w:szCs w:val="18"/>
        </w:rPr>
        <w:t xml:space="preserve">If “Yes” in question 3, enter the number of </w:t>
      </w:r>
      <w:r w:rsidRPr="00BF3203">
        <w:rPr>
          <w:sz w:val="18"/>
          <w:szCs w:val="18"/>
          <w:u w:val="single"/>
        </w:rPr>
        <w:t>months</w:t>
      </w:r>
      <w:r w:rsidRPr="00BF3203">
        <w:rPr>
          <w:sz w:val="18"/>
          <w:szCs w:val="18"/>
        </w:rPr>
        <w:t xml:space="preserve"> of training required by the employer for the job opportunity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If the answer to question</w:t>
      </w:r>
      <w:r w:rsidRPr="00BF3203">
        <w:rPr>
          <w:spacing w:val="-42"/>
          <w:sz w:val="18"/>
          <w:szCs w:val="18"/>
        </w:rPr>
        <w:t xml:space="preserve"> </w:t>
      </w:r>
      <w:r w:rsidRPr="00BF3203">
        <w:rPr>
          <w:sz w:val="18"/>
          <w:szCs w:val="18"/>
        </w:rPr>
        <w:t>3 is “No,” enter “0” (zero)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 xml:space="preserve">When answering this question, </w:t>
      </w:r>
      <w:r w:rsidRPr="00BF3203" w:rsidR="00C97CF5">
        <w:rPr>
          <w:sz w:val="18"/>
          <w:szCs w:val="18"/>
        </w:rPr>
        <w:t xml:space="preserve">do not duplicate time requirements that are listed in other fields </w:t>
      </w:r>
      <w:r w:rsidRPr="00BF3203">
        <w:rPr>
          <w:sz w:val="18"/>
          <w:szCs w:val="18"/>
        </w:rPr>
        <w:t>of this</w:t>
      </w:r>
      <w:r w:rsidRPr="00BF3203" w:rsidR="00C97CF5">
        <w:rPr>
          <w:spacing w:val="1"/>
          <w:sz w:val="18"/>
          <w:szCs w:val="18"/>
        </w:rPr>
        <w:t xml:space="preserve"> a</w:t>
      </w:r>
      <w:r w:rsidRPr="00BF3203">
        <w:rPr>
          <w:sz w:val="18"/>
          <w:szCs w:val="18"/>
        </w:rPr>
        <w:t xml:space="preserve">pplication; the training time required is in addition to the required education and experience, and must not be counted as </w:t>
      </w:r>
      <w:r w:rsidRPr="00BF3203" w:rsidR="00C97CF5">
        <w:rPr>
          <w:sz w:val="18"/>
          <w:szCs w:val="18"/>
        </w:rPr>
        <w:t xml:space="preserve">(added </w:t>
      </w:r>
      <w:proofErr w:type="gramStart"/>
      <w:r w:rsidRPr="00BF3203" w:rsidR="00C97CF5">
        <w:rPr>
          <w:sz w:val="18"/>
          <w:szCs w:val="18"/>
        </w:rPr>
        <w:t xml:space="preserve">to) 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education</w:t>
      </w:r>
      <w:proofErr w:type="gramEnd"/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r experienc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im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required.</w:t>
      </w:r>
    </w:p>
    <w:p w:rsidRPr="00BF3203" w:rsidR="00D81CA6" w:rsidRDefault="00D81CA6" w14:paraId="2AD7A58C" w14:textId="77777777">
      <w:pPr>
        <w:pStyle w:val="BodyText"/>
        <w:spacing w:before="8"/>
      </w:pPr>
    </w:p>
    <w:p w:rsidRPr="00BF3203" w:rsidR="00D81CA6" w:rsidRDefault="003B753C" w14:paraId="2DF6A8A1" w14:textId="37419328">
      <w:pPr>
        <w:pStyle w:val="ListParagraph"/>
        <w:numPr>
          <w:ilvl w:val="1"/>
          <w:numId w:val="4"/>
        </w:numPr>
        <w:tabs>
          <w:tab w:val="left" w:pos="1007"/>
          <w:tab w:val="left" w:pos="1008"/>
        </w:tabs>
        <w:ind w:right="392"/>
        <w:rPr>
          <w:sz w:val="18"/>
          <w:szCs w:val="18"/>
        </w:rPr>
      </w:pPr>
      <w:r w:rsidRPr="00BF3203">
        <w:rPr>
          <w:sz w:val="18"/>
          <w:szCs w:val="18"/>
        </w:rPr>
        <w:t>If “Yes” in question 3, enter the field(s) and/or name(s) of the training required by the employer for the job opportunity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You may list</w:t>
      </w:r>
      <w:r w:rsidRPr="00BF3203">
        <w:rPr>
          <w:spacing w:val="-42"/>
          <w:sz w:val="18"/>
          <w:szCs w:val="18"/>
        </w:rPr>
        <w:t xml:space="preserve"> </w:t>
      </w:r>
      <w:r w:rsidRPr="00BF3203">
        <w:rPr>
          <w:sz w:val="18"/>
          <w:szCs w:val="18"/>
        </w:rPr>
        <w:t>mor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an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on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field and/or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mor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an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on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name.</w:t>
      </w:r>
      <w:r w:rsidRPr="00BF3203">
        <w:rPr>
          <w:spacing w:val="6"/>
          <w:sz w:val="18"/>
          <w:szCs w:val="18"/>
        </w:rPr>
        <w:t xml:space="preserve"> </w:t>
      </w:r>
      <w:r w:rsidRPr="00BF3203">
        <w:rPr>
          <w:sz w:val="18"/>
          <w:szCs w:val="18"/>
        </w:rPr>
        <w:t>I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nsw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o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question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3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is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“No,”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enter “N/A.”</w:t>
      </w:r>
    </w:p>
    <w:p w:rsidRPr="00BF3203" w:rsidR="00D81CA6" w:rsidRDefault="00D81CA6" w14:paraId="6AAFE7E0" w14:textId="77777777">
      <w:pPr>
        <w:pStyle w:val="BodyText"/>
        <w:spacing w:before="8"/>
      </w:pPr>
    </w:p>
    <w:p w:rsidRPr="00BF3203" w:rsidR="00D81CA6" w:rsidRDefault="003B753C" w14:paraId="795F6FD6" w14:textId="77777777">
      <w:pPr>
        <w:pStyle w:val="ListParagraph"/>
        <w:numPr>
          <w:ilvl w:val="0"/>
          <w:numId w:val="4"/>
        </w:numPr>
        <w:tabs>
          <w:tab w:val="left" w:pos="579"/>
          <w:tab w:val="left" w:pos="580"/>
        </w:tabs>
        <w:spacing w:before="1"/>
        <w:rPr>
          <w:sz w:val="18"/>
          <w:szCs w:val="18"/>
        </w:rPr>
      </w:pPr>
      <w:r w:rsidRPr="00BF3203">
        <w:rPr>
          <w:spacing w:val="-1"/>
          <w:sz w:val="18"/>
          <w:szCs w:val="18"/>
        </w:rPr>
        <w:t>I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pacing w:val="-1"/>
          <w:sz w:val="18"/>
          <w:szCs w:val="18"/>
        </w:rPr>
        <w:t>the</w:t>
      </w:r>
      <w:r w:rsidRPr="00BF3203">
        <w:rPr>
          <w:sz w:val="18"/>
          <w:szCs w:val="18"/>
        </w:rPr>
        <w:t xml:space="preserve"> </w:t>
      </w:r>
      <w:r w:rsidRPr="00BF3203">
        <w:rPr>
          <w:spacing w:val="-1"/>
          <w:sz w:val="18"/>
          <w:szCs w:val="18"/>
        </w:rPr>
        <w:t>employer</w:t>
      </w:r>
      <w:r w:rsidRPr="00BF3203">
        <w:rPr>
          <w:sz w:val="18"/>
          <w:szCs w:val="18"/>
        </w:rPr>
        <w:t xml:space="preserve"> </w:t>
      </w:r>
      <w:r w:rsidRPr="00BF3203">
        <w:rPr>
          <w:spacing w:val="-1"/>
          <w:sz w:val="18"/>
          <w:szCs w:val="18"/>
        </w:rPr>
        <w:t>requires</w:t>
      </w:r>
      <w:r w:rsidRPr="00BF3203">
        <w:rPr>
          <w:sz w:val="18"/>
          <w:szCs w:val="18"/>
        </w:rPr>
        <w:t xml:space="preserve"> </w:t>
      </w:r>
      <w:r w:rsidRPr="00BF3203">
        <w:rPr>
          <w:spacing w:val="-1"/>
          <w:sz w:val="18"/>
          <w:szCs w:val="18"/>
        </w:rPr>
        <w:t>employment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experience, mark “Yes.”</w:t>
      </w:r>
      <w:r w:rsidRPr="00BF3203">
        <w:rPr>
          <w:spacing w:val="4"/>
          <w:sz w:val="18"/>
          <w:szCs w:val="18"/>
        </w:rPr>
        <w:t xml:space="preserve"> </w:t>
      </w:r>
      <w:r w:rsidRPr="00BF3203">
        <w:rPr>
          <w:sz w:val="18"/>
          <w:szCs w:val="18"/>
        </w:rPr>
        <w:t>Otherwise,</w:t>
      </w:r>
      <w:r w:rsidRPr="00BF3203">
        <w:rPr>
          <w:spacing w:val="4"/>
          <w:sz w:val="18"/>
          <w:szCs w:val="18"/>
        </w:rPr>
        <w:t xml:space="preserve"> </w:t>
      </w:r>
      <w:r w:rsidRPr="00BF3203">
        <w:rPr>
          <w:sz w:val="18"/>
          <w:szCs w:val="18"/>
        </w:rPr>
        <w:t>mark</w:t>
      </w:r>
      <w:r w:rsidRPr="00BF3203">
        <w:rPr>
          <w:spacing w:val="-12"/>
          <w:sz w:val="18"/>
          <w:szCs w:val="18"/>
        </w:rPr>
        <w:t xml:space="preserve"> </w:t>
      </w:r>
      <w:r w:rsidRPr="00BF3203">
        <w:rPr>
          <w:sz w:val="18"/>
          <w:szCs w:val="18"/>
        </w:rPr>
        <w:t>“No.”</w:t>
      </w:r>
    </w:p>
    <w:p w:rsidRPr="00BF3203" w:rsidR="00D81CA6" w:rsidRDefault="003B753C" w14:paraId="5D52616C" w14:textId="69F039C5">
      <w:pPr>
        <w:pStyle w:val="ListParagraph"/>
        <w:numPr>
          <w:ilvl w:val="1"/>
          <w:numId w:val="4"/>
        </w:numPr>
        <w:tabs>
          <w:tab w:val="left" w:pos="1007"/>
          <w:tab w:val="left" w:pos="1008"/>
        </w:tabs>
        <w:spacing w:before="179"/>
        <w:ind w:right="129"/>
        <w:rPr>
          <w:sz w:val="18"/>
          <w:szCs w:val="18"/>
        </w:rPr>
      </w:pPr>
      <w:r w:rsidRPr="00BF3203">
        <w:rPr>
          <w:sz w:val="18"/>
          <w:szCs w:val="18"/>
        </w:rPr>
        <w:t xml:space="preserve">If “Yes” in question 4, enter the number of </w:t>
      </w:r>
      <w:r w:rsidRPr="00BF3203">
        <w:rPr>
          <w:sz w:val="18"/>
          <w:szCs w:val="18"/>
          <w:u w:val="single"/>
        </w:rPr>
        <w:t>months</w:t>
      </w:r>
      <w:r w:rsidRPr="00BF3203">
        <w:rPr>
          <w:sz w:val="18"/>
          <w:szCs w:val="18"/>
        </w:rPr>
        <w:t xml:space="preserve"> of experience required by the employer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If the answer to question 4 is “No</w:t>
      </w:r>
      <w:r w:rsidRPr="00BF3203" w:rsidR="00C97CF5">
        <w:rPr>
          <w:sz w:val="18"/>
          <w:szCs w:val="18"/>
        </w:rPr>
        <w:t>,</w:t>
      </w:r>
      <w:r w:rsidRPr="00BF3203">
        <w:rPr>
          <w:sz w:val="18"/>
          <w:szCs w:val="18"/>
        </w:rPr>
        <w:t>” enter “0”</w:t>
      </w:r>
      <w:r w:rsidRPr="00BF3203">
        <w:rPr>
          <w:spacing w:val="-43"/>
          <w:sz w:val="18"/>
          <w:szCs w:val="18"/>
        </w:rPr>
        <w:t xml:space="preserve"> </w:t>
      </w:r>
      <w:r w:rsidRPr="00BF3203">
        <w:rPr>
          <w:sz w:val="18"/>
          <w:szCs w:val="18"/>
        </w:rPr>
        <w:t>(zero).</w:t>
      </w:r>
    </w:p>
    <w:p w:rsidRPr="00BF3203" w:rsidR="00BA3A94" w:rsidRDefault="00BA3A94" w14:paraId="116ADFBC" w14:textId="7AB2C6EB">
      <w:pPr>
        <w:pStyle w:val="ListParagraph"/>
        <w:numPr>
          <w:ilvl w:val="1"/>
          <w:numId w:val="4"/>
        </w:numPr>
        <w:tabs>
          <w:tab w:val="left" w:pos="1007"/>
          <w:tab w:val="left" w:pos="1008"/>
        </w:tabs>
        <w:spacing w:before="179"/>
        <w:ind w:right="129"/>
        <w:rPr>
          <w:sz w:val="18"/>
          <w:szCs w:val="18"/>
        </w:rPr>
      </w:pPr>
      <w:r w:rsidRPr="00BF3203">
        <w:rPr>
          <w:sz w:val="18"/>
          <w:szCs w:val="18"/>
        </w:rPr>
        <w:t>If “Yes” in question 4, enter the occupation in which experience is required by the employer for the job opportunity. If the answer to question 4 is “No,</w:t>
      </w:r>
      <w:r w:rsidRPr="00BF3203" w:rsidR="00C97CF5">
        <w:rPr>
          <w:sz w:val="18"/>
          <w:szCs w:val="18"/>
        </w:rPr>
        <w:t>”</w:t>
      </w:r>
      <w:r w:rsidRPr="00BF3203">
        <w:rPr>
          <w:sz w:val="18"/>
          <w:szCs w:val="18"/>
        </w:rPr>
        <w:t xml:space="preserve"> enter “N/A”.</w:t>
      </w:r>
    </w:p>
    <w:p w:rsidRPr="00BF3203" w:rsidR="00D81CA6" w:rsidRDefault="00D81CA6" w14:paraId="3C704FAA" w14:textId="77777777">
      <w:pPr>
        <w:pStyle w:val="BodyText"/>
        <w:spacing w:before="9"/>
      </w:pPr>
    </w:p>
    <w:p w:rsidRPr="00BF3203" w:rsidR="00D81CA6" w:rsidRDefault="003B753C" w14:paraId="3BAD0805" w14:textId="77777777">
      <w:pPr>
        <w:pStyle w:val="ListParagraph"/>
        <w:numPr>
          <w:ilvl w:val="0"/>
          <w:numId w:val="4"/>
        </w:numPr>
        <w:tabs>
          <w:tab w:val="left" w:pos="579"/>
          <w:tab w:val="left" w:pos="580"/>
        </w:tabs>
        <w:rPr>
          <w:sz w:val="18"/>
          <w:szCs w:val="18"/>
        </w:rPr>
      </w:pPr>
      <w:r w:rsidRPr="00BF3203">
        <w:rPr>
          <w:sz w:val="18"/>
          <w:szCs w:val="18"/>
        </w:rPr>
        <w:t>If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requires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specific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skills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ther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</w:rPr>
        <w:t>requirement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for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job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pportunity,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mark “Yes.”</w:t>
      </w:r>
      <w:r w:rsidRPr="00BF3203">
        <w:rPr>
          <w:spacing w:val="41"/>
          <w:sz w:val="18"/>
          <w:szCs w:val="18"/>
        </w:rPr>
        <w:t xml:space="preserve"> </w:t>
      </w:r>
      <w:r w:rsidRPr="00BF3203">
        <w:rPr>
          <w:sz w:val="18"/>
          <w:szCs w:val="18"/>
        </w:rPr>
        <w:t>Otherwise,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mark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“No.”</w:t>
      </w:r>
    </w:p>
    <w:p w:rsidRPr="00BF3203" w:rsidR="00D81CA6" w:rsidRDefault="003B753C" w14:paraId="78198ACB" w14:textId="64D49EA6">
      <w:pPr>
        <w:pStyle w:val="ListParagraph"/>
        <w:numPr>
          <w:ilvl w:val="1"/>
          <w:numId w:val="4"/>
        </w:numPr>
        <w:tabs>
          <w:tab w:val="left" w:pos="1007"/>
          <w:tab w:val="left" w:pos="1008"/>
        </w:tabs>
        <w:spacing w:before="179"/>
        <w:ind w:right="235"/>
        <w:rPr>
          <w:sz w:val="18"/>
          <w:szCs w:val="18"/>
        </w:rPr>
      </w:pPr>
      <w:r w:rsidRPr="00BF3203">
        <w:rPr>
          <w:sz w:val="18"/>
          <w:szCs w:val="18"/>
        </w:rPr>
        <w:t xml:space="preserve">If “Yes” in question 5, mark all that apply (License/Certification, Foreign </w:t>
      </w:r>
      <w:r w:rsidR="002654E9">
        <w:rPr>
          <w:sz w:val="18"/>
          <w:szCs w:val="18"/>
        </w:rPr>
        <w:t>l</w:t>
      </w:r>
      <w:r w:rsidRPr="00BF3203">
        <w:rPr>
          <w:sz w:val="18"/>
          <w:szCs w:val="18"/>
        </w:rPr>
        <w:t xml:space="preserve">anguage, Residency/Fellowship, and/or Other </w:t>
      </w:r>
      <w:r xmlns:w="http://schemas.openxmlformats.org/wordprocessingml/2006/main" w:rsidR="002C4904">
        <w:rPr>
          <w:sz w:val="18"/>
          <w:szCs w:val="18"/>
        </w:rPr>
        <w:t xml:space="preserve">special </w:t>
      </w:r>
      <w:r w:rsidR="002654E9">
        <w:rPr>
          <w:sz w:val="18"/>
          <w:szCs w:val="18"/>
        </w:rPr>
        <w:t>s</w:t>
      </w:r>
      <w:r w:rsidRPr="00BF3203">
        <w:rPr>
          <w:sz w:val="18"/>
          <w:szCs w:val="18"/>
        </w:rPr>
        <w:t>kills or</w:t>
      </w:r>
      <w:r w:rsidRPr="00BF3203">
        <w:rPr>
          <w:spacing w:val="1"/>
          <w:sz w:val="18"/>
          <w:szCs w:val="18"/>
        </w:rPr>
        <w:t xml:space="preserve"> </w:t>
      </w:r>
      <w:r w:rsidR="002654E9">
        <w:rPr>
          <w:sz w:val="18"/>
          <w:szCs w:val="18"/>
        </w:rPr>
        <w:t>r</w:t>
      </w:r>
      <w:r w:rsidRPr="00BF3203">
        <w:rPr>
          <w:sz w:val="18"/>
          <w:szCs w:val="18"/>
        </w:rPr>
        <w:t>equirements)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Next to each marked item, specify the name or type of requirement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Examples include additional supporting education,</w:t>
      </w:r>
      <w:r w:rsidRPr="00BF3203">
        <w:rPr>
          <w:spacing w:val="-42"/>
          <w:sz w:val="18"/>
          <w:szCs w:val="18"/>
        </w:rPr>
        <w:t xml:space="preserve"> </w:t>
      </w:r>
      <w:r w:rsidRPr="00BF3203">
        <w:rPr>
          <w:sz w:val="18"/>
          <w:szCs w:val="18"/>
        </w:rPr>
        <w:t xml:space="preserve">such as specific degrees or courses, specific foreign language proficiency, </w:t>
      </w:r>
      <w:r xmlns:w="http://schemas.openxmlformats.org/wordprocessingml/2006/main" w:rsidR="00DE1CA6">
        <w:rPr>
          <w:sz w:val="18"/>
          <w:szCs w:val="18"/>
        </w:rPr>
        <w:t xml:space="preserve">or </w:t>
      </w:r>
      <w:r w:rsidRPr="00BF3203">
        <w:rPr>
          <w:sz w:val="18"/>
          <w:szCs w:val="18"/>
        </w:rPr>
        <w:t>test results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When answering this question, do not duplicate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requirements – the specific skills or other requirements must not be counted as education, training, or experience required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For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alternativ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requirements, see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Section</w:t>
      </w:r>
      <w:r w:rsidRPr="00BF3203">
        <w:rPr>
          <w:spacing w:val="-1"/>
          <w:sz w:val="18"/>
          <w:szCs w:val="18"/>
        </w:rPr>
        <w:t xml:space="preserve"> </w:t>
      </w:r>
      <w:proofErr w:type="spellStart"/>
      <w:r w:rsidRPr="00BF3203">
        <w:rPr>
          <w:sz w:val="18"/>
          <w:szCs w:val="18"/>
        </w:rPr>
        <w:t>F.c.</w:t>
      </w:r>
      <w:proofErr w:type="spellEnd"/>
    </w:p>
    <w:p w:rsidRPr="00BF3203" w:rsidR="00D81CA6" w:rsidRDefault="00D81CA6" w14:paraId="06EE8BEE" w14:textId="77777777">
      <w:pPr>
        <w:pStyle w:val="BodyText"/>
        <w:spacing w:before="1"/>
      </w:pPr>
    </w:p>
    <w:p w:rsidRPr="00BF3203" w:rsidR="00D81CA6" w:rsidRDefault="003B753C" w14:paraId="087AD872" w14:textId="77777777">
      <w:pPr>
        <w:tabs>
          <w:tab w:val="left" w:pos="579"/>
        </w:tabs>
        <w:ind w:left="220"/>
        <w:rPr>
          <w:b/>
          <w:sz w:val="18"/>
          <w:szCs w:val="18"/>
        </w:rPr>
      </w:pPr>
      <w:r w:rsidRPr="00BF3203">
        <w:rPr>
          <w:b/>
          <w:sz w:val="18"/>
          <w:szCs w:val="18"/>
        </w:rPr>
        <w:t>c.</w:t>
      </w:r>
      <w:r w:rsidRPr="00BF3203">
        <w:rPr>
          <w:b/>
          <w:sz w:val="18"/>
          <w:szCs w:val="18"/>
        </w:rPr>
        <w:tab/>
        <w:t>Alternative</w:t>
      </w:r>
      <w:r w:rsidRPr="00BF3203">
        <w:rPr>
          <w:b/>
          <w:spacing w:val="-2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Job</w:t>
      </w:r>
      <w:r w:rsidRPr="00BF3203">
        <w:rPr>
          <w:b/>
          <w:spacing w:val="-3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Requirements</w:t>
      </w:r>
    </w:p>
    <w:p w:rsidRPr="00726EED" w:rsidR="00D81CA6" w:rsidRDefault="00D81CA6" w14:paraId="6BCE3C9E" w14:textId="77777777">
      <w:pPr>
        <w:pStyle w:val="BodyText"/>
        <w:spacing w:before="5"/>
        <w:rPr>
          <w:b/>
          <w:sz w:val="12"/>
          <w:szCs w:val="12"/>
        </w:rPr>
      </w:pPr>
    </w:p>
    <w:p w:rsidRPr="00BF3203" w:rsidR="00D81CA6" w:rsidRDefault="003B753C" w14:paraId="61F863DF" w14:textId="54E19D8F">
      <w:pPr>
        <w:pStyle w:val="BodyText"/>
        <w:ind w:left="580" w:right="172"/>
      </w:pPr>
      <w:r w:rsidRPr="00BF3203">
        <w:t>While an employer may specify alternative requirements, the substantial equivalency of the alternative requirements to minimum requirements</w:t>
      </w:r>
      <w:r w:rsidRPr="00BF3203">
        <w:rPr>
          <w:spacing w:val="-43"/>
        </w:rPr>
        <w:t xml:space="preserve"> </w:t>
      </w:r>
      <w:r w:rsidRPr="00BF3203">
        <w:t>will not be evaluated.</w:t>
      </w:r>
      <w:r w:rsidRPr="00BF3203">
        <w:rPr>
          <w:spacing w:val="1"/>
        </w:rPr>
        <w:t xml:space="preserve"> </w:t>
      </w:r>
      <w:r w:rsidRPr="00BF3203">
        <w:t>If there are alternative sets of Education, Training, and/or Experience requirements, all fields in this section (Section</w:t>
      </w:r>
      <w:r w:rsidRPr="00BF3203">
        <w:rPr>
          <w:spacing w:val="1"/>
        </w:rPr>
        <w:t xml:space="preserve"> </w:t>
      </w:r>
      <w:proofErr w:type="spellStart"/>
      <w:r w:rsidRPr="00BF3203">
        <w:t>F.c.</w:t>
      </w:r>
      <w:proofErr w:type="spellEnd"/>
      <w:r w:rsidRPr="00BF3203">
        <w:t>)</w:t>
      </w:r>
      <w:r w:rsidRPr="00BF3203">
        <w:rPr>
          <w:spacing w:val="-1"/>
        </w:rPr>
        <w:t xml:space="preserve"> </w:t>
      </w:r>
      <w:r w:rsidRPr="00BF3203">
        <w:t>must be</w:t>
      </w:r>
      <w:r w:rsidRPr="00BF3203">
        <w:rPr>
          <w:spacing w:val="-1"/>
        </w:rPr>
        <w:t xml:space="preserve"> </w:t>
      </w:r>
      <w:r w:rsidRPr="00BF3203">
        <w:t>completed.</w:t>
      </w:r>
      <w:r w:rsidRPr="00BF3203">
        <w:rPr>
          <w:spacing w:val="3"/>
        </w:rPr>
        <w:t xml:space="preserve"> </w:t>
      </w:r>
      <w:r w:rsidRPr="00BF3203">
        <w:rPr>
          <w:b/>
        </w:rPr>
        <w:t>Note</w:t>
      </w:r>
      <w:r w:rsidRPr="00BF3203" w:rsidR="00BF3203">
        <w:t xml:space="preserve">: </w:t>
      </w:r>
      <w:r w:rsidRPr="00BF3203">
        <w:t>This section</w:t>
      </w:r>
      <w:r w:rsidRPr="00BF3203">
        <w:rPr>
          <w:spacing w:val="1"/>
        </w:rPr>
        <w:t xml:space="preserve"> </w:t>
      </w:r>
      <w:r w:rsidRPr="00BF3203">
        <w:t>is</w:t>
      </w:r>
      <w:r w:rsidRPr="00BF3203">
        <w:rPr>
          <w:spacing w:val="-1"/>
        </w:rPr>
        <w:t xml:space="preserve"> </w:t>
      </w:r>
      <w:r w:rsidRPr="00BF3203">
        <w:t>not applicable for</w:t>
      </w:r>
      <w:r w:rsidRPr="00BF3203">
        <w:rPr>
          <w:spacing w:val="-2"/>
        </w:rPr>
        <w:t xml:space="preserve"> </w:t>
      </w:r>
      <w:r w:rsidRPr="00BF3203">
        <w:t>H-2B applications.</w:t>
      </w:r>
    </w:p>
    <w:p w:rsidRPr="00726EED" w:rsidR="00D81CA6" w:rsidRDefault="00D81CA6" w14:paraId="111C4033" w14:textId="77777777">
      <w:pPr>
        <w:pStyle w:val="BodyText"/>
        <w:rPr>
          <w:sz w:val="14"/>
          <w:szCs w:val="14"/>
        </w:rPr>
      </w:pPr>
    </w:p>
    <w:p w:rsidRPr="00BF3203" w:rsidR="00D81CA6" w:rsidRDefault="003B753C" w14:paraId="03D7A45F" w14:textId="69AAA2D6">
      <w:pPr>
        <w:pStyle w:val="ListParagraph"/>
        <w:numPr>
          <w:ilvl w:val="0"/>
          <w:numId w:val="3"/>
        </w:numPr>
        <w:tabs>
          <w:tab w:val="left" w:pos="579"/>
          <w:tab w:val="left" w:pos="580"/>
        </w:tabs>
        <w:ind w:right="372"/>
        <w:rPr>
          <w:sz w:val="18"/>
          <w:szCs w:val="18"/>
        </w:rPr>
      </w:pPr>
      <w:r w:rsidRPr="00BF3203">
        <w:rPr>
          <w:sz w:val="18"/>
          <w:szCs w:val="18"/>
        </w:rPr>
        <w:t>Identify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wheth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n alternativ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set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requirements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is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ccepted for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job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pportunity.</w:t>
      </w:r>
      <w:r w:rsidRPr="00BF3203">
        <w:rPr>
          <w:spacing w:val="43"/>
          <w:sz w:val="18"/>
          <w:szCs w:val="18"/>
        </w:rPr>
        <w:t xml:space="preserve"> </w:t>
      </w:r>
      <w:r w:rsidRPr="00BF3203">
        <w:rPr>
          <w:sz w:val="18"/>
          <w:szCs w:val="18"/>
        </w:rPr>
        <w:t>I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your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nsw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is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“Yes,” you must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complet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c.2,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c.3,</w:t>
      </w:r>
      <w:r w:rsidRPr="00BF3203">
        <w:rPr>
          <w:spacing w:val="-42"/>
          <w:sz w:val="18"/>
          <w:szCs w:val="18"/>
        </w:rPr>
        <w:t xml:space="preserve"> </w:t>
      </w:r>
      <w:r w:rsidRPr="00BF3203">
        <w:rPr>
          <w:sz w:val="18"/>
          <w:szCs w:val="18"/>
        </w:rPr>
        <w:t>and c.4.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</w:rPr>
        <w:t>Any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additional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education requirements</w:t>
      </w:r>
      <w:r w:rsidRPr="00BF3203">
        <w:rPr>
          <w:spacing w:val="5"/>
          <w:sz w:val="18"/>
          <w:szCs w:val="18"/>
        </w:rPr>
        <w:t xml:space="preserve"> </w:t>
      </w:r>
      <w:r w:rsidRPr="00BF3203">
        <w:rPr>
          <w:sz w:val="18"/>
          <w:szCs w:val="18"/>
        </w:rPr>
        <w:t>mus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b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entered with 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“Special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Skills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th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Requirements”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(Section F.b.5).</w:t>
      </w:r>
    </w:p>
    <w:p w:rsidRPr="00BF3203" w:rsidR="00D81CA6" w:rsidRDefault="00D81CA6" w14:paraId="02C97AB3" w14:textId="77777777">
      <w:pPr>
        <w:pStyle w:val="BodyText"/>
        <w:spacing w:before="9"/>
      </w:pPr>
    </w:p>
    <w:p w:rsidRPr="00BF3203" w:rsidR="00D81CA6" w:rsidRDefault="003B753C" w14:paraId="0674E29F" w14:textId="77777777">
      <w:pPr>
        <w:pStyle w:val="ListParagraph"/>
        <w:numPr>
          <w:ilvl w:val="0"/>
          <w:numId w:val="3"/>
        </w:numPr>
        <w:tabs>
          <w:tab w:val="left" w:pos="579"/>
          <w:tab w:val="left" w:pos="580"/>
        </w:tabs>
        <w:rPr>
          <w:sz w:val="18"/>
          <w:szCs w:val="18"/>
        </w:rPr>
      </w:pPr>
      <w:r w:rsidRPr="00BF3203">
        <w:rPr>
          <w:sz w:val="18"/>
          <w:szCs w:val="18"/>
        </w:rPr>
        <w:t>Identify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wha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lternativ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level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education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is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ccepted.</w:t>
      </w:r>
    </w:p>
    <w:p w:rsidR="00D81CA6" w:rsidRDefault="003B753C" w14:paraId="4D26AD14" w14:textId="02B20E91">
      <w:pPr>
        <w:pStyle w:val="ListParagraph"/>
        <w:numPr>
          <w:ilvl w:val="1"/>
          <w:numId w:val="3"/>
        </w:numPr>
        <w:tabs>
          <w:tab w:val="left" w:pos="1007"/>
          <w:tab w:val="left" w:pos="1008"/>
        </w:tabs>
        <w:spacing w:before="180"/>
        <w:ind w:right="643"/>
        <w:rPr>
          <w:sz w:val="18"/>
          <w:szCs w:val="18"/>
        </w:rPr>
      </w:pPr>
      <w:r w:rsidRPr="00BF3203">
        <w:rPr>
          <w:sz w:val="18"/>
          <w:szCs w:val="18"/>
        </w:rPr>
        <w:lastRenderedPageBreak/>
        <w:t xml:space="preserve">If “Other” in question 2, enter the specific U.S. </w:t>
      </w:r>
      <w:r w:rsidRPr="00A6554D">
        <w:rPr>
          <w:sz w:val="18"/>
          <w:szCs w:val="18"/>
        </w:rPr>
        <w:t>degree</w:t>
      </w:r>
      <w:r w:rsidRPr="00BF3203">
        <w:rPr>
          <w:sz w:val="18"/>
          <w:szCs w:val="18"/>
        </w:rPr>
        <w:t xml:space="preserve"> accepted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(Example: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J.D., M.D., D.D.S., etc.)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If the answer to</w:t>
      </w:r>
      <w:r w:rsidRPr="00BF3203">
        <w:rPr>
          <w:spacing w:val="-43"/>
          <w:sz w:val="18"/>
          <w:szCs w:val="18"/>
        </w:rPr>
        <w:t xml:space="preserve"> </w:t>
      </w:r>
      <w:r w:rsidRPr="00BF3203">
        <w:rPr>
          <w:sz w:val="18"/>
          <w:szCs w:val="18"/>
        </w:rPr>
        <w:t>question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2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is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not “Other,”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enter “N/A.”</w:t>
      </w:r>
    </w:p>
    <w:p w:rsidR="00DC74FC" w:rsidP="00DC74FC" w:rsidRDefault="00DC74FC" w14:paraId="61520DBD" w14:textId="77777777">
      <w:pPr>
        <w:pStyle w:val="ListParagraph"/>
        <w:tabs>
          <w:tab w:val="left" w:pos="579"/>
          <w:tab w:val="left" w:pos="580"/>
        </w:tabs>
        <w:spacing w:before="80"/>
        <w:ind w:left="216" w:right="288" w:firstLine="0"/>
        <w:rPr>
          <w:sz w:val="18"/>
          <w:szCs w:val="18"/>
        </w:rPr>
      </w:pPr>
      <w:r w:rsidRPr="00726EED">
        <w:rPr>
          <w:b/>
          <w:noProof/>
        </w:rPr>
        <mc:AlternateContent>
          <mc:Choice Requires="wpg">
            <w:drawing>
              <wp:anchor distT="0" distB="0" distL="0" distR="0" simplePos="0" relativeHeight="251658252" behindDoc="1" locked="0" layoutInCell="1" allowOverlap="1" wp14:editId="04E7D2A5" wp14:anchorId="003824C9">
                <wp:simplePos x="0" y="0"/>
                <wp:positionH relativeFrom="page">
                  <wp:posOffset>419735</wp:posOffset>
                </wp:positionH>
                <wp:positionV relativeFrom="paragraph">
                  <wp:posOffset>31115</wp:posOffset>
                </wp:positionV>
                <wp:extent cx="6747510" cy="19685"/>
                <wp:effectExtent l="0" t="0" r="0" b="0"/>
                <wp:wrapTopAndBottom/>
                <wp:docPr id="248" name="docshapegroup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7510" cy="19685"/>
                          <a:chOff x="720" y="114"/>
                          <a:chExt cx="10626" cy="31"/>
                        </a:xfrm>
                      </wpg:grpSpPr>
                      <wps:wsp>
                        <wps:cNvPr id="249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720" y="130"/>
                            <a:ext cx="10626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docshape77"/>
                        <wps:cNvSpPr>
                          <a:spLocks noChangeArrowheads="1"/>
                        </wps:cNvSpPr>
                        <wps:spPr bwMode="auto">
                          <a:xfrm>
                            <a:off x="720" y="11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725" y="118"/>
                            <a:ext cx="1061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docshape78"/>
                        <wps:cNvSpPr>
                          <a:spLocks noChangeArrowheads="1"/>
                        </wps:cNvSpPr>
                        <wps:spPr bwMode="auto">
                          <a:xfrm>
                            <a:off x="11341" y="11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docshape79"/>
                        <wps:cNvSpPr>
                          <a:spLocks/>
                        </wps:cNvSpPr>
                        <wps:spPr bwMode="auto">
                          <a:xfrm>
                            <a:off x="720" y="116"/>
                            <a:ext cx="10626" cy="23"/>
                          </a:xfrm>
                          <a:custGeom>
                            <a:avLst/>
                            <a:gdLst>
                              <a:gd name="T0" fmla="+- 0 725 720"/>
                              <a:gd name="T1" fmla="*/ T0 w 10626"/>
                              <a:gd name="T2" fmla="+- 0 120 117"/>
                              <a:gd name="T3" fmla="*/ 120 h 23"/>
                              <a:gd name="T4" fmla="+- 0 720 720"/>
                              <a:gd name="T5" fmla="*/ T4 w 10626"/>
                              <a:gd name="T6" fmla="+- 0 120 117"/>
                              <a:gd name="T7" fmla="*/ 120 h 23"/>
                              <a:gd name="T8" fmla="+- 0 720 720"/>
                              <a:gd name="T9" fmla="*/ T8 w 10626"/>
                              <a:gd name="T10" fmla="+- 0 139 117"/>
                              <a:gd name="T11" fmla="*/ 139 h 23"/>
                              <a:gd name="T12" fmla="+- 0 725 720"/>
                              <a:gd name="T13" fmla="*/ T12 w 10626"/>
                              <a:gd name="T14" fmla="+- 0 139 117"/>
                              <a:gd name="T15" fmla="*/ 139 h 23"/>
                              <a:gd name="T16" fmla="+- 0 725 720"/>
                              <a:gd name="T17" fmla="*/ T16 w 10626"/>
                              <a:gd name="T18" fmla="+- 0 120 117"/>
                              <a:gd name="T19" fmla="*/ 120 h 23"/>
                              <a:gd name="T20" fmla="+- 0 11346 720"/>
                              <a:gd name="T21" fmla="*/ T20 w 10626"/>
                              <a:gd name="T22" fmla="+- 0 117 117"/>
                              <a:gd name="T23" fmla="*/ 117 h 23"/>
                              <a:gd name="T24" fmla="+- 0 11341 720"/>
                              <a:gd name="T25" fmla="*/ T24 w 10626"/>
                              <a:gd name="T26" fmla="+- 0 117 117"/>
                              <a:gd name="T27" fmla="*/ 117 h 23"/>
                              <a:gd name="T28" fmla="+- 0 11341 720"/>
                              <a:gd name="T29" fmla="*/ T28 w 10626"/>
                              <a:gd name="T30" fmla="+- 0 121 117"/>
                              <a:gd name="T31" fmla="*/ 121 h 23"/>
                              <a:gd name="T32" fmla="+- 0 11346 720"/>
                              <a:gd name="T33" fmla="*/ T32 w 10626"/>
                              <a:gd name="T34" fmla="+- 0 121 117"/>
                              <a:gd name="T35" fmla="*/ 121 h 23"/>
                              <a:gd name="T36" fmla="+- 0 11346 720"/>
                              <a:gd name="T37" fmla="*/ T36 w 10626"/>
                              <a:gd name="T38" fmla="+- 0 117 117"/>
                              <a:gd name="T39" fmla="*/ 117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26" h="23">
                                <a:moveTo>
                                  <a:pt x="5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10626" y="0"/>
                                </a:moveTo>
                                <a:lnTo>
                                  <a:pt x="10621" y="0"/>
                                </a:lnTo>
                                <a:lnTo>
                                  <a:pt x="10621" y="4"/>
                                </a:lnTo>
                                <a:lnTo>
                                  <a:pt x="10626" y="4"/>
                                </a:lnTo>
                                <a:lnTo>
                                  <a:pt x="106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docshape80"/>
                        <wps:cNvSpPr>
                          <a:spLocks noChangeArrowheads="1"/>
                        </wps:cNvSpPr>
                        <wps:spPr bwMode="auto">
                          <a:xfrm>
                            <a:off x="11341" y="120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docshape81"/>
                        <wps:cNvSpPr>
                          <a:spLocks noChangeArrowheads="1"/>
                        </wps:cNvSpPr>
                        <wps:spPr bwMode="auto">
                          <a:xfrm>
                            <a:off x="720" y="13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docshape82"/>
                        <wps:cNvSpPr>
                          <a:spLocks noChangeArrowheads="1"/>
                        </wps:cNvSpPr>
                        <wps:spPr bwMode="auto">
                          <a:xfrm>
                            <a:off x="720" y="13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725" y="142"/>
                            <a:ext cx="10616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docshape83"/>
                        <wps:cNvSpPr>
                          <a:spLocks noChangeArrowheads="1"/>
                        </wps:cNvSpPr>
                        <wps:spPr bwMode="auto">
                          <a:xfrm>
                            <a:off x="11341" y="13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76" style="position:absolute;margin-left:33.05pt;margin-top:2.45pt;width:531.3pt;height:1.55pt;z-index:-251658228;mso-wrap-distance-left:0;mso-wrap-distance-right:0;mso-position-horizontal-relative:page" coordsize="10626,31" coordorigin="720,114" o:spid="_x0000_s1026" w14:anchorId="71A08E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">
                <v:line id="Line 79" style="position:absolute;visibility:visible;mso-wrap-style:square" o:spid="_x0000_s1027" strokecolor="#a0a0a0" strokeweight="1.55pt" o:connectortype="straight" from="720,130" to="11346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"/>
                <v:rect id="docshape77" style="position:absolute;left:720;top:116;width:5;height:5;visibility:visible;mso-wrap-style:square;v-text-anchor:top" o:spid="_x0000_s1028" fillcolor="#a0a0a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"/>
                <v:line id="Line 77" style="position:absolute;visibility:visible;mso-wrap-style:square" o:spid="_x0000_s1029" strokecolor="#a0a0a0" strokeweight=".24pt" o:connectortype="straight" from="725,118" to="1134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"/>
                <v:rect id="docshape78" style="position:absolute;left:11341;top:116;width:5;height:5;visibility:visible;mso-wrap-style:square;v-text-anchor:top" o:spid="_x0000_s1030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"/>
                <v:shape id="docshape79" style="position:absolute;left:720;top:116;width:10626;height:23;visibility:visible;mso-wrap-style:square;v-text-anchor:top" coordsize="10626,23" o:spid="_x0000_s1031" fillcolor="#a0a0a0" stroked="f" path="m5,3l,3,,22r5,l5,3xm10626,r-5,l10621,4r5,l1062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">
                  <v:path arrowok="t" o:connecttype="custom" o:connectlocs="5,120;0,120;0,139;5,139;5,120;10626,117;10621,117;10621,121;10626,121;10626,117" o:connectangles="0,0,0,0,0,0,0,0,0,0"/>
                </v:shape>
                <v:rect id="docshape80" style="position:absolute;left:11341;top:120;width:5;height:20;visibility:visible;mso-wrap-style:square;v-text-anchor:top" o:spid="_x0000_s1032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"/>
                <v:rect id="docshape81" style="position:absolute;left:720;top:139;width:5;height:5;visibility:visible;mso-wrap-style:square;v-text-anchor:top" o:spid="_x0000_s1033" fillcolor="#a0a0a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"/>
                <v:rect id="docshape82" style="position:absolute;left:720;top:139;width:5;height:5;visibility:visible;mso-wrap-style:square;v-text-anchor:top" o:spid="_x0000_s1034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"/>
                <v:line id="Line 71" style="position:absolute;visibility:visible;mso-wrap-style:square" o:spid="_x0000_s1035" strokecolor="#e3e3e3" strokeweight=".08431mm" o:connectortype="straight" from="725,142" to="11341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"/>
                <v:rect id="docshape83" style="position:absolute;left:11341;top:139;width:5;height:5;visibility:visible;mso-wrap-style:square;v-text-anchor:top" o:spid="_x0000_s1036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"/>
                <w10:wrap type="topAndBottom" anchorx="page"/>
              </v:group>
            </w:pict>
          </mc:Fallback>
        </mc:AlternateContent>
      </w:r>
      <w:r>
        <w:rPr>
          <w:b/>
          <w:sz w:val="18"/>
          <w:szCs w:val="18"/>
        </w:rPr>
        <w:t>Section F</w:t>
      </w:r>
      <w:r>
        <w:rPr>
          <w:sz w:val="18"/>
          <w:szCs w:val="18"/>
        </w:rPr>
        <w:t xml:space="preserve"> (cont.)</w:t>
      </w:r>
    </w:p>
    <w:p w:rsidR="00DC74FC" w:rsidP="00DC74FC" w:rsidRDefault="00DC74FC" w14:paraId="23E5E3DA" w14:textId="77777777">
      <w:pPr>
        <w:pStyle w:val="ListParagraph"/>
        <w:tabs>
          <w:tab w:val="left" w:pos="579"/>
          <w:tab w:val="left" w:pos="580"/>
        </w:tabs>
        <w:ind w:left="216" w:right="288" w:firstLine="0"/>
        <w:rPr>
          <w:sz w:val="18"/>
          <w:szCs w:val="18"/>
        </w:rPr>
      </w:pPr>
      <w:r>
        <w:rPr>
          <w:b/>
          <w:sz w:val="18"/>
          <w:szCs w:val="18"/>
        </w:rPr>
        <w:t xml:space="preserve">Job Offer Information </w:t>
      </w:r>
      <w:r>
        <w:rPr>
          <w:sz w:val="18"/>
          <w:szCs w:val="18"/>
        </w:rPr>
        <w:t>(cont.)</w:t>
      </w:r>
    </w:p>
    <w:p w:rsidRPr="00F7177E" w:rsidR="007716AF" w:rsidP="00F7177E" w:rsidRDefault="00DC74FC" w14:paraId="40F74EA6" w14:textId="4562F404">
      <w:pPr>
        <w:pStyle w:val="ListParagraph"/>
        <w:numPr>
          <w:ilvl w:val="0"/>
          <w:numId w:val="17"/>
        </w:numPr>
        <w:tabs>
          <w:tab w:val="left" w:pos="1007"/>
          <w:tab w:val="left" w:pos="1008"/>
        </w:tabs>
        <w:spacing w:before="180"/>
        <w:ind w:left="562" w:right="643"/>
        <w:rPr>
          <w:sz w:val="18"/>
          <w:szCs w:val="18"/>
        </w:rPr>
      </w:pPr>
      <w:r w:rsidRPr="00F7177E">
        <w:rPr>
          <w:b/>
          <w:sz w:val="18"/>
          <w:szCs w:val="18"/>
        </w:rPr>
        <w:t>Alternative Job Requirements</w:t>
      </w:r>
      <w:r w:rsidRPr="00F7177E">
        <w:rPr>
          <w:sz w:val="18"/>
          <w:szCs w:val="18"/>
        </w:rPr>
        <w:t xml:space="preserve"> (cont.)</w:t>
      </w:r>
    </w:p>
    <w:p w:rsidRPr="00726EED" w:rsidR="00D81CA6" w:rsidRDefault="00D81CA6" w14:paraId="5FCAB564" w14:textId="77777777">
      <w:pPr>
        <w:pStyle w:val="BodyText"/>
        <w:spacing w:before="8"/>
        <w:rPr>
          <w:sz w:val="14"/>
          <w:szCs w:val="14"/>
        </w:rPr>
      </w:pPr>
    </w:p>
    <w:p w:rsidRPr="00BF3203" w:rsidR="00D81CA6" w:rsidRDefault="003B753C" w14:paraId="7E9DA5C6" w14:textId="40266D90">
      <w:pPr>
        <w:pStyle w:val="ListParagraph"/>
        <w:numPr>
          <w:ilvl w:val="1"/>
          <w:numId w:val="3"/>
        </w:numPr>
        <w:tabs>
          <w:tab w:val="left" w:pos="1007"/>
          <w:tab w:val="left" w:pos="1008"/>
        </w:tabs>
        <w:ind w:right="156"/>
        <w:rPr>
          <w:sz w:val="18"/>
          <w:szCs w:val="18"/>
        </w:rPr>
      </w:pPr>
      <w:r w:rsidRPr="00BF3203">
        <w:rPr>
          <w:sz w:val="18"/>
          <w:szCs w:val="18"/>
        </w:rPr>
        <w:t xml:space="preserve">Enter the major(s) and/or field(s) of study accepted by the employer for the job </w:t>
      </w:r>
      <w:r w:rsidRPr="00BF3203" w:rsidR="00BF3203">
        <w:rPr>
          <w:sz w:val="18"/>
          <w:szCs w:val="18"/>
        </w:rPr>
        <w:t xml:space="preserve">opportunity. </w:t>
      </w:r>
      <w:r w:rsidRPr="00BF3203">
        <w:rPr>
          <w:sz w:val="18"/>
          <w:szCs w:val="18"/>
        </w:rPr>
        <w:t>The major and field of study must be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 xml:space="preserve">offered by </w:t>
      </w:r>
      <w:r xmlns:w="http://schemas.openxmlformats.org/wordprocessingml/2006/main" w:rsidRPr="0036372A" w:rsidR="0036372A">
        <w:rPr>
          <w:sz w:val="18"/>
          <w:szCs w:val="18"/>
        </w:rPr>
        <w:t>a U.S. institution accredited by an organization recognized by the U.S. Department of Education</w:t>
      </w:r>
      <w:r w:rsidRPr="00BF3203">
        <w:rPr>
          <w:sz w:val="18"/>
          <w:szCs w:val="18"/>
        </w:rPr>
        <w:t>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You may list more than one field and</w:t>
      </w:r>
      <w:r w:rsidRPr="00BF3203" w:rsidR="00BF3203">
        <w:rPr>
          <w:sz w:val="18"/>
          <w:szCs w:val="18"/>
        </w:rPr>
        <w:t xml:space="preserve">/or more than one related major. </w:t>
      </w:r>
      <w:r w:rsidRPr="00BF3203">
        <w:rPr>
          <w:sz w:val="18"/>
          <w:szCs w:val="18"/>
        </w:rPr>
        <w:t xml:space="preserve">If the answer to </w:t>
      </w:r>
      <w:r w:rsidRPr="00BF3203" w:rsidR="00BF3203">
        <w:rPr>
          <w:sz w:val="18"/>
          <w:szCs w:val="18"/>
        </w:rPr>
        <w:t>question 2 is “None” or “High School,” enter “N/A.”</w:t>
      </w:r>
    </w:p>
    <w:p w:rsidR="00D81CA6" w:rsidRDefault="003B753C" w14:paraId="00EDA514" w14:textId="644C6C67">
      <w:pPr>
        <w:pStyle w:val="ListParagraph"/>
        <w:numPr>
          <w:ilvl w:val="0"/>
          <w:numId w:val="3"/>
        </w:numPr>
        <w:tabs>
          <w:tab w:val="left" w:pos="579"/>
          <w:tab w:val="left" w:pos="580"/>
        </w:tabs>
        <w:spacing w:before="179"/>
        <w:ind w:right="290"/>
        <w:rPr>
          <w:sz w:val="18"/>
          <w:szCs w:val="18"/>
        </w:rPr>
      </w:pPr>
      <w:r w:rsidRPr="00BF3203">
        <w:rPr>
          <w:sz w:val="18"/>
          <w:szCs w:val="18"/>
        </w:rPr>
        <w:t>If the employer accepts alternative training for the job opportunity, mark “Yes.”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Otherwise, mark “No.”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Training may include, but is not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 xml:space="preserve">limited </w:t>
      </w:r>
      <w:proofErr w:type="gramStart"/>
      <w:r w:rsidRPr="00BF3203">
        <w:rPr>
          <w:sz w:val="18"/>
          <w:szCs w:val="18"/>
        </w:rPr>
        <w:t>to:</w:t>
      </w:r>
      <w:proofErr w:type="gramEnd"/>
      <w:r w:rsidRPr="00BF3203">
        <w:rPr>
          <w:sz w:val="18"/>
          <w:szCs w:val="18"/>
        </w:rPr>
        <w:t xml:space="preserve"> programs, coursework, or training experience (other than employment)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  <w:u w:val="single"/>
        </w:rPr>
        <w:t>Do not include on-the-job training required by the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  <w:u w:val="single"/>
        </w:rPr>
        <w:t>employer after the date of hire</w:t>
      </w:r>
      <w:r w:rsidRPr="00BF3203">
        <w:rPr>
          <w:sz w:val="18"/>
          <w:szCs w:val="18"/>
        </w:rPr>
        <w:t>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 xml:space="preserve">When answering this question, </w:t>
      </w:r>
      <w:r w:rsidRPr="00BF3203">
        <w:rPr>
          <w:sz w:val="18"/>
          <w:szCs w:val="18"/>
          <w:u w:val="single"/>
        </w:rPr>
        <w:t>do not duplicate requirements that are listed in other fields of this application</w:t>
      </w:r>
      <w:r w:rsidRPr="00BF3203">
        <w:rPr>
          <w:sz w:val="18"/>
          <w:szCs w:val="18"/>
        </w:rPr>
        <w:t>;</w:t>
      </w:r>
      <w:r w:rsidRPr="00BF3203">
        <w:rPr>
          <w:spacing w:val="-42"/>
          <w:sz w:val="18"/>
          <w:szCs w:val="18"/>
        </w:rPr>
        <w:t xml:space="preserve"> </w:t>
      </w:r>
      <w:r w:rsidRPr="00BF3203">
        <w:rPr>
          <w:sz w:val="18"/>
          <w:szCs w:val="18"/>
        </w:rPr>
        <w:t>the training accepted must not be counted as education or work experience entered in this section or specific skills or other requirements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entered in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Section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F.b.5.</w:t>
      </w:r>
      <w:r w:rsidRPr="00BF3203" w:rsidR="00713327">
        <w:rPr>
          <w:sz w:val="18"/>
          <w:szCs w:val="18"/>
        </w:rPr>
        <w:t xml:space="preserve"> </w:t>
      </w:r>
      <w:r xmlns:w="http://schemas.openxmlformats.org/wordprocessingml/2006/main" w:rsidRPr="00B7686C" w:rsidR="00B7686C">
        <w:rPr>
          <w:sz w:val="18"/>
          <w:szCs w:val="18"/>
        </w:rPr>
        <w:t xml:space="preserve">If the employer seeks prevailing wage determinations with additional </w:t>
      </w:r>
      <w:r xmlns:w="http://schemas.openxmlformats.org/wordprocessingml/2006/main" w:rsidRPr="00B7686C" w:rsidR="00B7686C">
        <w:rPr>
          <w:sz w:val="18"/>
          <w:szCs w:val="18"/>
        </w:rPr>
        <w:t xml:space="preserve">sets of </w:t>
      </w:r>
      <w:r xmlns:w="http://schemas.openxmlformats.org/wordprocessingml/2006/main" w:rsidRPr="00B7686C" w:rsidR="00B7686C">
        <w:rPr>
          <w:sz w:val="18"/>
          <w:szCs w:val="18"/>
        </w:rPr>
        <w:t>alternative job requirements</w:t>
      </w:r>
      <w:r xmlns:w="http://schemas.openxmlformats.org/wordprocessingml/2006/main" w:rsidRPr="00B7686C" w:rsidR="00B7686C">
        <w:rPr>
          <w:sz w:val="18"/>
          <w:szCs w:val="18"/>
        </w:rPr>
        <w:t xml:space="preserve">, the employer must submit another </w:t>
      </w:r>
      <w:r xmlns:w="http://schemas.openxmlformats.org/wordprocessingml/2006/main" w:rsidRPr="00B7686C" w:rsidR="00B7686C">
        <w:rPr>
          <w:sz w:val="18"/>
          <w:szCs w:val="18"/>
        </w:rPr>
        <w:t>Form ETA-9141</w:t>
      </w:r>
      <w:r w:rsidR="000F160F">
        <w:rPr>
          <w:sz w:val="18"/>
          <w:szCs w:val="18"/>
        </w:rPr>
        <w:t>.</w:t>
      </w:r>
    </w:p>
    <w:p w:rsidRPr="00BF3203" w:rsidR="00D81CA6" w:rsidRDefault="00D81CA6" w14:paraId="37E2A564" w14:textId="77777777">
      <w:pPr>
        <w:pStyle w:val="BodyText"/>
        <w:spacing w:before="9"/>
      </w:pPr>
    </w:p>
    <w:p w:rsidRPr="00BF3203" w:rsidR="00D81CA6" w:rsidRDefault="003B753C" w14:paraId="0CEFBEDB" w14:textId="77777777">
      <w:pPr>
        <w:pStyle w:val="ListParagraph"/>
        <w:numPr>
          <w:ilvl w:val="1"/>
          <w:numId w:val="3"/>
        </w:numPr>
        <w:tabs>
          <w:tab w:val="left" w:pos="1007"/>
          <w:tab w:val="left" w:pos="1008"/>
        </w:tabs>
        <w:spacing w:before="1"/>
        <w:ind w:right="190"/>
        <w:rPr>
          <w:sz w:val="18"/>
          <w:szCs w:val="18"/>
        </w:rPr>
      </w:pPr>
      <w:r w:rsidRPr="00BF3203">
        <w:rPr>
          <w:sz w:val="18"/>
          <w:szCs w:val="18"/>
        </w:rPr>
        <w:t>If “Yes” in question 3, enter the number of months of training accepted by the employer for the job opportunity.</w:t>
      </w:r>
      <w:r w:rsidRPr="00BF3203">
        <w:rPr>
          <w:spacing w:val="45"/>
          <w:sz w:val="18"/>
          <w:szCs w:val="18"/>
        </w:rPr>
        <w:t xml:space="preserve"> </w:t>
      </w:r>
      <w:r w:rsidRPr="00BF3203">
        <w:rPr>
          <w:sz w:val="18"/>
          <w:szCs w:val="18"/>
        </w:rPr>
        <w:t>If the answer to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question 2 is “No,” enter “0” (zero)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When answering this question, do not duplicate time requirements – the training time accepted is in</w:t>
      </w:r>
      <w:r w:rsidRPr="00BF3203">
        <w:rPr>
          <w:spacing w:val="-42"/>
          <w:sz w:val="18"/>
          <w:szCs w:val="18"/>
        </w:rPr>
        <w:t xml:space="preserve"> </w:t>
      </w:r>
      <w:r w:rsidRPr="00BF3203">
        <w:rPr>
          <w:sz w:val="18"/>
          <w:szCs w:val="18"/>
        </w:rPr>
        <w:t>addition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o 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required education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nd experienc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nd</w:t>
      </w:r>
      <w:r w:rsidRPr="00BF3203">
        <w:rPr>
          <w:spacing w:val="3"/>
          <w:sz w:val="18"/>
          <w:szCs w:val="18"/>
        </w:rPr>
        <w:t xml:space="preserve"> </w:t>
      </w:r>
      <w:r w:rsidRPr="00BF3203">
        <w:rPr>
          <w:sz w:val="18"/>
          <w:szCs w:val="18"/>
        </w:rPr>
        <w:t>mus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not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b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counted as (added to)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education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experienc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im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ccepted.</w:t>
      </w:r>
    </w:p>
    <w:p w:rsidRPr="00BF3203" w:rsidR="00D81CA6" w:rsidRDefault="00D81CA6" w14:paraId="1FED0425" w14:textId="77777777">
      <w:pPr>
        <w:pStyle w:val="BodyText"/>
        <w:spacing w:before="6"/>
        <w:rPr>
          <w:b/>
        </w:rPr>
      </w:pPr>
    </w:p>
    <w:p w:rsidRPr="00BF3203" w:rsidR="00D81CA6" w:rsidRDefault="003B753C" w14:paraId="62C4CAF8" w14:textId="6C03B75B">
      <w:pPr>
        <w:pStyle w:val="BodyText"/>
        <w:tabs>
          <w:tab w:val="left" w:pos="1007"/>
        </w:tabs>
        <w:ind w:left="1007" w:right="363" w:hanging="361"/>
      </w:pPr>
      <w:r w:rsidRPr="00BF3203">
        <w:t>b.</w:t>
      </w:r>
      <w:r w:rsidRPr="00BF3203">
        <w:tab/>
        <w:t>If “Yes” in question 3, enter the field(s) and/or name(s) of the training accepted by the employer for the job opportunity.</w:t>
      </w:r>
      <w:r w:rsidRPr="00BF3203">
        <w:rPr>
          <w:spacing w:val="1"/>
        </w:rPr>
        <w:t xml:space="preserve"> </w:t>
      </w:r>
      <w:r w:rsidRPr="00BF3203">
        <w:t>You may list</w:t>
      </w:r>
      <w:r w:rsidRPr="00BF3203">
        <w:rPr>
          <w:spacing w:val="-43"/>
        </w:rPr>
        <w:t xml:space="preserve"> </w:t>
      </w:r>
      <w:r w:rsidRPr="00BF3203">
        <w:t>more</w:t>
      </w:r>
      <w:r w:rsidRPr="00BF3203">
        <w:rPr>
          <w:spacing w:val="-2"/>
        </w:rPr>
        <w:t xml:space="preserve"> </w:t>
      </w:r>
      <w:r w:rsidRPr="00BF3203">
        <w:t>than</w:t>
      </w:r>
      <w:r w:rsidRPr="00BF3203">
        <w:rPr>
          <w:spacing w:val="1"/>
        </w:rPr>
        <w:t xml:space="preserve"> </w:t>
      </w:r>
      <w:r w:rsidRPr="00BF3203">
        <w:t>one</w:t>
      </w:r>
      <w:r w:rsidRPr="00BF3203">
        <w:rPr>
          <w:spacing w:val="-1"/>
        </w:rPr>
        <w:t xml:space="preserve"> </w:t>
      </w:r>
      <w:r w:rsidRPr="00BF3203">
        <w:t>field and/or</w:t>
      </w:r>
      <w:r w:rsidRPr="00BF3203">
        <w:rPr>
          <w:spacing w:val="-2"/>
        </w:rPr>
        <w:t xml:space="preserve"> </w:t>
      </w:r>
      <w:r w:rsidRPr="00BF3203">
        <w:t>more</w:t>
      </w:r>
      <w:r w:rsidRPr="00BF3203">
        <w:rPr>
          <w:spacing w:val="-1"/>
        </w:rPr>
        <w:t xml:space="preserve"> </w:t>
      </w:r>
      <w:r w:rsidRPr="00BF3203">
        <w:t>than</w:t>
      </w:r>
      <w:r w:rsidRPr="00BF3203">
        <w:rPr>
          <w:spacing w:val="1"/>
        </w:rPr>
        <w:t xml:space="preserve"> </w:t>
      </w:r>
      <w:r w:rsidRPr="00BF3203">
        <w:t>one</w:t>
      </w:r>
      <w:r w:rsidRPr="00BF3203">
        <w:rPr>
          <w:spacing w:val="-2"/>
        </w:rPr>
        <w:t xml:space="preserve"> </w:t>
      </w:r>
      <w:r w:rsidRPr="00BF3203">
        <w:t>name.</w:t>
      </w:r>
      <w:r w:rsidRPr="00BF3203">
        <w:rPr>
          <w:spacing w:val="6"/>
        </w:rPr>
        <w:t xml:space="preserve"> </w:t>
      </w:r>
      <w:r w:rsidRPr="00BF3203">
        <w:t>If</w:t>
      </w:r>
      <w:r w:rsidRPr="00BF3203">
        <w:rPr>
          <w:spacing w:val="-2"/>
        </w:rPr>
        <w:t xml:space="preserve"> </w:t>
      </w:r>
      <w:r w:rsidRPr="00BF3203">
        <w:t>the</w:t>
      </w:r>
      <w:r w:rsidRPr="00BF3203">
        <w:rPr>
          <w:spacing w:val="-1"/>
        </w:rPr>
        <w:t xml:space="preserve"> </w:t>
      </w:r>
      <w:r w:rsidRPr="00BF3203">
        <w:t>answer</w:t>
      </w:r>
      <w:r w:rsidRPr="00BF3203">
        <w:rPr>
          <w:spacing w:val="-1"/>
        </w:rPr>
        <w:t xml:space="preserve"> </w:t>
      </w:r>
      <w:r w:rsidRPr="00BF3203">
        <w:t>to</w:t>
      </w:r>
      <w:r w:rsidRPr="00BF3203">
        <w:rPr>
          <w:spacing w:val="1"/>
        </w:rPr>
        <w:t xml:space="preserve"> </w:t>
      </w:r>
      <w:r w:rsidRPr="00BF3203">
        <w:t>question</w:t>
      </w:r>
      <w:r w:rsidRPr="00BF3203">
        <w:rPr>
          <w:spacing w:val="-1"/>
        </w:rPr>
        <w:t xml:space="preserve"> </w:t>
      </w:r>
      <w:r w:rsidRPr="00BF3203">
        <w:t>2</w:t>
      </w:r>
      <w:r w:rsidRPr="00BF3203">
        <w:rPr>
          <w:spacing w:val="1"/>
        </w:rPr>
        <w:t xml:space="preserve"> </w:t>
      </w:r>
      <w:r w:rsidRPr="00BF3203">
        <w:t>is</w:t>
      </w:r>
      <w:r w:rsidRPr="00BF3203">
        <w:rPr>
          <w:spacing w:val="-4"/>
        </w:rPr>
        <w:t xml:space="preserve"> </w:t>
      </w:r>
      <w:r w:rsidRPr="00BF3203">
        <w:t>“No,”</w:t>
      </w:r>
      <w:r w:rsidRPr="00BF3203">
        <w:rPr>
          <w:spacing w:val="-1"/>
        </w:rPr>
        <w:t xml:space="preserve"> </w:t>
      </w:r>
      <w:r w:rsidRPr="00BF3203">
        <w:t>enter “N/A.”</w:t>
      </w:r>
    </w:p>
    <w:p w:rsidRPr="00BF3203" w:rsidR="00D81CA6" w:rsidRDefault="00D81CA6" w14:paraId="32AB6988" w14:textId="77777777">
      <w:pPr>
        <w:pStyle w:val="BodyText"/>
        <w:spacing w:before="8"/>
      </w:pPr>
    </w:p>
    <w:p w:rsidRPr="00BF3203" w:rsidR="00D81CA6" w:rsidRDefault="003B753C" w14:paraId="74FC4D49" w14:textId="77777777">
      <w:pPr>
        <w:pStyle w:val="ListParagraph"/>
        <w:numPr>
          <w:ilvl w:val="0"/>
          <w:numId w:val="3"/>
        </w:numPr>
        <w:tabs>
          <w:tab w:val="left" w:pos="579"/>
          <w:tab w:val="left" w:pos="580"/>
        </w:tabs>
        <w:rPr>
          <w:sz w:val="18"/>
          <w:szCs w:val="18"/>
        </w:rPr>
      </w:pPr>
      <w:r w:rsidRPr="00BF3203">
        <w:rPr>
          <w:sz w:val="18"/>
          <w:szCs w:val="18"/>
        </w:rPr>
        <w:t>If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ccepts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lternativ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ment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experience,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mark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“Yes.”</w:t>
      </w:r>
      <w:r w:rsidRPr="00BF3203">
        <w:rPr>
          <w:spacing w:val="44"/>
          <w:sz w:val="18"/>
          <w:szCs w:val="18"/>
        </w:rPr>
        <w:t xml:space="preserve"> </w:t>
      </w:r>
      <w:r w:rsidRPr="00BF3203">
        <w:rPr>
          <w:sz w:val="18"/>
          <w:szCs w:val="18"/>
        </w:rPr>
        <w:t>Otherwise, mark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“No.”</w:t>
      </w:r>
    </w:p>
    <w:p w:rsidRPr="00BF3203" w:rsidR="00D81CA6" w:rsidRDefault="00D81CA6" w14:paraId="0E2DE348" w14:textId="77777777">
      <w:pPr>
        <w:pStyle w:val="BodyText"/>
        <w:spacing w:before="7"/>
      </w:pPr>
    </w:p>
    <w:p w:rsidRPr="00BF3203" w:rsidR="00D81CA6" w:rsidRDefault="003B753C" w14:paraId="1174FB14" w14:textId="77777777">
      <w:pPr>
        <w:pStyle w:val="ListParagraph"/>
        <w:numPr>
          <w:ilvl w:val="1"/>
          <w:numId w:val="3"/>
        </w:numPr>
        <w:tabs>
          <w:tab w:val="left" w:pos="1007"/>
          <w:tab w:val="left" w:pos="1008"/>
        </w:tabs>
        <w:ind w:right="388"/>
        <w:rPr>
          <w:sz w:val="18"/>
          <w:szCs w:val="18"/>
        </w:rPr>
      </w:pPr>
      <w:r w:rsidRPr="00BF3203">
        <w:rPr>
          <w:sz w:val="18"/>
          <w:szCs w:val="18"/>
        </w:rPr>
        <w:t>If “Yes” in question 4, enter the number of months of experience accepted by the employer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If the answer to question 4 is “No,” enter</w:t>
      </w:r>
      <w:r w:rsidRPr="00BF3203">
        <w:rPr>
          <w:spacing w:val="-42"/>
          <w:sz w:val="18"/>
          <w:szCs w:val="18"/>
        </w:rPr>
        <w:t xml:space="preserve"> </w:t>
      </w:r>
      <w:r w:rsidRPr="00BF3203">
        <w:rPr>
          <w:sz w:val="18"/>
          <w:szCs w:val="18"/>
        </w:rPr>
        <w:t>“0”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(zero).</w:t>
      </w:r>
    </w:p>
    <w:p w:rsidRPr="00BF3203" w:rsidR="00D81CA6" w:rsidRDefault="00D81CA6" w14:paraId="4FD0F167" w14:textId="77777777">
      <w:pPr>
        <w:pStyle w:val="BodyText"/>
        <w:spacing w:before="9"/>
      </w:pPr>
    </w:p>
    <w:p w:rsidRPr="00BF3203" w:rsidR="00D81CA6" w:rsidRDefault="003B753C" w14:paraId="1DC9CCAB" w14:textId="77777777">
      <w:pPr>
        <w:pStyle w:val="ListParagraph"/>
        <w:numPr>
          <w:ilvl w:val="0"/>
          <w:numId w:val="3"/>
        </w:numPr>
        <w:tabs>
          <w:tab w:val="left" w:pos="579"/>
          <w:tab w:val="left" w:pos="580"/>
        </w:tabs>
        <w:rPr>
          <w:sz w:val="18"/>
          <w:szCs w:val="18"/>
        </w:rPr>
      </w:pPr>
      <w:r w:rsidRPr="00BF3203">
        <w:rPr>
          <w:sz w:val="18"/>
          <w:szCs w:val="18"/>
        </w:rPr>
        <w:t>If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r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requires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specific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skill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th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requirements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fo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job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pportunity,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mark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“Yes.”</w:t>
      </w:r>
      <w:r w:rsidRPr="00BF3203">
        <w:rPr>
          <w:spacing w:val="42"/>
          <w:sz w:val="18"/>
          <w:szCs w:val="18"/>
        </w:rPr>
        <w:t xml:space="preserve"> </w:t>
      </w:r>
      <w:r w:rsidRPr="00BF3203">
        <w:rPr>
          <w:sz w:val="18"/>
          <w:szCs w:val="18"/>
        </w:rPr>
        <w:t>Otherwise,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mark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“No.”</w:t>
      </w:r>
    </w:p>
    <w:p w:rsidRPr="00BF3203" w:rsidR="00D81CA6" w:rsidRDefault="00D81CA6" w14:paraId="61BD8433" w14:textId="77777777">
      <w:pPr>
        <w:pStyle w:val="BodyText"/>
        <w:spacing w:before="10"/>
      </w:pPr>
    </w:p>
    <w:p w:rsidRPr="00BF3203" w:rsidR="00D81CA6" w:rsidP="00301E81" w:rsidRDefault="003B753C" w14:paraId="24BFE0F0" w14:textId="2B76CCC7">
      <w:pPr>
        <w:pStyle w:val="ListParagraph"/>
        <w:numPr>
          <w:ilvl w:val="1"/>
          <w:numId w:val="3"/>
        </w:numPr>
        <w:tabs>
          <w:tab w:val="left" w:pos="1007"/>
          <w:tab w:val="left" w:pos="1008"/>
        </w:tabs>
        <w:ind w:right="388"/>
        <w:rPr>
          <w:sz w:val="18"/>
          <w:szCs w:val="18"/>
        </w:rPr>
      </w:pPr>
      <w:r w:rsidRPr="00BF3203">
        <w:rPr>
          <w:sz w:val="18"/>
          <w:szCs w:val="18"/>
        </w:rPr>
        <w:t xml:space="preserve">If “Yes” in question 5, mark all that apply (License/Certification, Foreign </w:t>
      </w:r>
      <w:r xmlns:w="http://schemas.openxmlformats.org/wordprocessingml/2006/main" w:rsidR="00230095">
        <w:rPr>
          <w:sz w:val="18"/>
          <w:szCs w:val="18"/>
        </w:rPr>
        <w:t>l</w:t>
      </w:r>
      <w:r xmlns:w="http://schemas.openxmlformats.org/wordprocessingml/2006/main" w:rsidRPr="00BF3203" w:rsidR="00230095">
        <w:rPr>
          <w:sz w:val="18"/>
          <w:szCs w:val="18"/>
        </w:rPr>
        <w:t>anguage</w:t>
      </w:r>
      <w:r w:rsidRPr="00BF3203">
        <w:rPr>
          <w:sz w:val="18"/>
          <w:szCs w:val="18"/>
        </w:rPr>
        <w:t xml:space="preserve">, Residency/Fellowship, and/or Other </w:t>
      </w:r>
      <w:r xmlns:w="http://schemas.openxmlformats.org/wordprocessingml/2006/main" w:rsidR="00230095">
        <w:rPr>
          <w:sz w:val="18"/>
          <w:szCs w:val="18"/>
        </w:rPr>
        <w:t>special s</w:t>
      </w:r>
      <w:r xmlns:w="http://schemas.openxmlformats.org/wordprocessingml/2006/main" w:rsidRPr="00BF3203" w:rsidR="00230095">
        <w:rPr>
          <w:sz w:val="18"/>
          <w:szCs w:val="18"/>
        </w:rPr>
        <w:t xml:space="preserve">kills </w:t>
      </w:r>
      <w:r w:rsidRPr="00BF3203">
        <w:rPr>
          <w:sz w:val="18"/>
          <w:szCs w:val="18"/>
        </w:rPr>
        <w:t>or</w:t>
      </w:r>
      <w:r w:rsidRPr="00301E81">
        <w:rPr>
          <w:sz w:val="18"/>
          <w:szCs w:val="18"/>
        </w:rPr>
        <w:t xml:space="preserve"> </w:t>
      </w:r>
      <w:r xmlns:w="http://schemas.openxmlformats.org/wordprocessingml/2006/main" w:rsidR="00230095">
        <w:rPr>
          <w:sz w:val="18"/>
          <w:szCs w:val="18"/>
        </w:rPr>
        <w:t>r</w:t>
      </w:r>
      <w:r xmlns:w="http://schemas.openxmlformats.org/wordprocessingml/2006/main" w:rsidRPr="00BF3203" w:rsidR="00230095">
        <w:rPr>
          <w:sz w:val="18"/>
          <w:szCs w:val="18"/>
        </w:rPr>
        <w:t>equirements</w:t>
      </w:r>
      <w:r w:rsidRPr="00BF3203">
        <w:rPr>
          <w:sz w:val="18"/>
          <w:szCs w:val="18"/>
        </w:rPr>
        <w:t>).</w:t>
      </w:r>
      <w:r w:rsidRPr="00301E81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Next to each marked item, specify the name or type of requirement.</w:t>
      </w:r>
      <w:r w:rsidRPr="00301E81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Examples include additional supporting education, such</w:t>
      </w:r>
      <w:r w:rsidRPr="00301E81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as</w:t>
      </w:r>
      <w:r w:rsidRPr="00301E81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specific</w:t>
      </w:r>
      <w:r w:rsidRPr="00301E81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degrees</w:t>
      </w:r>
      <w:r w:rsidRPr="00301E81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301E81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courses,</w:t>
      </w:r>
      <w:r w:rsidRPr="00301E81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specific</w:t>
      </w:r>
      <w:r w:rsidRPr="00301E81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foreign</w:t>
      </w:r>
      <w:r w:rsidRPr="00301E81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language</w:t>
      </w:r>
      <w:r w:rsidRPr="00301E81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proficiency,</w:t>
      </w:r>
      <w:r w:rsidRPr="00301E81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test</w:t>
      </w:r>
      <w:r w:rsidRPr="00301E81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results.</w:t>
      </w:r>
      <w:r w:rsidRPr="00301E81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When answering</w:t>
      </w:r>
      <w:r w:rsidRPr="00301E81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this</w:t>
      </w:r>
      <w:r w:rsidRPr="00301E81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question,</w:t>
      </w:r>
      <w:r w:rsidRPr="00301E81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do</w:t>
      </w:r>
      <w:r w:rsidRPr="00301E81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not</w:t>
      </w:r>
      <w:r w:rsidRPr="00301E81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duplicate</w:t>
      </w:r>
      <w:r w:rsidRPr="00301E81">
        <w:rPr>
          <w:sz w:val="18"/>
          <w:szCs w:val="18"/>
        </w:rPr>
        <w:t xml:space="preserve"> </w:t>
      </w:r>
      <w:r w:rsidRPr="00BF3203">
        <w:rPr>
          <w:sz w:val="18"/>
          <w:szCs w:val="18"/>
        </w:rPr>
        <w:t>requirements</w:t>
      </w:r>
      <w:r w:rsidRPr="00BF3203" w:rsidR="0055065F">
        <w:rPr>
          <w:sz w:val="18"/>
          <w:szCs w:val="18"/>
        </w:rPr>
        <w:t xml:space="preserve"> </w:t>
      </w:r>
      <w:r w:rsidRPr="00301E81">
        <w:rPr>
          <w:sz w:val="18"/>
          <w:szCs w:val="18"/>
        </w:rPr>
        <w:t>– the specific skills or other requirements must not be counted as education, training, or experience required.</w:t>
      </w:r>
    </w:p>
    <w:p w:rsidRPr="00BF3203" w:rsidR="00D81CA6" w:rsidRDefault="00D81CA6" w14:paraId="70251959" w14:textId="77777777">
      <w:pPr>
        <w:pStyle w:val="BodyText"/>
      </w:pPr>
    </w:p>
    <w:p w:rsidRPr="00BF3203" w:rsidR="00D81CA6" w:rsidRDefault="003B753C" w14:paraId="5A4A5415" w14:textId="77777777">
      <w:pPr>
        <w:pStyle w:val="ListParagraph"/>
        <w:numPr>
          <w:ilvl w:val="0"/>
          <w:numId w:val="2"/>
        </w:numPr>
        <w:tabs>
          <w:tab w:val="left" w:pos="579"/>
          <w:tab w:val="left" w:pos="580"/>
        </w:tabs>
        <w:rPr>
          <w:b/>
          <w:sz w:val="18"/>
          <w:szCs w:val="18"/>
        </w:rPr>
      </w:pPr>
      <w:r w:rsidRPr="00BF3203">
        <w:rPr>
          <w:b/>
          <w:sz w:val="18"/>
          <w:szCs w:val="18"/>
        </w:rPr>
        <w:t>Other</w:t>
      </w:r>
      <w:r w:rsidRPr="00BF3203">
        <w:rPr>
          <w:b/>
          <w:spacing w:val="-5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Information</w:t>
      </w:r>
    </w:p>
    <w:p w:rsidRPr="00BF3203" w:rsidR="00D81CA6" w:rsidRDefault="00D81CA6" w14:paraId="70888111" w14:textId="77777777">
      <w:pPr>
        <w:pStyle w:val="BodyText"/>
        <w:spacing w:before="6"/>
        <w:rPr>
          <w:b/>
        </w:rPr>
      </w:pPr>
    </w:p>
    <w:p w:rsidRPr="00BF3203" w:rsidR="00D81CA6" w:rsidRDefault="003B753C" w14:paraId="3FCC6868" w14:textId="77777777">
      <w:pPr>
        <w:pStyle w:val="ListParagraph"/>
        <w:numPr>
          <w:ilvl w:val="1"/>
          <w:numId w:val="2"/>
        </w:numPr>
        <w:tabs>
          <w:tab w:val="left" w:pos="575"/>
          <w:tab w:val="left" w:pos="576"/>
        </w:tabs>
        <w:ind w:right="265"/>
        <w:rPr>
          <w:sz w:val="18"/>
          <w:szCs w:val="18"/>
        </w:rPr>
      </w:pPr>
      <w:r w:rsidRPr="00BF3203">
        <w:rPr>
          <w:sz w:val="18"/>
          <w:szCs w:val="18"/>
        </w:rPr>
        <w:t>Enter the suggested six or eight-digit Standard Occupational Classification (SOC)/Occupational Network (O*NET) code for the occupation,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which most clearly describes the work to be performed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The suggested SOC may be used as a tool in the determination process; however, the</w:t>
      </w:r>
      <w:r w:rsidRPr="00BF3203">
        <w:rPr>
          <w:spacing w:val="-43"/>
          <w:sz w:val="18"/>
          <w:szCs w:val="18"/>
        </w:rPr>
        <w:t xml:space="preserve"> </w:t>
      </w:r>
      <w:r w:rsidRPr="00BF3203">
        <w:rPr>
          <w:sz w:val="18"/>
          <w:szCs w:val="18"/>
        </w:rPr>
        <w:t>SOC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issued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with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determination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may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differ.</w:t>
      </w:r>
    </w:p>
    <w:p w:rsidRPr="00BF3203" w:rsidR="00D81CA6" w:rsidRDefault="00D81CA6" w14:paraId="1FCE21BE" w14:textId="77777777">
      <w:pPr>
        <w:pStyle w:val="BodyText"/>
        <w:spacing w:before="8"/>
      </w:pPr>
    </w:p>
    <w:p w:rsidRPr="00BF3203" w:rsidR="00D81CA6" w:rsidRDefault="003B753C" w14:paraId="41F14632" w14:textId="3CC86941">
      <w:pPr>
        <w:pStyle w:val="ListParagraph"/>
        <w:numPr>
          <w:ilvl w:val="2"/>
          <w:numId w:val="2"/>
        </w:numPr>
        <w:tabs>
          <w:tab w:val="left" w:pos="1000"/>
          <w:tab w:val="left" w:pos="1001"/>
        </w:tabs>
        <w:ind w:right="313"/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suggested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ccupational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itl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ssociated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with 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SOC/O*NET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code.</w:t>
      </w:r>
      <w:r w:rsidRPr="00BF3203">
        <w:rPr>
          <w:spacing w:val="5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suggested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ccupational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itl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may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b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used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ool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in</w:t>
      </w:r>
      <w:r w:rsidRPr="00BF3203">
        <w:rPr>
          <w:spacing w:val="-42"/>
          <w:sz w:val="18"/>
          <w:szCs w:val="18"/>
        </w:rPr>
        <w:t xml:space="preserve"> </w:t>
      </w:r>
      <w:r w:rsidRPr="00BF3203">
        <w:rPr>
          <w:sz w:val="18"/>
          <w:szCs w:val="18"/>
        </w:rPr>
        <w:t>the determination process; however, the SOC and occupational title issued with the</w:t>
      </w:r>
      <w:r w:rsidRPr="00BF3203" w:rsidR="0055065F">
        <w:rPr>
          <w:sz w:val="18"/>
          <w:szCs w:val="18"/>
        </w:rPr>
        <w:t xml:space="preserve"> prevailing wage</w:t>
      </w:r>
      <w:r w:rsidRPr="00BF3203">
        <w:rPr>
          <w:sz w:val="18"/>
          <w:szCs w:val="18"/>
        </w:rPr>
        <w:t xml:space="preserve"> determination may differ from the suggested SOC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and occupational title.</w:t>
      </w:r>
    </w:p>
    <w:p w:rsidRPr="00BF3203" w:rsidR="00D81CA6" w:rsidRDefault="003B753C" w14:paraId="601ED3A3" w14:textId="77777777">
      <w:pPr>
        <w:pStyle w:val="ListParagraph"/>
        <w:numPr>
          <w:ilvl w:val="1"/>
          <w:numId w:val="2"/>
        </w:numPr>
        <w:tabs>
          <w:tab w:val="left" w:pos="575"/>
          <w:tab w:val="left" w:pos="576"/>
        </w:tabs>
        <w:spacing w:before="178"/>
        <w:ind w:hanging="361"/>
        <w:rPr>
          <w:sz w:val="18"/>
          <w:szCs w:val="18"/>
        </w:rPr>
      </w:pPr>
      <w:r w:rsidRPr="00BF3203">
        <w:rPr>
          <w:sz w:val="18"/>
          <w:szCs w:val="18"/>
        </w:rPr>
        <w:t>Provid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job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itl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official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ee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will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repor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o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fo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is</w:t>
      </w:r>
      <w:r w:rsidRPr="00BF3203">
        <w:rPr>
          <w:spacing w:val="5"/>
          <w:sz w:val="18"/>
          <w:szCs w:val="18"/>
        </w:rPr>
        <w:t xml:space="preserve"> </w:t>
      </w:r>
      <w:r w:rsidRPr="00BF3203">
        <w:rPr>
          <w:sz w:val="18"/>
          <w:szCs w:val="18"/>
        </w:rPr>
        <w:t>job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opportunity,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if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applicable.</w:t>
      </w:r>
    </w:p>
    <w:p w:rsidRPr="00BF3203" w:rsidR="00D81CA6" w:rsidRDefault="00D81CA6" w14:paraId="19AA0E80" w14:textId="77777777">
      <w:pPr>
        <w:pStyle w:val="BodyText"/>
        <w:spacing w:before="1"/>
      </w:pPr>
    </w:p>
    <w:p w:rsidRPr="00BF3203" w:rsidR="00D81CA6" w:rsidRDefault="003B753C" w14:paraId="2BFB08C3" w14:textId="77777777">
      <w:pPr>
        <w:pStyle w:val="ListParagraph"/>
        <w:numPr>
          <w:ilvl w:val="1"/>
          <w:numId w:val="2"/>
        </w:numPr>
        <w:tabs>
          <w:tab w:val="left" w:pos="579"/>
          <w:tab w:val="left" w:pos="580"/>
        </w:tabs>
        <w:ind w:left="580" w:hanging="365"/>
        <w:rPr>
          <w:sz w:val="18"/>
          <w:szCs w:val="18"/>
        </w:rPr>
      </w:pPr>
      <w:r w:rsidRPr="00BF3203">
        <w:rPr>
          <w:sz w:val="18"/>
          <w:szCs w:val="18"/>
        </w:rPr>
        <w:t>I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ravel i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required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o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perform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job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duties,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mark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“Yes.”</w:t>
      </w:r>
      <w:r w:rsidRPr="00BF3203">
        <w:rPr>
          <w:spacing w:val="44"/>
          <w:sz w:val="18"/>
          <w:szCs w:val="18"/>
        </w:rPr>
        <w:t xml:space="preserve"> </w:t>
      </w:r>
      <w:r w:rsidRPr="00BF3203">
        <w:rPr>
          <w:sz w:val="18"/>
          <w:szCs w:val="18"/>
        </w:rPr>
        <w:t>Otherwise,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mark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“No.”</w:t>
      </w:r>
    </w:p>
    <w:p w:rsidRPr="00BF3203" w:rsidR="00D81CA6" w:rsidRDefault="003B753C" w14:paraId="588BE686" w14:textId="77777777">
      <w:pPr>
        <w:pStyle w:val="ListParagraph"/>
        <w:numPr>
          <w:ilvl w:val="2"/>
          <w:numId w:val="2"/>
        </w:numPr>
        <w:tabs>
          <w:tab w:val="left" w:pos="1007"/>
          <w:tab w:val="left" w:pos="1008"/>
        </w:tabs>
        <w:spacing w:before="177" w:line="207" w:lineRule="exact"/>
        <w:ind w:left="1007"/>
        <w:rPr>
          <w:sz w:val="18"/>
          <w:szCs w:val="18"/>
        </w:rPr>
      </w:pPr>
      <w:r w:rsidRPr="00BF3203">
        <w:rPr>
          <w:sz w:val="18"/>
          <w:szCs w:val="18"/>
        </w:rPr>
        <w:t>I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“Yes”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in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question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3,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provid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details a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o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rea(s) 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ravel required,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frequency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ravel</w:t>
      </w:r>
      <w:r w:rsidRPr="00BF3203">
        <w:rPr>
          <w:spacing w:val="3"/>
          <w:sz w:val="18"/>
          <w:szCs w:val="18"/>
        </w:rPr>
        <w:t xml:space="preserve"> </w:t>
      </w:r>
      <w:r w:rsidRPr="00BF3203">
        <w:rPr>
          <w:sz w:val="18"/>
          <w:szCs w:val="18"/>
        </w:rPr>
        <w:t>required,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nd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natur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ravel.</w:t>
      </w:r>
    </w:p>
    <w:p w:rsidR="00E56822" w:rsidP="000C6165" w:rsidRDefault="003B753C" w14:paraId="41A390E7" w14:textId="38E3F8AB">
      <w:pPr>
        <w:pStyle w:val="BodyText"/>
        <w:spacing w:line="207" w:lineRule="exact"/>
        <w:ind w:left="1007"/>
      </w:pPr>
      <w:r w:rsidRPr="00BF3203">
        <w:rPr>
          <w:b/>
        </w:rPr>
        <w:t>Note</w:t>
      </w:r>
      <w:r w:rsidRPr="00BF3203">
        <w:t>:</w:t>
      </w:r>
      <w:r w:rsidRPr="00BF3203">
        <w:rPr>
          <w:spacing w:val="43"/>
        </w:rPr>
        <w:t xml:space="preserve"> </w:t>
      </w:r>
      <w:r w:rsidRPr="00BF3203">
        <w:t>A</w:t>
      </w:r>
      <w:r w:rsidRPr="00BF3203">
        <w:rPr>
          <w:spacing w:val="-4"/>
        </w:rPr>
        <w:t xml:space="preserve"> </w:t>
      </w:r>
      <w:r w:rsidRPr="00BF3203">
        <w:t>prevailing</w:t>
      </w:r>
      <w:r w:rsidRPr="00BF3203">
        <w:rPr>
          <w:spacing w:val="-3"/>
        </w:rPr>
        <w:t xml:space="preserve"> </w:t>
      </w:r>
      <w:r w:rsidRPr="00BF3203">
        <w:t>wage</w:t>
      </w:r>
      <w:r w:rsidRPr="00BF3203">
        <w:rPr>
          <w:spacing w:val="-2"/>
        </w:rPr>
        <w:t xml:space="preserve"> </w:t>
      </w:r>
      <w:r w:rsidRPr="00BF3203">
        <w:t>cannot</w:t>
      </w:r>
      <w:r w:rsidRPr="00BF3203">
        <w:rPr>
          <w:spacing w:val="-3"/>
        </w:rPr>
        <w:t xml:space="preserve"> </w:t>
      </w:r>
      <w:r w:rsidRPr="00BF3203">
        <w:t>be</w:t>
      </w:r>
      <w:r w:rsidRPr="00BF3203">
        <w:rPr>
          <w:spacing w:val="-3"/>
        </w:rPr>
        <w:t xml:space="preserve"> </w:t>
      </w:r>
      <w:r w:rsidRPr="00BF3203">
        <w:t>provided for</w:t>
      </w:r>
      <w:r w:rsidRPr="00BF3203">
        <w:rPr>
          <w:spacing w:val="-1"/>
        </w:rPr>
        <w:t xml:space="preserve"> </w:t>
      </w:r>
      <w:r w:rsidRPr="00BF3203">
        <w:t>unanticipated</w:t>
      </w:r>
      <w:r w:rsidRPr="00BF3203">
        <w:rPr>
          <w:spacing w:val="-1"/>
        </w:rPr>
        <w:t xml:space="preserve"> </w:t>
      </w:r>
      <w:r w:rsidRPr="00BF3203">
        <w:t>worksites.</w:t>
      </w:r>
    </w:p>
    <w:p w:rsidRPr="00BF3203" w:rsidR="00D81CA6" w:rsidRDefault="00D81CA6" w14:paraId="04E4BB99" w14:textId="77777777">
      <w:pPr>
        <w:pStyle w:val="BodyText"/>
      </w:pPr>
    </w:p>
    <w:p w:rsidRPr="00BF3203" w:rsidR="00D81CA6" w:rsidRDefault="003B753C" w14:paraId="3AFACA74" w14:textId="77777777">
      <w:pPr>
        <w:tabs>
          <w:tab w:val="left" w:pos="579"/>
        </w:tabs>
        <w:ind w:left="220"/>
        <w:rPr>
          <w:b/>
          <w:sz w:val="18"/>
          <w:szCs w:val="18"/>
        </w:rPr>
      </w:pPr>
      <w:r w:rsidRPr="00BF3203">
        <w:rPr>
          <w:b/>
          <w:sz w:val="18"/>
          <w:szCs w:val="18"/>
        </w:rPr>
        <w:t>e.</w:t>
      </w:r>
      <w:r w:rsidRPr="00BF3203">
        <w:rPr>
          <w:b/>
          <w:sz w:val="18"/>
          <w:szCs w:val="18"/>
        </w:rPr>
        <w:tab/>
        <w:t>Place</w:t>
      </w:r>
      <w:r w:rsidRPr="00BF3203">
        <w:rPr>
          <w:b/>
          <w:spacing w:val="-4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of</w:t>
      </w:r>
      <w:r w:rsidRPr="00BF3203">
        <w:rPr>
          <w:b/>
          <w:spacing w:val="-4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Employment</w:t>
      </w:r>
      <w:r w:rsidRPr="00BF3203">
        <w:rPr>
          <w:b/>
          <w:spacing w:val="-3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Information</w:t>
      </w:r>
    </w:p>
    <w:p w:rsidRPr="00BF3203" w:rsidR="00D81CA6" w:rsidRDefault="00D81CA6" w14:paraId="4235AA7E" w14:textId="77777777">
      <w:pPr>
        <w:pStyle w:val="BodyText"/>
        <w:spacing w:before="6"/>
        <w:rPr>
          <w:b/>
        </w:rPr>
      </w:pPr>
    </w:p>
    <w:p w:rsidR="00D81CA6" w:rsidRDefault="003B753C" w14:paraId="1FDA8243" w14:textId="0A37F9AD">
      <w:pPr>
        <w:pStyle w:val="BodyText"/>
        <w:ind w:left="580" w:right="131"/>
      </w:pPr>
      <w:r w:rsidRPr="00BF3203">
        <w:t>It is important for the employer to define the area of intended employment with as much geographic specificity as possible.</w:t>
      </w:r>
      <w:r w:rsidRPr="00BF3203">
        <w:rPr>
          <w:spacing w:val="1"/>
        </w:rPr>
        <w:t xml:space="preserve"> </w:t>
      </w:r>
      <w:r w:rsidRPr="00BF3203">
        <w:t>This information is</w:t>
      </w:r>
      <w:r w:rsidRPr="00BF3203">
        <w:rPr>
          <w:spacing w:val="-42"/>
        </w:rPr>
        <w:t xml:space="preserve"> </w:t>
      </w:r>
      <w:r w:rsidRPr="00BF3203">
        <w:t>used for purposes of reviewing and verifying regulatory compliance with advertising, positive recruitment requirements, and prevailing wage</w:t>
      </w:r>
      <w:r w:rsidRPr="00BF3203">
        <w:rPr>
          <w:spacing w:val="1"/>
        </w:rPr>
        <w:t xml:space="preserve"> </w:t>
      </w:r>
      <w:r w:rsidR="00301E81">
        <w:t xml:space="preserve">determinations. </w:t>
      </w:r>
      <w:r w:rsidRPr="00BF3203">
        <w:rPr>
          <w:b/>
        </w:rPr>
        <w:t>Note</w:t>
      </w:r>
      <w:r w:rsidR="00301E81">
        <w:t>: A</w:t>
      </w:r>
      <w:r w:rsidRPr="00BF3203">
        <w:rPr>
          <w:spacing w:val="-2"/>
        </w:rPr>
        <w:t xml:space="preserve"> </w:t>
      </w:r>
      <w:r w:rsidRPr="00BF3203">
        <w:t>prevailing</w:t>
      </w:r>
      <w:r w:rsidRPr="00BF3203">
        <w:rPr>
          <w:spacing w:val="1"/>
        </w:rPr>
        <w:t xml:space="preserve"> </w:t>
      </w:r>
      <w:r w:rsidRPr="00BF3203">
        <w:t>wage determination</w:t>
      </w:r>
      <w:r w:rsidRPr="00BF3203">
        <w:rPr>
          <w:spacing w:val="3"/>
        </w:rPr>
        <w:t xml:space="preserve"> </w:t>
      </w:r>
      <w:r w:rsidRPr="00BF3203">
        <w:t>can</w:t>
      </w:r>
      <w:r w:rsidRPr="00BF3203">
        <w:rPr>
          <w:spacing w:val="1"/>
        </w:rPr>
        <w:t xml:space="preserve"> </w:t>
      </w:r>
      <w:r w:rsidRPr="00BF3203">
        <w:t>only</w:t>
      </w:r>
      <w:r w:rsidRPr="00BF3203">
        <w:rPr>
          <w:spacing w:val="-2"/>
        </w:rPr>
        <w:t xml:space="preserve"> </w:t>
      </w:r>
      <w:r w:rsidRPr="00BF3203">
        <w:t>be</w:t>
      </w:r>
      <w:r w:rsidRPr="00BF3203">
        <w:rPr>
          <w:spacing w:val="1"/>
        </w:rPr>
        <w:t xml:space="preserve"> </w:t>
      </w:r>
      <w:r w:rsidRPr="00BF3203">
        <w:t>made</w:t>
      </w:r>
      <w:r w:rsidRPr="00BF3203">
        <w:rPr>
          <w:spacing w:val="1"/>
        </w:rPr>
        <w:t xml:space="preserve"> </w:t>
      </w:r>
      <w:r w:rsidRPr="00BF3203">
        <w:t>for</w:t>
      </w:r>
      <w:r w:rsidRPr="00BF3203">
        <w:rPr>
          <w:spacing w:val="3"/>
        </w:rPr>
        <w:t xml:space="preserve"> </w:t>
      </w:r>
      <w:r w:rsidRPr="00BF3203">
        <w:t>worksites</w:t>
      </w:r>
      <w:r w:rsidRPr="00BF3203">
        <w:rPr>
          <w:spacing w:val="1"/>
        </w:rPr>
        <w:t xml:space="preserve"> </w:t>
      </w:r>
      <w:r w:rsidRPr="00BF3203">
        <w:t>that</w:t>
      </w:r>
      <w:r w:rsidRPr="00BF3203">
        <w:rPr>
          <w:spacing w:val="2"/>
        </w:rPr>
        <w:t xml:space="preserve"> </w:t>
      </w:r>
      <w:r w:rsidRPr="00BF3203">
        <w:t>are identified</w:t>
      </w:r>
      <w:r w:rsidRPr="00BF3203">
        <w:rPr>
          <w:spacing w:val="3"/>
        </w:rPr>
        <w:t xml:space="preserve"> </w:t>
      </w:r>
      <w:r w:rsidRPr="00BF3203">
        <w:t>with</w:t>
      </w:r>
      <w:r w:rsidRPr="00BF3203">
        <w:rPr>
          <w:spacing w:val="2"/>
        </w:rPr>
        <w:t xml:space="preserve"> </w:t>
      </w:r>
      <w:r w:rsidRPr="00BF3203">
        <w:t>enough</w:t>
      </w:r>
      <w:r w:rsidRPr="00BF3203">
        <w:rPr>
          <w:spacing w:val="3"/>
        </w:rPr>
        <w:t xml:space="preserve"> </w:t>
      </w:r>
      <w:r w:rsidRPr="00BF3203">
        <w:t>specificity</w:t>
      </w:r>
      <w:r w:rsidRPr="00BF3203">
        <w:rPr>
          <w:spacing w:val="-2"/>
        </w:rPr>
        <w:t xml:space="preserve"> </w:t>
      </w:r>
      <w:r w:rsidRPr="00BF3203">
        <w:t>to</w:t>
      </w:r>
      <w:r w:rsidRPr="00BF3203">
        <w:rPr>
          <w:spacing w:val="1"/>
        </w:rPr>
        <w:t xml:space="preserve"> </w:t>
      </w:r>
      <w:r w:rsidRPr="00BF3203">
        <w:t>determine</w:t>
      </w:r>
      <w:r w:rsidRPr="00BF3203">
        <w:rPr>
          <w:spacing w:val="-2"/>
        </w:rPr>
        <w:t xml:space="preserve"> </w:t>
      </w:r>
      <w:r w:rsidRPr="00BF3203">
        <w:lastRenderedPageBreak/>
        <w:t>the</w:t>
      </w:r>
      <w:r w:rsidRPr="00BF3203">
        <w:rPr>
          <w:spacing w:val="-1"/>
        </w:rPr>
        <w:t xml:space="preserve"> </w:t>
      </w:r>
      <w:r w:rsidRPr="00BF3203">
        <w:t>applicable Bureau</w:t>
      </w:r>
      <w:r w:rsidRPr="00BF3203">
        <w:rPr>
          <w:spacing w:val="-1"/>
        </w:rPr>
        <w:t xml:space="preserve"> </w:t>
      </w:r>
      <w:r w:rsidRPr="00BF3203">
        <w:t>of</w:t>
      </w:r>
      <w:r w:rsidRPr="00BF3203">
        <w:rPr>
          <w:spacing w:val="-2"/>
        </w:rPr>
        <w:t xml:space="preserve"> </w:t>
      </w:r>
      <w:r w:rsidRPr="00BF3203">
        <w:t>Labor Statistics</w:t>
      </w:r>
      <w:r w:rsidRPr="00BF3203">
        <w:rPr>
          <w:spacing w:val="3"/>
        </w:rPr>
        <w:t xml:space="preserve"> </w:t>
      </w:r>
      <w:r w:rsidRPr="00BF3203">
        <w:t>(BLS) Area</w:t>
      </w:r>
      <w:r w:rsidRPr="00BF3203">
        <w:rPr>
          <w:spacing w:val="-1"/>
        </w:rPr>
        <w:t xml:space="preserve"> </w:t>
      </w:r>
      <w:r w:rsidRPr="00BF3203">
        <w:t>and/or county.</w:t>
      </w:r>
    </w:p>
    <w:p w:rsidR="000C6165" w:rsidRDefault="000C6165" w14:paraId="20722A75" w14:textId="49D4E8F0">
      <w:pPr>
        <w:rPr>
          <w:sz w:val="18"/>
          <w:szCs w:val="18"/>
        </w:rPr>
      </w:pPr>
    </w:p>
    <w:p w:rsidR="000C6165" w:rsidP="000C6165" w:rsidRDefault="000C6165" w14:paraId="79265BE3" w14:textId="77777777">
      <w:pPr>
        <w:tabs>
          <w:tab w:val="left" w:pos="579"/>
          <w:tab w:val="left" w:pos="580"/>
        </w:tabs>
        <w:spacing w:before="80"/>
        <w:ind w:left="216"/>
        <w:rPr>
          <w:sz w:val="18"/>
          <w:szCs w:val="18"/>
        </w:rPr>
      </w:pPr>
      <w:r w:rsidRPr="00726EED">
        <w:rPr>
          <w:b/>
          <w:noProof/>
        </w:rPr>
        <mc:AlternateContent>
          <mc:Choice Requires="wpg">
            <w:drawing>
              <wp:anchor distT="0" distB="0" distL="0" distR="0" simplePos="0" relativeHeight="251658253" behindDoc="1" locked="0" layoutInCell="1" allowOverlap="1" wp14:editId="4E2B2E2A" wp14:anchorId="7EF6691B">
                <wp:simplePos x="0" y="0"/>
                <wp:positionH relativeFrom="page">
                  <wp:posOffset>473075</wp:posOffset>
                </wp:positionH>
                <wp:positionV relativeFrom="paragraph">
                  <wp:posOffset>42545</wp:posOffset>
                </wp:positionV>
                <wp:extent cx="6747510" cy="19685"/>
                <wp:effectExtent l="0" t="0" r="0" b="0"/>
                <wp:wrapTopAndBottom/>
                <wp:docPr id="270" name="docshapegroup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7510" cy="19685"/>
                          <a:chOff x="720" y="114"/>
                          <a:chExt cx="10626" cy="31"/>
                        </a:xfrm>
                      </wpg:grpSpPr>
                      <wps:wsp>
                        <wps:cNvPr id="271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720" y="130"/>
                            <a:ext cx="10626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docshape77"/>
                        <wps:cNvSpPr>
                          <a:spLocks noChangeArrowheads="1"/>
                        </wps:cNvSpPr>
                        <wps:spPr bwMode="auto">
                          <a:xfrm>
                            <a:off x="720" y="11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725" y="118"/>
                            <a:ext cx="1061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docshape78"/>
                        <wps:cNvSpPr>
                          <a:spLocks noChangeArrowheads="1"/>
                        </wps:cNvSpPr>
                        <wps:spPr bwMode="auto">
                          <a:xfrm>
                            <a:off x="11341" y="11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docshape79"/>
                        <wps:cNvSpPr>
                          <a:spLocks/>
                        </wps:cNvSpPr>
                        <wps:spPr bwMode="auto">
                          <a:xfrm>
                            <a:off x="720" y="116"/>
                            <a:ext cx="10626" cy="23"/>
                          </a:xfrm>
                          <a:custGeom>
                            <a:avLst/>
                            <a:gdLst>
                              <a:gd name="T0" fmla="+- 0 725 720"/>
                              <a:gd name="T1" fmla="*/ T0 w 10626"/>
                              <a:gd name="T2" fmla="+- 0 120 117"/>
                              <a:gd name="T3" fmla="*/ 120 h 23"/>
                              <a:gd name="T4" fmla="+- 0 720 720"/>
                              <a:gd name="T5" fmla="*/ T4 w 10626"/>
                              <a:gd name="T6" fmla="+- 0 120 117"/>
                              <a:gd name="T7" fmla="*/ 120 h 23"/>
                              <a:gd name="T8" fmla="+- 0 720 720"/>
                              <a:gd name="T9" fmla="*/ T8 w 10626"/>
                              <a:gd name="T10" fmla="+- 0 139 117"/>
                              <a:gd name="T11" fmla="*/ 139 h 23"/>
                              <a:gd name="T12" fmla="+- 0 725 720"/>
                              <a:gd name="T13" fmla="*/ T12 w 10626"/>
                              <a:gd name="T14" fmla="+- 0 139 117"/>
                              <a:gd name="T15" fmla="*/ 139 h 23"/>
                              <a:gd name="T16" fmla="+- 0 725 720"/>
                              <a:gd name="T17" fmla="*/ T16 w 10626"/>
                              <a:gd name="T18" fmla="+- 0 120 117"/>
                              <a:gd name="T19" fmla="*/ 120 h 23"/>
                              <a:gd name="T20" fmla="+- 0 11346 720"/>
                              <a:gd name="T21" fmla="*/ T20 w 10626"/>
                              <a:gd name="T22" fmla="+- 0 117 117"/>
                              <a:gd name="T23" fmla="*/ 117 h 23"/>
                              <a:gd name="T24" fmla="+- 0 11341 720"/>
                              <a:gd name="T25" fmla="*/ T24 w 10626"/>
                              <a:gd name="T26" fmla="+- 0 117 117"/>
                              <a:gd name="T27" fmla="*/ 117 h 23"/>
                              <a:gd name="T28" fmla="+- 0 11341 720"/>
                              <a:gd name="T29" fmla="*/ T28 w 10626"/>
                              <a:gd name="T30" fmla="+- 0 121 117"/>
                              <a:gd name="T31" fmla="*/ 121 h 23"/>
                              <a:gd name="T32" fmla="+- 0 11346 720"/>
                              <a:gd name="T33" fmla="*/ T32 w 10626"/>
                              <a:gd name="T34" fmla="+- 0 121 117"/>
                              <a:gd name="T35" fmla="*/ 121 h 23"/>
                              <a:gd name="T36" fmla="+- 0 11346 720"/>
                              <a:gd name="T37" fmla="*/ T36 w 10626"/>
                              <a:gd name="T38" fmla="+- 0 117 117"/>
                              <a:gd name="T39" fmla="*/ 117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26" h="23">
                                <a:moveTo>
                                  <a:pt x="5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22"/>
                                </a:lnTo>
                                <a:lnTo>
                                  <a:pt x="5" y="22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10626" y="0"/>
                                </a:moveTo>
                                <a:lnTo>
                                  <a:pt x="10621" y="0"/>
                                </a:lnTo>
                                <a:lnTo>
                                  <a:pt x="10621" y="4"/>
                                </a:lnTo>
                                <a:lnTo>
                                  <a:pt x="10626" y="4"/>
                                </a:lnTo>
                                <a:lnTo>
                                  <a:pt x="106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docshape80"/>
                        <wps:cNvSpPr>
                          <a:spLocks noChangeArrowheads="1"/>
                        </wps:cNvSpPr>
                        <wps:spPr bwMode="auto">
                          <a:xfrm>
                            <a:off x="11341" y="120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docshape81"/>
                        <wps:cNvSpPr>
                          <a:spLocks noChangeArrowheads="1"/>
                        </wps:cNvSpPr>
                        <wps:spPr bwMode="auto">
                          <a:xfrm>
                            <a:off x="720" y="13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docshape82"/>
                        <wps:cNvSpPr>
                          <a:spLocks noChangeArrowheads="1"/>
                        </wps:cNvSpPr>
                        <wps:spPr bwMode="auto">
                          <a:xfrm>
                            <a:off x="720" y="13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725" y="142"/>
                            <a:ext cx="10616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docshape83"/>
                        <wps:cNvSpPr>
                          <a:spLocks noChangeArrowheads="1"/>
                        </wps:cNvSpPr>
                        <wps:spPr bwMode="auto">
                          <a:xfrm>
                            <a:off x="11341" y="13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76" style="position:absolute;margin-left:37.25pt;margin-top:3.35pt;width:531.3pt;height:1.55pt;z-index:-251658227;mso-wrap-distance-left:0;mso-wrap-distance-right:0;mso-position-horizontal-relative:page" coordsize="10626,31" coordorigin="720,114" o:spid="_x0000_s1026" w14:anchorId="6BCBED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">
                <v:line id="Line 79" style="position:absolute;visibility:visible;mso-wrap-style:square" o:spid="_x0000_s1027" strokecolor="#a0a0a0" strokeweight="1.55pt" o:connectortype="straight" from="720,130" to="11346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"/>
                <v:rect id="docshape77" style="position:absolute;left:720;top:116;width:5;height:5;visibility:visible;mso-wrap-style:square;v-text-anchor:top" o:spid="_x0000_s1028" fillcolor="#a0a0a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"/>
                <v:line id="Line 77" style="position:absolute;visibility:visible;mso-wrap-style:square" o:spid="_x0000_s1029" strokecolor="#a0a0a0" strokeweight=".24pt" o:connectortype="straight" from="725,118" to="1134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"/>
                <v:rect id="docshape78" style="position:absolute;left:11341;top:116;width:5;height:5;visibility:visible;mso-wrap-style:square;v-text-anchor:top" o:spid="_x0000_s1030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"/>
                <v:shape id="docshape79" style="position:absolute;left:720;top:116;width:10626;height:23;visibility:visible;mso-wrap-style:square;v-text-anchor:top" coordsize="10626,23" o:spid="_x0000_s1031" fillcolor="#a0a0a0" stroked="f" path="m5,3l,3,,22r5,l5,3xm10626,r-5,l10621,4r5,l1062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">
                  <v:path arrowok="t" o:connecttype="custom" o:connectlocs="5,120;0,120;0,139;5,139;5,120;10626,117;10621,117;10621,121;10626,121;10626,117" o:connectangles="0,0,0,0,0,0,0,0,0,0"/>
                </v:shape>
                <v:rect id="docshape80" style="position:absolute;left:11341;top:120;width:5;height:20;visibility:visible;mso-wrap-style:square;v-text-anchor:top" o:spid="_x0000_s1032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"/>
                <v:rect id="docshape81" style="position:absolute;left:720;top:139;width:5;height:5;visibility:visible;mso-wrap-style:square;v-text-anchor:top" o:spid="_x0000_s1033" fillcolor="#a0a0a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"/>
                <v:rect id="docshape82" style="position:absolute;left:720;top:139;width:5;height:5;visibility:visible;mso-wrap-style:square;v-text-anchor:top" o:spid="_x0000_s1034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"/>
                <v:line id="Line 71" style="position:absolute;visibility:visible;mso-wrap-style:square" o:spid="_x0000_s1035" strokecolor="#e3e3e3" strokeweight=".08431mm" o:connectortype="straight" from="725,142" to="11341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"/>
                <v:rect id="docshape83" style="position:absolute;left:11341;top:139;width:5;height:5;visibility:visible;mso-wrap-style:square;v-text-anchor:top" o:spid="_x0000_s1036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"/>
                <w10:wrap type="topAndBottom" anchorx="page"/>
              </v:group>
            </w:pict>
          </mc:Fallback>
        </mc:AlternateContent>
      </w:r>
      <w:r>
        <w:rPr>
          <w:b/>
          <w:sz w:val="18"/>
          <w:szCs w:val="18"/>
        </w:rPr>
        <w:t xml:space="preserve">Section F </w:t>
      </w:r>
      <w:r>
        <w:rPr>
          <w:sz w:val="18"/>
          <w:szCs w:val="18"/>
        </w:rPr>
        <w:t>(cont.)</w:t>
      </w:r>
    </w:p>
    <w:p w:rsidR="000C6165" w:rsidP="000C6165" w:rsidRDefault="000C6165" w14:paraId="4FA00F65" w14:textId="77777777">
      <w:pPr>
        <w:tabs>
          <w:tab w:val="left" w:pos="579"/>
          <w:tab w:val="left" w:pos="580"/>
        </w:tabs>
        <w:ind w:left="216"/>
        <w:rPr>
          <w:sz w:val="18"/>
          <w:szCs w:val="18"/>
        </w:rPr>
      </w:pPr>
      <w:r>
        <w:rPr>
          <w:b/>
          <w:sz w:val="18"/>
          <w:szCs w:val="18"/>
        </w:rPr>
        <w:t xml:space="preserve">Job Offer Information </w:t>
      </w:r>
      <w:r>
        <w:rPr>
          <w:sz w:val="18"/>
          <w:szCs w:val="18"/>
        </w:rPr>
        <w:t>(cont.)</w:t>
      </w:r>
    </w:p>
    <w:p w:rsidRPr="000C6165" w:rsidR="000C6165" w:rsidP="000C6165" w:rsidRDefault="000C6165" w14:paraId="0A9927E3" w14:textId="6E76BBAC">
      <w:pPr>
        <w:pStyle w:val="ListParagraph"/>
        <w:numPr>
          <w:ilvl w:val="0"/>
          <w:numId w:val="15"/>
        </w:numPr>
        <w:tabs>
          <w:tab w:val="left" w:pos="579"/>
          <w:tab w:val="left" w:pos="580"/>
        </w:tabs>
        <w:spacing w:before="80"/>
        <w:ind w:left="576"/>
        <w:rPr>
          <w:sz w:val="18"/>
          <w:szCs w:val="18"/>
        </w:rPr>
      </w:pPr>
      <w:r w:rsidRPr="00726EED">
        <w:rPr>
          <w:b/>
          <w:sz w:val="18"/>
          <w:szCs w:val="18"/>
        </w:rPr>
        <w:t>Place of Employment Information</w:t>
      </w:r>
      <w:r>
        <w:rPr>
          <w:sz w:val="18"/>
          <w:szCs w:val="18"/>
        </w:rPr>
        <w:t xml:space="preserve"> (cont.)</w:t>
      </w:r>
    </w:p>
    <w:p w:rsidRPr="00BF3203" w:rsidR="00D81CA6" w:rsidRDefault="00D81CA6" w14:paraId="1CC3F9B1" w14:textId="77777777">
      <w:pPr>
        <w:pStyle w:val="BodyText"/>
        <w:spacing w:before="8"/>
      </w:pPr>
    </w:p>
    <w:p w:rsidRPr="00BF3203" w:rsidR="00D81CA6" w:rsidRDefault="003B753C" w14:paraId="254EBB5E" w14:textId="2B92B9DC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ind w:right="397"/>
        <w:rPr>
          <w:sz w:val="18"/>
          <w:szCs w:val="18"/>
        </w:rPr>
      </w:pPr>
      <w:r w:rsidRPr="00BF3203">
        <w:rPr>
          <w:sz w:val="18"/>
          <w:szCs w:val="18"/>
        </w:rPr>
        <w:t>Enter the street address of the worksite location identified in question 1, where the work will be performed.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The worksite address must be a</w:t>
      </w:r>
      <w:r w:rsidRPr="00BF3203">
        <w:rPr>
          <w:spacing w:val="-42"/>
          <w:sz w:val="18"/>
          <w:szCs w:val="18"/>
        </w:rPr>
        <w:t xml:space="preserve"> </w:t>
      </w:r>
      <w:r w:rsidRPr="00BF3203">
        <w:rPr>
          <w:sz w:val="18"/>
          <w:szCs w:val="18"/>
        </w:rPr>
        <w:t>physical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location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and</w:t>
      </w:r>
      <w:r w:rsidRPr="00BF3203">
        <w:rPr>
          <w:spacing w:val="3"/>
          <w:sz w:val="18"/>
          <w:szCs w:val="18"/>
        </w:rPr>
        <w:t xml:space="preserve"> </w:t>
      </w:r>
      <w:r w:rsidRPr="00BF3203">
        <w:rPr>
          <w:sz w:val="18"/>
          <w:szCs w:val="18"/>
        </w:rPr>
        <w:t>cannot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b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P.O.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Box.</w:t>
      </w:r>
    </w:p>
    <w:p w:rsidRPr="00BF3203" w:rsidR="00D81CA6" w:rsidRDefault="00D81CA6" w14:paraId="5876C43D" w14:textId="77777777">
      <w:pPr>
        <w:pStyle w:val="BodyText"/>
        <w:spacing w:before="8"/>
      </w:pPr>
    </w:p>
    <w:p w:rsidRPr="00BF3203" w:rsidR="00D81CA6" w:rsidRDefault="003B753C" w14:paraId="5F532FC0" w14:textId="265A44EF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"/>
        <w:rPr>
          <w:sz w:val="18"/>
          <w:szCs w:val="18"/>
        </w:rPr>
      </w:pPr>
      <w:r w:rsidRPr="00BF3203">
        <w:rPr>
          <w:sz w:val="18"/>
          <w:szCs w:val="18"/>
        </w:rPr>
        <w:t>I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additional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spac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i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needed fo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street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ddress,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us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is line.</w:t>
      </w:r>
      <w:r w:rsidRPr="00BF3203">
        <w:rPr>
          <w:spacing w:val="6"/>
          <w:sz w:val="18"/>
          <w:szCs w:val="18"/>
        </w:rPr>
        <w:t xml:space="preserve"> </w:t>
      </w:r>
      <w:r w:rsidRPr="00BF3203">
        <w:rPr>
          <w:sz w:val="18"/>
          <w:szCs w:val="18"/>
        </w:rPr>
        <w:t>If</w:t>
      </w:r>
      <w:r w:rsidRPr="00BF3203">
        <w:rPr>
          <w:spacing w:val="-6"/>
          <w:sz w:val="18"/>
          <w:szCs w:val="18"/>
        </w:rPr>
        <w:t xml:space="preserve"> </w:t>
      </w:r>
      <w:r w:rsidRPr="00937C1F">
        <w:rPr>
          <w:sz w:val="18"/>
          <w:szCs w:val="18"/>
        </w:rPr>
        <w:t>no additional</w:t>
      </w:r>
      <w:r w:rsidRPr="00937C1F">
        <w:rPr>
          <w:spacing w:val="-3"/>
          <w:sz w:val="18"/>
          <w:szCs w:val="18"/>
        </w:rPr>
        <w:t xml:space="preserve"> </w:t>
      </w:r>
      <w:r w:rsidRPr="00937C1F">
        <w:rPr>
          <w:sz w:val="18"/>
          <w:szCs w:val="18"/>
        </w:rPr>
        <w:t>space</w:t>
      </w:r>
      <w:r w:rsidRPr="00937C1F">
        <w:rPr>
          <w:spacing w:val="-2"/>
          <w:sz w:val="18"/>
          <w:szCs w:val="18"/>
        </w:rPr>
        <w:t xml:space="preserve"> </w:t>
      </w:r>
      <w:r w:rsidRPr="00937C1F">
        <w:rPr>
          <w:sz w:val="18"/>
          <w:szCs w:val="18"/>
        </w:rPr>
        <w:t>is</w:t>
      </w:r>
      <w:r w:rsidRPr="00937C1F">
        <w:rPr>
          <w:spacing w:val="-1"/>
          <w:sz w:val="18"/>
          <w:szCs w:val="18"/>
        </w:rPr>
        <w:t xml:space="preserve"> </w:t>
      </w:r>
      <w:r w:rsidRPr="00937C1F">
        <w:rPr>
          <w:sz w:val="18"/>
          <w:szCs w:val="18"/>
        </w:rPr>
        <w:t>needed,</w:t>
      </w:r>
      <w:r w:rsidRPr="00937C1F">
        <w:rPr>
          <w:spacing w:val="-3"/>
          <w:sz w:val="18"/>
          <w:szCs w:val="18"/>
        </w:rPr>
        <w:t xml:space="preserve"> </w:t>
      </w:r>
      <w:r w:rsidRPr="00937C1F">
        <w:rPr>
          <w:sz w:val="18"/>
          <w:szCs w:val="18"/>
        </w:rPr>
        <w:t>enter</w:t>
      </w:r>
      <w:r w:rsidRPr="00937C1F">
        <w:rPr>
          <w:spacing w:val="-1"/>
          <w:sz w:val="18"/>
          <w:szCs w:val="18"/>
        </w:rPr>
        <w:t xml:space="preserve"> </w:t>
      </w:r>
      <w:r w:rsidRPr="00937C1F">
        <w:rPr>
          <w:sz w:val="18"/>
          <w:szCs w:val="18"/>
        </w:rPr>
        <w:t>N/A</w:t>
      </w:r>
      <w:r w:rsidRPr="00BF3203">
        <w:rPr>
          <w:sz w:val="18"/>
          <w:szCs w:val="18"/>
        </w:rPr>
        <w:t>.</w:t>
      </w:r>
    </w:p>
    <w:p w:rsidRPr="00BF3203" w:rsidR="00D81CA6" w:rsidRDefault="003B753C" w14:paraId="155BBF8E" w14:textId="77777777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80"/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city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worksite location.</w:t>
      </w:r>
    </w:p>
    <w:p w:rsidRPr="000C6165" w:rsidR="000F160F" w:rsidP="00726EED" w:rsidRDefault="003B753C" w14:paraId="46D73772" w14:textId="046E04DC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9"/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State, District,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r Territory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</w:rPr>
        <w:t>worksite</w:t>
      </w:r>
      <w:r w:rsidRPr="00BF3203">
        <w:rPr>
          <w:spacing w:val="-6"/>
          <w:sz w:val="18"/>
          <w:szCs w:val="18"/>
        </w:rPr>
        <w:t xml:space="preserve"> </w:t>
      </w:r>
      <w:r w:rsidRPr="00BF3203">
        <w:rPr>
          <w:sz w:val="18"/>
          <w:szCs w:val="18"/>
        </w:rPr>
        <w:t>location.</w:t>
      </w:r>
    </w:p>
    <w:p w:rsidR="00D81CA6" w:rsidRDefault="003B753C" w14:paraId="04EBCF85" w14:textId="4C4EDD2F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9"/>
        <w:ind w:right="174"/>
        <w:rPr>
          <w:sz w:val="18"/>
          <w:szCs w:val="18"/>
        </w:rPr>
      </w:pPr>
      <w:r w:rsidRPr="00BF3203">
        <w:rPr>
          <w:sz w:val="18"/>
          <w:szCs w:val="18"/>
        </w:rPr>
        <w:t>Enter the county or equivalent entity (borough, municipality, parish, independent city, or island name for islands that do not have county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equivalents)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worksit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location.</w:t>
      </w:r>
      <w:r w:rsidRPr="00BF3203">
        <w:rPr>
          <w:spacing w:val="44"/>
          <w:sz w:val="18"/>
          <w:szCs w:val="18"/>
        </w:rPr>
        <w:t xml:space="preserve"> </w:t>
      </w:r>
      <w:r w:rsidRPr="00BF3203">
        <w:rPr>
          <w:sz w:val="18"/>
          <w:szCs w:val="18"/>
        </w:rPr>
        <w:t>When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city</w:t>
      </w:r>
      <w:r w:rsidRPr="00BF3203">
        <w:rPr>
          <w:spacing w:val="-5"/>
          <w:sz w:val="18"/>
          <w:szCs w:val="18"/>
        </w:rPr>
        <w:t xml:space="preserve"> </w:t>
      </w:r>
      <w:r w:rsidRPr="00BF3203">
        <w:rPr>
          <w:sz w:val="18"/>
          <w:szCs w:val="18"/>
        </w:rPr>
        <w:t>and 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county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</w:rPr>
        <w:t>equivalent hav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sam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name, 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nam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in both</w:t>
      </w:r>
      <w:r w:rsidRPr="00BF3203">
        <w:rPr>
          <w:spacing w:val="-8"/>
          <w:sz w:val="18"/>
          <w:szCs w:val="18"/>
        </w:rPr>
        <w:t xml:space="preserve"> </w:t>
      </w:r>
      <w:r w:rsidRPr="00BF3203">
        <w:rPr>
          <w:sz w:val="18"/>
          <w:szCs w:val="18"/>
        </w:rPr>
        <w:t>fields.</w:t>
      </w:r>
      <w:r w:rsidRPr="00BF3203">
        <w:rPr>
          <w:spacing w:val="43"/>
          <w:sz w:val="18"/>
          <w:szCs w:val="18"/>
        </w:rPr>
        <w:t xml:space="preserve"> </w:t>
      </w:r>
      <w:r w:rsidRPr="00BF3203">
        <w:rPr>
          <w:sz w:val="18"/>
          <w:szCs w:val="18"/>
        </w:rPr>
        <w:t>Sinc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42"/>
          <w:sz w:val="18"/>
          <w:szCs w:val="18"/>
        </w:rPr>
        <w:t xml:space="preserve"> </w:t>
      </w:r>
      <w:r w:rsidRPr="00BF3203">
        <w:rPr>
          <w:sz w:val="18"/>
          <w:szCs w:val="18"/>
        </w:rPr>
        <w:t>county or equivalent is used to determine the prevailing wage, the employer must ensure the appropriate county or equivalent is identified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based on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worksite location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(city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and</w:t>
      </w:r>
      <w:r w:rsidRPr="00BF3203">
        <w:rPr>
          <w:spacing w:val="5"/>
          <w:sz w:val="18"/>
          <w:szCs w:val="18"/>
        </w:rPr>
        <w:t xml:space="preserve"> </w:t>
      </w:r>
      <w:r w:rsidRPr="00BF3203">
        <w:rPr>
          <w:sz w:val="18"/>
          <w:szCs w:val="18"/>
        </w:rPr>
        <w:t>postal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code).</w:t>
      </w:r>
    </w:p>
    <w:p w:rsidRPr="00BF3203" w:rsidR="00D81CA6" w:rsidP="008A5BD0" w:rsidRDefault="00C730A9" w14:paraId="724667A8" w14:textId="05EEAEB0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9"/>
        <w:ind w:right="174"/>
        <w:rPr>
          <w:b/>
          <w:sz w:val="18"/>
          <w:szCs w:val="18"/>
        </w:rPr>
      </w:pPr>
      <w:r>
        <w:rPr>
          <w:sz w:val="18"/>
          <w:szCs w:val="18"/>
        </w:rPr>
        <w:t>Enter the postal (</w:t>
      </w:r>
      <w:r w:rsidR="005A6698">
        <w:rPr>
          <w:sz w:val="18"/>
          <w:szCs w:val="18"/>
        </w:rPr>
        <w:t>ZIP</w:t>
      </w:r>
      <w:r>
        <w:rPr>
          <w:sz w:val="18"/>
          <w:szCs w:val="18"/>
        </w:rPr>
        <w:t>) code of the worksite location.</w:t>
      </w:r>
    </w:p>
    <w:p w:rsidRPr="00BF3203" w:rsidR="00D81CA6" w:rsidRDefault="00D81CA6" w14:paraId="120382E2" w14:textId="77777777">
      <w:pPr>
        <w:pStyle w:val="BodyText"/>
        <w:spacing w:before="8"/>
        <w:rPr>
          <w:b/>
        </w:rPr>
      </w:pPr>
    </w:p>
    <w:p w:rsidRPr="00BF3203" w:rsidR="00D81CA6" w:rsidP="00301E81" w:rsidRDefault="003B753C" w14:paraId="2BC0CC7A" w14:textId="77777777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ind w:right="216"/>
        <w:rPr>
          <w:sz w:val="18"/>
          <w:szCs w:val="18"/>
        </w:rPr>
      </w:pPr>
      <w:r w:rsidRPr="00BF3203">
        <w:rPr>
          <w:sz w:val="18"/>
          <w:szCs w:val="18"/>
        </w:rPr>
        <w:t>Indicate whether the employer’s job opportunity will be performed in any BLS Area (Metropolitan or Non-Metropolitan Statistical Areas)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other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an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BLS Area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ddress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listed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</w:rPr>
        <w:t>in 1-6,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or,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in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cas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BLS</w:t>
      </w:r>
      <w:r w:rsidRPr="00BF3203">
        <w:rPr>
          <w:spacing w:val="3"/>
          <w:sz w:val="18"/>
          <w:szCs w:val="18"/>
        </w:rPr>
        <w:t xml:space="preserve"> </w:t>
      </w:r>
      <w:r w:rsidRPr="00BF3203">
        <w:rPr>
          <w:sz w:val="18"/>
          <w:szCs w:val="18"/>
        </w:rPr>
        <w:t>Areas with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</w:rPr>
        <w:t>multipl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county-level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prevailing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wag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rates,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in a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county</w:t>
      </w:r>
      <w:r w:rsidRPr="00BF3203">
        <w:rPr>
          <w:spacing w:val="-42"/>
          <w:sz w:val="18"/>
          <w:szCs w:val="18"/>
        </w:rPr>
        <w:t xml:space="preserve"> </w:t>
      </w:r>
      <w:r w:rsidRPr="00BF3203">
        <w:rPr>
          <w:sz w:val="18"/>
          <w:szCs w:val="18"/>
        </w:rPr>
        <w:t>oth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an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county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ddress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listed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in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1-6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by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marking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“Yes”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or “No.”</w:t>
      </w:r>
    </w:p>
    <w:p w:rsidRPr="00BF3203" w:rsidR="00D81CA6" w:rsidP="00301E81" w:rsidRDefault="00D81CA6" w14:paraId="1E713CE3" w14:textId="77777777">
      <w:pPr>
        <w:pStyle w:val="BodyText"/>
      </w:pPr>
    </w:p>
    <w:p w:rsidRPr="00BF3203" w:rsidR="00D81CA6" w:rsidP="00301E81" w:rsidRDefault="003B753C" w14:paraId="79399EC3" w14:textId="77777777">
      <w:pPr>
        <w:pStyle w:val="BodyText"/>
        <w:ind w:left="580" w:right="202"/>
      </w:pPr>
      <w:r w:rsidRPr="00BF3203">
        <w:rPr>
          <w:b/>
          <w:u w:val="single"/>
        </w:rPr>
        <w:t>Important Note</w:t>
      </w:r>
      <w:r w:rsidRPr="00BF3203">
        <w:t>:</w:t>
      </w:r>
      <w:r w:rsidRPr="00BF3203">
        <w:rPr>
          <w:spacing w:val="1"/>
        </w:rPr>
        <w:t xml:space="preserve"> </w:t>
      </w:r>
      <w:r w:rsidRPr="00BF3203">
        <w:t>Where work will be performed in any BLS Area other than the BLS Area that includes the worksite address in question 1,</w:t>
      </w:r>
      <w:r w:rsidRPr="00BF3203">
        <w:rPr>
          <w:spacing w:val="1"/>
        </w:rPr>
        <w:t xml:space="preserve"> </w:t>
      </w:r>
      <w:r w:rsidRPr="00BF3203">
        <w:t>the employer must complete Appendix A of the Form ETA-9141 by identifying the additional BLS Area(s) where the services or labor will be</w:t>
      </w:r>
      <w:r w:rsidRPr="00BF3203">
        <w:rPr>
          <w:spacing w:val="-42"/>
        </w:rPr>
        <w:t xml:space="preserve"> </w:t>
      </w:r>
      <w:r w:rsidRPr="00BF3203">
        <w:t>performed.</w:t>
      </w:r>
      <w:r w:rsidRPr="00BF3203">
        <w:rPr>
          <w:spacing w:val="1"/>
        </w:rPr>
        <w:t xml:space="preserve"> </w:t>
      </w:r>
      <w:r w:rsidRPr="00BF3203">
        <w:t>In the case of a BLS Area in which there are different county-level prevailing wages, the employer must complete Appendix A</w:t>
      </w:r>
      <w:r w:rsidRPr="00BF3203">
        <w:rPr>
          <w:spacing w:val="1"/>
        </w:rPr>
        <w:t xml:space="preserve"> </w:t>
      </w:r>
      <w:r w:rsidRPr="00BF3203">
        <w:t>when work will be performed in any county other than the county provided as the primary worksite address in question 1.</w:t>
      </w:r>
      <w:r w:rsidRPr="00BF3203">
        <w:rPr>
          <w:spacing w:val="1"/>
        </w:rPr>
        <w:t xml:space="preserve"> </w:t>
      </w:r>
      <w:r w:rsidRPr="00BF3203">
        <w:t>If the employer is</w:t>
      </w:r>
      <w:r w:rsidRPr="00BF3203">
        <w:rPr>
          <w:spacing w:val="1"/>
        </w:rPr>
        <w:t xml:space="preserve"> </w:t>
      </w:r>
      <w:r w:rsidRPr="00BF3203">
        <w:t>unsure whether an additional worksite(s) is in different BLS Area(s) or county(</w:t>
      </w:r>
      <w:proofErr w:type="spellStart"/>
      <w:r w:rsidRPr="00BF3203">
        <w:t>ies</w:t>
      </w:r>
      <w:proofErr w:type="spellEnd"/>
      <w:r w:rsidRPr="00BF3203">
        <w:t>) with different wages, the employer must list the additional</w:t>
      </w:r>
      <w:r w:rsidRPr="00BF3203">
        <w:rPr>
          <w:spacing w:val="1"/>
        </w:rPr>
        <w:t xml:space="preserve"> </w:t>
      </w:r>
      <w:r w:rsidRPr="00BF3203">
        <w:t>worksite(s)</w:t>
      </w:r>
      <w:r w:rsidRPr="00BF3203">
        <w:rPr>
          <w:spacing w:val="-1"/>
        </w:rPr>
        <w:t xml:space="preserve"> </w:t>
      </w:r>
      <w:r w:rsidRPr="00BF3203">
        <w:t>in</w:t>
      </w:r>
      <w:r w:rsidRPr="00BF3203">
        <w:rPr>
          <w:spacing w:val="1"/>
        </w:rPr>
        <w:t xml:space="preserve"> </w:t>
      </w:r>
      <w:r w:rsidRPr="00BF3203">
        <w:t>Appendix</w:t>
      </w:r>
      <w:r w:rsidRPr="00BF3203">
        <w:rPr>
          <w:spacing w:val="-1"/>
        </w:rPr>
        <w:t xml:space="preserve"> </w:t>
      </w:r>
      <w:r w:rsidRPr="00BF3203">
        <w:t>A.</w:t>
      </w:r>
    </w:p>
    <w:p w:rsidRPr="00BF3203" w:rsidR="00D81CA6" w:rsidRDefault="003B753C" w14:paraId="328C97ED" w14:textId="77777777">
      <w:pPr>
        <w:pStyle w:val="BodyText"/>
        <w:spacing w:before="179"/>
        <w:ind w:left="575"/>
      </w:pPr>
      <w:r w:rsidRPr="00BF3203">
        <w:t>If</w:t>
      </w:r>
      <w:r w:rsidRPr="00BF3203">
        <w:rPr>
          <w:spacing w:val="-4"/>
        </w:rPr>
        <w:t xml:space="preserve"> </w:t>
      </w:r>
      <w:r w:rsidRPr="00BF3203">
        <w:t>“Yes”</w:t>
      </w:r>
      <w:r w:rsidRPr="00BF3203">
        <w:rPr>
          <w:spacing w:val="-2"/>
        </w:rPr>
        <w:t xml:space="preserve"> </w:t>
      </w:r>
      <w:r w:rsidRPr="00BF3203">
        <w:t>in</w:t>
      </w:r>
      <w:r w:rsidRPr="00BF3203">
        <w:rPr>
          <w:spacing w:val="-1"/>
        </w:rPr>
        <w:t xml:space="preserve"> </w:t>
      </w:r>
      <w:r w:rsidRPr="00BF3203">
        <w:t>question</w:t>
      </w:r>
      <w:r w:rsidRPr="00BF3203">
        <w:rPr>
          <w:spacing w:val="-2"/>
        </w:rPr>
        <w:t xml:space="preserve"> </w:t>
      </w:r>
      <w:r w:rsidRPr="00BF3203">
        <w:t>7,</w:t>
      </w:r>
      <w:r w:rsidRPr="00BF3203">
        <w:rPr>
          <w:spacing w:val="1"/>
        </w:rPr>
        <w:t xml:space="preserve"> </w:t>
      </w:r>
      <w:r w:rsidRPr="00BF3203">
        <w:t>the</w:t>
      </w:r>
      <w:r w:rsidRPr="00BF3203">
        <w:rPr>
          <w:spacing w:val="-2"/>
        </w:rPr>
        <w:t xml:space="preserve"> </w:t>
      </w:r>
      <w:r w:rsidRPr="00BF3203">
        <w:t>employer must</w:t>
      </w:r>
      <w:r w:rsidRPr="00BF3203">
        <w:rPr>
          <w:spacing w:val="-1"/>
        </w:rPr>
        <w:t xml:space="preserve"> </w:t>
      </w:r>
      <w:r w:rsidRPr="00BF3203">
        <w:t>complete</w:t>
      </w:r>
      <w:r w:rsidRPr="00BF3203">
        <w:rPr>
          <w:spacing w:val="-3"/>
        </w:rPr>
        <w:t xml:space="preserve"> </w:t>
      </w:r>
      <w:r w:rsidRPr="00BF3203">
        <w:t>and submit</w:t>
      </w:r>
      <w:r w:rsidRPr="00BF3203">
        <w:rPr>
          <w:spacing w:val="2"/>
        </w:rPr>
        <w:t xml:space="preserve"> </w:t>
      </w:r>
      <w:r w:rsidRPr="00BF3203">
        <w:t>Appendix</w:t>
      </w:r>
      <w:r w:rsidRPr="00BF3203">
        <w:rPr>
          <w:spacing w:val="-2"/>
        </w:rPr>
        <w:t xml:space="preserve"> </w:t>
      </w:r>
      <w:r w:rsidRPr="00BF3203">
        <w:t>A</w:t>
      </w:r>
      <w:r w:rsidRPr="00BF3203">
        <w:rPr>
          <w:spacing w:val="-4"/>
        </w:rPr>
        <w:t xml:space="preserve"> </w:t>
      </w:r>
      <w:r w:rsidRPr="00BF3203">
        <w:t>with this</w:t>
      </w:r>
      <w:r w:rsidRPr="00BF3203">
        <w:rPr>
          <w:spacing w:val="-2"/>
        </w:rPr>
        <w:t xml:space="preserve"> </w:t>
      </w:r>
      <w:r w:rsidRPr="00BF3203">
        <w:t>application.</w:t>
      </w:r>
      <w:r w:rsidRPr="00BF3203">
        <w:rPr>
          <w:spacing w:val="40"/>
        </w:rPr>
        <w:t xml:space="preserve"> </w:t>
      </w:r>
      <w:r w:rsidRPr="00BF3203">
        <w:t>See</w:t>
      </w:r>
      <w:r w:rsidRPr="00BF3203">
        <w:rPr>
          <w:spacing w:val="-2"/>
        </w:rPr>
        <w:t xml:space="preserve"> </w:t>
      </w:r>
      <w:r w:rsidRPr="00BF3203">
        <w:t>instructions</w:t>
      </w:r>
      <w:r w:rsidRPr="00BF3203">
        <w:rPr>
          <w:spacing w:val="-2"/>
        </w:rPr>
        <w:t xml:space="preserve"> </w:t>
      </w:r>
      <w:r w:rsidRPr="00BF3203">
        <w:t>for</w:t>
      </w:r>
      <w:r w:rsidRPr="00BF3203">
        <w:rPr>
          <w:spacing w:val="-1"/>
        </w:rPr>
        <w:t xml:space="preserve"> </w:t>
      </w:r>
      <w:r w:rsidRPr="00BF3203">
        <w:t>Appendix</w:t>
      </w:r>
      <w:r w:rsidRPr="00BF3203">
        <w:rPr>
          <w:spacing w:val="-2"/>
        </w:rPr>
        <w:t xml:space="preserve"> </w:t>
      </w:r>
      <w:r w:rsidRPr="00BF3203">
        <w:t>A</w:t>
      </w:r>
      <w:r w:rsidRPr="00BF3203">
        <w:rPr>
          <w:spacing w:val="-5"/>
        </w:rPr>
        <w:t xml:space="preserve"> </w:t>
      </w:r>
      <w:r w:rsidRPr="00BF3203">
        <w:t>below.</w:t>
      </w:r>
    </w:p>
    <w:p w:rsidRPr="00D5213D" w:rsidR="00D81CA6" w:rsidP="00D5213D" w:rsidRDefault="0055065F" w14:paraId="4BBC3FE6" w14:textId="187AB034">
      <w:pPr>
        <w:pStyle w:val="BodyText"/>
        <w:spacing w:before="10"/>
        <w:ind w:firstLine="215"/>
      </w:pPr>
      <w:r w:rsidRPr="00BF3203">
        <w:rPr>
          <w:noProof/>
        </w:rPr>
        <mc:AlternateContent>
          <mc:Choice Requires="wpg">
            <w:drawing>
              <wp:anchor distT="0" distB="0" distL="0" distR="0" simplePos="0" relativeHeight="251658245" behindDoc="1" locked="0" layoutInCell="1" allowOverlap="1" wp14:editId="0E3890C6" wp14:anchorId="28618D7D">
                <wp:simplePos x="0" y="0"/>
                <wp:positionH relativeFrom="page">
                  <wp:posOffset>457200</wp:posOffset>
                </wp:positionH>
                <wp:positionV relativeFrom="paragraph">
                  <wp:posOffset>131445</wp:posOffset>
                </wp:positionV>
                <wp:extent cx="6747510" cy="44450"/>
                <wp:effectExtent l="0" t="0" r="0" b="0"/>
                <wp:wrapTopAndBottom/>
                <wp:docPr id="27" name="docshapegroup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7510" cy="44450"/>
                          <a:chOff x="720" y="207"/>
                          <a:chExt cx="10626" cy="70"/>
                        </a:xfrm>
                      </wpg:grpSpPr>
                      <wps:wsp>
                        <wps:cNvPr id="2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720" y="240"/>
                            <a:ext cx="10626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docshape110"/>
                        <wps:cNvSpPr>
                          <a:spLocks noChangeArrowheads="1"/>
                        </wps:cNvSpPr>
                        <wps:spPr bwMode="auto">
                          <a:xfrm>
                            <a:off x="720" y="206"/>
                            <a:ext cx="5" cy="12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725" y="211"/>
                            <a:ext cx="1061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docshape111"/>
                        <wps:cNvSpPr>
                          <a:spLocks noChangeArrowheads="1"/>
                        </wps:cNvSpPr>
                        <wps:spPr bwMode="auto">
                          <a:xfrm>
                            <a:off x="11341" y="206"/>
                            <a:ext cx="5" cy="12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112"/>
                        <wps:cNvSpPr>
                          <a:spLocks/>
                        </wps:cNvSpPr>
                        <wps:spPr bwMode="auto">
                          <a:xfrm>
                            <a:off x="720" y="206"/>
                            <a:ext cx="10626" cy="59"/>
                          </a:xfrm>
                          <a:custGeom>
                            <a:avLst/>
                            <a:gdLst>
                              <a:gd name="T0" fmla="+- 0 725 720"/>
                              <a:gd name="T1" fmla="*/ T0 w 10626"/>
                              <a:gd name="T2" fmla="+- 0 216 207"/>
                              <a:gd name="T3" fmla="*/ 216 h 59"/>
                              <a:gd name="T4" fmla="+- 0 720 720"/>
                              <a:gd name="T5" fmla="*/ T4 w 10626"/>
                              <a:gd name="T6" fmla="+- 0 216 207"/>
                              <a:gd name="T7" fmla="*/ 216 h 59"/>
                              <a:gd name="T8" fmla="+- 0 720 720"/>
                              <a:gd name="T9" fmla="*/ T8 w 10626"/>
                              <a:gd name="T10" fmla="+- 0 265 207"/>
                              <a:gd name="T11" fmla="*/ 265 h 59"/>
                              <a:gd name="T12" fmla="+- 0 725 720"/>
                              <a:gd name="T13" fmla="*/ T12 w 10626"/>
                              <a:gd name="T14" fmla="+- 0 265 207"/>
                              <a:gd name="T15" fmla="*/ 265 h 59"/>
                              <a:gd name="T16" fmla="+- 0 725 720"/>
                              <a:gd name="T17" fmla="*/ T16 w 10626"/>
                              <a:gd name="T18" fmla="+- 0 216 207"/>
                              <a:gd name="T19" fmla="*/ 216 h 59"/>
                              <a:gd name="T20" fmla="+- 0 11346 720"/>
                              <a:gd name="T21" fmla="*/ T20 w 10626"/>
                              <a:gd name="T22" fmla="+- 0 207 207"/>
                              <a:gd name="T23" fmla="*/ 207 h 59"/>
                              <a:gd name="T24" fmla="+- 0 11341 720"/>
                              <a:gd name="T25" fmla="*/ T24 w 10626"/>
                              <a:gd name="T26" fmla="+- 0 207 207"/>
                              <a:gd name="T27" fmla="*/ 207 h 59"/>
                              <a:gd name="T28" fmla="+- 0 11341 720"/>
                              <a:gd name="T29" fmla="*/ T28 w 10626"/>
                              <a:gd name="T30" fmla="+- 0 218 207"/>
                              <a:gd name="T31" fmla="*/ 218 h 59"/>
                              <a:gd name="T32" fmla="+- 0 11346 720"/>
                              <a:gd name="T33" fmla="*/ T32 w 10626"/>
                              <a:gd name="T34" fmla="+- 0 218 207"/>
                              <a:gd name="T35" fmla="*/ 218 h 59"/>
                              <a:gd name="T36" fmla="+- 0 11346 720"/>
                              <a:gd name="T37" fmla="*/ T36 w 10626"/>
                              <a:gd name="T38" fmla="+- 0 207 207"/>
                              <a:gd name="T39" fmla="*/ 207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26" h="59">
                                <a:moveTo>
                                  <a:pt x="5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58"/>
                                </a:lnTo>
                                <a:lnTo>
                                  <a:pt x="5" y="58"/>
                                </a:lnTo>
                                <a:lnTo>
                                  <a:pt x="5" y="9"/>
                                </a:lnTo>
                                <a:close/>
                                <a:moveTo>
                                  <a:pt x="10626" y="0"/>
                                </a:moveTo>
                                <a:lnTo>
                                  <a:pt x="10621" y="0"/>
                                </a:lnTo>
                                <a:lnTo>
                                  <a:pt x="10621" y="11"/>
                                </a:lnTo>
                                <a:lnTo>
                                  <a:pt x="10626" y="11"/>
                                </a:lnTo>
                                <a:lnTo>
                                  <a:pt x="106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113"/>
                        <wps:cNvSpPr>
                          <a:spLocks noChangeArrowheads="1"/>
                        </wps:cNvSpPr>
                        <wps:spPr bwMode="auto">
                          <a:xfrm>
                            <a:off x="11341" y="215"/>
                            <a:ext cx="5" cy="50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114"/>
                        <wps:cNvSpPr>
                          <a:spLocks noChangeArrowheads="1"/>
                        </wps:cNvSpPr>
                        <wps:spPr bwMode="auto">
                          <a:xfrm>
                            <a:off x="720" y="265"/>
                            <a:ext cx="5" cy="12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cshape115"/>
                        <wps:cNvSpPr>
                          <a:spLocks noChangeArrowheads="1"/>
                        </wps:cNvSpPr>
                        <wps:spPr bwMode="auto">
                          <a:xfrm>
                            <a:off x="720" y="265"/>
                            <a:ext cx="5" cy="12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725" y="272"/>
                            <a:ext cx="10616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docshape116"/>
                        <wps:cNvSpPr>
                          <a:spLocks noChangeArrowheads="1"/>
                        </wps:cNvSpPr>
                        <wps:spPr bwMode="auto">
                          <a:xfrm>
                            <a:off x="11341" y="265"/>
                            <a:ext cx="5" cy="12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09" style="position:absolute;margin-left:36pt;margin-top:10.35pt;width:531.3pt;height:3.5pt;z-index:-251658235;mso-wrap-distance-left:0;mso-wrap-distance-right:0;mso-position-horizontal-relative:page" coordsize="10626,70" coordorigin="720,207" o:spid="_x0000_s1026" w14:anchorId="23636A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">
                <v:line id="Line 34" style="position:absolute;visibility:visible;mso-wrap-style:square" o:spid="_x0000_s1027" strokecolor="#a0a0a0" strokeweight="1.55pt" o:connectortype="straight" from="720,240" to="1134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"/>
                <v:rect id="docshape110" style="position:absolute;left:720;top:206;width:5;height:12;visibility:visible;mso-wrap-style:square;v-text-anchor:top" o:spid="_x0000_s1028" fillcolor="#a0a0a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"/>
                <v:line id="Line 32" style="position:absolute;visibility:visible;mso-wrap-style:square" o:spid="_x0000_s1029" strokecolor="#a0a0a0" strokeweight=".24pt" o:connectortype="straight" from="725,211" to="11341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"/>
                <v:rect id="docshape111" style="position:absolute;left:11341;top:206;width:5;height:12;visibility:visible;mso-wrap-style:square;v-text-anchor:top" o:spid="_x0000_s1030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"/>
                <v:shape id="docshape112" style="position:absolute;left:720;top:206;width:10626;height:59;visibility:visible;mso-wrap-style:square;v-text-anchor:top" coordsize="10626,59" o:spid="_x0000_s1031" fillcolor="#a0a0a0" stroked="f" path="m5,9l,9,,58r5,l5,9xm10626,r-5,l10621,11r5,l1062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">
                  <v:path arrowok="t" o:connecttype="custom" o:connectlocs="5,216;0,216;0,265;5,265;5,216;10626,207;10621,207;10621,218;10626,218;10626,207" o:connectangles="0,0,0,0,0,0,0,0,0,0"/>
                </v:shape>
                <v:rect id="docshape113" style="position:absolute;left:11341;top:215;width:5;height:50;visibility:visible;mso-wrap-style:square;v-text-anchor:top" o:spid="_x0000_s1032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"/>
                <v:rect id="docshape114" style="position:absolute;left:720;top:265;width:5;height:12;visibility:visible;mso-wrap-style:square;v-text-anchor:top" o:spid="_x0000_s1033" fillcolor="#a0a0a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"/>
                <v:rect id="docshape115" style="position:absolute;left:720;top:265;width:5;height:12;visibility:visible;mso-wrap-style:square;v-text-anchor:top" o:spid="_x0000_s1034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"/>
                <v:line id="Line 26" style="position:absolute;visibility:visible;mso-wrap-style:square" o:spid="_x0000_s1035" strokecolor="#e3e3e3" strokeweight=".08431mm" o:connectortype="straight" from="725,272" to="11341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"/>
                <v:rect id="docshape116" style="position:absolute;left:11341;top:265;width:5;height:12;visibility:visible;mso-wrap-style:square;v-text-anchor:top" o:spid="_x0000_s1036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"/>
                <w10:wrap type="topAndBottom" anchorx="page"/>
              </v:group>
            </w:pict>
          </mc:Fallback>
        </mc:AlternateContent>
      </w:r>
      <w:r w:rsidRPr="00BF3203" w:rsidR="003B753C">
        <w:rPr>
          <w:b/>
        </w:rPr>
        <w:t>Section</w:t>
      </w:r>
      <w:r w:rsidRPr="00BF3203" w:rsidR="003B753C">
        <w:rPr>
          <w:b/>
          <w:spacing w:val="-3"/>
        </w:rPr>
        <w:t xml:space="preserve"> </w:t>
      </w:r>
      <w:r w:rsidRPr="00BF3203" w:rsidR="003B753C">
        <w:rPr>
          <w:b/>
        </w:rPr>
        <w:t>G</w:t>
      </w:r>
    </w:p>
    <w:p w:rsidRPr="00BF3203" w:rsidR="00D81CA6" w:rsidRDefault="003B753C" w14:paraId="0FEC2B8E" w14:textId="77777777">
      <w:pPr>
        <w:spacing w:line="207" w:lineRule="exact"/>
        <w:ind w:left="215"/>
        <w:rPr>
          <w:b/>
          <w:sz w:val="18"/>
          <w:szCs w:val="18"/>
        </w:rPr>
      </w:pPr>
      <w:r w:rsidRPr="00BF3203">
        <w:rPr>
          <w:b/>
          <w:sz w:val="18"/>
          <w:szCs w:val="18"/>
        </w:rPr>
        <w:t>Prevailing</w:t>
      </w:r>
      <w:r w:rsidRPr="00BF3203">
        <w:rPr>
          <w:b/>
          <w:spacing w:val="-1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Wage</w:t>
      </w:r>
      <w:r w:rsidRPr="00BF3203">
        <w:rPr>
          <w:b/>
          <w:spacing w:val="-3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Determination</w:t>
      </w:r>
      <w:r w:rsidRPr="00BF3203">
        <w:rPr>
          <w:b/>
          <w:spacing w:val="2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– DO</w:t>
      </w:r>
      <w:r w:rsidRPr="00BF3203">
        <w:rPr>
          <w:b/>
          <w:spacing w:val="-3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NOT</w:t>
      </w:r>
      <w:r w:rsidRPr="00BF3203">
        <w:rPr>
          <w:b/>
          <w:spacing w:val="-2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FILL</w:t>
      </w:r>
      <w:r w:rsidRPr="00BF3203">
        <w:rPr>
          <w:b/>
          <w:spacing w:val="-1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OUT</w:t>
      </w:r>
      <w:r w:rsidRPr="00BF3203">
        <w:rPr>
          <w:b/>
          <w:spacing w:val="-2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THIS</w:t>
      </w:r>
      <w:r w:rsidRPr="00BF3203">
        <w:rPr>
          <w:b/>
          <w:spacing w:val="-2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SECTION – FOR</w:t>
      </w:r>
      <w:r w:rsidRPr="00BF3203">
        <w:rPr>
          <w:b/>
          <w:spacing w:val="-3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GOVERNMENT</w:t>
      </w:r>
      <w:r w:rsidRPr="00BF3203">
        <w:rPr>
          <w:b/>
          <w:spacing w:val="-1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USE</w:t>
      </w:r>
      <w:r w:rsidRPr="00BF3203">
        <w:rPr>
          <w:b/>
          <w:spacing w:val="-2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ONLY.</w:t>
      </w:r>
    </w:p>
    <w:p w:rsidRPr="00BF3203" w:rsidR="00D81CA6" w:rsidRDefault="00D81CA6" w14:paraId="724FA79F" w14:textId="77777777">
      <w:pPr>
        <w:pStyle w:val="BodyText"/>
        <w:spacing w:before="8"/>
        <w:rPr>
          <w:b/>
        </w:rPr>
      </w:pPr>
    </w:p>
    <w:p w:rsidRPr="00BF3203" w:rsidR="00D81CA6" w:rsidRDefault="003B753C" w14:paraId="74DE7213" w14:textId="77777777">
      <w:pPr>
        <w:pStyle w:val="BodyText"/>
        <w:ind w:left="551"/>
      </w:pPr>
      <w:r w:rsidRPr="00BF3203">
        <w:t>This</w:t>
      </w:r>
      <w:r w:rsidRPr="00BF3203">
        <w:rPr>
          <w:spacing w:val="-2"/>
        </w:rPr>
        <w:t xml:space="preserve"> </w:t>
      </w:r>
      <w:r w:rsidRPr="00BF3203">
        <w:t>section will</w:t>
      </w:r>
      <w:r w:rsidRPr="00BF3203">
        <w:rPr>
          <w:spacing w:val="-1"/>
        </w:rPr>
        <w:t xml:space="preserve"> </w:t>
      </w:r>
      <w:r w:rsidRPr="00BF3203">
        <w:t>be</w:t>
      </w:r>
      <w:r w:rsidRPr="00BF3203">
        <w:rPr>
          <w:spacing w:val="-2"/>
        </w:rPr>
        <w:t xml:space="preserve"> </w:t>
      </w:r>
      <w:r w:rsidRPr="00BF3203">
        <w:t>filled</w:t>
      </w:r>
      <w:r w:rsidRPr="00BF3203">
        <w:rPr>
          <w:spacing w:val="-1"/>
        </w:rPr>
        <w:t xml:space="preserve"> </w:t>
      </w:r>
      <w:r w:rsidRPr="00BF3203">
        <w:t>out</w:t>
      </w:r>
      <w:r w:rsidRPr="00BF3203">
        <w:rPr>
          <w:spacing w:val="-3"/>
        </w:rPr>
        <w:t xml:space="preserve"> </w:t>
      </w:r>
      <w:r w:rsidRPr="00BF3203">
        <w:t>by</w:t>
      </w:r>
      <w:r w:rsidRPr="00BF3203">
        <w:rPr>
          <w:spacing w:val="-5"/>
        </w:rPr>
        <w:t xml:space="preserve"> </w:t>
      </w:r>
      <w:r w:rsidRPr="00BF3203">
        <w:t>the</w:t>
      </w:r>
      <w:r w:rsidRPr="00BF3203">
        <w:rPr>
          <w:spacing w:val="-2"/>
        </w:rPr>
        <w:t xml:space="preserve"> </w:t>
      </w:r>
      <w:r w:rsidRPr="00BF3203">
        <w:t>government</w:t>
      </w:r>
      <w:r w:rsidRPr="00BF3203">
        <w:rPr>
          <w:spacing w:val="-1"/>
        </w:rPr>
        <w:t xml:space="preserve"> </w:t>
      </w:r>
      <w:r w:rsidRPr="00BF3203">
        <w:t>and</w:t>
      </w:r>
      <w:r w:rsidRPr="00BF3203">
        <w:rPr>
          <w:spacing w:val="-1"/>
        </w:rPr>
        <w:t xml:space="preserve"> </w:t>
      </w:r>
      <w:r w:rsidRPr="00BF3203">
        <w:t>returned to</w:t>
      </w:r>
      <w:r w:rsidRPr="00BF3203">
        <w:rPr>
          <w:spacing w:val="-2"/>
        </w:rPr>
        <w:t xml:space="preserve"> </w:t>
      </w:r>
      <w:r w:rsidRPr="00BF3203">
        <w:t>you with the</w:t>
      </w:r>
      <w:r w:rsidRPr="00BF3203">
        <w:rPr>
          <w:spacing w:val="-3"/>
        </w:rPr>
        <w:t xml:space="preserve"> </w:t>
      </w:r>
      <w:r w:rsidRPr="00BF3203">
        <w:t>appropriate</w:t>
      </w:r>
      <w:r w:rsidRPr="00BF3203">
        <w:rPr>
          <w:spacing w:val="-2"/>
        </w:rPr>
        <w:t xml:space="preserve"> </w:t>
      </w:r>
      <w:r w:rsidRPr="00BF3203">
        <w:t>prevailing</w:t>
      </w:r>
      <w:r w:rsidRPr="00BF3203">
        <w:rPr>
          <w:spacing w:val="-2"/>
        </w:rPr>
        <w:t xml:space="preserve"> </w:t>
      </w:r>
      <w:r w:rsidRPr="00BF3203">
        <w:t>wage.</w:t>
      </w:r>
    </w:p>
    <w:p w:rsidRPr="00BF3203" w:rsidR="00D81CA6" w:rsidRDefault="00D81CA6" w14:paraId="14CB31B9" w14:textId="77777777">
      <w:pPr>
        <w:pStyle w:val="BodyText"/>
        <w:spacing w:before="10"/>
      </w:pPr>
    </w:p>
    <w:p w:rsidRPr="00BF3203" w:rsidR="00D81CA6" w:rsidRDefault="003B753C" w14:paraId="523F528F" w14:textId="77777777">
      <w:pPr>
        <w:pStyle w:val="BodyText"/>
        <w:ind w:left="551" w:right="266"/>
      </w:pPr>
      <w:r w:rsidRPr="00BF3203">
        <w:t>If the issued prevailing wage determination will be used in support of a program application, please use the wage determination as follows for</w:t>
      </w:r>
      <w:r w:rsidRPr="00BF3203">
        <w:rPr>
          <w:spacing w:val="-43"/>
        </w:rPr>
        <w:t xml:space="preserve"> </w:t>
      </w:r>
      <w:r w:rsidRPr="00BF3203">
        <w:t>each program</w:t>
      </w:r>
      <w:r w:rsidRPr="00BF3203">
        <w:rPr>
          <w:spacing w:val="-3"/>
        </w:rPr>
        <w:t xml:space="preserve"> </w:t>
      </w:r>
      <w:r w:rsidRPr="00BF3203">
        <w:t>application:</w:t>
      </w:r>
    </w:p>
    <w:p w:rsidRPr="00BF3203" w:rsidR="00D81CA6" w:rsidRDefault="00D81CA6" w14:paraId="624F154F" w14:textId="77777777">
      <w:pPr>
        <w:pStyle w:val="BodyText"/>
        <w:spacing w:before="1"/>
      </w:pPr>
    </w:p>
    <w:p w:rsidRPr="00BF3203" w:rsidR="00D81CA6" w:rsidRDefault="003B753C" w14:paraId="0EF15DFB" w14:textId="77777777">
      <w:pPr>
        <w:pStyle w:val="BodyText"/>
        <w:ind w:left="551" w:right="121"/>
      </w:pPr>
      <w:r w:rsidRPr="00BF3203">
        <w:t>PERM Labor Certification Applications:</w:t>
      </w:r>
      <w:r w:rsidRPr="00BF3203">
        <w:rPr>
          <w:spacing w:val="1"/>
        </w:rPr>
        <w:t xml:space="preserve"> </w:t>
      </w:r>
      <w:r w:rsidRPr="00BF3203">
        <w:t>The prevailing wage determination includes two wages; the wage in Section G.4 of this form is based</w:t>
      </w:r>
      <w:r w:rsidRPr="00BF3203">
        <w:rPr>
          <w:spacing w:val="-43"/>
        </w:rPr>
        <w:t xml:space="preserve"> </w:t>
      </w:r>
      <w:r w:rsidRPr="00BF3203">
        <w:t>on the minimum requirements, and the wage in Section G.5 of this form is based on the alternative requirements.</w:t>
      </w:r>
      <w:r w:rsidRPr="00BF3203">
        <w:rPr>
          <w:spacing w:val="1"/>
        </w:rPr>
        <w:t xml:space="preserve"> </w:t>
      </w:r>
      <w:r w:rsidRPr="00BF3203">
        <w:t>Please use the higher of the</w:t>
      </w:r>
      <w:r w:rsidRPr="00BF3203">
        <w:rPr>
          <w:spacing w:val="1"/>
        </w:rPr>
        <w:t xml:space="preserve"> </w:t>
      </w:r>
      <w:r w:rsidRPr="00BF3203">
        <w:t>two wages as the determined prevailing wage when completing the PERM Labor Certification Application.</w:t>
      </w:r>
      <w:r w:rsidRPr="00BF3203">
        <w:rPr>
          <w:spacing w:val="1"/>
        </w:rPr>
        <w:t xml:space="preserve"> </w:t>
      </w:r>
      <w:r w:rsidRPr="00BF3203">
        <w:t>The offered wage must be equal to</w:t>
      </w:r>
      <w:r w:rsidRPr="00BF3203">
        <w:rPr>
          <w:spacing w:val="-42"/>
        </w:rPr>
        <w:t xml:space="preserve"> </w:t>
      </w:r>
      <w:r w:rsidRPr="00BF3203">
        <w:t>or</w:t>
      </w:r>
      <w:r w:rsidRPr="00BF3203">
        <w:rPr>
          <w:spacing w:val="-1"/>
        </w:rPr>
        <w:t xml:space="preserve"> </w:t>
      </w:r>
      <w:r w:rsidRPr="00BF3203">
        <w:t>greater than</w:t>
      </w:r>
      <w:r w:rsidRPr="00BF3203">
        <w:rPr>
          <w:spacing w:val="1"/>
        </w:rPr>
        <w:t xml:space="preserve"> </w:t>
      </w:r>
      <w:r w:rsidRPr="00BF3203">
        <w:t>the</w:t>
      </w:r>
      <w:r w:rsidRPr="00BF3203">
        <w:rPr>
          <w:spacing w:val="-1"/>
        </w:rPr>
        <w:t xml:space="preserve"> </w:t>
      </w:r>
      <w:r w:rsidRPr="00BF3203">
        <w:t>higher wage</w:t>
      </w:r>
      <w:r w:rsidRPr="00BF3203">
        <w:rPr>
          <w:spacing w:val="-1"/>
        </w:rPr>
        <w:t xml:space="preserve"> </w:t>
      </w:r>
      <w:r w:rsidRPr="00BF3203">
        <w:t>of the</w:t>
      </w:r>
      <w:r w:rsidRPr="00BF3203">
        <w:rPr>
          <w:spacing w:val="-1"/>
        </w:rPr>
        <w:t xml:space="preserve"> </w:t>
      </w:r>
      <w:r w:rsidRPr="00BF3203">
        <w:t>two requirements.</w:t>
      </w:r>
    </w:p>
    <w:p w:rsidRPr="00BF3203" w:rsidR="00D81CA6" w:rsidRDefault="00D81CA6" w14:paraId="5CAF1756" w14:textId="77777777">
      <w:pPr>
        <w:pStyle w:val="BodyText"/>
      </w:pPr>
    </w:p>
    <w:p w:rsidRPr="00BF3203" w:rsidR="00D81CA6" w:rsidRDefault="003B753C" w14:paraId="441F1E13" w14:textId="77777777">
      <w:pPr>
        <w:pStyle w:val="BodyText"/>
        <w:ind w:left="551" w:right="259"/>
        <w:jc w:val="both"/>
      </w:pPr>
      <w:r w:rsidRPr="00BF3203">
        <w:t>H-2B Labor Certification Applications:</w:t>
      </w:r>
      <w:r w:rsidRPr="00BF3203">
        <w:rPr>
          <w:spacing w:val="1"/>
        </w:rPr>
        <w:t xml:space="preserve"> </w:t>
      </w:r>
      <w:r w:rsidRPr="00BF3203">
        <w:t>The prevailing wage issued in Section G.4 of this form is the wage for the primary worksite location.</w:t>
      </w:r>
      <w:r w:rsidRPr="00BF3203">
        <w:rPr>
          <w:spacing w:val="-42"/>
        </w:rPr>
        <w:t xml:space="preserve"> </w:t>
      </w:r>
      <w:r w:rsidRPr="00BF3203">
        <w:t>The prevailing wage issued in Section G.7 of this form is the highest wage out of all worksites for which prevailing wage determinations were</w:t>
      </w:r>
      <w:r w:rsidRPr="00BF3203">
        <w:rPr>
          <w:spacing w:val="-43"/>
        </w:rPr>
        <w:t xml:space="preserve"> </w:t>
      </w:r>
      <w:r w:rsidRPr="00BF3203">
        <w:t>requested in</w:t>
      </w:r>
      <w:r w:rsidRPr="00BF3203">
        <w:rPr>
          <w:spacing w:val="1"/>
        </w:rPr>
        <w:t xml:space="preserve"> </w:t>
      </w:r>
      <w:r w:rsidRPr="00BF3203">
        <w:t>this application, including</w:t>
      </w:r>
      <w:r w:rsidRPr="00BF3203">
        <w:rPr>
          <w:spacing w:val="-1"/>
        </w:rPr>
        <w:t xml:space="preserve"> </w:t>
      </w:r>
      <w:r w:rsidRPr="00BF3203">
        <w:t>Appendix</w:t>
      </w:r>
      <w:r w:rsidRPr="00BF3203">
        <w:rPr>
          <w:spacing w:val="-1"/>
        </w:rPr>
        <w:t xml:space="preserve"> </w:t>
      </w:r>
      <w:r w:rsidRPr="00BF3203">
        <w:t>A.</w:t>
      </w:r>
    </w:p>
    <w:p w:rsidRPr="00BF3203" w:rsidR="00D81CA6" w:rsidRDefault="00D81CA6" w14:paraId="78D1A4F4" w14:textId="77777777">
      <w:pPr>
        <w:pStyle w:val="BodyText"/>
      </w:pPr>
    </w:p>
    <w:p w:rsidRPr="00BF3203" w:rsidR="00D81CA6" w:rsidRDefault="003B753C" w14:paraId="1DB20D9E" w14:textId="51FFDDA4">
      <w:pPr>
        <w:pStyle w:val="BodyText"/>
        <w:ind w:left="551" w:right="121"/>
      </w:pPr>
      <w:r w:rsidRPr="00BF3203">
        <w:t>Labor Condition Applications:</w:t>
      </w:r>
      <w:r w:rsidRPr="00BF3203">
        <w:rPr>
          <w:spacing w:val="1"/>
        </w:rPr>
        <w:t xml:space="preserve"> </w:t>
      </w:r>
      <w:r w:rsidRPr="00BF3203">
        <w:t>The prevailing wage determination includes two wages; the wage in Section G.4 of this form is based on the</w:t>
      </w:r>
      <w:r w:rsidRPr="00BF3203">
        <w:rPr>
          <w:spacing w:val="1"/>
        </w:rPr>
        <w:t xml:space="preserve"> </w:t>
      </w:r>
      <w:r w:rsidRPr="00BF3203">
        <w:t>minimum requirements, and the wage in Section G.5 of this form is based on the alternative requirements.</w:t>
      </w:r>
      <w:r w:rsidRPr="00BF3203">
        <w:rPr>
          <w:spacing w:val="1"/>
        </w:rPr>
        <w:t xml:space="preserve"> </w:t>
      </w:r>
      <w:r w:rsidRPr="00BF3203">
        <w:t>Please use the higher of the two</w:t>
      </w:r>
      <w:r w:rsidRPr="00BF3203">
        <w:rPr>
          <w:spacing w:val="1"/>
        </w:rPr>
        <w:t xml:space="preserve"> </w:t>
      </w:r>
      <w:r w:rsidRPr="00BF3203">
        <w:t>wages</w:t>
      </w:r>
      <w:r w:rsidRPr="00BF3203">
        <w:rPr>
          <w:spacing w:val="-2"/>
        </w:rPr>
        <w:t xml:space="preserve"> </w:t>
      </w:r>
      <w:r w:rsidRPr="00BF3203">
        <w:t>as</w:t>
      </w:r>
      <w:r w:rsidRPr="00BF3203">
        <w:rPr>
          <w:spacing w:val="-2"/>
        </w:rPr>
        <w:t xml:space="preserve"> </w:t>
      </w:r>
      <w:r w:rsidRPr="00BF3203">
        <w:t>the</w:t>
      </w:r>
      <w:r w:rsidRPr="00BF3203">
        <w:rPr>
          <w:spacing w:val="-2"/>
        </w:rPr>
        <w:t xml:space="preserve"> </w:t>
      </w:r>
      <w:r w:rsidRPr="00BF3203">
        <w:t>determined</w:t>
      </w:r>
      <w:r w:rsidRPr="00BF3203">
        <w:rPr>
          <w:spacing w:val="-1"/>
        </w:rPr>
        <w:t xml:space="preserve"> </w:t>
      </w:r>
      <w:r w:rsidRPr="00BF3203">
        <w:t>prevailing</w:t>
      </w:r>
      <w:r w:rsidRPr="00BF3203">
        <w:rPr>
          <w:spacing w:val="-2"/>
        </w:rPr>
        <w:t xml:space="preserve"> </w:t>
      </w:r>
      <w:r w:rsidRPr="00BF3203">
        <w:t>wage</w:t>
      </w:r>
      <w:r w:rsidRPr="00BF3203">
        <w:rPr>
          <w:spacing w:val="-2"/>
        </w:rPr>
        <w:t xml:space="preserve"> </w:t>
      </w:r>
      <w:r w:rsidRPr="00BF3203">
        <w:t>when</w:t>
      </w:r>
      <w:r w:rsidRPr="00BF3203">
        <w:rPr>
          <w:spacing w:val="-1"/>
        </w:rPr>
        <w:t xml:space="preserve"> </w:t>
      </w:r>
      <w:r w:rsidRPr="00BF3203">
        <w:t>completing</w:t>
      </w:r>
      <w:r w:rsidRPr="00BF3203">
        <w:rPr>
          <w:spacing w:val="-2"/>
        </w:rPr>
        <w:t xml:space="preserve"> </w:t>
      </w:r>
      <w:r w:rsidRPr="00BF3203">
        <w:t>the</w:t>
      </w:r>
      <w:r w:rsidRPr="00BF3203">
        <w:rPr>
          <w:spacing w:val="-3"/>
        </w:rPr>
        <w:t xml:space="preserve"> </w:t>
      </w:r>
      <w:r w:rsidRPr="00BF3203">
        <w:t>Labor</w:t>
      </w:r>
      <w:r w:rsidRPr="00BF3203">
        <w:rPr>
          <w:spacing w:val="-1"/>
        </w:rPr>
        <w:t xml:space="preserve"> </w:t>
      </w:r>
      <w:r w:rsidRPr="00BF3203">
        <w:t>Condition</w:t>
      </w:r>
      <w:r w:rsidRPr="00BF3203">
        <w:rPr>
          <w:spacing w:val="-1"/>
        </w:rPr>
        <w:t xml:space="preserve"> </w:t>
      </w:r>
      <w:r w:rsidR="00301E81">
        <w:t xml:space="preserve">Application. </w:t>
      </w:r>
      <w:r w:rsidRPr="00BF3203">
        <w:t>The</w:t>
      </w:r>
      <w:r w:rsidRPr="00BF3203">
        <w:rPr>
          <w:spacing w:val="-2"/>
        </w:rPr>
        <w:t xml:space="preserve"> </w:t>
      </w:r>
      <w:r w:rsidRPr="00BF3203">
        <w:t>offered</w:t>
      </w:r>
      <w:r w:rsidRPr="00BF3203">
        <w:rPr>
          <w:spacing w:val="-1"/>
        </w:rPr>
        <w:t xml:space="preserve"> </w:t>
      </w:r>
      <w:r w:rsidRPr="00BF3203">
        <w:t>wage must</w:t>
      </w:r>
      <w:r w:rsidRPr="00BF3203">
        <w:rPr>
          <w:spacing w:val="-1"/>
        </w:rPr>
        <w:t xml:space="preserve"> </w:t>
      </w:r>
      <w:r w:rsidRPr="00BF3203">
        <w:t>be</w:t>
      </w:r>
      <w:r w:rsidRPr="00BF3203">
        <w:rPr>
          <w:spacing w:val="-3"/>
        </w:rPr>
        <w:t xml:space="preserve"> </w:t>
      </w:r>
      <w:r w:rsidRPr="00BF3203">
        <w:t>equal</w:t>
      </w:r>
      <w:r w:rsidRPr="00BF3203">
        <w:rPr>
          <w:spacing w:val="-1"/>
        </w:rPr>
        <w:t xml:space="preserve"> </w:t>
      </w:r>
      <w:r w:rsidRPr="00BF3203">
        <w:t>to</w:t>
      </w:r>
      <w:r w:rsidRPr="00BF3203">
        <w:rPr>
          <w:spacing w:val="-1"/>
        </w:rPr>
        <w:t xml:space="preserve"> </w:t>
      </w:r>
      <w:r w:rsidRPr="00BF3203">
        <w:t>or</w:t>
      </w:r>
      <w:r w:rsidRPr="00BF3203">
        <w:rPr>
          <w:spacing w:val="-3"/>
        </w:rPr>
        <w:t xml:space="preserve"> </w:t>
      </w:r>
      <w:r w:rsidRPr="00BF3203">
        <w:t>greater</w:t>
      </w:r>
      <w:r w:rsidRPr="00BF3203">
        <w:rPr>
          <w:spacing w:val="-1"/>
        </w:rPr>
        <w:t xml:space="preserve"> </w:t>
      </w:r>
      <w:r w:rsidRPr="00BF3203">
        <w:t>than</w:t>
      </w:r>
      <w:r w:rsidRPr="00BF3203">
        <w:rPr>
          <w:spacing w:val="-42"/>
        </w:rPr>
        <w:t xml:space="preserve"> </w:t>
      </w:r>
      <w:r w:rsidRPr="00BF3203">
        <w:t>the</w:t>
      </w:r>
      <w:r w:rsidRPr="00BF3203">
        <w:rPr>
          <w:spacing w:val="-2"/>
        </w:rPr>
        <w:t xml:space="preserve"> </w:t>
      </w:r>
      <w:r w:rsidRPr="00BF3203">
        <w:t>higher wage</w:t>
      </w:r>
      <w:r w:rsidRPr="00BF3203">
        <w:rPr>
          <w:spacing w:val="-1"/>
        </w:rPr>
        <w:t xml:space="preserve"> </w:t>
      </w:r>
      <w:r w:rsidRPr="00BF3203">
        <w:t>of</w:t>
      </w:r>
      <w:r w:rsidRPr="00BF3203">
        <w:rPr>
          <w:spacing w:val="-2"/>
        </w:rPr>
        <w:t xml:space="preserve"> </w:t>
      </w:r>
      <w:r w:rsidRPr="00BF3203">
        <w:t>the</w:t>
      </w:r>
      <w:r w:rsidRPr="00BF3203">
        <w:rPr>
          <w:spacing w:val="-1"/>
        </w:rPr>
        <w:t xml:space="preserve"> </w:t>
      </w:r>
      <w:r w:rsidRPr="00BF3203">
        <w:t>two</w:t>
      </w:r>
      <w:r w:rsidRPr="00BF3203">
        <w:rPr>
          <w:spacing w:val="1"/>
        </w:rPr>
        <w:t xml:space="preserve"> </w:t>
      </w:r>
      <w:r w:rsidRPr="00BF3203">
        <w:t>requirements.</w:t>
      </w:r>
    </w:p>
    <w:p w:rsidRPr="00BF3203" w:rsidR="00D81CA6" w:rsidRDefault="00D81CA6" w14:paraId="52C12C4E" w14:textId="77777777">
      <w:pPr>
        <w:pStyle w:val="BodyText"/>
        <w:spacing w:before="6"/>
      </w:pPr>
    </w:p>
    <w:p w:rsidR="00D81CA6" w:rsidP="008A5BD0" w:rsidRDefault="003B753C" w14:paraId="57CD983B" w14:textId="10F20690">
      <w:pPr>
        <w:ind w:left="547" w:right="115"/>
        <w:rPr>
          <w:b/>
          <w:sz w:val="18"/>
          <w:szCs w:val="18"/>
        </w:rPr>
      </w:pPr>
      <w:r w:rsidRPr="00BF3203">
        <w:rPr>
          <w:b/>
          <w:sz w:val="18"/>
          <w:szCs w:val="18"/>
        </w:rPr>
        <w:t>Where</w:t>
      </w:r>
      <w:r w:rsidRPr="00BF3203">
        <w:rPr>
          <w:b/>
          <w:spacing w:val="-3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the</w:t>
      </w:r>
      <w:r w:rsidRPr="00BF3203">
        <w:rPr>
          <w:b/>
          <w:spacing w:val="-3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employer</w:t>
      </w:r>
      <w:r w:rsidRPr="00BF3203">
        <w:rPr>
          <w:b/>
          <w:spacing w:val="-3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requests additional</w:t>
      </w:r>
      <w:r w:rsidRPr="00BF3203">
        <w:rPr>
          <w:b/>
          <w:spacing w:val="-2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worksites</w:t>
      </w:r>
      <w:r w:rsidRPr="00BF3203">
        <w:rPr>
          <w:b/>
          <w:spacing w:val="-2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using</w:t>
      </w:r>
      <w:r w:rsidRPr="00BF3203">
        <w:rPr>
          <w:b/>
          <w:spacing w:val="-1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Appendix</w:t>
      </w:r>
      <w:r w:rsidRPr="00BF3203">
        <w:rPr>
          <w:b/>
          <w:spacing w:val="2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A,</w:t>
      </w:r>
      <w:r w:rsidRPr="00BF3203">
        <w:rPr>
          <w:b/>
          <w:spacing w:val="-2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Appendix</w:t>
      </w:r>
      <w:r w:rsidRPr="00BF3203">
        <w:rPr>
          <w:b/>
          <w:spacing w:val="2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A</w:t>
      </w:r>
      <w:r w:rsidRPr="00BF3203">
        <w:rPr>
          <w:b/>
          <w:spacing w:val="-5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will</w:t>
      </w:r>
      <w:r w:rsidRPr="00BF3203">
        <w:rPr>
          <w:b/>
          <w:spacing w:val="-2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be</w:t>
      </w:r>
      <w:r w:rsidRPr="00BF3203">
        <w:rPr>
          <w:b/>
          <w:spacing w:val="-3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returned</w:t>
      </w:r>
      <w:r w:rsidRPr="00BF3203">
        <w:rPr>
          <w:b/>
          <w:spacing w:val="-3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with</w:t>
      </w:r>
      <w:r w:rsidRPr="00BF3203">
        <w:rPr>
          <w:b/>
          <w:spacing w:val="-3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the</w:t>
      </w:r>
      <w:r w:rsidRPr="00BF3203">
        <w:rPr>
          <w:b/>
          <w:spacing w:val="-3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prevailing</w:t>
      </w:r>
      <w:r w:rsidRPr="00BF3203">
        <w:rPr>
          <w:b/>
          <w:spacing w:val="-1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wages</w:t>
      </w:r>
      <w:r w:rsidRPr="00BF3203">
        <w:rPr>
          <w:b/>
          <w:spacing w:val="-5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for</w:t>
      </w:r>
      <w:r w:rsidRPr="00BF3203">
        <w:rPr>
          <w:b/>
          <w:spacing w:val="-3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the</w:t>
      </w:r>
      <w:r w:rsidRPr="00BF3203">
        <w:rPr>
          <w:b/>
          <w:spacing w:val="-42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additional</w:t>
      </w:r>
      <w:r w:rsidRPr="00BF3203">
        <w:rPr>
          <w:b/>
          <w:spacing w:val="-1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worksites requested.</w:t>
      </w:r>
    </w:p>
    <w:p w:rsidRPr="00BF3203" w:rsidR="00C730A9" w:rsidP="008A5BD0" w:rsidRDefault="00C730A9" w14:paraId="1DBE72BD" w14:textId="0C4DB7DB">
      <w:pPr>
        <w:ind w:left="547" w:right="115"/>
      </w:pPr>
    </w:p>
    <w:p w:rsidRPr="00BF3203" w:rsidR="00D81CA6" w:rsidP="00BC6E22" w:rsidRDefault="0055065F" w14:paraId="179B7401" w14:textId="400DF40A">
      <w:pPr>
        <w:pStyle w:val="BodyText"/>
        <w:spacing w:before="120"/>
        <w:ind w:left="274"/>
        <w:rPr>
          <w:b/>
        </w:rPr>
      </w:pPr>
      <w:r w:rsidRPr="00BF3203">
        <w:rPr>
          <w:noProof/>
        </w:rPr>
        <mc:AlternateContent>
          <mc:Choice Requires="wpg">
            <w:drawing>
              <wp:anchor distT="0" distB="0" distL="0" distR="0" simplePos="0" relativeHeight="251658250" behindDoc="1" locked="0" layoutInCell="1" allowOverlap="1" wp14:editId="0DECFCC8" wp14:anchorId="126C9E47">
                <wp:simplePos x="0" y="0"/>
                <wp:positionH relativeFrom="page">
                  <wp:posOffset>457200</wp:posOffset>
                </wp:positionH>
                <wp:positionV relativeFrom="paragraph">
                  <wp:posOffset>99060</wp:posOffset>
                </wp:positionV>
                <wp:extent cx="6747510" cy="19685"/>
                <wp:effectExtent l="0" t="0" r="0" b="0"/>
                <wp:wrapTopAndBottom/>
                <wp:docPr id="5" name="docshapegroup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7510" cy="19685"/>
                          <a:chOff x="720" y="156"/>
                          <a:chExt cx="10626" cy="31"/>
                        </a:xfrm>
                      </wpg:grpSpPr>
                      <wps:wsp>
                        <wps:cNvPr id="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20" y="172"/>
                            <a:ext cx="10626" cy="0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docshape126"/>
                        <wps:cNvSpPr>
                          <a:spLocks noChangeArrowheads="1"/>
                        </wps:cNvSpPr>
                        <wps:spPr bwMode="auto">
                          <a:xfrm>
                            <a:off x="720" y="15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25" y="160"/>
                            <a:ext cx="1061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docshape127"/>
                        <wps:cNvSpPr>
                          <a:spLocks noChangeArrowheads="1"/>
                        </wps:cNvSpPr>
                        <wps:spPr bwMode="auto">
                          <a:xfrm>
                            <a:off x="11341" y="15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28"/>
                        <wps:cNvSpPr>
                          <a:spLocks/>
                        </wps:cNvSpPr>
                        <wps:spPr bwMode="auto">
                          <a:xfrm>
                            <a:off x="720" y="158"/>
                            <a:ext cx="10626" cy="23"/>
                          </a:xfrm>
                          <a:custGeom>
                            <a:avLst/>
                            <a:gdLst>
                              <a:gd name="T0" fmla="+- 0 725 720"/>
                              <a:gd name="T1" fmla="*/ T0 w 10626"/>
                              <a:gd name="T2" fmla="+- 0 162 158"/>
                              <a:gd name="T3" fmla="*/ 162 h 23"/>
                              <a:gd name="T4" fmla="+- 0 720 720"/>
                              <a:gd name="T5" fmla="*/ T4 w 10626"/>
                              <a:gd name="T6" fmla="+- 0 162 158"/>
                              <a:gd name="T7" fmla="*/ 162 h 23"/>
                              <a:gd name="T8" fmla="+- 0 720 720"/>
                              <a:gd name="T9" fmla="*/ T8 w 10626"/>
                              <a:gd name="T10" fmla="+- 0 181 158"/>
                              <a:gd name="T11" fmla="*/ 181 h 23"/>
                              <a:gd name="T12" fmla="+- 0 725 720"/>
                              <a:gd name="T13" fmla="*/ T12 w 10626"/>
                              <a:gd name="T14" fmla="+- 0 181 158"/>
                              <a:gd name="T15" fmla="*/ 181 h 23"/>
                              <a:gd name="T16" fmla="+- 0 725 720"/>
                              <a:gd name="T17" fmla="*/ T16 w 10626"/>
                              <a:gd name="T18" fmla="+- 0 162 158"/>
                              <a:gd name="T19" fmla="*/ 162 h 23"/>
                              <a:gd name="T20" fmla="+- 0 11346 720"/>
                              <a:gd name="T21" fmla="*/ T20 w 10626"/>
                              <a:gd name="T22" fmla="+- 0 158 158"/>
                              <a:gd name="T23" fmla="*/ 158 h 23"/>
                              <a:gd name="T24" fmla="+- 0 11341 720"/>
                              <a:gd name="T25" fmla="*/ T24 w 10626"/>
                              <a:gd name="T26" fmla="+- 0 158 158"/>
                              <a:gd name="T27" fmla="*/ 158 h 23"/>
                              <a:gd name="T28" fmla="+- 0 11341 720"/>
                              <a:gd name="T29" fmla="*/ T28 w 10626"/>
                              <a:gd name="T30" fmla="+- 0 163 158"/>
                              <a:gd name="T31" fmla="*/ 163 h 23"/>
                              <a:gd name="T32" fmla="+- 0 11346 720"/>
                              <a:gd name="T33" fmla="*/ T32 w 10626"/>
                              <a:gd name="T34" fmla="+- 0 163 158"/>
                              <a:gd name="T35" fmla="*/ 163 h 23"/>
                              <a:gd name="T36" fmla="+- 0 11346 720"/>
                              <a:gd name="T37" fmla="*/ T36 w 10626"/>
                              <a:gd name="T38" fmla="+- 0 158 158"/>
                              <a:gd name="T39" fmla="*/ 158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26" h="23">
                                <a:moveTo>
                                  <a:pt x="5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3"/>
                                </a:lnTo>
                                <a:lnTo>
                                  <a:pt x="5" y="23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10626" y="0"/>
                                </a:moveTo>
                                <a:lnTo>
                                  <a:pt x="10621" y="0"/>
                                </a:lnTo>
                                <a:lnTo>
                                  <a:pt x="10621" y="5"/>
                                </a:lnTo>
                                <a:lnTo>
                                  <a:pt x="10626" y="5"/>
                                </a:lnTo>
                                <a:lnTo>
                                  <a:pt x="106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129"/>
                        <wps:cNvSpPr>
                          <a:spLocks noChangeArrowheads="1"/>
                        </wps:cNvSpPr>
                        <wps:spPr bwMode="auto">
                          <a:xfrm>
                            <a:off x="11341" y="161"/>
                            <a:ext cx="5" cy="20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30"/>
                        <wps:cNvSpPr>
                          <a:spLocks noChangeArrowheads="1"/>
                        </wps:cNvSpPr>
                        <wps:spPr bwMode="auto">
                          <a:xfrm>
                            <a:off x="720" y="18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131"/>
                        <wps:cNvSpPr>
                          <a:spLocks noChangeArrowheads="1"/>
                        </wps:cNvSpPr>
                        <wps:spPr bwMode="auto">
                          <a:xfrm>
                            <a:off x="720" y="18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25" y="184"/>
                            <a:ext cx="10616" cy="0"/>
                          </a:xfrm>
                          <a:prstGeom prst="line">
                            <a:avLst/>
                          </a:prstGeom>
                          <a:noFill/>
                          <a:ln w="3035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docshape132"/>
                        <wps:cNvSpPr>
                          <a:spLocks noChangeArrowheads="1"/>
                        </wps:cNvSpPr>
                        <wps:spPr bwMode="auto">
                          <a:xfrm>
                            <a:off x="11341" y="18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25" style="position:absolute;margin-left:36pt;margin-top:7.8pt;width:531.3pt;height:1.55pt;z-index:-251658230;mso-wrap-distance-left:0;mso-wrap-distance-right:0;mso-position-horizontal-relative:page" coordsize="10626,31" coordorigin="720,156" o:spid="_x0000_s1026" w14:anchorId="0346F0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">
                <v:line id="Line 12" style="position:absolute;visibility:visible;mso-wrap-style:square" o:spid="_x0000_s1027" strokecolor="#a0a0a0" strokeweight="1.55pt" o:connectortype="straight" from="720,172" to="11346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"/>
                <v:rect id="docshape126" style="position:absolute;left:720;top:158;width:5;height:5;visibility:visible;mso-wrap-style:square;v-text-anchor:top" o:spid="_x0000_s1028" fillcolor="#a0a0a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"/>
                <v:line id="Line 10" style="position:absolute;visibility:visible;mso-wrap-style:square" o:spid="_x0000_s1029" strokecolor="#a0a0a0" strokeweight=".24pt" o:connectortype="straight" from="725,160" to="11341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"/>
                <v:rect id="docshape127" style="position:absolute;left:11341;top:158;width:5;height:5;visibility:visible;mso-wrap-style:square;v-text-anchor:top" o:spid="_x0000_s1030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"/>
                <v:shape id="docshape128" style="position:absolute;left:720;top:158;width:10626;height:23;visibility:visible;mso-wrap-style:square;v-text-anchor:top" coordsize="10626,23" o:spid="_x0000_s1031" fillcolor="#a0a0a0" stroked="f" path="m5,4l,4,,23r5,l5,4xm10626,r-5,l10621,5r5,l1062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">
                  <v:path arrowok="t" o:connecttype="custom" o:connectlocs="5,162;0,162;0,181;5,181;5,162;10626,158;10621,158;10621,163;10626,163;10626,158" o:connectangles="0,0,0,0,0,0,0,0,0,0"/>
                </v:shape>
                <v:rect id="docshape129" style="position:absolute;left:11341;top:161;width:5;height:20;visibility:visible;mso-wrap-style:square;v-text-anchor:top" o:spid="_x0000_s1032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"/>
                <v:rect id="docshape130" style="position:absolute;left:720;top:181;width:5;height:5;visibility:visible;mso-wrap-style:square;v-text-anchor:top" o:spid="_x0000_s1033" fillcolor="#a0a0a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"/>
                <v:rect id="docshape131" style="position:absolute;left:720;top:181;width:5;height:5;visibility:visible;mso-wrap-style:square;v-text-anchor:top" o:spid="_x0000_s1034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"/>
                <v:line id="Line 4" style="position:absolute;visibility:visible;mso-wrap-style:square" o:spid="_x0000_s1035" strokecolor="#e3e3e3" strokeweight=".08431mm" o:connectortype="straight" from="725,184" to="11341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"/>
                <v:rect id="docshape132" style="position:absolute;left:11341;top:181;width:5;height:5;visibility:visible;mso-wrap-style:square;v-text-anchor:top" o:spid="_x0000_s1036" fillcolor="#e3e3e3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"/>
                <w10:wrap type="topAndBottom" anchorx="page"/>
              </v:group>
            </w:pict>
          </mc:Fallback>
        </mc:AlternateContent>
      </w:r>
      <w:r w:rsidRPr="00BF3203" w:rsidR="003B753C">
        <w:rPr>
          <w:b/>
        </w:rPr>
        <w:t>APPENDIX</w:t>
      </w:r>
      <w:r w:rsidRPr="00BF3203" w:rsidR="003B753C">
        <w:rPr>
          <w:b/>
          <w:spacing w:val="-5"/>
        </w:rPr>
        <w:t xml:space="preserve"> </w:t>
      </w:r>
      <w:r w:rsidRPr="00BF3203" w:rsidR="003B753C">
        <w:rPr>
          <w:b/>
        </w:rPr>
        <w:t>A</w:t>
      </w:r>
      <w:r w:rsidRPr="00BF3203" w:rsidR="003B753C">
        <w:rPr>
          <w:b/>
          <w:spacing w:val="-1"/>
        </w:rPr>
        <w:t xml:space="preserve"> </w:t>
      </w:r>
      <w:r w:rsidRPr="00BF3203" w:rsidR="003B753C">
        <w:rPr>
          <w:b/>
        </w:rPr>
        <w:t>–</w:t>
      </w:r>
      <w:r w:rsidRPr="00BF3203" w:rsidR="003B753C">
        <w:rPr>
          <w:b/>
          <w:spacing w:val="-1"/>
        </w:rPr>
        <w:t xml:space="preserve"> </w:t>
      </w:r>
      <w:r w:rsidRPr="00BF3203" w:rsidR="003B753C">
        <w:rPr>
          <w:b/>
        </w:rPr>
        <w:t>Request</w:t>
      </w:r>
      <w:r w:rsidRPr="00BF3203" w:rsidR="003B753C">
        <w:rPr>
          <w:b/>
          <w:spacing w:val="-2"/>
        </w:rPr>
        <w:t xml:space="preserve"> </w:t>
      </w:r>
      <w:r w:rsidRPr="00BF3203" w:rsidR="003B753C">
        <w:rPr>
          <w:b/>
        </w:rPr>
        <w:t>for</w:t>
      </w:r>
      <w:r w:rsidRPr="00BF3203" w:rsidR="003B753C">
        <w:rPr>
          <w:b/>
          <w:spacing w:val="-3"/>
        </w:rPr>
        <w:t xml:space="preserve"> </w:t>
      </w:r>
      <w:r w:rsidRPr="00BF3203" w:rsidR="003B753C">
        <w:rPr>
          <w:b/>
        </w:rPr>
        <w:t>Additional</w:t>
      </w:r>
      <w:r w:rsidRPr="00BF3203" w:rsidR="003B753C">
        <w:rPr>
          <w:b/>
          <w:spacing w:val="3"/>
        </w:rPr>
        <w:t xml:space="preserve"> </w:t>
      </w:r>
      <w:r w:rsidRPr="00BF3203" w:rsidR="003B753C">
        <w:rPr>
          <w:b/>
        </w:rPr>
        <w:t>Worksite(s)</w:t>
      </w:r>
    </w:p>
    <w:p w:rsidRPr="00BF3203" w:rsidR="00D81CA6" w:rsidRDefault="003B753C" w14:paraId="41BE0F39" w14:textId="77777777">
      <w:pPr>
        <w:pStyle w:val="BodyText"/>
        <w:spacing w:before="114"/>
        <w:ind w:left="220" w:right="187"/>
      </w:pPr>
      <w:r w:rsidRPr="00BF3203">
        <w:rPr>
          <w:b/>
          <w:u w:val="single"/>
        </w:rPr>
        <w:t>Important Note</w:t>
      </w:r>
      <w:r w:rsidRPr="00BF3203">
        <w:t>:</w:t>
      </w:r>
      <w:r w:rsidRPr="00BF3203">
        <w:rPr>
          <w:spacing w:val="1"/>
        </w:rPr>
        <w:t xml:space="preserve"> </w:t>
      </w:r>
      <w:r w:rsidRPr="00BF3203">
        <w:t>Employers are required to complete Appendix A if work will be performed in any BLS Area (Metropolitan or Non-Metropolitan</w:t>
      </w:r>
      <w:r w:rsidRPr="00BF3203">
        <w:rPr>
          <w:spacing w:val="-42"/>
        </w:rPr>
        <w:t xml:space="preserve"> </w:t>
      </w:r>
      <w:r w:rsidRPr="00BF3203">
        <w:t xml:space="preserve">Statistical Area) other than the BLS Area provided as the worksite address in Section </w:t>
      </w:r>
      <w:proofErr w:type="spellStart"/>
      <w:r w:rsidRPr="00BF3203">
        <w:t>F.e</w:t>
      </w:r>
      <w:proofErr w:type="spellEnd"/>
      <w:r w:rsidRPr="00BF3203">
        <w:t>.</w:t>
      </w:r>
      <w:r w:rsidRPr="00BF3203">
        <w:rPr>
          <w:spacing w:val="1"/>
        </w:rPr>
        <w:t xml:space="preserve"> </w:t>
      </w:r>
      <w:r w:rsidRPr="00BF3203">
        <w:t>In the case of BLS Areas in which there are different</w:t>
      </w:r>
      <w:r w:rsidRPr="00BF3203">
        <w:rPr>
          <w:spacing w:val="1"/>
        </w:rPr>
        <w:t xml:space="preserve"> </w:t>
      </w:r>
      <w:r w:rsidRPr="00BF3203">
        <w:t>prevailing wages in different counties, employers are required to complete Appendix A if work will be performed in any county other than the</w:t>
      </w:r>
      <w:r w:rsidRPr="00BF3203">
        <w:rPr>
          <w:spacing w:val="1"/>
        </w:rPr>
        <w:t xml:space="preserve"> </w:t>
      </w:r>
      <w:r w:rsidRPr="00BF3203">
        <w:t xml:space="preserve">county provided as the worksite address in Section </w:t>
      </w:r>
      <w:proofErr w:type="spellStart"/>
      <w:r w:rsidRPr="00BF3203">
        <w:t>F.e</w:t>
      </w:r>
      <w:proofErr w:type="spellEnd"/>
      <w:r w:rsidRPr="00BF3203">
        <w:t>.</w:t>
      </w:r>
      <w:r w:rsidRPr="00BF3203">
        <w:rPr>
          <w:spacing w:val="1"/>
        </w:rPr>
        <w:t xml:space="preserve"> </w:t>
      </w:r>
      <w:r w:rsidRPr="00BF3203">
        <w:t>If the employer is unsure whether additional worksites are in different BLS Area(s) or</w:t>
      </w:r>
      <w:r w:rsidRPr="00BF3203">
        <w:rPr>
          <w:spacing w:val="1"/>
        </w:rPr>
        <w:t xml:space="preserve"> </w:t>
      </w:r>
      <w:r w:rsidRPr="00BF3203">
        <w:t>counties with different wages, the employer must list the additional worksite in Appendix A.</w:t>
      </w:r>
      <w:r w:rsidRPr="00BF3203">
        <w:rPr>
          <w:spacing w:val="1"/>
        </w:rPr>
        <w:t xml:space="preserve"> </w:t>
      </w:r>
      <w:r w:rsidRPr="00BF3203">
        <w:t>Complete Items 1 (county) and 2 (state), OR</w:t>
      </w:r>
      <w:r w:rsidRPr="00BF3203">
        <w:rPr>
          <w:spacing w:val="1"/>
        </w:rPr>
        <w:t xml:space="preserve"> </w:t>
      </w:r>
      <w:r w:rsidRPr="00BF3203">
        <w:t>alternatively Item 3 (BLS Area), for each worksite for which the employer is requesting a prevailing wage determination.</w:t>
      </w:r>
      <w:r w:rsidRPr="00BF3203">
        <w:rPr>
          <w:spacing w:val="1"/>
        </w:rPr>
        <w:t xml:space="preserve"> </w:t>
      </w:r>
      <w:r w:rsidRPr="00BF3203">
        <w:t>If the employer intends</w:t>
      </w:r>
      <w:r w:rsidRPr="00BF3203">
        <w:rPr>
          <w:spacing w:val="1"/>
        </w:rPr>
        <w:t xml:space="preserve"> </w:t>
      </w:r>
      <w:r w:rsidRPr="00BF3203">
        <w:t>for</w:t>
      </w:r>
      <w:r w:rsidRPr="00BF3203">
        <w:rPr>
          <w:spacing w:val="-2"/>
        </w:rPr>
        <w:t xml:space="preserve"> </w:t>
      </w:r>
      <w:r w:rsidRPr="00BF3203">
        <w:t>the</w:t>
      </w:r>
      <w:r w:rsidRPr="00BF3203">
        <w:rPr>
          <w:spacing w:val="-2"/>
        </w:rPr>
        <w:t xml:space="preserve"> </w:t>
      </w:r>
      <w:r w:rsidRPr="00BF3203">
        <w:t>workers</w:t>
      </w:r>
      <w:r w:rsidRPr="00BF3203">
        <w:rPr>
          <w:spacing w:val="-1"/>
        </w:rPr>
        <w:t xml:space="preserve"> </w:t>
      </w:r>
      <w:r w:rsidRPr="00BF3203">
        <w:t>sought</w:t>
      </w:r>
      <w:r w:rsidRPr="00BF3203">
        <w:rPr>
          <w:spacing w:val="-1"/>
        </w:rPr>
        <w:t xml:space="preserve"> </w:t>
      </w:r>
      <w:r w:rsidRPr="00BF3203">
        <w:t>to</w:t>
      </w:r>
      <w:r w:rsidRPr="00BF3203">
        <w:rPr>
          <w:spacing w:val="-2"/>
        </w:rPr>
        <w:t xml:space="preserve"> </w:t>
      </w:r>
      <w:r w:rsidRPr="00BF3203">
        <w:t>perform</w:t>
      </w:r>
      <w:r w:rsidRPr="00BF3203">
        <w:rPr>
          <w:spacing w:val="-2"/>
        </w:rPr>
        <w:t xml:space="preserve"> </w:t>
      </w:r>
      <w:r w:rsidRPr="00BF3203">
        <w:t>labor</w:t>
      </w:r>
      <w:r w:rsidRPr="00BF3203">
        <w:rPr>
          <w:spacing w:val="-3"/>
        </w:rPr>
        <w:t xml:space="preserve"> </w:t>
      </w:r>
      <w:r w:rsidRPr="00BF3203">
        <w:t>or</w:t>
      </w:r>
      <w:r w:rsidRPr="00BF3203">
        <w:rPr>
          <w:spacing w:val="-1"/>
        </w:rPr>
        <w:t xml:space="preserve"> </w:t>
      </w:r>
      <w:r w:rsidRPr="00BF3203">
        <w:t>services</w:t>
      </w:r>
      <w:r w:rsidRPr="00BF3203">
        <w:rPr>
          <w:spacing w:val="-1"/>
        </w:rPr>
        <w:t xml:space="preserve"> </w:t>
      </w:r>
      <w:r w:rsidRPr="00BF3203">
        <w:t>at</w:t>
      </w:r>
      <w:r w:rsidRPr="00BF3203">
        <w:rPr>
          <w:spacing w:val="-1"/>
        </w:rPr>
        <w:t xml:space="preserve"> </w:t>
      </w:r>
      <w:r w:rsidRPr="00BF3203">
        <w:t>more</w:t>
      </w:r>
      <w:r w:rsidRPr="00BF3203">
        <w:rPr>
          <w:spacing w:val="-2"/>
        </w:rPr>
        <w:t xml:space="preserve"> </w:t>
      </w:r>
      <w:r w:rsidRPr="00BF3203">
        <w:t>than</w:t>
      </w:r>
      <w:r w:rsidRPr="00BF3203">
        <w:rPr>
          <w:spacing w:val="5"/>
        </w:rPr>
        <w:t xml:space="preserve"> </w:t>
      </w:r>
      <w:r w:rsidRPr="00BF3203">
        <w:t>three</w:t>
      </w:r>
      <w:r w:rsidRPr="00BF3203">
        <w:rPr>
          <w:spacing w:val="-2"/>
        </w:rPr>
        <w:t xml:space="preserve"> </w:t>
      </w:r>
      <w:r w:rsidRPr="00BF3203">
        <w:t>(3) worksites</w:t>
      </w:r>
      <w:r w:rsidRPr="00BF3203">
        <w:rPr>
          <w:spacing w:val="-2"/>
        </w:rPr>
        <w:t xml:space="preserve"> </w:t>
      </w:r>
      <w:r w:rsidRPr="00BF3203">
        <w:t>that</w:t>
      </w:r>
      <w:r w:rsidRPr="00BF3203">
        <w:rPr>
          <w:spacing w:val="-1"/>
        </w:rPr>
        <w:t xml:space="preserve"> </w:t>
      </w:r>
      <w:r w:rsidRPr="00BF3203">
        <w:t>must</w:t>
      </w:r>
      <w:r w:rsidRPr="00BF3203">
        <w:rPr>
          <w:spacing w:val="-1"/>
        </w:rPr>
        <w:t xml:space="preserve"> </w:t>
      </w:r>
      <w:r w:rsidRPr="00BF3203">
        <w:t>be</w:t>
      </w:r>
      <w:r w:rsidRPr="00BF3203">
        <w:rPr>
          <w:spacing w:val="-2"/>
        </w:rPr>
        <w:t xml:space="preserve"> </w:t>
      </w:r>
      <w:r w:rsidRPr="00BF3203">
        <w:t>reported on Appendix</w:t>
      </w:r>
      <w:r w:rsidRPr="00BF3203">
        <w:rPr>
          <w:spacing w:val="-2"/>
        </w:rPr>
        <w:t xml:space="preserve"> </w:t>
      </w:r>
      <w:r w:rsidRPr="00BF3203">
        <w:t>A,</w:t>
      </w:r>
      <w:r w:rsidRPr="00BF3203">
        <w:rPr>
          <w:spacing w:val="-1"/>
        </w:rPr>
        <w:t xml:space="preserve"> </w:t>
      </w:r>
      <w:r w:rsidRPr="00BF3203">
        <w:t>the</w:t>
      </w:r>
      <w:r w:rsidRPr="00BF3203">
        <w:rPr>
          <w:spacing w:val="-2"/>
        </w:rPr>
        <w:t xml:space="preserve"> </w:t>
      </w:r>
      <w:r w:rsidRPr="00BF3203">
        <w:t>employer</w:t>
      </w:r>
      <w:r w:rsidRPr="00BF3203">
        <w:rPr>
          <w:spacing w:val="-1"/>
        </w:rPr>
        <w:t xml:space="preserve"> </w:t>
      </w:r>
      <w:r w:rsidRPr="00BF3203">
        <w:t>must</w:t>
      </w:r>
    </w:p>
    <w:p w:rsidRPr="00BF3203" w:rsidR="00D81CA6" w:rsidRDefault="003B753C" w14:paraId="3EA18C51" w14:textId="77777777">
      <w:pPr>
        <w:pStyle w:val="BodyText"/>
        <w:ind w:left="220" w:right="187"/>
      </w:pPr>
      <w:r w:rsidRPr="00BF3203">
        <w:t>complete additional Appendices A as are necessary to list such worksites for this application.</w:t>
      </w:r>
      <w:r w:rsidRPr="00BF3203">
        <w:rPr>
          <w:spacing w:val="1"/>
        </w:rPr>
        <w:t xml:space="preserve"> </w:t>
      </w:r>
      <w:r w:rsidRPr="00BF3203">
        <w:t>Employers must not complete any fields in the</w:t>
      </w:r>
      <w:r w:rsidRPr="00BF3203">
        <w:rPr>
          <w:spacing w:val="1"/>
        </w:rPr>
        <w:t xml:space="preserve"> </w:t>
      </w:r>
      <w:r w:rsidRPr="00BF3203">
        <w:t>sections</w:t>
      </w:r>
      <w:r w:rsidRPr="00BF3203">
        <w:rPr>
          <w:spacing w:val="-3"/>
        </w:rPr>
        <w:t xml:space="preserve"> </w:t>
      </w:r>
      <w:r w:rsidRPr="00BF3203">
        <w:t>designated</w:t>
      </w:r>
      <w:r w:rsidRPr="00BF3203">
        <w:rPr>
          <w:spacing w:val="-1"/>
        </w:rPr>
        <w:t xml:space="preserve"> </w:t>
      </w:r>
      <w:r w:rsidRPr="00BF3203">
        <w:t>“for</w:t>
      </w:r>
      <w:r w:rsidRPr="00BF3203">
        <w:rPr>
          <w:spacing w:val="-1"/>
        </w:rPr>
        <w:t xml:space="preserve"> </w:t>
      </w:r>
      <w:r w:rsidRPr="00BF3203">
        <w:t>official</w:t>
      </w:r>
      <w:r w:rsidRPr="00BF3203">
        <w:rPr>
          <w:spacing w:val="-2"/>
        </w:rPr>
        <w:t xml:space="preserve"> </w:t>
      </w:r>
      <w:r w:rsidRPr="00BF3203">
        <w:t>government</w:t>
      </w:r>
      <w:r w:rsidRPr="00BF3203">
        <w:rPr>
          <w:spacing w:val="-1"/>
        </w:rPr>
        <w:t xml:space="preserve"> </w:t>
      </w:r>
      <w:r w:rsidRPr="00BF3203">
        <w:t>use</w:t>
      </w:r>
      <w:r w:rsidRPr="00BF3203">
        <w:rPr>
          <w:spacing w:val="-3"/>
        </w:rPr>
        <w:t xml:space="preserve"> </w:t>
      </w:r>
      <w:r w:rsidRPr="00BF3203">
        <w:t>only.”</w:t>
      </w:r>
      <w:r w:rsidRPr="00BF3203">
        <w:rPr>
          <w:spacing w:val="42"/>
        </w:rPr>
        <w:t xml:space="preserve"> </w:t>
      </w:r>
      <w:r w:rsidRPr="00BF3203">
        <w:t>Note</w:t>
      </w:r>
      <w:r w:rsidRPr="00BF3203">
        <w:rPr>
          <w:spacing w:val="-2"/>
        </w:rPr>
        <w:t xml:space="preserve"> </w:t>
      </w:r>
      <w:r w:rsidRPr="00BF3203">
        <w:t>that</w:t>
      </w:r>
      <w:r w:rsidRPr="00BF3203">
        <w:rPr>
          <w:spacing w:val="-3"/>
        </w:rPr>
        <w:t xml:space="preserve"> </w:t>
      </w:r>
      <w:r w:rsidRPr="00BF3203">
        <w:t>Appendix</w:t>
      </w:r>
      <w:r w:rsidRPr="00BF3203">
        <w:rPr>
          <w:spacing w:val="-3"/>
        </w:rPr>
        <w:t xml:space="preserve"> </w:t>
      </w:r>
      <w:r w:rsidRPr="00BF3203">
        <w:t>A</w:t>
      </w:r>
      <w:r w:rsidRPr="00BF3203">
        <w:rPr>
          <w:spacing w:val="-4"/>
        </w:rPr>
        <w:t xml:space="preserve"> </w:t>
      </w:r>
      <w:r w:rsidRPr="00BF3203">
        <w:t>is</w:t>
      </w:r>
      <w:r w:rsidRPr="00BF3203">
        <w:rPr>
          <w:spacing w:val="-2"/>
        </w:rPr>
        <w:t xml:space="preserve"> </w:t>
      </w:r>
      <w:r w:rsidRPr="00BF3203">
        <w:t>limited</w:t>
      </w:r>
      <w:r w:rsidRPr="00BF3203">
        <w:rPr>
          <w:spacing w:val="-1"/>
        </w:rPr>
        <w:t xml:space="preserve"> </w:t>
      </w:r>
      <w:r w:rsidRPr="00BF3203">
        <w:t>to 250</w:t>
      </w:r>
      <w:r w:rsidRPr="00BF3203">
        <w:rPr>
          <w:spacing w:val="2"/>
        </w:rPr>
        <w:t xml:space="preserve"> </w:t>
      </w:r>
      <w:r w:rsidRPr="00BF3203">
        <w:t>such</w:t>
      </w:r>
      <w:r w:rsidRPr="00BF3203">
        <w:rPr>
          <w:spacing w:val="-1"/>
        </w:rPr>
        <w:t xml:space="preserve"> </w:t>
      </w:r>
      <w:r w:rsidRPr="00BF3203">
        <w:t>worksites.</w:t>
      </w:r>
      <w:r w:rsidRPr="00BF3203">
        <w:rPr>
          <w:spacing w:val="43"/>
        </w:rPr>
        <w:t xml:space="preserve"> </w:t>
      </w:r>
      <w:r w:rsidRPr="00BF3203">
        <w:t>If</w:t>
      </w:r>
      <w:r w:rsidRPr="00BF3203">
        <w:rPr>
          <w:spacing w:val="-3"/>
        </w:rPr>
        <w:t xml:space="preserve"> </w:t>
      </w:r>
      <w:r w:rsidRPr="00BF3203">
        <w:t>the</w:t>
      </w:r>
      <w:r w:rsidRPr="00BF3203">
        <w:rPr>
          <w:spacing w:val="-3"/>
        </w:rPr>
        <w:t xml:space="preserve"> </w:t>
      </w:r>
      <w:r w:rsidRPr="00BF3203">
        <w:t>employer</w:t>
      </w:r>
      <w:r w:rsidRPr="00BF3203">
        <w:rPr>
          <w:spacing w:val="-2"/>
        </w:rPr>
        <w:t xml:space="preserve"> </w:t>
      </w:r>
      <w:r w:rsidRPr="00BF3203">
        <w:t>seeks</w:t>
      </w:r>
      <w:r w:rsidRPr="00BF3203">
        <w:rPr>
          <w:spacing w:val="-1"/>
        </w:rPr>
        <w:t xml:space="preserve"> </w:t>
      </w:r>
      <w:r w:rsidRPr="00BF3203">
        <w:t>prevailing</w:t>
      </w:r>
    </w:p>
    <w:p w:rsidRPr="00BF3203" w:rsidR="00D81CA6" w:rsidRDefault="003B753C" w14:paraId="5690D7D7" w14:textId="77777777">
      <w:pPr>
        <w:pStyle w:val="BodyText"/>
        <w:ind w:left="220" w:right="131"/>
      </w:pPr>
      <w:r w:rsidRPr="00BF3203">
        <w:t>wage determinations for more than 250 such worksites, the employer must submit another Form ETA-9141 with a listing of the additional worksites</w:t>
      </w:r>
      <w:r w:rsidRPr="00BF3203">
        <w:rPr>
          <w:spacing w:val="-42"/>
        </w:rPr>
        <w:t xml:space="preserve"> </w:t>
      </w:r>
      <w:r w:rsidRPr="00BF3203">
        <w:t>for</w:t>
      </w:r>
      <w:r w:rsidRPr="00BF3203">
        <w:rPr>
          <w:spacing w:val="-1"/>
        </w:rPr>
        <w:t xml:space="preserve"> </w:t>
      </w:r>
      <w:r w:rsidRPr="00BF3203">
        <w:t>which</w:t>
      </w:r>
      <w:r w:rsidRPr="00BF3203">
        <w:rPr>
          <w:spacing w:val="1"/>
        </w:rPr>
        <w:t xml:space="preserve"> </w:t>
      </w:r>
      <w:r w:rsidRPr="00BF3203">
        <w:t>prevailing</w:t>
      </w:r>
      <w:r w:rsidRPr="00BF3203">
        <w:rPr>
          <w:spacing w:val="-1"/>
        </w:rPr>
        <w:t xml:space="preserve"> </w:t>
      </w:r>
      <w:r w:rsidRPr="00BF3203">
        <w:t>wage</w:t>
      </w:r>
      <w:r w:rsidRPr="00BF3203">
        <w:rPr>
          <w:spacing w:val="-1"/>
        </w:rPr>
        <w:t xml:space="preserve"> </w:t>
      </w:r>
      <w:r w:rsidRPr="00BF3203">
        <w:t>determinations are</w:t>
      </w:r>
      <w:r w:rsidRPr="00BF3203">
        <w:rPr>
          <w:spacing w:val="-1"/>
        </w:rPr>
        <w:t xml:space="preserve"> </w:t>
      </w:r>
      <w:r w:rsidRPr="00BF3203">
        <w:t>sought.</w:t>
      </w:r>
    </w:p>
    <w:p w:rsidRPr="00BF3203" w:rsidR="00D81CA6" w:rsidRDefault="00D81CA6" w14:paraId="0DB539D6" w14:textId="77777777">
      <w:pPr>
        <w:pStyle w:val="BodyText"/>
        <w:spacing w:before="3"/>
      </w:pPr>
    </w:p>
    <w:p w:rsidR="00D81CA6" w:rsidRDefault="003B753C" w14:paraId="7C787B57" w14:textId="1C92F77F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ind w:right="853"/>
        <w:rPr>
          <w:sz w:val="18"/>
          <w:szCs w:val="18"/>
        </w:rPr>
      </w:pPr>
      <w:r w:rsidRPr="00BF3203">
        <w:rPr>
          <w:sz w:val="18"/>
          <w:szCs w:val="18"/>
        </w:rPr>
        <w:t>Enter the county (or independent city/township(s)/borough(s)/parish(es) as appropriate) of the area of intended employment, and</w:t>
      </w:r>
      <w:r w:rsidRPr="00BF3203">
        <w:rPr>
          <w:spacing w:val="-42"/>
          <w:sz w:val="18"/>
          <w:szCs w:val="18"/>
        </w:rPr>
        <w:t xml:space="preserve"> </w:t>
      </w:r>
      <w:r w:rsidRPr="00BF3203" w:rsidR="00695A9C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state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the area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intended</w:t>
      </w:r>
      <w:r w:rsidRPr="00BF3203">
        <w:rPr>
          <w:spacing w:val="1"/>
          <w:sz w:val="18"/>
          <w:szCs w:val="18"/>
        </w:rPr>
        <w:t xml:space="preserve"> </w:t>
      </w:r>
      <w:proofErr w:type="gramStart"/>
      <w:r w:rsidRPr="00BF3203">
        <w:rPr>
          <w:sz w:val="18"/>
          <w:szCs w:val="18"/>
        </w:rPr>
        <w:t>employment;</w:t>
      </w:r>
      <w:proofErr w:type="gramEnd"/>
      <w:r w:rsidRPr="00BF3203">
        <w:rPr>
          <w:sz w:val="18"/>
          <w:szCs w:val="18"/>
        </w:rPr>
        <w:t xml:space="preserve"> OR</w:t>
      </w:r>
    </w:p>
    <w:p w:rsidRPr="00BF3203" w:rsidR="00BC6E22" w:rsidP="00BC6E22" w:rsidRDefault="00BC6E22" w14:paraId="55127A0C" w14:textId="77777777">
      <w:pPr>
        <w:pStyle w:val="ListParagraph"/>
        <w:tabs>
          <w:tab w:val="left" w:pos="940"/>
          <w:tab w:val="left" w:pos="941"/>
        </w:tabs>
        <w:ind w:left="940" w:right="853" w:firstLine="0"/>
        <w:rPr>
          <w:sz w:val="18"/>
          <w:szCs w:val="18"/>
        </w:rPr>
      </w:pPr>
    </w:p>
    <w:p w:rsidRPr="00BF3203" w:rsidR="00D81CA6" w:rsidRDefault="003B753C" w14:paraId="3520A614" w14:textId="77777777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line="206" w:lineRule="exact"/>
        <w:rPr>
          <w:sz w:val="18"/>
          <w:szCs w:val="18"/>
        </w:rPr>
      </w:pPr>
      <w:r w:rsidRPr="00BF3203">
        <w:rPr>
          <w:sz w:val="18"/>
          <w:szCs w:val="18"/>
        </w:rPr>
        <w:t>Ente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4"/>
          <w:sz w:val="18"/>
          <w:szCs w:val="18"/>
        </w:rPr>
        <w:t xml:space="preserve"> </w:t>
      </w:r>
      <w:r w:rsidRPr="00BF3203">
        <w:rPr>
          <w:sz w:val="18"/>
          <w:szCs w:val="18"/>
        </w:rPr>
        <w:t>nam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BLS</w:t>
      </w:r>
      <w:r w:rsidRPr="00BF3203">
        <w:rPr>
          <w:spacing w:val="2"/>
          <w:sz w:val="18"/>
          <w:szCs w:val="18"/>
        </w:rPr>
        <w:t xml:space="preserve"> </w:t>
      </w:r>
      <w:r w:rsidRPr="00BF3203">
        <w:rPr>
          <w:sz w:val="18"/>
          <w:szCs w:val="18"/>
        </w:rPr>
        <w:t>Area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(Metropolitan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or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Non-Metropolitan Statistical</w:t>
      </w:r>
      <w:r w:rsidRPr="00BF3203">
        <w:rPr>
          <w:spacing w:val="-1"/>
          <w:sz w:val="18"/>
          <w:szCs w:val="18"/>
        </w:rPr>
        <w:t xml:space="preserve"> </w:t>
      </w:r>
      <w:r w:rsidRPr="00BF3203">
        <w:rPr>
          <w:sz w:val="18"/>
          <w:szCs w:val="18"/>
        </w:rPr>
        <w:t>Area)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the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area</w:t>
      </w:r>
      <w:r w:rsidRPr="00BF3203">
        <w:rPr>
          <w:spacing w:val="-2"/>
          <w:sz w:val="18"/>
          <w:szCs w:val="18"/>
        </w:rPr>
        <w:t xml:space="preserve"> </w:t>
      </w:r>
      <w:r w:rsidRPr="00BF3203">
        <w:rPr>
          <w:sz w:val="18"/>
          <w:szCs w:val="18"/>
        </w:rPr>
        <w:t>of</w:t>
      </w:r>
      <w:r w:rsidRPr="00BF3203">
        <w:rPr>
          <w:spacing w:val="-3"/>
          <w:sz w:val="18"/>
          <w:szCs w:val="18"/>
        </w:rPr>
        <w:t xml:space="preserve"> </w:t>
      </w:r>
      <w:r w:rsidRPr="00BF3203">
        <w:rPr>
          <w:sz w:val="18"/>
          <w:szCs w:val="18"/>
        </w:rPr>
        <w:t>intended</w:t>
      </w:r>
      <w:r w:rsidRPr="00BF3203">
        <w:rPr>
          <w:spacing w:val="1"/>
          <w:sz w:val="18"/>
          <w:szCs w:val="18"/>
        </w:rPr>
        <w:t xml:space="preserve"> </w:t>
      </w:r>
      <w:r w:rsidRPr="00BF3203">
        <w:rPr>
          <w:sz w:val="18"/>
          <w:szCs w:val="18"/>
        </w:rPr>
        <w:t>employment.</w:t>
      </w:r>
    </w:p>
    <w:p w:rsidRPr="00BF3203" w:rsidR="00D81CA6" w:rsidRDefault="00D81CA6" w14:paraId="40900F47" w14:textId="77777777">
      <w:pPr>
        <w:pStyle w:val="BodyText"/>
        <w:spacing w:before="1"/>
      </w:pPr>
    </w:p>
    <w:p w:rsidRPr="00BF3203" w:rsidR="00D81CA6" w:rsidRDefault="003B753C" w14:paraId="71A6F19A" w14:textId="77777777">
      <w:pPr>
        <w:pStyle w:val="BodyText"/>
        <w:ind w:left="220" w:right="121"/>
      </w:pPr>
      <w:r w:rsidRPr="00BF3203">
        <w:t>Submission of additional worksite information in any other form or format will not be accepted.</w:t>
      </w:r>
      <w:r w:rsidRPr="00BF3203">
        <w:rPr>
          <w:spacing w:val="1"/>
        </w:rPr>
        <w:t xml:space="preserve"> </w:t>
      </w:r>
      <w:r w:rsidRPr="00BF3203">
        <w:t>Only worksites entered on the Form ETA-9141 and</w:t>
      </w:r>
      <w:r w:rsidRPr="00BF3203">
        <w:rPr>
          <w:spacing w:val="-42"/>
        </w:rPr>
        <w:t xml:space="preserve"> </w:t>
      </w:r>
      <w:r w:rsidRPr="00BF3203">
        <w:t>Appendix</w:t>
      </w:r>
      <w:r w:rsidRPr="00BF3203">
        <w:rPr>
          <w:spacing w:val="-2"/>
        </w:rPr>
        <w:t xml:space="preserve"> </w:t>
      </w:r>
      <w:r w:rsidRPr="00BF3203">
        <w:t>A will be</w:t>
      </w:r>
      <w:r w:rsidRPr="00BF3203">
        <w:rPr>
          <w:spacing w:val="-2"/>
        </w:rPr>
        <w:t xml:space="preserve"> </w:t>
      </w:r>
      <w:r w:rsidRPr="00BF3203">
        <w:t>used</w:t>
      </w:r>
      <w:r w:rsidRPr="00BF3203">
        <w:rPr>
          <w:spacing w:val="1"/>
        </w:rPr>
        <w:t xml:space="preserve"> </w:t>
      </w:r>
      <w:r w:rsidRPr="00BF3203">
        <w:t>in</w:t>
      </w:r>
      <w:r w:rsidRPr="00BF3203">
        <w:rPr>
          <w:spacing w:val="1"/>
        </w:rPr>
        <w:t xml:space="preserve"> </w:t>
      </w:r>
      <w:r w:rsidRPr="00BF3203">
        <w:t>the</w:t>
      </w:r>
      <w:r w:rsidRPr="00BF3203">
        <w:rPr>
          <w:spacing w:val="-1"/>
        </w:rPr>
        <w:t xml:space="preserve"> </w:t>
      </w:r>
      <w:r w:rsidRPr="00BF3203">
        <w:t>processing</w:t>
      </w:r>
      <w:r w:rsidRPr="00BF3203">
        <w:rPr>
          <w:spacing w:val="-2"/>
        </w:rPr>
        <w:t xml:space="preserve"> </w:t>
      </w:r>
      <w:r w:rsidRPr="00BF3203">
        <w:t>of</w:t>
      </w:r>
      <w:r w:rsidRPr="00BF3203">
        <w:rPr>
          <w:spacing w:val="-2"/>
        </w:rPr>
        <w:t xml:space="preserve"> </w:t>
      </w:r>
      <w:r w:rsidRPr="00BF3203">
        <w:t>the</w:t>
      </w:r>
      <w:r w:rsidRPr="00BF3203">
        <w:rPr>
          <w:spacing w:val="-1"/>
        </w:rPr>
        <w:t xml:space="preserve"> </w:t>
      </w:r>
      <w:r w:rsidRPr="00BF3203">
        <w:t>employer’s request</w:t>
      </w:r>
      <w:r w:rsidRPr="00BF3203">
        <w:rPr>
          <w:spacing w:val="-1"/>
        </w:rPr>
        <w:t xml:space="preserve"> </w:t>
      </w:r>
      <w:r w:rsidRPr="00BF3203">
        <w:t>for a</w:t>
      </w:r>
      <w:r w:rsidRPr="00BF3203">
        <w:rPr>
          <w:spacing w:val="-1"/>
        </w:rPr>
        <w:t xml:space="preserve"> </w:t>
      </w:r>
      <w:r w:rsidRPr="00BF3203">
        <w:t>prevailing</w:t>
      </w:r>
      <w:r w:rsidRPr="00BF3203">
        <w:rPr>
          <w:spacing w:val="-1"/>
        </w:rPr>
        <w:t xml:space="preserve"> </w:t>
      </w:r>
      <w:r w:rsidRPr="00BF3203">
        <w:t>wage</w:t>
      </w:r>
      <w:r w:rsidRPr="00BF3203">
        <w:rPr>
          <w:spacing w:val="-2"/>
        </w:rPr>
        <w:t xml:space="preserve"> </w:t>
      </w:r>
      <w:r w:rsidRPr="00BF3203">
        <w:t>determination.</w:t>
      </w:r>
    </w:p>
    <w:p w:rsidRPr="00BF3203" w:rsidR="00D81CA6" w:rsidRDefault="00D81CA6" w14:paraId="2C8FA6D8" w14:textId="77777777">
      <w:pPr>
        <w:pStyle w:val="BodyText"/>
        <w:spacing w:before="10"/>
      </w:pPr>
    </w:p>
    <w:p w:rsidRPr="00BF3203" w:rsidR="00D81CA6" w:rsidRDefault="003B753C" w14:paraId="1E0076BA" w14:textId="77777777">
      <w:pPr>
        <w:spacing w:before="1"/>
        <w:ind w:left="220"/>
        <w:rPr>
          <w:sz w:val="18"/>
          <w:szCs w:val="18"/>
        </w:rPr>
      </w:pPr>
      <w:r w:rsidRPr="00BF3203">
        <w:rPr>
          <w:b/>
          <w:sz w:val="18"/>
          <w:szCs w:val="18"/>
        </w:rPr>
        <w:t>DO</w:t>
      </w:r>
      <w:r w:rsidRPr="00BF3203">
        <w:rPr>
          <w:b/>
          <w:spacing w:val="-1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NOT</w:t>
      </w:r>
      <w:r w:rsidRPr="00BF3203">
        <w:rPr>
          <w:b/>
          <w:spacing w:val="-3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FILL</w:t>
      </w:r>
      <w:r w:rsidRPr="00BF3203">
        <w:rPr>
          <w:b/>
          <w:spacing w:val="-3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OUT THE</w:t>
      </w:r>
      <w:r w:rsidRPr="00BF3203">
        <w:rPr>
          <w:b/>
          <w:spacing w:val="-1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SECTION</w:t>
      </w:r>
      <w:r w:rsidRPr="00BF3203">
        <w:rPr>
          <w:b/>
          <w:spacing w:val="-1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–</w:t>
      </w:r>
      <w:r w:rsidRPr="00BF3203">
        <w:rPr>
          <w:b/>
          <w:spacing w:val="-1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FOR</w:t>
      </w:r>
      <w:r w:rsidRPr="00BF3203">
        <w:rPr>
          <w:b/>
          <w:spacing w:val="-1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OFFICIAL GOVERNMENT</w:t>
      </w:r>
      <w:r w:rsidRPr="00BF3203">
        <w:rPr>
          <w:b/>
          <w:spacing w:val="-3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USE</w:t>
      </w:r>
      <w:r w:rsidRPr="00BF3203">
        <w:rPr>
          <w:b/>
          <w:spacing w:val="-3"/>
          <w:sz w:val="18"/>
          <w:szCs w:val="18"/>
        </w:rPr>
        <w:t xml:space="preserve"> </w:t>
      </w:r>
      <w:r w:rsidRPr="00BF3203">
        <w:rPr>
          <w:b/>
          <w:sz w:val="18"/>
          <w:szCs w:val="18"/>
        </w:rPr>
        <w:t>ONLY</w:t>
      </w:r>
      <w:r w:rsidRPr="00BF3203">
        <w:rPr>
          <w:sz w:val="18"/>
          <w:szCs w:val="18"/>
        </w:rPr>
        <w:t>.</w:t>
      </w:r>
    </w:p>
    <w:p w:rsidRPr="00BF3203" w:rsidR="00D81CA6" w:rsidRDefault="003B753C" w14:paraId="12D77146" w14:textId="77777777">
      <w:pPr>
        <w:pStyle w:val="BodyText"/>
        <w:spacing w:line="242" w:lineRule="auto"/>
        <w:ind w:left="220" w:right="121"/>
      </w:pPr>
      <w:r w:rsidRPr="00BF3203">
        <w:t>The</w:t>
      </w:r>
      <w:r w:rsidRPr="00BF3203">
        <w:rPr>
          <w:spacing w:val="-3"/>
        </w:rPr>
        <w:t xml:space="preserve"> </w:t>
      </w:r>
      <w:r w:rsidRPr="00BF3203">
        <w:t>government</w:t>
      </w:r>
      <w:r w:rsidRPr="00BF3203">
        <w:rPr>
          <w:spacing w:val="1"/>
        </w:rPr>
        <w:t xml:space="preserve"> </w:t>
      </w:r>
      <w:r w:rsidRPr="00BF3203">
        <w:t>will</w:t>
      </w:r>
      <w:r w:rsidRPr="00BF3203">
        <w:rPr>
          <w:spacing w:val="-2"/>
        </w:rPr>
        <w:t xml:space="preserve"> </w:t>
      </w:r>
      <w:r w:rsidRPr="00BF3203">
        <w:t>complete</w:t>
      </w:r>
      <w:r w:rsidRPr="00BF3203">
        <w:rPr>
          <w:spacing w:val="-4"/>
        </w:rPr>
        <w:t xml:space="preserve"> </w:t>
      </w:r>
      <w:r w:rsidRPr="00BF3203">
        <w:t>and</w:t>
      </w:r>
      <w:r w:rsidRPr="00BF3203">
        <w:rPr>
          <w:spacing w:val="-1"/>
        </w:rPr>
        <w:t xml:space="preserve"> </w:t>
      </w:r>
      <w:r w:rsidRPr="00BF3203">
        <w:t>return</w:t>
      </w:r>
      <w:r w:rsidRPr="00BF3203">
        <w:rPr>
          <w:spacing w:val="2"/>
        </w:rPr>
        <w:t xml:space="preserve"> </w:t>
      </w:r>
      <w:r w:rsidRPr="00BF3203">
        <w:t>Appendix</w:t>
      </w:r>
      <w:r w:rsidRPr="00BF3203">
        <w:rPr>
          <w:spacing w:val="-4"/>
        </w:rPr>
        <w:t xml:space="preserve"> </w:t>
      </w:r>
      <w:r w:rsidRPr="00BF3203">
        <w:t>A</w:t>
      </w:r>
      <w:r w:rsidRPr="00BF3203">
        <w:rPr>
          <w:spacing w:val="-1"/>
        </w:rPr>
        <w:t xml:space="preserve"> </w:t>
      </w:r>
      <w:r w:rsidRPr="00BF3203">
        <w:t>with</w:t>
      </w:r>
      <w:r w:rsidRPr="00BF3203">
        <w:rPr>
          <w:spacing w:val="-1"/>
        </w:rPr>
        <w:t xml:space="preserve"> </w:t>
      </w:r>
      <w:r w:rsidRPr="00BF3203">
        <w:t>the</w:t>
      </w:r>
      <w:r w:rsidRPr="00BF3203">
        <w:rPr>
          <w:spacing w:val="-3"/>
        </w:rPr>
        <w:t xml:space="preserve"> </w:t>
      </w:r>
      <w:r w:rsidRPr="00BF3203">
        <w:t>appropriate</w:t>
      </w:r>
      <w:r w:rsidRPr="00BF3203">
        <w:rPr>
          <w:spacing w:val="-6"/>
        </w:rPr>
        <w:t xml:space="preserve"> </w:t>
      </w:r>
      <w:r w:rsidRPr="00BF3203">
        <w:t>prevailing</w:t>
      </w:r>
      <w:r w:rsidRPr="00BF3203">
        <w:rPr>
          <w:spacing w:val="-3"/>
        </w:rPr>
        <w:t xml:space="preserve"> </w:t>
      </w:r>
      <w:r w:rsidRPr="00BF3203">
        <w:t>wage for</w:t>
      </w:r>
      <w:r w:rsidRPr="00BF3203">
        <w:rPr>
          <w:spacing w:val="-2"/>
        </w:rPr>
        <w:t xml:space="preserve"> </w:t>
      </w:r>
      <w:r w:rsidRPr="00BF3203">
        <w:t>each</w:t>
      </w:r>
      <w:r w:rsidRPr="00BF3203">
        <w:rPr>
          <w:spacing w:val="-2"/>
        </w:rPr>
        <w:t xml:space="preserve"> </w:t>
      </w:r>
      <w:r w:rsidRPr="00BF3203">
        <w:t>additional</w:t>
      </w:r>
      <w:r w:rsidRPr="00BF3203">
        <w:rPr>
          <w:spacing w:val="-2"/>
        </w:rPr>
        <w:t xml:space="preserve"> </w:t>
      </w:r>
      <w:r w:rsidRPr="00BF3203">
        <w:t>worksite</w:t>
      </w:r>
      <w:r w:rsidRPr="00BF3203">
        <w:rPr>
          <w:spacing w:val="-2"/>
        </w:rPr>
        <w:t xml:space="preserve"> </w:t>
      </w:r>
      <w:r w:rsidRPr="00BF3203">
        <w:t>for</w:t>
      </w:r>
      <w:r w:rsidRPr="00BF3203">
        <w:rPr>
          <w:spacing w:val="-3"/>
        </w:rPr>
        <w:t xml:space="preserve"> </w:t>
      </w:r>
      <w:r w:rsidRPr="00BF3203">
        <w:t>which</w:t>
      </w:r>
      <w:r w:rsidRPr="00BF3203">
        <w:rPr>
          <w:spacing w:val="-1"/>
        </w:rPr>
        <w:t xml:space="preserve"> </w:t>
      </w:r>
      <w:r w:rsidRPr="00BF3203">
        <w:t>the</w:t>
      </w:r>
      <w:r w:rsidRPr="00BF3203">
        <w:rPr>
          <w:spacing w:val="-5"/>
        </w:rPr>
        <w:t xml:space="preserve"> </w:t>
      </w:r>
      <w:r w:rsidRPr="00BF3203">
        <w:t>employer</w:t>
      </w:r>
      <w:r w:rsidRPr="00BF3203">
        <w:rPr>
          <w:spacing w:val="-42"/>
        </w:rPr>
        <w:t xml:space="preserve"> </w:t>
      </w:r>
      <w:r w:rsidRPr="00BF3203">
        <w:t>requested a</w:t>
      </w:r>
      <w:r w:rsidRPr="00BF3203">
        <w:rPr>
          <w:spacing w:val="-1"/>
        </w:rPr>
        <w:t xml:space="preserve"> </w:t>
      </w:r>
      <w:r w:rsidRPr="00BF3203">
        <w:t>wage</w:t>
      </w:r>
      <w:r w:rsidRPr="00BF3203">
        <w:rPr>
          <w:spacing w:val="-1"/>
        </w:rPr>
        <w:t xml:space="preserve"> </w:t>
      </w:r>
      <w:r w:rsidRPr="00BF3203">
        <w:t>determination</w:t>
      </w:r>
      <w:r w:rsidRPr="00BF3203">
        <w:rPr>
          <w:spacing w:val="1"/>
        </w:rPr>
        <w:t xml:space="preserve"> </w:t>
      </w:r>
      <w:r w:rsidRPr="00BF3203">
        <w:t>in</w:t>
      </w:r>
      <w:r w:rsidRPr="00BF3203">
        <w:rPr>
          <w:spacing w:val="1"/>
        </w:rPr>
        <w:t xml:space="preserve"> </w:t>
      </w:r>
      <w:r w:rsidRPr="00BF3203">
        <w:t>Appendix</w:t>
      </w:r>
      <w:r w:rsidRPr="00BF3203">
        <w:rPr>
          <w:spacing w:val="-1"/>
        </w:rPr>
        <w:t xml:space="preserve"> </w:t>
      </w:r>
      <w:r w:rsidRPr="00BF3203">
        <w:t>A.</w:t>
      </w:r>
    </w:p>
    <w:sectPr w:rsidRPr="00BF3203" w:rsidR="00D81CA6">
      <w:headerReference w:type="default" r:id="rId16"/>
      <w:footerReference w:type="default" r:id="rId17"/>
      <w:pgSz w:w="12240" w:h="15840"/>
      <w:pgMar w:top="1840" w:right="680" w:bottom="1420" w:left="500" w:header="721" w:footer="12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10F2B" w14:textId="77777777" w:rsidR="00AE4644" w:rsidRDefault="00AE4644">
      <w:r>
        <w:separator/>
      </w:r>
    </w:p>
  </w:endnote>
  <w:endnote w:type="continuationSeparator" w:id="0">
    <w:p w14:paraId="734D00BC" w14:textId="77777777" w:rsidR="00AE4644" w:rsidRDefault="00AE4644">
      <w:r>
        <w:continuationSeparator/>
      </w:r>
    </w:p>
  </w:endnote>
  <w:endnote w:type="continuationNotice" w:id="1">
    <w:p w14:paraId="723528BB" w14:textId="77777777" w:rsidR="00AE4644" w:rsidRDefault="00AE46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E23E" w14:textId="75E42875" w:rsidR="00D81CA6" w:rsidRDefault="0067421A">
    <w:pPr>
      <w:pStyle w:val="BodyText"/>
      <w:spacing w:line="14" w:lineRule="auto"/>
      <w:rPr>
        <w:sz w:val="20"/>
      </w:rPr>
    </w:pPr>
    <w:r w:rsidRPr="0067421A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4CF1161A" wp14:editId="546326FE">
              <wp:simplePos x="0" y="0"/>
              <wp:positionH relativeFrom="page">
                <wp:posOffset>6551677</wp:posOffset>
              </wp:positionH>
              <wp:positionV relativeFrom="page">
                <wp:posOffset>9243695</wp:posOffset>
              </wp:positionV>
              <wp:extent cx="585788" cy="139065"/>
              <wp:effectExtent l="0" t="0" r="5080" b="13335"/>
              <wp:wrapNone/>
              <wp:docPr id="1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8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141BE" w14:textId="4490137A" w:rsidR="0067421A" w:rsidRDefault="0067421A" w:rsidP="0067421A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363A54">
                            <w:rPr>
                              <w:spacing w:val="-1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1161A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8" type="#_x0000_t202" style="position:absolute;margin-left:515.9pt;margin-top:727.85pt;width:46.15pt;height:10.9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" filled="f" stroked="f">
              <v:textbox inset="0,0,0,0">
                <w:txbxContent>
                  <w:p w14:paraId="125141BE" w14:textId="4490137A" w:rsidR="0067421A" w:rsidRDefault="0067421A" w:rsidP="0067421A">
                    <w:pPr>
                      <w:pStyle w:val="BodyText"/>
                      <w:spacing w:before="14"/>
                      <w:ind w:left="20"/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363A54">
                      <w:rPr>
                        <w:spacing w:val="-1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5065F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20006DB8" wp14:editId="7B9A7CA9">
              <wp:simplePos x="0" y="0"/>
              <wp:positionH relativeFrom="page">
                <wp:posOffset>3622675</wp:posOffset>
              </wp:positionH>
              <wp:positionV relativeFrom="page">
                <wp:posOffset>9141460</wp:posOffset>
              </wp:positionV>
              <wp:extent cx="438912" cy="182880"/>
              <wp:effectExtent l="0" t="0" r="18415" b="762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912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4F99B" w14:textId="45F60F26" w:rsidR="00D81CA6" w:rsidRDefault="00D81CA6">
                          <w:pPr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06DB8" id="docshape3" o:spid="_x0000_s1029" type="#_x0000_t202" style="position:absolute;margin-left:285.25pt;margin-top:719.8pt;width:34.55pt;height:14.4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" filled="f" stroked="f">
              <v:textbox inset="0,0,0,0">
                <w:txbxContent>
                  <w:p w14:paraId="7C04F99B" w14:textId="45F60F26" w:rsidR="00D81CA6" w:rsidRDefault="00D81CA6">
                    <w:pPr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A3ABA" w14:textId="77777777" w:rsidR="00AE4644" w:rsidRDefault="00AE4644">
      <w:r>
        <w:separator/>
      </w:r>
    </w:p>
  </w:footnote>
  <w:footnote w:type="continuationSeparator" w:id="0">
    <w:p w14:paraId="28417C86" w14:textId="77777777" w:rsidR="00AE4644" w:rsidRDefault="00AE4644">
      <w:r>
        <w:continuationSeparator/>
      </w:r>
    </w:p>
  </w:footnote>
  <w:footnote w:type="continuationNotice" w:id="1">
    <w:p w14:paraId="4E3CB633" w14:textId="77777777" w:rsidR="00AE4644" w:rsidRDefault="00AE46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17652" w14:textId="1B77B15C" w:rsidR="00D81CA6" w:rsidRDefault="003B753C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51EBDB34" wp14:editId="16075DED">
          <wp:simplePos x="0" y="0"/>
          <wp:positionH relativeFrom="page">
            <wp:posOffset>6283960</wp:posOffset>
          </wp:positionH>
          <wp:positionV relativeFrom="page">
            <wp:posOffset>413861</wp:posOffset>
          </wp:positionV>
          <wp:extent cx="713739" cy="713739"/>
          <wp:effectExtent l="0" t="0" r="0" b="0"/>
          <wp:wrapNone/>
          <wp:docPr id="19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739" cy="7137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065F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8828E41" wp14:editId="4D8FA9F3">
              <wp:simplePos x="0" y="0"/>
              <wp:positionH relativeFrom="page">
                <wp:posOffset>903605</wp:posOffset>
              </wp:positionH>
              <wp:positionV relativeFrom="page">
                <wp:posOffset>445135</wp:posOffset>
              </wp:positionV>
              <wp:extent cx="1041400" cy="228600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DFBB8" w14:textId="77777777" w:rsidR="00D81CA6" w:rsidRDefault="003B753C">
                          <w:pPr>
                            <w:spacing w:before="13" w:line="247" w:lineRule="auto"/>
                            <w:ind w:left="20" w:right="9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OMB Approval: 1205-0508</w:t>
                          </w:r>
                          <w:r>
                            <w:rPr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Expiration</w:t>
                          </w:r>
                          <w:r>
                            <w:rPr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ate:</w:t>
                          </w:r>
                          <w:r>
                            <w:rPr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xx/xx/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xxxx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28E4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71.15pt;margin-top:35.05pt;width:82pt;height:18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" filled="f" stroked="f">
              <v:textbox inset="0,0,0,0">
                <w:txbxContent>
                  <w:p w14:paraId="4B7DFBB8" w14:textId="77777777" w:rsidR="00D81CA6" w:rsidRDefault="003B753C">
                    <w:pPr>
                      <w:spacing w:before="13" w:line="247" w:lineRule="auto"/>
                      <w:ind w:left="20" w:right="9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OMB Approval: 1205-0508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Expiration</w:t>
                    </w:r>
                    <w:r>
                      <w:rPr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ate:</w:t>
                    </w:r>
                    <w:r>
                      <w:rPr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xx/xx/</w:t>
                    </w:r>
                    <w:proofErr w:type="spellStart"/>
                    <w:r>
                      <w:rPr>
                        <w:sz w:val="14"/>
                      </w:rPr>
                      <w:t>xxxx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55065F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3982CEE" wp14:editId="633D8480">
              <wp:simplePos x="0" y="0"/>
              <wp:positionH relativeFrom="page">
                <wp:posOffset>2752725</wp:posOffset>
              </wp:positionH>
              <wp:positionV relativeFrom="page">
                <wp:posOffset>648970</wp:posOffset>
              </wp:positionV>
              <wp:extent cx="2449195" cy="458470"/>
              <wp:effectExtent l="0" t="0" r="0" b="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195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532D2" w14:textId="77777777" w:rsidR="00D81CA6" w:rsidRDefault="003B753C">
                          <w:pPr>
                            <w:spacing w:before="10"/>
                            <w:ind w:left="341" w:right="12" w:hanging="322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pplicatio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evailing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Wag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termination</w:t>
                          </w:r>
                          <w:r>
                            <w:rPr>
                              <w:spacing w:val="-4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m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TA-9141 – General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structions</w:t>
                          </w:r>
                        </w:p>
                        <w:p w14:paraId="70AB650C" w14:textId="77777777" w:rsidR="00D81CA6" w:rsidRDefault="003B753C">
                          <w:pPr>
                            <w:spacing w:before="2"/>
                            <w:ind w:left="852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U.S.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partment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of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Lab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982CEE" id="docshape2" o:spid="_x0000_s1027" type="#_x0000_t202" style="position:absolute;margin-left:216.75pt;margin-top:51.1pt;width:192.85pt;height:36.1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" filled="f" stroked="f">
              <v:textbox inset="0,0,0,0">
                <w:txbxContent>
                  <w:p w14:paraId="03F532D2" w14:textId="77777777" w:rsidR="00D81CA6" w:rsidRDefault="003B753C">
                    <w:pPr>
                      <w:spacing w:before="10"/>
                      <w:ind w:left="341" w:right="12" w:hanging="32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pplicatio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evailing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Wag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termination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m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TA-9141 – Genera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structions</w:t>
                    </w:r>
                  </w:p>
                  <w:p w14:paraId="70AB650C" w14:textId="77777777" w:rsidR="00D81CA6" w:rsidRDefault="003B753C">
                    <w:pPr>
                      <w:spacing w:before="2"/>
                      <w:ind w:left="852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U.S.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partment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of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Lab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6AA"/>
    <w:multiLevelType w:val="hybridMultilevel"/>
    <w:tmpl w:val="1A0A6452"/>
    <w:lvl w:ilvl="0" w:tplc="AB54576C">
      <w:start w:val="2"/>
      <w:numFmt w:val="lowerLetter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424C63"/>
    <w:multiLevelType w:val="hybridMultilevel"/>
    <w:tmpl w:val="49E8B988"/>
    <w:lvl w:ilvl="0" w:tplc="25267868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6"/>
        <w:sz w:val="18"/>
        <w:szCs w:val="18"/>
        <w:lang w:val="en-US" w:eastAsia="en-US" w:bidi="ar-SA"/>
      </w:rPr>
    </w:lvl>
    <w:lvl w:ilvl="1" w:tplc="C4A46518">
      <w:start w:val="1"/>
      <w:numFmt w:val="lowerLetter"/>
      <w:lvlText w:val="%2."/>
      <w:lvlJc w:val="left"/>
      <w:pPr>
        <w:ind w:left="100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6"/>
        <w:sz w:val="18"/>
        <w:szCs w:val="18"/>
        <w:lang w:val="en-US" w:eastAsia="en-US" w:bidi="ar-SA"/>
      </w:rPr>
    </w:lvl>
    <w:lvl w:ilvl="2" w:tplc="D302A5D4">
      <w:numFmt w:val="bullet"/>
      <w:lvlText w:val="•"/>
      <w:lvlJc w:val="left"/>
      <w:pPr>
        <w:ind w:left="2117" w:hanging="361"/>
      </w:pPr>
      <w:rPr>
        <w:rFonts w:hint="default"/>
        <w:lang w:val="en-US" w:eastAsia="en-US" w:bidi="ar-SA"/>
      </w:rPr>
    </w:lvl>
    <w:lvl w:ilvl="3" w:tplc="59742920">
      <w:numFmt w:val="bullet"/>
      <w:lvlText w:val="•"/>
      <w:lvlJc w:val="left"/>
      <w:pPr>
        <w:ind w:left="3235" w:hanging="361"/>
      </w:pPr>
      <w:rPr>
        <w:rFonts w:hint="default"/>
        <w:lang w:val="en-US" w:eastAsia="en-US" w:bidi="ar-SA"/>
      </w:rPr>
    </w:lvl>
    <w:lvl w:ilvl="4" w:tplc="1D4A232E">
      <w:numFmt w:val="bullet"/>
      <w:lvlText w:val="•"/>
      <w:lvlJc w:val="left"/>
      <w:pPr>
        <w:ind w:left="4353" w:hanging="361"/>
      </w:pPr>
      <w:rPr>
        <w:rFonts w:hint="default"/>
        <w:lang w:val="en-US" w:eastAsia="en-US" w:bidi="ar-SA"/>
      </w:rPr>
    </w:lvl>
    <w:lvl w:ilvl="5" w:tplc="20720AE8">
      <w:numFmt w:val="bullet"/>
      <w:lvlText w:val="•"/>
      <w:lvlJc w:val="left"/>
      <w:pPr>
        <w:ind w:left="5471" w:hanging="361"/>
      </w:pPr>
      <w:rPr>
        <w:rFonts w:hint="default"/>
        <w:lang w:val="en-US" w:eastAsia="en-US" w:bidi="ar-SA"/>
      </w:rPr>
    </w:lvl>
    <w:lvl w:ilvl="6" w:tplc="EA266B7E">
      <w:numFmt w:val="bullet"/>
      <w:lvlText w:val="•"/>
      <w:lvlJc w:val="left"/>
      <w:pPr>
        <w:ind w:left="6588" w:hanging="361"/>
      </w:pPr>
      <w:rPr>
        <w:rFonts w:hint="default"/>
        <w:lang w:val="en-US" w:eastAsia="en-US" w:bidi="ar-SA"/>
      </w:rPr>
    </w:lvl>
    <w:lvl w:ilvl="7" w:tplc="4E5A63CC">
      <w:numFmt w:val="bullet"/>
      <w:lvlText w:val="•"/>
      <w:lvlJc w:val="left"/>
      <w:pPr>
        <w:ind w:left="7706" w:hanging="361"/>
      </w:pPr>
      <w:rPr>
        <w:rFonts w:hint="default"/>
        <w:lang w:val="en-US" w:eastAsia="en-US" w:bidi="ar-SA"/>
      </w:rPr>
    </w:lvl>
    <w:lvl w:ilvl="8" w:tplc="134EF028">
      <w:numFmt w:val="bullet"/>
      <w:lvlText w:val="•"/>
      <w:lvlJc w:val="left"/>
      <w:pPr>
        <w:ind w:left="882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B861738"/>
    <w:multiLevelType w:val="hybridMultilevel"/>
    <w:tmpl w:val="EE2CC8CA"/>
    <w:lvl w:ilvl="0" w:tplc="AB54576C">
      <w:start w:val="2"/>
      <w:numFmt w:val="lowerLetter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EC62C4A"/>
    <w:multiLevelType w:val="hybridMultilevel"/>
    <w:tmpl w:val="ABE4E260"/>
    <w:lvl w:ilvl="0" w:tplc="CFBC140C">
      <w:start w:val="5"/>
      <w:numFmt w:val="lowerLetter"/>
      <w:lvlText w:val="%1.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E438B"/>
    <w:multiLevelType w:val="hybridMultilevel"/>
    <w:tmpl w:val="EB606258"/>
    <w:lvl w:ilvl="0" w:tplc="2900690E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6"/>
        <w:sz w:val="18"/>
        <w:szCs w:val="18"/>
        <w:lang w:val="en-US" w:eastAsia="en-US" w:bidi="ar-SA"/>
      </w:rPr>
    </w:lvl>
    <w:lvl w:ilvl="1" w:tplc="A3BABAEA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ar-SA"/>
      </w:rPr>
    </w:lvl>
    <w:lvl w:ilvl="2" w:tplc="4872D098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3" w:tplc="E272DD8C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ar-SA"/>
      </w:rPr>
    </w:lvl>
    <w:lvl w:ilvl="4" w:tplc="C4322B80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38C686D2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A0602E02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7" w:tplc="4B8A5F3A">
      <w:numFmt w:val="bullet"/>
      <w:lvlText w:val="•"/>
      <w:lvlJc w:val="left"/>
      <w:pPr>
        <w:ind w:left="7916" w:hanging="360"/>
      </w:pPr>
      <w:rPr>
        <w:rFonts w:hint="default"/>
        <w:lang w:val="en-US" w:eastAsia="en-US" w:bidi="ar-SA"/>
      </w:rPr>
    </w:lvl>
    <w:lvl w:ilvl="8" w:tplc="C0D09468"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FB7324C"/>
    <w:multiLevelType w:val="hybridMultilevel"/>
    <w:tmpl w:val="3BDE1418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4FAAC0CA">
      <w:start w:val="1"/>
      <w:numFmt w:val="lowerLetter"/>
      <w:lvlText w:val="%2."/>
      <w:lvlJc w:val="left"/>
      <w:pPr>
        <w:ind w:left="2016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3224507E"/>
    <w:multiLevelType w:val="hybridMultilevel"/>
    <w:tmpl w:val="522275D4"/>
    <w:lvl w:ilvl="0" w:tplc="A4108712">
      <w:start w:val="3"/>
      <w:numFmt w:val="lowerLetter"/>
      <w:lvlText w:val="%1."/>
      <w:lvlJc w:val="left"/>
      <w:pPr>
        <w:ind w:left="100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D2E3A"/>
    <w:multiLevelType w:val="hybridMultilevel"/>
    <w:tmpl w:val="3D14810E"/>
    <w:lvl w:ilvl="0" w:tplc="9CB0B802">
      <w:start w:val="1"/>
      <w:numFmt w:val="lowerLetter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6"/>
        <w:sz w:val="18"/>
        <w:szCs w:val="18"/>
        <w:lang w:val="en-US" w:eastAsia="en-US" w:bidi="ar-SA"/>
      </w:rPr>
    </w:lvl>
    <w:lvl w:ilvl="1" w:tplc="D79AAA38">
      <w:start w:val="1"/>
      <w:numFmt w:val="decimal"/>
      <w:lvlText w:val="%2."/>
      <w:lvlJc w:val="left"/>
      <w:pPr>
        <w:ind w:left="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6"/>
        <w:sz w:val="18"/>
        <w:szCs w:val="18"/>
        <w:lang w:val="en-US" w:eastAsia="en-US" w:bidi="ar-SA"/>
      </w:rPr>
    </w:lvl>
    <w:lvl w:ilvl="2" w:tplc="A4364DF4">
      <w:start w:val="1"/>
      <w:numFmt w:val="lowerLetter"/>
      <w:lvlText w:val="%3."/>
      <w:lvlJc w:val="left"/>
      <w:pPr>
        <w:ind w:left="1000" w:hanging="361"/>
        <w:jc w:val="right"/>
      </w:pPr>
      <w:rPr>
        <w:rFonts w:hint="default"/>
        <w:spacing w:val="-3"/>
        <w:w w:val="96"/>
        <w:lang w:val="en-US" w:eastAsia="en-US" w:bidi="ar-SA"/>
      </w:rPr>
    </w:lvl>
    <w:lvl w:ilvl="3" w:tplc="F44A6D00">
      <w:numFmt w:val="bullet"/>
      <w:lvlText w:val="•"/>
      <w:lvlJc w:val="left"/>
      <w:pPr>
        <w:ind w:left="3235" w:hanging="361"/>
      </w:pPr>
      <w:rPr>
        <w:rFonts w:hint="default"/>
        <w:lang w:val="en-US" w:eastAsia="en-US" w:bidi="ar-SA"/>
      </w:rPr>
    </w:lvl>
    <w:lvl w:ilvl="4" w:tplc="1E027D04">
      <w:numFmt w:val="bullet"/>
      <w:lvlText w:val="•"/>
      <w:lvlJc w:val="left"/>
      <w:pPr>
        <w:ind w:left="4353" w:hanging="361"/>
      </w:pPr>
      <w:rPr>
        <w:rFonts w:hint="default"/>
        <w:lang w:val="en-US" w:eastAsia="en-US" w:bidi="ar-SA"/>
      </w:rPr>
    </w:lvl>
    <w:lvl w:ilvl="5" w:tplc="670A7E58">
      <w:numFmt w:val="bullet"/>
      <w:lvlText w:val="•"/>
      <w:lvlJc w:val="left"/>
      <w:pPr>
        <w:ind w:left="5471" w:hanging="361"/>
      </w:pPr>
      <w:rPr>
        <w:rFonts w:hint="default"/>
        <w:lang w:val="en-US" w:eastAsia="en-US" w:bidi="ar-SA"/>
      </w:rPr>
    </w:lvl>
    <w:lvl w:ilvl="6" w:tplc="58F079E0">
      <w:numFmt w:val="bullet"/>
      <w:lvlText w:val="•"/>
      <w:lvlJc w:val="left"/>
      <w:pPr>
        <w:ind w:left="6588" w:hanging="361"/>
      </w:pPr>
      <w:rPr>
        <w:rFonts w:hint="default"/>
        <w:lang w:val="en-US" w:eastAsia="en-US" w:bidi="ar-SA"/>
      </w:rPr>
    </w:lvl>
    <w:lvl w:ilvl="7" w:tplc="FB4A1362">
      <w:numFmt w:val="bullet"/>
      <w:lvlText w:val="•"/>
      <w:lvlJc w:val="left"/>
      <w:pPr>
        <w:ind w:left="7706" w:hanging="361"/>
      </w:pPr>
      <w:rPr>
        <w:rFonts w:hint="default"/>
        <w:lang w:val="en-US" w:eastAsia="en-US" w:bidi="ar-SA"/>
      </w:rPr>
    </w:lvl>
    <w:lvl w:ilvl="8" w:tplc="EF94B4AE">
      <w:numFmt w:val="bullet"/>
      <w:lvlText w:val="•"/>
      <w:lvlJc w:val="left"/>
      <w:pPr>
        <w:ind w:left="8824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5860237C"/>
    <w:multiLevelType w:val="hybridMultilevel"/>
    <w:tmpl w:val="1CB24396"/>
    <w:lvl w:ilvl="0" w:tplc="4A9EEDD4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6"/>
        <w:sz w:val="18"/>
        <w:szCs w:val="18"/>
        <w:lang w:val="en-US" w:eastAsia="en-US" w:bidi="ar-SA"/>
      </w:rPr>
    </w:lvl>
    <w:lvl w:ilvl="1" w:tplc="7EE239F6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ar-SA"/>
      </w:rPr>
    </w:lvl>
    <w:lvl w:ilvl="2" w:tplc="028CED64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3" w:tplc="B5982CCC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ar-SA"/>
      </w:rPr>
    </w:lvl>
    <w:lvl w:ilvl="4" w:tplc="D72EA02A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D19627FC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58DC4EDC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7" w:tplc="A036D374">
      <w:numFmt w:val="bullet"/>
      <w:lvlText w:val="•"/>
      <w:lvlJc w:val="left"/>
      <w:pPr>
        <w:ind w:left="7916" w:hanging="360"/>
      </w:pPr>
      <w:rPr>
        <w:rFonts w:hint="default"/>
        <w:lang w:val="en-US" w:eastAsia="en-US" w:bidi="ar-SA"/>
      </w:rPr>
    </w:lvl>
    <w:lvl w:ilvl="8" w:tplc="9A009DDE"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A3A3584"/>
    <w:multiLevelType w:val="hybridMultilevel"/>
    <w:tmpl w:val="B22E1248"/>
    <w:lvl w:ilvl="0" w:tplc="CAFCAD22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6"/>
        <w:sz w:val="18"/>
        <w:szCs w:val="18"/>
        <w:lang w:val="en-US" w:eastAsia="en-US" w:bidi="ar-SA"/>
      </w:rPr>
    </w:lvl>
    <w:lvl w:ilvl="1" w:tplc="6D28F6F4">
      <w:start w:val="1"/>
      <w:numFmt w:val="decimal"/>
      <w:lvlText w:val="%2."/>
      <w:lvlJc w:val="left"/>
      <w:pPr>
        <w:ind w:left="94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795C57E0">
      <w:numFmt w:val="bullet"/>
      <w:lvlText w:val="•"/>
      <w:lvlJc w:val="left"/>
      <w:pPr>
        <w:ind w:left="2064" w:hanging="361"/>
      </w:pPr>
      <w:rPr>
        <w:rFonts w:hint="default"/>
        <w:lang w:val="en-US" w:eastAsia="en-US" w:bidi="ar-SA"/>
      </w:rPr>
    </w:lvl>
    <w:lvl w:ilvl="3" w:tplc="9242750C">
      <w:numFmt w:val="bullet"/>
      <w:lvlText w:val="•"/>
      <w:lvlJc w:val="left"/>
      <w:pPr>
        <w:ind w:left="3188" w:hanging="361"/>
      </w:pPr>
      <w:rPr>
        <w:rFonts w:hint="default"/>
        <w:lang w:val="en-US" w:eastAsia="en-US" w:bidi="ar-SA"/>
      </w:rPr>
    </w:lvl>
    <w:lvl w:ilvl="4" w:tplc="E1BEBADE">
      <w:numFmt w:val="bullet"/>
      <w:lvlText w:val="•"/>
      <w:lvlJc w:val="left"/>
      <w:pPr>
        <w:ind w:left="4313" w:hanging="361"/>
      </w:pPr>
      <w:rPr>
        <w:rFonts w:hint="default"/>
        <w:lang w:val="en-US" w:eastAsia="en-US" w:bidi="ar-SA"/>
      </w:rPr>
    </w:lvl>
    <w:lvl w:ilvl="5" w:tplc="522CF790">
      <w:numFmt w:val="bullet"/>
      <w:lvlText w:val="•"/>
      <w:lvlJc w:val="left"/>
      <w:pPr>
        <w:ind w:left="5437" w:hanging="361"/>
      </w:pPr>
      <w:rPr>
        <w:rFonts w:hint="default"/>
        <w:lang w:val="en-US" w:eastAsia="en-US" w:bidi="ar-SA"/>
      </w:rPr>
    </w:lvl>
    <w:lvl w:ilvl="6" w:tplc="E6E22146">
      <w:numFmt w:val="bullet"/>
      <w:lvlText w:val="•"/>
      <w:lvlJc w:val="left"/>
      <w:pPr>
        <w:ind w:left="6562" w:hanging="361"/>
      </w:pPr>
      <w:rPr>
        <w:rFonts w:hint="default"/>
        <w:lang w:val="en-US" w:eastAsia="en-US" w:bidi="ar-SA"/>
      </w:rPr>
    </w:lvl>
    <w:lvl w:ilvl="7" w:tplc="FC3E9A3E">
      <w:numFmt w:val="bullet"/>
      <w:lvlText w:val="•"/>
      <w:lvlJc w:val="left"/>
      <w:pPr>
        <w:ind w:left="7686" w:hanging="361"/>
      </w:pPr>
      <w:rPr>
        <w:rFonts w:hint="default"/>
        <w:lang w:val="en-US" w:eastAsia="en-US" w:bidi="ar-SA"/>
      </w:rPr>
    </w:lvl>
    <w:lvl w:ilvl="8" w:tplc="EA06792C">
      <w:numFmt w:val="bullet"/>
      <w:lvlText w:val="•"/>
      <w:lvlJc w:val="left"/>
      <w:pPr>
        <w:ind w:left="8811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5DC51ADE"/>
    <w:multiLevelType w:val="hybridMultilevel"/>
    <w:tmpl w:val="C9321288"/>
    <w:lvl w:ilvl="0" w:tplc="50A4195C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96"/>
        <w:sz w:val="18"/>
        <w:szCs w:val="18"/>
        <w:lang w:val="en-US" w:eastAsia="en-US" w:bidi="ar-SA"/>
      </w:rPr>
    </w:lvl>
    <w:lvl w:ilvl="1" w:tplc="3156166E">
      <w:start w:val="1"/>
      <w:numFmt w:val="lowerLetter"/>
      <w:lvlText w:val="%2."/>
      <w:lvlJc w:val="left"/>
      <w:pPr>
        <w:ind w:left="100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18"/>
        <w:szCs w:val="18"/>
        <w:lang w:val="en-US" w:eastAsia="en-US" w:bidi="ar-SA"/>
      </w:rPr>
    </w:lvl>
    <w:lvl w:ilvl="2" w:tplc="F7D08F8C">
      <w:start w:val="1"/>
      <w:numFmt w:val="lowerRoman"/>
      <w:lvlText w:val="(%3)"/>
      <w:lvlJc w:val="left"/>
      <w:pPr>
        <w:ind w:left="15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8"/>
        <w:szCs w:val="18"/>
        <w:lang w:val="en-US" w:eastAsia="en-US" w:bidi="ar-SA"/>
      </w:rPr>
    </w:lvl>
    <w:lvl w:ilvl="3" w:tplc="794E0FC4">
      <w:numFmt w:val="bullet"/>
      <w:lvlText w:val="•"/>
      <w:lvlJc w:val="left"/>
      <w:pPr>
        <w:ind w:left="2730" w:hanging="360"/>
      </w:pPr>
      <w:rPr>
        <w:rFonts w:hint="default"/>
        <w:lang w:val="en-US" w:eastAsia="en-US" w:bidi="ar-SA"/>
      </w:rPr>
    </w:lvl>
    <w:lvl w:ilvl="4" w:tplc="4E547E5C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34FE468C">
      <w:numFmt w:val="bullet"/>
      <w:lvlText w:val="•"/>
      <w:lvlJc w:val="left"/>
      <w:pPr>
        <w:ind w:left="5110" w:hanging="360"/>
      </w:pPr>
      <w:rPr>
        <w:rFonts w:hint="default"/>
        <w:lang w:val="en-US" w:eastAsia="en-US" w:bidi="ar-SA"/>
      </w:rPr>
    </w:lvl>
    <w:lvl w:ilvl="6" w:tplc="FD2664F4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7" w:tplc="757C9F72">
      <w:numFmt w:val="bullet"/>
      <w:lvlText w:val="•"/>
      <w:lvlJc w:val="left"/>
      <w:pPr>
        <w:ind w:left="7490" w:hanging="360"/>
      </w:pPr>
      <w:rPr>
        <w:rFonts w:hint="default"/>
        <w:lang w:val="en-US" w:eastAsia="en-US" w:bidi="ar-SA"/>
      </w:rPr>
    </w:lvl>
    <w:lvl w:ilvl="8" w:tplc="72803C0A">
      <w:numFmt w:val="bullet"/>
      <w:lvlText w:val="•"/>
      <w:lvlJc w:val="left"/>
      <w:pPr>
        <w:ind w:left="868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68676A7"/>
    <w:multiLevelType w:val="hybridMultilevel"/>
    <w:tmpl w:val="54328F48"/>
    <w:lvl w:ilvl="0" w:tplc="4BAA3116">
      <w:start w:val="2"/>
      <w:numFmt w:val="lowerLetter"/>
      <w:lvlText w:val="%1."/>
      <w:lvlJc w:val="left"/>
      <w:pPr>
        <w:ind w:left="1007" w:hanging="361"/>
      </w:pPr>
      <w:rPr>
        <w:rFonts w:hint="default"/>
        <w:b/>
        <w:spacing w:val="-3"/>
        <w:w w:val="9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17C19"/>
    <w:multiLevelType w:val="hybridMultilevel"/>
    <w:tmpl w:val="5A306E52"/>
    <w:lvl w:ilvl="0" w:tplc="E14E257E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6"/>
        <w:sz w:val="18"/>
        <w:szCs w:val="18"/>
        <w:lang w:val="en-US" w:eastAsia="en-US" w:bidi="ar-SA"/>
      </w:rPr>
    </w:lvl>
    <w:lvl w:ilvl="1" w:tplc="B718CAA6">
      <w:start w:val="1"/>
      <w:numFmt w:val="lowerLetter"/>
      <w:lvlText w:val="%2."/>
      <w:lvlJc w:val="left"/>
      <w:pPr>
        <w:ind w:left="1007" w:hanging="361"/>
      </w:pPr>
      <w:rPr>
        <w:rFonts w:hint="default"/>
        <w:spacing w:val="-3"/>
        <w:w w:val="96"/>
        <w:lang w:val="en-US" w:eastAsia="en-US" w:bidi="ar-SA"/>
      </w:rPr>
    </w:lvl>
    <w:lvl w:ilvl="2" w:tplc="C350619E">
      <w:numFmt w:val="bullet"/>
      <w:lvlText w:val="•"/>
      <w:lvlJc w:val="left"/>
      <w:pPr>
        <w:ind w:left="2117" w:hanging="361"/>
      </w:pPr>
      <w:rPr>
        <w:rFonts w:hint="default"/>
        <w:lang w:val="en-US" w:eastAsia="en-US" w:bidi="ar-SA"/>
      </w:rPr>
    </w:lvl>
    <w:lvl w:ilvl="3" w:tplc="5E0EC69E">
      <w:numFmt w:val="bullet"/>
      <w:lvlText w:val="•"/>
      <w:lvlJc w:val="left"/>
      <w:pPr>
        <w:ind w:left="3235" w:hanging="361"/>
      </w:pPr>
      <w:rPr>
        <w:rFonts w:hint="default"/>
        <w:lang w:val="en-US" w:eastAsia="en-US" w:bidi="ar-SA"/>
      </w:rPr>
    </w:lvl>
    <w:lvl w:ilvl="4" w:tplc="3DF8AF70">
      <w:numFmt w:val="bullet"/>
      <w:lvlText w:val="•"/>
      <w:lvlJc w:val="left"/>
      <w:pPr>
        <w:ind w:left="4353" w:hanging="361"/>
      </w:pPr>
      <w:rPr>
        <w:rFonts w:hint="default"/>
        <w:lang w:val="en-US" w:eastAsia="en-US" w:bidi="ar-SA"/>
      </w:rPr>
    </w:lvl>
    <w:lvl w:ilvl="5" w:tplc="0770A430">
      <w:numFmt w:val="bullet"/>
      <w:lvlText w:val="•"/>
      <w:lvlJc w:val="left"/>
      <w:pPr>
        <w:ind w:left="5471" w:hanging="361"/>
      </w:pPr>
      <w:rPr>
        <w:rFonts w:hint="default"/>
        <w:lang w:val="en-US" w:eastAsia="en-US" w:bidi="ar-SA"/>
      </w:rPr>
    </w:lvl>
    <w:lvl w:ilvl="6" w:tplc="6F08F5A8">
      <w:numFmt w:val="bullet"/>
      <w:lvlText w:val="•"/>
      <w:lvlJc w:val="left"/>
      <w:pPr>
        <w:ind w:left="6588" w:hanging="361"/>
      </w:pPr>
      <w:rPr>
        <w:rFonts w:hint="default"/>
        <w:lang w:val="en-US" w:eastAsia="en-US" w:bidi="ar-SA"/>
      </w:rPr>
    </w:lvl>
    <w:lvl w:ilvl="7" w:tplc="F7F8A4B8">
      <w:numFmt w:val="bullet"/>
      <w:lvlText w:val="•"/>
      <w:lvlJc w:val="left"/>
      <w:pPr>
        <w:ind w:left="7706" w:hanging="361"/>
      </w:pPr>
      <w:rPr>
        <w:rFonts w:hint="default"/>
        <w:lang w:val="en-US" w:eastAsia="en-US" w:bidi="ar-SA"/>
      </w:rPr>
    </w:lvl>
    <w:lvl w:ilvl="8" w:tplc="BD9C8BF4">
      <w:numFmt w:val="bullet"/>
      <w:lvlText w:val="•"/>
      <w:lvlJc w:val="left"/>
      <w:pPr>
        <w:ind w:left="8824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6B2547C2"/>
    <w:multiLevelType w:val="hybridMultilevel"/>
    <w:tmpl w:val="50402ECE"/>
    <w:lvl w:ilvl="0" w:tplc="19C4E2DE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6"/>
        <w:sz w:val="18"/>
        <w:szCs w:val="18"/>
        <w:lang w:val="en-US" w:eastAsia="en-US" w:bidi="ar-SA"/>
      </w:rPr>
    </w:lvl>
    <w:lvl w:ilvl="1" w:tplc="F84C01AE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ar-SA"/>
      </w:rPr>
    </w:lvl>
    <w:lvl w:ilvl="2" w:tplc="B442F204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3" w:tplc="0E2E5F7C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ar-SA"/>
      </w:rPr>
    </w:lvl>
    <w:lvl w:ilvl="4" w:tplc="AAC25230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ar-SA"/>
      </w:rPr>
    </w:lvl>
    <w:lvl w:ilvl="5" w:tplc="8BF01454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42EA5FEE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7" w:tplc="90907E10">
      <w:numFmt w:val="bullet"/>
      <w:lvlText w:val="•"/>
      <w:lvlJc w:val="left"/>
      <w:pPr>
        <w:ind w:left="7916" w:hanging="360"/>
      </w:pPr>
      <w:rPr>
        <w:rFonts w:hint="default"/>
        <w:lang w:val="en-US" w:eastAsia="en-US" w:bidi="ar-SA"/>
      </w:rPr>
    </w:lvl>
    <w:lvl w:ilvl="8" w:tplc="AFA2733C"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2BB4B85"/>
    <w:multiLevelType w:val="hybridMultilevel"/>
    <w:tmpl w:val="4928E3B0"/>
    <w:lvl w:ilvl="0" w:tplc="A4108712">
      <w:start w:val="3"/>
      <w:numFmt w:val="lowerLetter"/>
      <w:lvlText w:val="%1.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7AB120F1"/>
    <w:multiLevelType w:val="hybridMultilevel"/>
    <w:tmpl w:val="EB1C2E6A"/>
    <w:lvl w:ilvl="0" w:tplc="DF2066AA">
      <w:numFmt w:val="bullet"/>
      <w:lvlText w:val=""/>
      <w:lvlJc w:val="left"/>
      <w:pPr>
        <w:ind w:left="82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1682E27C">
      <w:numFmt w:val="bullet"/>
      <w:lvlText w:val="•"/>
      <w:lvlJc w:val="left"/>
      <w:pPr>
        <w:ind w:left="1844" w:hanging="361"/>
      </w:pPr>
      <w:rPr>
        <w:rFonts w:hint="default"/>
        <w:lang w:val="en-US" w:eastAsia="en-US" w:bidi="ar-SA"/>
      </w:rPr>
    </w:lvl>
    <w:lvl w:ilvl="2" w:tplc="5F5E02BC">
      <w:numFmt w:val="bullet"/>
      <w:lvlText w:val="•"/>
      <w:lvlJc w:val="left"/>
      <w:pPr>
        <w:ind w:left="2868" w:hanging="361"/>
      </w:pPr>
      <w:rPr>
        <w:rFonts w:hint="default"/>
        <w:lang w:val="en-US" w:eastAsia="en-US" w:bidi="ar-SA"/>
      </w:rPr>
    </w:lvl>
    <w:lvl w:ilvl="3" w:tplc="54B8AFA6">
      <w:numFmt w:val="bullet"/>
      <w:lvlText w:val="•"/>
      <w:lvlJc w:val="left"/>
      <w:pPr>
        <w:ind w:left="3892" w:hanging="361"/>
      </w:pPr>
      <w:rPr>
        <w:rFonts w:hint="default"/>
        <w:lang w:val="en-US" w:eastAsia="en-US" w:bidi="ar-SA"/>
      </w:rPr>
    </w:lvl>
    <w:lvl w:ilvl="4" w:tplc="21A2B1D4">
      <w:numFmt w:val="bullet"/>
      <w:lvlText w:val="•"/>
      <w:lvlJc w:val="left"/>
      <w:pPr>
        <w:ind w:left="4916" w:hanging="361"/>
      </w:pPr>
      <w:rPr>
        <w:rFonts w:hint="default"/>
        <w:lang w:val="en-US" w:eastAsia="en-US" w:bidi="ar-SA"/>
      </w:rPr>
    </w:lvl>
    <w:lvl w:ilvl="5" w:tplc="9118CAA8">
      <w:numFmt w:val="bullet"/>
      <w:lvlText w:val="•"/>
      <w:lvlJc w:val="left"/>
      <w:pPr>
        <w:ind w:left="5940" w:hanging="361"/>
      </w:pPr>
      <w:rPr>
        <w:rFonts w:hint="default"/>
        <w:lang w:val="en-US" w:eastAsia="en-US" w:bidi="ar-SA"/>
      </w:rPr>
    </w:lvl>
    <w:lvl w:ilvl="6" w:tplc="03D2DD16">
      <w:numFmt w:val="bullet"/>
      <w:lvlText w:val="•"/>
      <w:lvlJc w:val="left"/>
      <w:pPr>
        <w:ind w:left="6964" w:hanging="361"/>
      </w:pPr>
      <w:rPr>
        <w:rFonts w:hint="default"/>
        <w:lang w:val="en-US" w:eastAsia="en-US" w:bidi="ar-SA"/>
      </w:rPr>
    </w:lvl>
    <w:lvl w:ilvl="7" w:tplc="13761240">
      <w:numFmt w:val="bullet"/>
      <w:lvlText w:val="•"/>
      <w:lvlJc w:val="left"/>
      <w:pPr>
        <w:ind w:left="7988" w:hanging="361"/>
      </w:pPr>
      <w:rPr>
        <w:rFonts w:hint="default"/>
        <w:lang w:val="en-US" w:eastAsia="en-US" w:bidi="ar-SA"/>
      </w:rPr>
    </w:lvl>
    <w:lvl w:ilvl="8" w:tplc="68C6CA06">
      <w:numFmt w:val="bullet"/>
      <w:lvlText w:val="•"/>
      <w:lvlJc w:val="left"/>
      <w:pPr>
        <w:ind w:left="9012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7BB10376"/>
    <w:multiLevelType w:val="hybridMultilevel"/>
    <w:tmpl w:val="E83E37FE"/>
    <w:lvl w:ilvl="0" w:tplc="708629EE">
      <w:start w:val="4"/>
      <w:numFmt w:val="lowerLetter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9"/>
        <w:sz w:val="18"/>
        <w:szCs w:val="18"/>
        <w:lang w:val="en-US" w:eastAsia="en-US" w:bidi="ar-SA"/>
      </w:rPr>
    </w:lvl>
    <w:lvl w:ilvl="1" w:tplc="D2A23EC8">
      <w:start w:val="1"/>
      <w:numFmt w:val="decimal"/>
      <w:lvlText w:val="%2."/>
      <w:lvlJc w:val="left"/>
      <w:pPr>
        <w:ind w:left="5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0762AF10">
      <w:start w:val="1"/>
      <w:numFmt w:val="lowerLetter"/>
      <w:lvlText w:val="%3."/>
      <w:lvlJc w:val="left"/>
      <w:pPr>
        <w:ind w:left="100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6"/>
        <w:sz w:val="18"/>
        <w:szCs w:val="18"/>
        <w:lang w:val="en-US" w:eastAsia="en-US" w:bidi="ar-SA"/>
      </w:rPr>
    </w:lvl>
    <w:lvl w:ilvl="3" w:tplc="A8648F9E">
      <w:numFmt w:val="bullet"/>
      <w:lvlText w:val="•"/>
      <w:lvlJc w:val="left"/>
      <w:pPr>
        <w:ind w:left="3235" w:hanging="361"/>
      </w:pPr>
      <w:rPr>
        <w:rFonts w:hint="default"/>
        <w:lang w:val="en-US" w:eastAsia="en-US" w:bidi="ar-SA"/>
      </w:rPr>
    </w:lvl>
    <w:lvl w:ilvl="4" w:tplc="4560E2CC">
      <w:numFmt w:val="bullet"/>
      <w:lvlText w:val="•"/>
      <w:lvlJc w:val="left"/>
      <w:pPr>
        <w:ind w:left="4353" w:hanging="361"/>
      </w:pPr>
      <w:rPr>
        <w:rFonts w:hint="default"/>
        <w:lang w:val="en-US" w:eastAsia="en-US" w:bidi="ar-SA"/>
      </w:rPr>
    </w:lvl>
    <w:lvl w:ilvl="5" w:tplc="2FA05CBA">
      <w:numFmt w:val="bullet"/>
      <w:lvlText w:val="•"/>
      <w:lvlJc w:val="left"/>
      <w:pPr>
        <w:ind w:left="5471" w:hanging="361"/>
      </w:pPr>
      <w:rPr>
        <w:rFonts w:hint="default"/>
        <w:lang w:val="en-US" w:eastAsia="en-US" w:bidi="ar-SA"/>
      </w:rPr>
    </w:lvl>
    <w:lvl w:ilvl="6" w:tplc="C6DA4E7A">
      <w:numFmt w:val="bullet"/>
      <w:lvlText w:val="•"/>
      <w:lvlJc w:val="left"/>
      <w:pPr>
        <w:ind w:left="6588" w:hanging="361"/>
      </w:pPr>
      <w:rPr>
        <w:rFonts w:hint="default"/>
        <w:lang w:val="en-US" w:eastAsia="en-US" w:bidi="ar-SA"/>
      </w:rPr>
    </w:lvl>
    <w:lvl w:ilvl="7" w:tplc="1C681F72">
      <w:numFmt w:val="bullet"/>
      <w:lvlText w:val="•"/>
      <w:lvlJc w:val="left"/>
      <w:pPr>
        <w:ind w:left="7706" w:hanging="361"/>
      </w:pPr>
      <w:rPr>
        <w:rFonts w:hint="default"/>
        <w:lang w:val="en-US" w:eastAsia="en-US" w:bidi="ar-SA"/>
      </w:rPr>
    </w:lvl>
    <w:lvl w:ilvl="8" w:tplc="DD4C3AF4">
      <w:numFmt w:val="bullet"/>
      <w:lvlText w:val="•"/>
      <w:lvlJc w:val="left"/>
      <w:pPr>
        <w:ind w:left="8824" w:hanging="361"/>
      </w:pPr>
      <w:rPr>
        <w:rFonts w:hint="default"/>
        <w:lang w:val="en-US" w:eastAsia="en-US" w:bidi="ar-SA"/>
      </w:rPr>
    </w:lvl>
  </w:abstractNum>
  <w:num w:numId="1" w16cid:durableId="472605586">
    <w:abstractNumId w:val="9"/>
  </w:num>
  <w:num w:numId="2" w16cid:durableId="1751583207">
    <w:abstractNumId w:val="16"/>
  </w:num>
  <w:num w:numId="3" w16cid:durableId="1310093499">
    <w:abstractNumId w:val="1"/>
  </w:num>
  <w:num w:numId="4" w16cid:durableId="4285064">
    <w:abstractNumId w:val="12"/>
  </w:num>
  <w:num w:numId="5" w16cid:durableId="1352999534">
    <w:abstractNumId w:val="7"/>
  </w:num>
  <w:num w:numId="6" w16cid:durableId="1681809759">
    <w:abstractNumId w:val="15"/>
  </w:num>
  <w:num w:numId="7" w16cid:durableId="1076826545">
    <w:abstractNumId w:val="10"/>
  </w:num>
  <w:num w:numId="8" w16cid:durableId="1583179633">
    <w:abstractNumId w:val="8"/>
  </w:num>
  <w:num w:numId="9" w16cid:durableId="1173181364">
    <w:abstractNumId w:val="13"/>
  </w:num>
  <w:num w:numId="10" w16cid:durableId="523373522">
    <w:abstractNumId w:val="4"/>
  </w:num>
  <w:num w:numId="11" w16cid:durableId="1080102180">
    <w:abstractNumId w:val="11"/>
  </w:num>
  <w:num w:numId="12" w16cid:durableId="1485929575">
    <w:abstractNumId w:val="5"/>
  </w:num>
  <w:num w:numId="13" w16cid:durableId="387412206">
    <w:abstractNumId w:val="6"/>
  </w:num>
  <w:num w:numId="14" w16cid:durableId="1920626976">
    <w:abstractNumId w:val="14"/>
  </w:num>
  <w:num w:numId="15" w16cid:durableId="166023169">
    <w:abstractNumId w:val="3"/>
  </w:num>
  <w:num w:numId="16" w16cid:durableId="361710110">
    <w:abstractNumId w:val="0"/>
  </w:num>
  <w:num w:numId="17" w16cid:durableId="14975624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one, Derek - ETA">
    <w15:presenceInfo w15:providerId="AD" w15:userId="S::Stone.Derek@dol.gov::c9770825-7dea-4bd2-a4f3-738a1db3c0aa"/>
  </w15:person>
  <w15:person w15:author="Sara Conrath">
    <w15:presenceInfo w15:providerId="None" w15:userId="Sara Conrath"/>
  </w15:person>
  <w15:person w15:author="Kho, Irene - ETA">
    <w15:presenceInfo w15:providerId="AD" w15:userId="S::Kho.Irene@dol.gov::a8a2ab71-be27-4c0f-a1e3-341a043cbe24"/>
  </w15:person>
  <w15:person w15:author="Nielsen, Rebecca - SOL">
    <w15:presenceInfo w15:providerId="AD" w15:userId="S::Nielsen.Rebecca@dol.gov::e0e33c64-87e1-49f9-b763-f9a7869c4bea"/>
  </w15:person>
  <w15:person w15:author="FLSD">
    <w15:presenceInfo w15:providerId="None" w15:userId="FLS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CA6"/>
    <w:rsid w:val="000065DB"/>
    <w:rsid w:val="00011333"/>
    <w:rsid w:val="000141D1"/>
    <w:rsid w:val="00043700"/>
    <w:rsid w:val="00043D14"/>
    <w:rsid w:val="0004681E"/>
    <w:rsid w:val="00054AE1"/>
    <w:rsid w:val="000626BE"/>
    <w:rsid w:val="000649CE"/>
    <w:rsid w:val="00065C65"/>
    <w:rsid w:val="0006799C"/>
    <w:rsid w:val="00070AF1"/>
    <w:rsid w:val="00072704"/>
    <w:rsid w:val="00077A0A"/>
    <w:rsid w:val="00083386"/>
    <w:rsid w:val="00083FB6"/>
    <w:rsid w:val="00092FD1"/>
    <w:rsid w:val="00093B2F"/>
    <w:rsid w:val="000A17D9"/>
    <w:rsid w:val="000A3740"/>
    <w:rsid w:val="000A6D2C"/>
    <w:rsid w:val="000B4E3A"/>
    <w:rsid w:val="000C3C80"/>
    <w:rsid w:val="000C6165"/>
    <w:rsid w:val="000C7B69"/>
    <w:rsid w:val="000D7535"/>
    <w:rsid w:val="000E03BE"/>
    <w:rsid w:val="000F160F"/>
    <w:rsid w:val="000F57C1"/>
    <w:rsid w:val="000F6C88"/>
    <w:rsid w:val="00103159"/>
    <w:rsid w:val="00126A45"/>
    <w:rsid w:val="00127831"/>
    <w:rsid w:val="0013109F"/>
    <w:rsid w:val="001464E9"/>
    <w:rsid w:val="00147DDA"/>
    <w:rsid w:val="0016207F"/>
    <w:rsid w:val="001624CC"/>
    <w:rsid w:val="00164A04"/>
    <w:rsid w:val="001B4EF2"/>
    <w:rsid w:val="001C73D7"/>
    <w:rsid w:val="001D7A1C"/>
    <w:rsid w:val="001E2162"/>
    <w:rsid w:val="001F1101"/>
    <w:rsid w:val="0021662A"/>
    <w:rsid w:val="00230095"/>
    <w:rsid w:val="0023117F"/>
    <w:rsid w:val="00236245"/>
    <w:rsid w:val="0024625D"/>
    <w:rsid w:val="00246AD4"/>
    <w:rsid w:val="002654E9"/>
    <w:rsid w:val="0027727F"/>
    <w:rsid w:val="002A5D62"/>
    <w:rsid w:val="002A7451"/>
    <w:rsid w:val="002B2264"/>
    <w:rsid w:val="002B57FE"/>
    <w:rsid w:val="002C4904"/>
    <w:rsid w:val="002F5382"/>
    <w:rsid w:val="00301E81"/>
    <w:rsid w:val="00303633"/>
    <w:rsid w:val="00303EDA"/>
    <w:rsid w:val="00307418"/>
    <w:rsid w:val="00313D39"/>
    <w:rsid w:val="00316950"/>
    <w:rsid w:val="00334E64"/>
    <w:rsid w:val="00337801"/>
    <w:rsid w:val="003509D4"/>
    <w:rsid w:val="00352343"/>
    <w:rsid w:val="0035305E"/>
    <w:rsid w:val="00354477"/>
    <w:rsid w:val="00356014"/>
    <w:rsid w:val="003630B8"/>
    <w:rsid w:val="0036372A"/>
    <w:rsid w:val="00363A54"/>
    <w:rsid w:val="00373A1D"/>
    <w:rsid w:val="003834AD"/>
    <w:rsid w:val="00385A90"/>
    <w:rsid w:val="00393E6C"/>
    <w:rsid w:val="003B4897"/>
    <w:rsid w:val="003B64A9"/>
    <w:rsid w:val="003B753C"/>
    <w:rsid w:val="003C2CD2"/>
    <w:rsid w:val="003E105F"/>
    <w:rsid w:val="00400703"/>
    <w:rsid w:val="004011C0"/>
    <w:rsid w:val="0041194B"/>
    <w:rsid w:val="00433D71"/>
    <w:rsid w:val="00434434"/>
    <w:rsid w:val="00436CE8"/>
    <w:rsid w:val="00442569"/>
    <w:rsid w:val="00445633"/>
    <w:rsid w:val="00453027"/>
    <w:rsid w:val="00463C05"/>
    <w:rsid w:val="0046401F"/>
    <w:rsid w:val="00467111"/>
    <w:rsid w:val="00473038"/>
    <w:rsid w:val="00482928"/>
    <w:rsid w:val="004947E8"/>
    <w:rsid w:val="00494EA5"/>
    <w:rsid w:val="00495187"/>
    <w:rsid w:val="004969F4"/>
    <w:rsid w:val="004B604C"/>
    <w:rsid w:val="004C19AE"/>
    <w:rsid w:val="004C5D03"/>
    <w:rsid w:val="004E0A33"/>
    <w:rsid w:val="004E2BDE"/>
    <w:rsid w:val="004F38C1"/>
    <w:rsid w:val="004F55FE"/>
    <w:rsid w:val="00514C3D"/>
    <w:rsid w:val="00522E2D"/>
    <w:rsid w:val="00522F8B"/>
    <w:rsid w:val="005247DD"/>
    <w:rsid w:val="005248E0"/>
    <w:rsid w:val="00531D62"/>
    <w:rsid w:val="0053584D"/>
    <w:rsid w:val="0055065F"/>
    <w:rsid w:val="00584416"/>
    <w:rsid w:val="00585260"/>
    <w:rsid w:val="00595625"/>
    <w:rsid w:val="005A1E32"/>
    <w:rsid w:val="005A6698"/>
    <w:rsid w:val="005B5F8E"/>
    <w:rsid w:val="005E6244"/>
    <w:rsid w:val="005E7A7B"/>
    <w:rsid w:val="005F06A1"/>
    <w:rsid w:val="00605647"/>
    <w:rsid w:val="00610E8C"/>
    <w:rsid w:val="0062153C"/>
    <w:rsid w:val="006339FB"/>
    <w:rsid w:val="00636811"/>
    <w:rsid w:val="00641E7C"/>
    <w:rsid w:val="00642E09"/>
    <w:rsid w:val="00654754"/>
    <w:rsid w:val="00661249"/>
    <w:rsid w:val="00664570"/>
    <w:rsid w:val="00667A6F"/>
    <w:rsid w:val="00671373"/>
    <w:rsid w:val="0067421A"/>
    <w:rsid w:val="006842BB"/>
    <w:rsid w:val="00695A9C"/>
    <w:rsid w:val="006A551B"/>
    <w:rsid w:val="006B41B4"/>
    <w:rsid w:val="006B497F"/>
    <w:rsid w:val="006D3A3F"/>
    <w:rsid w:val="006F7730"/>
    <w:rsid w:val="00700C80"/>
    <w:rsid w:val="00704E73"/>
    <w:rsid w:val="00713327"/>
    <w:rsid w:val="007254CE"/>
    <w:rsid w:val="00726EED"/>
    <w:rsid w:val="007328BF"/>
    <w:rsid w:val="00736D8C"/>
    <w:rsid w:val="0073793C"/>
    <w:rsid w:val="007427E5"/>
    <w:rsid w:val="00744D18"/>
    <w:rsid w:val="007450A5"/>
    <w:rsid w:val="00766BAA"/>
    <w:rsid w:val="007716AF"/>
    <w:rsid w:val="00780724"/>
    <w:rsid w:val="00786C20"/>
    <w:rsid w:val="00790176"/>
    <w:rsid w:val="007A194D"/>
    <w:rsid w:val="007A6ED2"/>
    <w:rsid w:val="007B02F2"/>
    <w:rsid w:val="007B33CF"/>
    <w:rsid w:val="007B4C2B"/>
    <w:rsid w:val="007B6845"/>
    <w:rsid w:val="007B7723"/>
    <w:rsid w:val="007B798E"/>
    <w:rsid w:val="007E0743"/>
    <w:rsid w:val="007E10FF"/>
    <w:rsid w:val="007E3C0C"/>
    <w:rsid w:val="007E5AED"/>
    <w:rsid w:val="007F7691"/>
    <w:rsid w:val="00804A08"/>
    <w:rsid w:val="00816345"/>
    <w:rsid w:val="008236E3"/>
    <w:rsid w:val="00831315"/>
    <w:rsid w:val="00855D69"/>
    <w:rsid w:val="00857512"/>
    <w:rsid w:val="00860255"/>
    <w:rsid w:val="008710AA"/>
    <w:rsid w:val="00871CA8"/>
    <w:rsid w:val="00872BA4"/>
    <w:rsid w:val="00873D00"/>
    <w:rsid w:val="00874A20"/>
    <w:rsid w:val="00884A2B"/>
    <w:rsid w:val="00887EC7"/>
    <w:rsid w:val="008916C7"/>
    <w:rsid w:val="008A5BD0"/>
    <w:rsid w:val="008C6730"/>
    <w:rsid w:val="008D768F"/>
    <w:rsid w:val="008D7D9D"/>
    <w:rsid w:val="008E3B0B"/>
    <w:rsid w:val="009044E0"/>
    <w:rsid w:val="00906395"/>
    <w:rsid w:val="00920DF2"/>
    <w:rsid w:val="00936530"/>
    <w:rsid w:val="00937C1F"/>
    <w:rsid w:val="0094223B"/>
    <w:rsid w:val="009437BD"/>
    <w:rsid w:val="00956605"/>
    <w:rsid w:val="00956933"/>
    <w:rsid w:val="00964AF7"/>
    <w:rsid w:val="009667C1"/>
    <w:rsid w:val="0096682B"/>
    <w:rsid w:val="00987119"/>
    <w:rsid w:val="009963F2"/>
    <w:rsid w:val="009D3033"/>
    <w:rsid w:val="009E5351"/>
    <w:rsid w:val="009E60B2"/>
    <w:rsid w:val="009F65EF"/>
    <w:rsid w:val="00A02141"/>
    <w:rsid w:val="00A131A0"/>
    <w:rsid w:val="00A320F0"/>
    <w:rsid w:val="00A45B07"/>
    <w:rsid w:val="00A56A9A"/>
    <w:rsid w:val="00A57BDB"/>
    <w:rsid w:val="00A6554D"/>
    <w:rsid w:val="00A6556D"/>
    <w:rsid w:val="00A67220"/>
    <w:rsid w:val="00A81B31"/>
    <w:rsid w:val="00A958D0"/>
    <w:rsid w:val="00AA0E70"/>
    <w:rsid w:val="00AA4C7D"/>
    <w:rsid w:val="00AA5F3E"/>
    <w:rsid w:val="00AB00B5"/>
    <w:rsid w:val="00AB0EF9"/>
    <w:rsid w:val="00AB258F"/>
    <w:rsid w:val="00AC31BE"/>
    <w:rsid w:val="00AC3A23"/>
    <w:rsid w:val="00AD4321"/>
    <w:rsid w:val="00AE2567"/>
    <w:rsid w:val="00AE4644"/>
    <w:rsid w:val="00AE6C6C"/>
    <w:rsid w:val="00AF13C9"/>
    <w:rsid w:val="00AF4212"/>
    <w:rsid w:val="00B038D2"/>
    <w:rsid w:val="00B1053F"/>
    <w:rsid w:val="00B17C1C"/>
    <w:rsid w:val="00B17FAD"/>
    <w:rsid w:val="00B21D2F"/>
    <w:rsid w:val="00B37E4E"/>
    <w:rsid w:val="00B42B8B"/>
    <w:rsid w:val="00B43C10"/>
    <w:rsid w:val="00B440C4"/>
    <w:rsid w:val="00B46E5F"/>
    <w:rsid w:val="00B47A35"/>
    <w:rsid w:val="00B510F6"/>
    <w:rsid w:val="00B616AF"/>
    <w:rsid w:val="00B663B8"/>
    <w:rsid w:val="00B722A2"/>
    <w:rsid w:val="00B7686C"/>
    <w:rsid w:val="00B8109C"/>
    <w:rsid w:val="00B94B97"/>
    <w:rsid w:val="00BA3A94"/>
    <w:rsid w:val="00BC05A5"/>
    <w:rsid w:val="00BC6E22"/>
    <w:rsid w:val="00BF21B5"/>
    <w:rsid w:val="00BF3203"/>
    <w:rsid w:val="00BF42F3"/>
    <w:rsid w:val="00C030C4"/>
    <w:rsid w:val="00C25CE9"/>
    <w:rsid w:val="00C27E29"/>
    <w:rsid w:val="00C35802"/>
    <w:rsid w:val="00C45202"/>
    <w:rsid w:val="00C52170"/>
    <w:rsid w:val="00C57E85"/>
    <w:rsid w:val="00C730A9"/>
    <w:rsid w:val="00C80BF6"/>
    <w:rsid w:val="00C850C0"/>
    <w:rsid w:val="00C91C4E"/>
    <w:rsid w:val="00C9792F"/>
    <w:rsid w:val="00C97CF5"/>
    <w:rsid w:val="00CA5BCF"/>
    <w:rsid w:val="00CB2791"/>
    <w:rsid w:val="00CC222F"/>
    <w:rsid w:val="00CD2951"/>
    <w:rsid w:val="00CE42F8"/>
    <w:rsid w:val="00D03097"/>
    <w:rsid w:val="00D220E6"/>
    <w:rsid w:val="00D22CFA"/>
    <w:rsid w:val="00D324BC"/>
    <w:rsid w:val="00D36CC1"/>
    <w:rsid w:val="00D51C48"/>
    <w:rsid w:val="00D5213D"/>
    <w:rsid w:val="00D53776"/>
    <w:rsid w:val="00D667C6"/>
    <w:rsid w:val="00D67A23"/>
    <w:rsid w:val="00D71D7D"/>
    <w:rsid w:val="00D81CA6"/>
    <w:rsid w:val="00D87EB3"/>
    <w:rsid w:val="00DA3411"/>
    <w:rsid w:val="00DB03C7"/>
    <w:rsid w:val="00DB1124"/>
    <w:rsid w:val="00DB1732"/>
    <w:rsid w:val="00DB55FA"/>
    <w:rsid w:val="00DB7462"/>
    <w:rsid w:val="00DC74FC"/>
    <w:rsid w:val="00DD2AB7"/>
    <w:rsid w:val="00DD3AE7"/>
    <w:rsid w:val="00DD5240"/>
    <w:rsid w:val="00DE1CA6"/>
    <w:rsid w:val="00DE21DE"/>
    <w:rsid w:val="00DE4B9D"/>
    <w:rsid w:val="00DE6AD2"/>
    <w:rsid w:val="00E05531"/>
    <w:rsid w:val="00E06341"/>
    <w:rsid w:val="00E07D3A"/>
    <w:rsid w:val="00E131B7"/>
    <w:rsid w:val="00E1354B"/>
    <w:rsid w:val="00E3342F"/>
    <w:rsid w:val="00E56822"/>
    <w:rsid w:val="00E5705E"/>
    <w:rsid w:val="00E65D33"/>
    <w:rsid w:val="00E71E5E"/>
    <w:rsid w:val="00E75DB2"/>
    <w:rsid w:val="00E83742"/>
    <w:rsid w:val="00E83A4C"/>
    <w:rsid w:val="00E93819"/>
    <w:rsid w:val="00EB3FB1"/>
    <w:rsid w:val="00ED28BB"/>
    <w:rsid w:val="00ED3D95"/>
    <w:rsid w:val="00ED3F88"/>
    <w:rsid w:val="00EE7A98"/>
    <w:rsid w:val="00F00392"/>
    <w:rsid w:val="00F003A5"/>
    <w:rsid w:val="00F366F6"/>
    <w:rsid w:val="00F427DD"/>
    <w:rsid w:val="00F42FDE"/>
    <w:rsid w:val="00F45AD1"/>
    <w:rsid w:val="00F469F1"/>
    <w:rsid w:val="00F52A5D"/>
    <w:rsid w:val="00F7177E"/>
    <w:rsid w:val="00F719BB"/>
    <w:rsid w:val="00F756D2"/>
    <w:rsid w:val="00F9436A"/>
    <w:rsid w:val="00FB2C85"/>
    <w:rsid w:val="00FC7878"/>
    <w:rsid w:val="00FD5B53"/>
    <w:rsid w:val="00FE299E"/>
    <w:rsid w:val="00FF17EF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F30BA"/>
  <w15:docId w15:val="{36F26664-04D8-44AA-82F0-AEC3DD4D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80BF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11"/>
      <w:ind w:left="20"/>
    </w:pPr>
  </w:style>
  <w:style w:type="paragraph" w:styleId="ListParagraph">
    <w:name w:val="List Paragraph"/>
    <w:basedOn w:val="Normal"/>
    <w:uiPriority w:val="1"/>
    <w:qFormat/>
    <w:pPr>
      <w:ind w:left="5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25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5C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5CE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C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C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CE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9422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B9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E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B9D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7B33CF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ensus.gov/epcd/www/naics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rs.gov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me@emailaddress.top-leve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onetonline.org/.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ame@emailaddress.top-leve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75E78C161343AA338A0A8DCC7212" ma:contentTypeVersion="4" ma:contentTypeDescription="Create a new document." ma:contentTypeScope="" ma:versionID="05172ed5bd70cce3a4cfd1e7f9693fa8">
  <xsd:schema xmlns:xsd="http://www.w3.org/2001/XMLSchema" xmlns:xs="http://www.w3.org/2001/XMLSchema" xmlns:p="http://schemas.microsoft.com/office/2006/metadata/properties" xmlns:ns2="450d0d34-09c2-4bdd-b044-c24d776efcbe" xmlns:ns3="91254abe-0e49-403c-81f6-e14d5e1cd67c" targetNamespace="http://schemas.microsoft.com/office/2006/metadata/properties" ma:root="true" ma:fieldsID="5f8d410d0a4cc4255615872d749357cb" ns2:_="" ns3:_="">
    <xsd:import namespace="450d0d34-09c2-4bdd-b044-c24d776efcbe"/>
    <xsd:import namespace="91254abe-0e49-403c-81f6-e14d5e1cd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d0d34-09c2-4bdd-b044-c24d776ef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54abe-0e49-403c-81f6-e14d5e1cd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6257D4-816B-4C09-B1FB-02866B4ED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d0d34-09c2-4bdd-b044-c24d776efcbe"/>
    <ds:schemaRef ds:uri="91254abe-0e49-403c-81f6-e14d5e1cd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315C24-B033-495F-B46E-23C8C315CE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53F8D-64C1-45E0-9295-235C480A52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3B18EC-4149-4C6A-BB20-FE1A853262EF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91254abe-0e49-403c-81f6-e14d5e1cd67c"/>
    <ds:schemaRef ds:uri="http://www.w3.org/XML/1998/namespace"/>
    <ds:schemaRef ds:uri="450d0d34-09c2-4bdd-b044-c24d776efcb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677</Words>
  <Characters>26663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ANT: Please read these instructions carefully before completing the ETA Form 9141 –Application for Prevailing Wage Determination</vt:lpstr>
    </vt:vector>
  </TitlesOfParts>
  <Company>Department of Labor</Company>
  <LinksUpToDate>false</LinksUpToDate>
  <CharactersWithSpaces>31278</CharactersWithSpaces>
  <SharedDoc>false</SharedDoc>
  <HLinks>
    <vt:vector size="30" baseType="variant">
      <vt:variant>
        <vt:i4>4128800</vt:i4>
      </vt:variant>
      <vt:variant>
        <vt:i4>12</vt:i4>
      </vt:variant>
      <vt:variant>
        <vt:i4>0</vt:i4>
      </vt:variant>
      <vt:variant>
        <vt:i4>5</vt:i4>
      </vt:variant>
      <vt:variant>
        <vt:lpwstr>http://www.onetonline.org/</vt:lpwstr>
      </vt:variant>
      <vt:variant>
        <vt:lpwstr/>
      </vt:variant>
      <vt:variant>
        <vt:i4>4456495</vt:i4>
      </vt:variant>
      <vt:variant>
        <vt:i4>9</vt:i4>
      </vt:variant>
      <vt:variant>
        <vt:i4>0</vt:i4>
      </vt:variant>
      <vt:variant>
        <vt:i4>5</vt:i4>
      </vt:variant>
      <vt:variant>
        <vt:lpwstr>mailto:name@emailaddress.top-level</vt:lpwstr>
      </vt:variant>
      <vt:variant>
        <vt:lpwstr/>
      </vt:variant>
      <vt:variant>
        <vt:i4>5767181</vt:i4>
      </vt:variant>
      <vt:variant>
        <vt:i4>6</vt:i4>
      </vt:variant>
      <vt:variant>
        <vt:i4>0</vt:i4>
      </vt:variant>
      <vt:variant>
        <vt:i4>5</vt:i4>
      </vt:variant>
      <vt:variant>
        <vt:lpwstr>http://www.census.gov/epcd/www/naics.html</vt:lpwstr>
      </vt:variant>
      <vt:variant>
        <vt:lpwstr/>
      </vt:variant>
      <vt:variant>
        <vt:i4>2097251</vt:i4>
      </vt:variant>
      <vt:variant>
        <vt:i4>3</vt:i4>
      </vt:variant>
      <vt:variant>
        <vt:i4>0</vt:i4>
      </vt:variant>
      <vt:variant>
        <vt:i4>5</vt:i4>
      </vt:variant>
      <vt:variant>
        <vt:lpwstr>http://www.irs.gov/</vt:lpwstr>
      </vt:variant>
      <vt:variant>
        <vt:lpwstr/>
      </vt:variant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name@emailaddress.top-lev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: Please read these instructions carefully before completing the ETA Form 9141 –Application for Prevailing Wage Determination</dc:title>
  <dc:subject/>
  <dc:creator>ETA_User</dc:creator>
  <cp:keywords/>
  <cp:lastModifiedBy>Kho, Irene - ETA</cp:lastModifiedBy>
  <cp:revision>2</cp:revision>
  <dcterms:created xsi:type="dcterms:W3CDTF">2022-08-16T16:43:00Z</dcterms:created>
  <dcterms:modified xsi:type="dcterms:W3CDTF">2022-08-1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30T00:00:00Z</vt:filetime>
  </property>
  <property fmtid="{D5CDD505-2E9C-101B-9397-08002B2CF9AE}" pid="5" name="ContentTypeId">
    <vt:lpwstr>0x010100022E75E78C161343AA338A0A8DCC7212</vt:lpwstr>
  </property>
</Properties>
</file>